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499531AE"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47459F" w:rsidRPr="00CF6886">
        <w:rPr>
          <w:sz w:val="36"/>
          <w:szCs w:val="36"/>
        </w:rPr>
        <w:t>1</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48E6A4C4" w:rsidR="00076BCC" w:rsidRPr="00CF6886" w:rsidRDefault="647E125B" w:rsidP="5E1B9000">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 xml:space="preserve">Rapporten skrevet mandag </w:t>
      </w:r>
      <w:r w:rsidR="0047459F" w:rsidRPr="00CF6886">
        <w:rPr>
          <w:rFonts w:asciiTheme="minorHAnsi" w:eastAsia="Montserrat" w:hAnsiTheme="minorHAnsi" w:cstheme="minorHAnsi"/>
          <w:sz w:val="20"/>
          <w:szCs w:val="20"/>
        </w:rPr>
        <w:t>16.03.2026</w:t>
      </w:r>
      <w:r w:rsidRPr="00CF6886">
        <w:rPr>
          <w:rFonts w:asciiTheme="minorHAnsi" w:eastAsia="Montserrat" w:hAnsiTheme="minorHAnsi" w:cstheme="minorHAnsi"/>
          <w:sz w:val="20"/>
          <w:szCs w:val="20"/>
        </w:rPr>
        <w:t xml:space="preserve"> av</w:t>
      </w:r>
      <w:r w:rsidR="2E9A1055" w:rsidRPr="00CF6886">
        <w:rPr>
          <w:rFonts w:asciiTheme="minorHAnsi" w:eastAsia="Montserrat" w:hAnsiTheme="minorHAnsi" w:cstheme="minorHAnsi"/>
          <w:sz w:val="20"/>
          <w:szCs w:val="20"/>
        </w:rPr>
        <w:t xml:space="preserve"> </w:t>
      </w:r>
      <w:r w:rsidR="0099079F" w:rsidRPr="00CF6886">
        <w:rPr>
          <w:rFonts w:asciiTheme="minorHAnsi" w:eastAsia="Montserrat" w:hAnsiTheme="minorHAnsi" w:cstheme="minorHAnsi"/>
          <w:sz w:val="20"/>
          <w:szCs w:val="20"/>
        </w:rPr>
        <w:t>Audun Reiertsen</w:t>
      </w:r>
      <w:r w:rsidR="006E1DA1" w:rsidRPr="00CF6886">
        <w:rPr>
          <w:rFonts w:asciiTheme="minorHAnsi" w:eastAsia="Montserrat" w:hAnsiTheme="minorHAnsi" w:cstheme="minorHAnsi"/>
          <w:sz w:val="20"/>
          <w:szCs w:val="20"/>
        </w:rPr>
        <w:t xml:space="preserve">, </w:t>
      </w:r>
      <w:r w:rsidR="007B248F" w:rsidRPr="00CF6886">
        <w:rPr>
          <w:rFonts w:asciiTheme="minorHAnsi" w:eastAsia="Montserrat" w:hAnsiTheme="minorHAnsi" w:cstheme="minorHAnsi"/>
          <w:sz w:val="20"/>
          <w:szCs w:val="20"/>
        </w:rPr>
        <w:t>Brynjar Torsteinsson</w:t>
      </w:r>
      <w:r w:rsidR="00BC3ECE" w:rsidRPr="00CF6886">
        <w:rPr>
          <w:rFonts w:asciiTheme="minorHAnsi" w:eastAsia="Montserrat" w:hAnsiTheme="minorHAnsi" w:cstheme="minorHAnsi"/>
          <w:sz w:val="20"/>
          <w:szCs w:val="20"/>
        </w:rPr>
        <w:t xml:space="preserve"> og</w:t>
      </w:r>
      <w:r w:rsidR="1EBF3AFE" w:rsidRPr="00CF6886">
        <w:rPr>
          <w:rFonts w:asciiTheme="minorHAnsi" w:eastAsia="Montserrat" w:hAnsiTheme="minorHAnsi" w:cstheme="minorHAnsi"/>
          <w:sz w:val="20"/>
          <w:szCs w:val="20"/>
        </w:rPr>
        <w:t xml:space="preserve"> </w:t>
      </w:r>
      <w:r w:rsidR="72A72EAB" w:rsidRPr="00CF6886">
        <w:rPr>
          <w:rFonts w:asciiTheme="minorHAnsi" w:eastAsia="Montserrat" w:hAnsiTheme="minorHAnsi" w:cstheme="minorHAnsi"/>
          <w:sz w:val="20"/>
          <w:szCs w:val="20"/>
        </w:rPr>
        <w:t>Ann-Rita Thoresen</w:t>
      </w:r>
      <w:r w:rsidR="1EBF3AFE" w:rsidRPr="00CF6886">
        <w:rPr>
          <w:rFonts w:asciiTheme="minorHAnsi" w:eastAsia="Montserrat" w:hAnsiTheme="minorHAnsi" w:cstheme="minorHAns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37F8FA37" w:rsidR="474F3495" w:rsidRPr="00CF6886" w:rsidRDefault="474F3495" w:rsidP="00CF6886">
      <w:pPr>
        <w:rPr>
          <w:rFonts w:asciiTheme="minorHAnsi" w:eastAsia="Montserrat" w:hAnsiTheme="minorHAnsi" w:cstheme="minorHAnsi"/>
          <w:sz w:val="22"/>
          <w:szCs w:val="22"/>
        </w:rPr>
      </w:pPr>
      <w:r w:rsidRPr="00CF6886">
        <w:rPr>
          <w:rFonts w:asciiTheme="minorHAnsi" w:eastAsia="Montserrat" w:hAnsiTheme="minorHAnsi" w:cstheme="minorHAnsi"/>
          <w:sz w:val="20"/>
          <w:szCs w:val="20"/>
        </w:rPr>
        <w:t xml:space="preserve">Omsetningsdata i denne rapporten skriver seg </w:t>
      </w:r>
      <w:r w:rsidR="40C2C7D4" w:rsidRPr="00CF6886">
        <w:rPr>
          <w:rFonts w:asciiTheme="minorHAnsi" w:eastAsia="Montserrat" w:hAnsiTheme="minorHAnsi" w:cstheme="minorHAnsi"/>
          <w:sz w:val="20"/>
          <w:szCs w:val="20"/>
        </w:rPr>
        <w:t xml:space="preserve">først og fremst </w:t>
      </w:r>
      <w:r w:rsidR="54F93DED" w:rsidRPr="00CF6886">
        <w:rPr>
          <w:rFonts w:asciiTheme="minorHAnsi" w:eastAsia="Montserrat" w:hAnsiTheme="minorHAnsi" w:cstheme="minorHAnsi"/>
          <w:sz w:val="20"/>
          <w:szCs w:val="20"/>
        </w:rPr>
        <w:t xml:space="preserve">fra </w:t>
      </w:r>
      <w:r w:rsidR="00BC1A70" w:rsidRPr="00CF6886">
        <w:rPr>
          <w:rFonts w:asciiTheme="minorHAnsi" w:eastAsia="Montserrat" w:hAnsiTheme="minorHAnsi" w:cstheme="minorHAnsi"/>
          <w:sz w:val="20"/>
          <w:szCs w:val="20"/>
        </w:rPr>
        <w:t xml:space="preserve">uke </w:t>
      </w:r>
      <w:r w:rsidR="00BC3ECE" w:rsidRPr="00CF6886">
        <w:rPr>
          <w:rFonts w:asciiTheme="minorHAnsi" w:eastAsia="Montserrat" w:hAnsiTheme="minorHAnsi" w:cstheme="minorHAnsi"/>
          <w:sz w:val="20"/>
          <w:szCs w:val="20"/>
        </w:rPr>
        <w:t>1</w:t>
      </w:r>
      <w:r w:rsidR="0047459F" w:rsidRPr="00CF6886">
        <w:rPr>
          <w:rFonts w:asciiTheme="minorHAnsi" w:eastAsia="Montserrat" w:hAnsiTheme="minorHAnsi" w:cstheme="minorHAnsi"/>
          <w:sz w:val="20"/>
          <w:szCs w:val="20"/>
        </w:rPr>
        <w:t>1</w:t>
      </w:r>
      <w:r w:rsidR="00AC7AD0" w:rsidRPr="00CF6886">
        <w:rPr>
          <w:rFonts w:asciiTheme="minorHAnsi" w:eastAsia="Montserrat" w:hAnsiTheme="minorHAnsi" w:cstheme="minorHAnsi"/>
          <w:sz w:val="20"/>
          <w:szCs w:val="20"/>
        </w:rPr>
        <w:t xml:space="preserve"> </w:t>
      </w:r>
      <w:r w:rsidR="071929C9" w:rsidRPr="00CF6886">
        <w:rPr>
          <w:rFonts w:asciiTheme="minorHAnsi" w:eastAsia="Montserrat" w:hAnsiTheme="minorHAnsi" w:cstheme="minorHAnsi"/>
          <w:sz w:val="20"/>
          <w:szCs w:val="20"/>
        </w:rPr>
        <w:t>i 202</w:t>
      </w:r>
      <w:r w:rsidR="08F6A7D1" w:rsidRPr="00CF6886">
        <w:rPr>
          <w:rFonts w:asciiTheme="minorHAnsi" w:eastAsia="Montserrat" w:hAnsiTheme="minorHAnsi" w:cstheme="minorHAnsi"/>
          <w:sz w:val="20"/>
          <w:szCs w:val="20"/>
        </w:rPr>
        <w:t>6</w:t>
      </w:r>
      <w:r w:rsidR="071929C9" w:rsidRPr="00CF6886">
        <w:rPr>
          <w:rFonts w:asciiTheme="minorHAnsi" w:eastAsia="Montserrat" w:hAnsiTheme="minorHAnsi" w:cstheme="minorHAnsi"/>
          <w:sz w:val="20"/>
          <w:szCs w:val="20"/>
        </w:rPr>
        <w:t xml:space="preserve">, </w:t>
      </w:r>
      <w:r w:rsidR="75E1D9AA" w:rsidRPr="00CF6886">
        <w:rPr>
          <w:rFonts w:asciiTheme="minorHAnsi" w:eastAsia="Montserrat" w:hAnsiTheme="minorHAnsi" w:cstheme="minorHAnsi"/>
          <w:sz w:val="20"/>
          <w:szCs w:val="20"/>
        </w:rPr>
        <w:t>dv</w:t>
      </w:r>
      <w:r w:rsidR="5E8E3963" w:rsidRPr="00CF6886">
        <w:rPr>
          <w:rFonts w:asciiTheme="minorHAnsi" w:eastAsia="Montserrat" w:hAnsiTheme="minorHAnsi" w:cstheme="minorHAnsi"/>
          <w:sz w:val="20"/>
          <w:szCs w:val="20"/>
        </w:rPr>
        <w:t xml:space="preserve">s. </w:t>
      </w:r>
      <w:r w:rsidR="0047459F" w:rsidRPr="00CF6886">
        <w:rPr>
          <w:rFonts w:asciiTheme="minorHAnsi" w:eastAsia="Montserrat" w:hAnsiTheme="minorHAnsi" w:cstheme="minorHAnsi"/>
          <w:sz w:val="20"/>
          <w:szCs w:val="20"/>
        </w:rPr>
        <w:t>9</w:t>
      </w:r>
      <w:r w:rsidR="41607509" w:rsidRPr="00CF6886">
        <w:rPr>
          <w:rFonts w:asciiTheme="minorHAnsi" w:eastAsia="Montserrat" w:hAnsiTheme="minorHAnsi" w:cstheme="minorHAnsi"/>
          <w:sz w:val="20"/>
          <w:szCs w:val="20"/>
        </w:rPr>
        <w:t>.</w:t>
      </w:r>
      <w:r w:rsidR="009B2B72" w:rsidRPr="00CF6886">
        <w:rPr>
          <w:rFonts w:asciiTheme="minorHAnsi" w:eastAsia="Montserrat" w:hAnsiTheme="minorHAnsi" w:cstheme="minorHAnsi"/>
          <w:sz w:val="20"/>
          <w:szCs w:val="20"/>
        </w:rPr>
        <w:t xml:space="preserve"> </w:t>
      </w:r>
      <w:r w:rsidR="00777A6D" w:rsidRPr="00CF6886">
        <w:rPr>
          <w:rFonts w:asciiTheme="minorHAnsi" w:eastAsia="Montserrat" w:hAnsiTheme="minorHAnsi" w:cstheme="minorHAnsi"/>
          <w:sz w:val="20"/>
          <w:szCs w:val="20"/>
        </w:rPr>
        <w:t xml:space="preserve">– </w:t>
      </w:r>
      <w:r w:rsidR="0047459F" w:rsidRPr="00CF6886">
        <w:rPr>
          <w:rFonts w:asciiTheme="minorHAnsi" w:eastAsia="Montserrat" w:hAnsiTheme="minorHAnsi" w:cstheme="minorHAnsi"/>
          <w:sz w:val="20"/>
          <w:szCs w:val="20"/>
        </w:rPr>
        <w:t>15</w:t>
      </w:r>
      <w:r w:rsidR="00777A6D" w:rsidRPr="00CF6886">
        <w:rPr>
          <w:rFonts w:asciiTheme="minorHAnsi" w:eastAsia="Montserrat" w:hAnsiTheme="minorHAnsi" w:cstheme="minorHAnsi"/>
          <w:sz w:val="20"/>
          <w:szCs w:val="20"/>
        </w:rPr>
        <w:t xml:space="preserve">. mars </w:t>
      </w:r>
      <w:r w:rsidR="00F8481B" w:rsidRPr="00CF6886">
        <w:rPr>
          <w:rFonts w:asciiTheme="minorHAnsi" w:eastAsia="Montserrat" w:hAnsiTheme="minorHAnsi" w:cstheme="minorHAnsi"/>
          <w:sz w:val="20"/>
          <w:szCs w:val="20"/>
        </w:rPr>
        <w:t>2026</w:t>
      </w:r>
      <w:r w:rsidR="00C327E0" w:rsidRPr="00F83B4B">
        <w:rPr>
          <w:rFonts w:asciiTheme="minorHAnsi" w:eastAsia="Montserrat" w:hAnsiTheme="minorHAnsi" w:cstheme="minorHAnsi"/>
          <w:sz w:val="22"/>
          <w:szCs w:val="22"/>
        </w:rPr>
        <w:t>.</w:t>
      </w:r>
      <w:r w:rsidR="6BAFB72C" w:rsidRPr="00F83B4B">
        <w:rPr>
          <w:rFonts w:asciiTheme="minorHAnsi" w:eastAsia="Montserrat" w:hAnsiTheme="minorHAnsi" w:cstheme="minorHAnsi"/>
          <w:sz w:val="22"/>
          <w:szCs w:val="22"/>
        </w:rPr>
        <w:t xml:space="preserve"> </w:t>
      </w:r>
    </w:p>
    <w:p w14:paraId="6C811337" w14:textId="77777777" w:rsidR="004F25D2" w:rsidRDefault="004F25D2" w:rsidP="00174718">
      <w:pPr>
        <w:pStyle w:val="Ingenmellomrom"/>
        <w:rPr>
          <w:rFonts w:eastAsia="Montserrat"/>
          <w:sz w:val="20"/>
          <w:szCs w:val="20"/>
        </w:rPr>
      </w:pPr>
    </w:p>
    <w:p w14:paraId="691DA881" w14:textId="253375D0" w:rsidR="00B80F47" w:rsidRPr="009F05A7" w:rsidRDefault="0003334C" w:rsidP="00CF6886">
      <w:pPr>
        <w:spacing w:after="240"/>
        <w:rPr>
          <w:rFonts w:asciiTheme="minorHAnsi" w:eastAsia="Montserrat" w:hAnsiTheme="minorHAnsi" w:cstheme="minorHAnsi"/>
          <w:i/>
          <w:sz w:val="22"/>
          <w:szCs w:val="22"/>
        </w:rPr>
      </w:pPr>
      <w:r w:rsidRPr="009F05A7">
        <w:rPr>
          <w:rFonts w:asciiTheme="minorHAnsi" w:eastAsia="Montserrat" w:hAnsiTheme="minorHAnsi" w:cstheme="minorHAnsi"/>
          <w:i/>
          <w:color w:val="000000"/>
          <w:sz w:val="22"/>
          <w:szCs w:val="22"/>
        </w:rPr>
        <w:t xml:space="preserve">Uke 11 bydde på årets hittil høyeste omsetningsverdi med </w:t>
      </w:r>
      <w:r w:rsidR="00AB20DE" w:rsidRPr="009F05A7">
        <w:rPr>
          <w:rFonts w:asciiTheme="minorHAnsi" w:eastAsia="Montserrat" w:hAnsiTheme="minorHAnsi" w:cstheme="minorHAnsi"/>
          <w:i/>
          <w:color w:val="000000"/>
          <w:sz w:val="22"/>
          <w:szCs w:val="22"/>
        </w:rPr>
        <w:t xml:space="preserve">954 millioner, </w:t>
      </w:r>
      <w:r w:rsidR="005F0C19" w:rsidRPr="009F05A7">
        <w:rPr>
          <w:rFonts w:asciiTheme="minorHAnsi" w:eastAsia="Montserrat" w:hAnsiTheme="minorHAnsi" w:cstheme="minorHAnsi"/>
          <w:i/>
          <w:color w:val="000000"/>
          <w:sz w:val="22"/>
          <w:szCs w:val="22"/>
        </w:rPr>
        <w:t>vi har dermed passer</w:t>
      </w:r>
      <w:r w:rsidR="00890803">
        <w:rPr>
          <w:rFonts w:asciiTheme="minorHAnsi" w:eastAsia="Montserrat" w:hAnsiTheme="minorHAnsi" w:cstheme="minorHAnsi"/>
          <w:i/>
          <w:color w:val="000000"/>
          <w:sz w:val="22"/>
          <w:szCs w:val="22"/>
        </w:rPr>
        <w:t>t</w:t>
      </w:r>
      <w:r w:rsidR="005F0C19" w:rsidRPr="009F05A7">
        <w:rPr>
          <w:rFonts w:asciiTheme="minorHAnsi" w:eastAsia="Montserrat" w:hAnsiTheme="minorHAnsi" w:cstheme="minorHAnsi"/>
          <w:i/>
          <w:color w:val="000000"/>
          <w:sz w:val="22"/>
          <w:szCs w:val="22"/>
        </w:rPr>
        <w:t xml:space="preserve"> forrige topp </w:t>
      </w:r>
      <w:r w:rsidR="009F05A7">
        <w:rPr>
          <w:rFonts w:asciiTheme="minorHAnsi" w:eastAsia="Montserrat" w:hAnsiTheme="minorHAnsi" w:cstheme="minorHAnsi"/>
          <w:i/>
          <w:color w:val="000000"/>
          <w:sz w:val="22"/>
          <w:szCs w:val="22"/>
        </w:rPr>
        <w:t>p</w:t>
      </w:r>
      <w:r w:rsidR="005F0C19" w:rsidRPr="009F05A7">
        <w:rPr>
          <w:rFonts w:asciiTheme="minorHAnsi" w:eastAsia="Montserrat" w:hAnsiTheme="minorHAnsi" w:cstheme="minorHAnsi"/>
          <w:i/>
          <w:color w:val="000000"/>
          <w:sz w:val="22"/>
          <w:szCs w:val="22"/>
        </w:rPr>
        <w:t xml:space="preserve">å 743 millioner i uke 7, men er enda et stykke unna rekorden på </w:t>
      </w:r>
      <w:r w:rsidR="0001097A" w:rsidRPr="009F05A7">
        <w:rPr>
          <w:rFonts w:asciiTheme="minorHAnsi" w:eastAsia="Montserrat" w:hAnsiTheme="minorHAnsi" w:cstheme="minorHAnsi"/>
          <w:i/>
          <w:color w:val="000000"/>
          <w:sz w:val="22"/>
          <w:szCs w:val="22"/>
        </w:rPr>
        <w:t xml:space="preserve">1.033 millioner </w:t>
      </w:r>
      <w:r w:rsidR="009F05A7" w:rsidRPr="009F05A7">
        <w:rPr>
          <w:rFonts w:asciiTheme="minorHAnsi" w:eastAsia="Montserrat" w:hAnsiTheme="minorHAnsi" w:cstheme="minorHAnsi"/>
          <w:i/>
          <w:color w:val="000000"/>
          <w:sz w:val="22"/>
          <w:szCs w:val="22"/>
        </w:rPr>
        <w:t>fra uke 13 i 2025</w:t>
      </w:r>
      <w:r w:rsidR="0001097A" w:rsidRPr="009F05A7">
        <w:rPr>
          <w:rFonts w:asciiTheme="minorHAnsi" w:eastAsia="Montserrat" w:hAnsiTheme="minorHAnsi" w:cstheme="minorHAnsi"/>
          <w:i/>
          <w:color w:val="000000"/>
          <w:sz w:val="22"/>
          <w:szCs w:val="22"/>
        </w:rPr>
        <w:t xml:space="preserve">. </w:t>
      </w:r>
      <w:r w:rsidR="00F96259">
        <w:rPr>
          <w:rFonts w:asciiTheme="minorHAnsi" w:eastAsia="Montserrat" w:hAnsiTheme="minorHAnsi" w:cstheme="minorHAnsi"/>
          <w:i/>
          <w:color w:val="000000"/>
          <w:sz w:val="22"/>
          <w:szCs w:val="22"/>
        </w:rPr>
        <w:t xml:space="preserve">Det er spesielt omsetninga av fersk torsk som drar </w:t>
      </w:r>
      <w:r w:rsidR="0073344E">
        <w:rPr>
          <w:rFonts w:asciiTheme="minorHAnsi" w:eastAsia="Montserrat" w:hAnsiTheme="minorHAnsi" w:cstheme="minorHAnsi"/>
          <w:i/>
          <w:color w:val="000000"/>
          <w:sz w:val="22"/>
          <w:szCs w:val="22"/>
        </w:rPr>
        <w:t>totalen opp</w:t>
      </w:r>
      <w:r w:rsidR="00BB7C25">
        <w:rPr>
          <w:rFonts w:asciiTheme="minorHAnsi" w:eastAsia="Montserrat" w:hAnsiTheme="minorHAnsi" w:cstheme="minorHAnsi"/>
          <w:i/>
          <w:color w:val="000000"/>
          <w:sz w:val="22"/>
          <w:szCs w:val="22"/>
        </w:rPr>
        <w:t xml:space="preserve">, men også </w:t>
      </w:r>
      <w:r w:rsidR="00973F6D">
        <w:rPr>
          <w:rFonts w:asciiTheme="minorHAnsi" w:eastAsia="Montserrat" w:hAnsiTheme="minorHAnsi" w:cstheme="minorHAnsi"/>
          <w:i/>
          <w:color w:val="000000"/>
          <w:sz w:val="22"/>
          <w:szCs w:val="22"/>
        </w:rPr>
        <w:t xml:space="preserve">økte landinger av </w:t>
      </w:r>
      <w:r w:rsidR="00542077">
        <w:rPr>
          <w:rFonts w:asciiTheme="minorHAnsi" w:eastAsia="Montserrat" w:hAnsiTheme="minorHAnsi" w:cstheme="minorHAnsi"/>
          <w:i/>
          <w:color w:val="000000"/>
          <w:sz w:val="22"/>
          <w:szCs w:val="22"/>
        </w:rPr>
        <w:t xml:space="preserve">sei og hyse. </w:t>
      </w:r>
      <w:r w:rsidR="00297C18">
        <w:rPr>
          <w:rFonts w:asciiTheme="minorHAnsi" w:eastAsia="Montserrat" w:hAnsiTheme="minorHAnsi" w:cstheme="minorHAnsi"/>
          <w:i/>
          <w:color w:val="000000"/>
          <w:sz w:val="22"/>
          <w:szCs w:val="22"/>
        </w:rPr>
        <w:t xml:space="preserve">Når det </w:t>
      </w:r>
      <w:r w:rsidR="00D30DDF">
        <w:rPr>
          <w:rFonts w:asciiTheme="minorHAnsi" w:eastAsia="Montserrat" w:hAnsiTheme="minorHAnsi" w:cstheme="minorHAnsi"/>
          <w:i/>
          <w:color w:val="000000"/>
          <w:sz w:val="22"/>
          <w:szCs w:val="22"/>
        </w:rPr>
        <w:t>gjelder</w:t>
      </w:r>
      <w:r w:rsidR="00297C18">
        <w:rPr>
          <w:rFonts w:asciiTheme="minorHAnsi" w:eastAsia="Montserrat" w:hAnsiTheme="minorHAnsi" w:cstheme="minorHAnsi"/>
          <w:i/>
          <w:color w:val="000000"/>
          <w:sz w:val="22"/>
          <w:szCs w:val="22"/>
        </w:rPr>
        <w:t xml:space="preserve"> torske</w:t>
      </w:r>
      <w:r w:rsidR="00E52CBD">
        <w:rPr>
          <w:rFonts w:asciiTheme="minorHAnsi" w:eastAsia="Montserrat" w:hAnsiTheme="minorHAnsi" w:cstheme="minorHAnsi"/>
          <w:i/>
          <w:color w:val="000000"/>
          <w:sz w:val="22"/>
          <w:szCs w:val="22"/>
        </w:rPr>
        <w:t>landingene</w:t>
      </w:r>
      <w:r w:rsidR="00D331CD">
        <w:rPr>
          <w:rFonts w:asciiTheme="minorHAnsi" w:eastAsia="Montserrat" w:hAnsiTheme="minorHAnsi" w:cstheme="minorHAnsi"/>
          <w:i/>
          <w:color w:val="000000"/>
          <w:sz w:val="22"/>
          <w:szCs w:val="22"/>
        </w:rPr>
        <w:t xml:space="preserve">, er Vest-Finnmark </w:t>
      </w:r>
      <w:r w:rsidR="00ED1B69">
        <w:rPr>
          <w:rFonts w:asciiTheme="minorHAnsi" w:eastAsia="Montserrat" w:hAnsiTheme="minorHAnsi" w:cstheme="minorHAnsi"/>
          <w:i/>
          <w:color w:val="000000"/>
          <w:sz w:val="22"/>
          <w:szCs w:val="22"/>
        </w:rPr>
        <w:t>tilbake på toppen</w:t>
      </w:r>
      <w:r w:rsidR="00E52CBD">
        <w:rPr>
          <w:rFonts w:asciiTheme="minorHAnsi" w:eastAsia="Montserrat" w:hAnsiTheme="minorHAnsi" w:cstheme="minorHAnsi"/>
          <w:i/>
          <w:color w:val="000000"/>
          <w:sz w:val="22"/>
          <w:szCs w:val="22"/>
        </w:rPr>
        <w:t xml:space="preserve">, mens </w:t>
      </w:r>
      <w:r w:rsidR="000718A7">
        <w:rPr>
          <w:rFonts w:asciiTheme="minorHAnsi" w:eastAsia="Montserrat" w:hAnsiTheme="minorHAnsi" w:cstheme="minorHAnsi"/>
          <w:i/>
          <w:color w:val="000000"/>
          <w:sz w:val="22"/>
          <w:szCs w:val="22"/>
        </w:rPr>
        <w:t xml:space="preserve">det spesielt for </w:t>
      </w:r>
      <w:r w:rsidR="0090445E">
        <w:rPr>
          <w:rFonts w:asciiTheme="minorHAnsi" w:eastAsia="Montserrat" w:hAnsiTheme="minorHAnsi" w:cstheme="minorHAnsi"/>
          <w:i/>
          <w:color w:val="000000"/>
          <w:sz w:val="22"/>
          <w:szCs w:val="22"/>
        </w:rPr>
        <w:t>Vesterålen</w:t>
      </w:r>
      <w:r w:rsidR="000718A7">
        <w:rPr>
          <w:rFonts w:asciiTheme="minorHAnsi" w:eastAsia="Montserrat" w:hAnsiTheme="minorHAnsi" w:cstheme="minorHAnsi"/>
          <w:i/>
          <w:color w:val="000000"/>
          <w:sz w:val="22"/>
          <w:szCs w:val="22"/>
        </w:rPr>
        <w:t xml:space="preserve"> var reduksjon</w:t>
      </w:r>
      <w:r w:rsidR="00F67892">
        <w:rPr>
          <w:rFonts w:asciiTheme="minorHAnsi" w:eastAsia="Montserrat" w:hAnsiTheme="minorHAnsi" w:cstheme="minorHAnsi"/>
          <w:i/>
          <w:color w:val="000000"/>
          <w:sz w:val="22"/>
          <w:szCs w:val="22"/>
        </w:rPr>
        <w:t xml:space="preserve">. </w:t>
      </w:r>
      <w:r w:rsidR="00C923AE">
        <w:rPr>
          <w:rFonts w:asciiTheme="minorHAnsi" w:eastAsia="Montserrat" w:hAnsiTheme="minorHAnsi" w:cstheme="minorHAnsi"/>
          <w:i/>
          <w:color w:val="000000"/>
          <w:sz w:val="22"/>
          <w:szCs w:val="22"/>
        </w:rPr>
        <w:t xml:space="preserve">Dette har sammenheng med </w:t>
      </w:r>
      <w:r w:rsidR="00C22E7E">
        <w:rPr>
          <w:rFonts w:asciiTheme="minorHAnsi" w:eastAsia="Montserrat" w:hAnsiTheme="minorHAnsi" w:cstheme="minorHAnsi"/>
          <w:i/>
          <w:color w:val="000000"/>
          <w:sz w:val="22"/>
          <w:szCs w:val="22"/>
        </w:rPr>
        <w:t xml:space="preserve">at mange båter har gjort seg ferdig med kvotene, og </w:t>
      </w:r>
      <w:r w:rsidR="00D63438">
        <w:rPr>
          <w:rFonts w:asciiTheme="minorHAnsi" w:eastAsia="Montserrat" w:hAnsiTheme="minorHAnsi" w:cstheme="minorHAnsi"/>
          <w:i/>
          <w:color w:val="000000"/>
          <w:sz w:val="22"/>
          <w:szCs w:val="22"/>
        </w:rPr>
        <w:t>andre båter som har ventet m</w:t>
      </w:r>
      <w:r w:rsidR="00C51D23">
        <w:rPr>
          <w:rFonts w:asciiTheme="minorHAnsi" w:eastAsia="Montserrat" w:hAnsiTheme="minorHAnsi" w:cstheme="minorHAnsi"/>
          <w:i/>
          <w:color w:val="000000"/>
          <w:sz w:val="22"/>
          <w:szCs w:val="22"/>
        </w:rPr>
        <w:t xml:space="preserve">ed </w:t>
      </w:r>
      <w:r w:rsidR="00A1442C">
        <w:rPr>
          <w:rFonts w:asciiTheme="minorHAnsi" w:eastAsia="Montserrat" w:hAnsiTheme="minorHAnsi" w:cstheme="minorHAnsi"/>
          <w:i/>
          <w:color w:val="000000"/>
          <w:sz w:val="22"/>
          <w:szCs w:val="22"/>
        </w:rPr>
        <w:t xml:space="preserve">oppstarten er kommet inn i fisket. </w:t>
      </w:r>
      <w:r w:rsidR="00A76050">
        <w:rPr>
          <w:rFonts w:asciiTheme="minorHAnsi" w:eastAsia="Montserrat" w:hAnsiTheme="minorHAnsi" w:cstheme="minorHAnsi"/>
          <w:i/>
          <w:color w:val="000000"/>
          <w:sz w:val="22"/>
          <w:szCs w:val="22"/>
        </w:rPr>
        <w:t>Utenfor</w:t>
      </w:r>
      <w:r w:rsidR="00A1442C">
        <w:rPr>
          <w:rFonts w:asciiTheme="minorHAnsi" w:eastAsia="Montserrat" w:hAnsiTheme="minorHAnsi" w:cstheme="minorHAnsi"/>
          <w:i/>
          <w:color w:val="000000"/>
          <w:sz w:val="22"/>
          <w:szCs w:val="22"/>
        </w:rPr>
        <w:t xml:space="preserve"> Vesterålen</w:t>
      </w:r>
      <w:r w:rsidR="004054DB">
        <w:rPr>
          <w:rFonts w:asciiTheme="minorHAnsi" w:eastAsia="Montserrat" w:hAnsiTheme="minorHAnsi" w:cstheme="minorHAnsi"/>
          <w:i/>
          <w:color w:val="000000"/>
          <w:sz w:val="22"/>
          <w:szCs w:val="22"/>
        </w:rPr>
        <w:t xml:space="preserve"> </w:t>
      </w:r>
      <w:r w:rsidR="0077256F">
        <w:rPr>
          <w:rFonts w:asciiTheme="minorHAnsi" w:eastAsia="Montserrat" w:hAnsiTheme="minorHAnsi" w:cstheme="minorHAnsi"/>
          <w:i/>
          <w:color w:val="000000"/>
          <w:sz w:val="22"/>
          <w:szCs w:val="22"/>
        </w:rPr>
        <w:t xml:space="preserve">og </w:t>
      </w:r>
      <w:r w:rsidR="004054DB">
        <w:rPr>
          <w:rFonts w:asciiTheme="minorHAnsi" w:eastAsia="Montserrat" w:hAnsiTheme="minorHAnsi" w:cstheme="minorHAnsi"/>
          <w:i/>
          <w:color w:val="000000"/>
          <w:sz w:val="22"/>
          <w:szCs w:val="22"/>
        </w:rPr>
        <w:t xml:space="preserve">Lofoten </w:t>
      </w:r>
      <w:r w:rsidR="005D2328">
        <w:rPr>
          <w:rFonts w:asciiTheme="minorHAnsi" w:eastAsia="Montserrat" w:hAnsiTheme="minorHAnsi" w:cstheme="minorHAnsi"/>
          <w:i/>
          <w:color w:val="000000"/>
          <w:sz w:val="22"/>
          <w:szCs w:val="22"/>
        </w:rPr>
        <w:t xml:space="preserve">har </w:t>
      </w:r>
      <w:r w:rsidR="009A61E8">
        <w:rPr>
          <w:rFonts w:asciiTheme="minorHAnsi" w:eastAsia="Montserrat" w:hAnsiTheme="minorHAnsi" w:cstheme="minorHAnsi"/>
          <w:i/>
          <w:color w:val="000000"/>
          <w:sz w:val="22"/>
          <w:szCs w:val="22"/>
        </w:rPr>
        <w:t>snurrevadflåten</w:t>
      </w:r>
      <w:r w:rsidR="00513968">
        <w:rPr>
          <w:rFonts w:asciiTheme="minorHAnsi" w:eastAsia="Montserrat" w:hAnsiTheme="minorHAnsi" w:cstheme="minorHAnsi"/>
          <w:i/>
          <w:color w:val="000000"/>
          <w:sz w:val="22"/>
          <w:szCs w:val="22"/>
        </w:rPr>
        <w:t xml:space="preserve"> </w:t>
      </w:r>
      <w:r w:rsidR="00A653E2">
        <w:rPr>
          <w:rFonts w:asciiTheme="minorHAnsi" w:eastAsia="Montserrat" w:hAnsiTheme="minorHAnsi" w:cstheme="minorHAnsi"/>
          <w:i/>
          <w:color w:val="000000"/>
          <w:sz w:val="22"/>
          <w:szCs w:val="22"/>
        </w:rPr>
        <w:t>vært på</w:t>
      </w:r>
      <w:r w:rsidR="0077256F">
        <w:rPr>
          <w:rFonts w:asciiTheme="minorHAnsi" w:eastAsia="Montserrat" w:hAnsiTheme="minorHAnsi" w:cstheme="minorHAnsi"/>
          <w:i/>
          <w:color w:val="000000"/>
          <w:sz w:val="22"/>
          <w:szCs w:val="22"/>
        </w:rPr>
        <w:t xml:space="preserve"> leiting etter </w:t>
      </w:r>
      <w:r w:rsidR="00671718">
        <w:rPr>
          <w:rFonts w:asciiTheme="minorHAnsi" w:eastAsia="Montserrat" w:hAnsiTheme="minorHAnsi" w:cstheme="minorHAnsi"/>
          <w:i/>
          <w:color w:val="000000"/>
          <w:sz w:val="22"/>
          <w:szCs w:val="22"/>
        </w:rPr>
        <w:t>hysa som på d</w:t>
      </w:r>
      <w:r w:rsidR="00A148E8">
        <w:rPr>
          <w:rFonts w:asciiTheme="minorHAnsi" w:eastAsia="Montserrat" w:hAnsiTheme="minorHAnsi" w:cstheme="minorHAnsi"/>
          <w:i/>
          <w:color w:val="000000"/>
          <w:sz w:val="22"/>
          <w:szCs w:val="22"/>
        </w:rPr>
        <w:t xml:space="preserve">enne tida </w:t>
      </w:r>
      <w:r w:rsidR="00D45AAA">
        <w:rPr>
          <w:rFonts w:asciiTheme="minorHAnsi" w:eastAsia="Montserrat" w:hAnsiTheme="minorHAnsi" w:cstheme="minorHAnsi"/>
          <w:i/>
          <w:color w:val="000000"/>
          <w:sz w:val="22"/>
          <w:szCs w:val="22"/>
        </w:rPr>
        <w:t>normalt kommer i hopetall for å beite på silderogn</w:t>
      </w:r>
      <w:r w:rsidR="005F61B2">
        <w:rPr>
          <w:rFonts w:asciiTheme="minorHAnsi" w:eastAsia="Montserrat" w:hAnsiTheme="minorHAnsi" w:cstheme="minorHAnsi"/>
          <w:i/>
          <w:color w:val="000000"/>
          <w:sz w:val="22"/>
          <w:szCs w:val="22"/>
        </w:rPr>
        <w:t xml:space="preserve">, men </w:t>
      </w:r>
      <w:r w:rsidR="00146446">
        <w:rPr>
          <w:rFonts w:asciiTheme="minorHAnsi" w:eastAsia="Montserrat" w:hAnsiTheme="minorHAnsi" w:cstheme="minorHAnsi"/>
          <w:i/>
          <w:color w:val="000000"/>
          <w:sz w:val="22"/>
          <w:szCs w:val="22"/>
        </w:rPr>
        <w:t>med labert utbytte.</w:t>
      </w:r>
      <w:r w:rsidR="00ED1B69">
        <w:rPr>
          <w:rFonts w:asciiTheme="minorHAnsi" w:eastAsia="Montserrat" w:hAnsiTheme="minorHAnsi" w:cstheme="minorHAnsi"/>
          <w:i/>
          <w:color w:val="000000"/>
          <w:sz w:val="22"/>
          <w:szCs w:val="22"/>
        </w:rPr>
        <w:t xml:space="preserve"> </w:t>
      </w:r>
      <w:r w:rsidR="00E6406C">
        <w:rPr>
          <w:rFonts w:asciiTheme="minorHAnsi" w:eastAsia="Montserrat" w:hAnsiTheme="minorHAnsi" w:cstheme="minorHAnsi"/>
          <w:i/>
          <w:color w:val="000000"/>
          <w:sz w:val="22"/>
          <w:szCs w:val="22"/>
        </w:rPr>
        <w:t>Det er gode registreringer av torsk</w:t>
      </w:r>
      <w:r w:rsidR="00C650BA">
        <w:rPr>
          <w:rFonts w:asciiTheme="minorHAnsi" w:eastAsia="Montserrat" w:hAnsiTheme="minorHAnsi" w:cstheme="minorHAnsi"/>
          <w:i/>
          <w:color w:val="000000"/>
          <w:sz w:val="22"/>
          <w:szCs w:val="22"/>
        </w:rPr>
        <w:t xml:space="preserve">, </w:t>
      </w:r>
      <w:r w:rsidR="000834B4">
        <w:rPr>
          <w:rFonts w:asciiTheme="minorHAnsi" w:eastAsia="Montserrat" w:hAnsiTheme="minorHAnsi" w:cstheme="minorHAnsi"/>
          <w:i/>
          <w:color w:val="000000"/>
          <w:sz w:val="22"/>
          <w:szCs w:val="22"/>
        </w:rPr>
        <w:t>noe</w:t>
      </w:r>
      <w:r w:rsidR="00C650BA">
        <w:rPr>
          <w:rFonts w:asciiTheme="minorHAnsi" w:eastAsia="Montserrat" w:hAnsiTheme="minorHAnsi" w:cstheme="minorHAnsi"/>
          <w:i/>
          <w:color w:val="000000"/>
          <w:sz w:val="22"/>
          <w:szCs w:val="22"/>
        </w:rPr>
        <w:t xml:space="preserve"> </w:t>
      </w:r>
      <w:r w:rsidR="009E1C08">
        <w:rPr>
          <w:rFonts w:asciiTheme="minorHAnsi" w:eastAsia="Montserrat" w:hAnsiTheme="minorHAnsi" w:cstheme="minorHAnsi"/>
          <w:i/>
          <w:color w:val="000000"/>
          <w:sz w:val="22"/>
          <w:szCs w:val="22"/>
        </w:rPr>
        <w:t xml:space="preserve">de som har </w:t>
      </w:r>
      <w:r w:rsidR="000834B4">
        <w:rPr>
          <w:rFonts w:asciiTheme="minorHAnsi" w:eastAsia="Montserrat" w:hAnsiTheme="minorHAnsi" w:cstheme="minorHAnsi"/>
          <w:i/>
          <w:color w:val="000000"/>
          <w:sz w:val="22"/>
          <w:szCs w:val="22"/>
        </w:rPr>
        <w:t xml:space="preserve">gjenværende </w:t>
      </w:r>
      <w:r w:rsidR="009E1C08">
        <w:rPr>
          <w:rFonts w:asciiTheme="minorHAnsi" w:eastAsia="Montserrat" w:hAnsiTheme="minorHAnsi" w:cstheme="minorHAnsi"/>
          <w:i/>
          <w:color w:val="000000"/>
          <w:sz w:val="22"/>
          <w:szCs w:val="22"/>
        </w:rPr>
        <w:t xml:space="preserve">kvote </w:t>
      </w:r>
      <w:r w:rsidR="000834B4">
        <w:rPr>
          <w:rFonts w:asciiTheme="minorHAnsi" w:eastAsia="Montserrat" w:hAnsiTheme="minorHAnsi" w:cstheme="minorHAnsi"/>
          <w:i/>
          <w:color w:val="000000"/>
          <w:sz w:val="22"/>
          <w:szCs w:val="22"/>
        </w:rPr>
        <w:t>kan nyte godt av i</w:t>
      </w:r>
      <w:r w:rsidR="00307AF7">
        <w:rPr>
          <w:rFonts w:asciiTheme="minorHAnsi" w:eastAsia="Montserrat" w:hAnsiTheme="minorHAnsi" w:cstheme="minorHAnsi"/>
          <w:i/>
          <w:color w:val="000000"/>
          <w:sz w:val="22"/>
          <w:szCs w:val="22"/>
        </w:rPr>
        <w:t xml:space="preserve"> et </w:t>
      </w:r>
      <w:r w:rsidR="000834B4">
        <w:rPr>
          <w:rFonts w:asciiTheme="minorHAnsi" w:eastAsia="Montserrat" w:hAnsiTheme="minorHAnsi" w:cstheme="minorHAnsi"/>
          <w:i/>
          <w:color w:val="000000"/>
          <w:sz w:val="22"/>
          <w:szCs w:val="22"/>
        </w:rPr>
        <w:t xml:space="preserve">effektivt fiske. </w:t>
      </w:r>
      <w:r w:rsidR="00064812">
        <w:rPr>
          <w:rFonts w:asciiTheme="minorHAnsi" w:eastAsia="Montserrat" w:hAnsiTheme="minorHAnsi" w:cstheme="minorHAnsi"/>
          <w:i/>
          <w:color w:val="000000"/>
          <w:sz w:val="22"/>
          <w:szCs w:val="22"/>
        </w:rPr>
        <w:t xml:space="preserve">Spesielt hyggelig er det at juksaflåten er </w:t>
      </w:r>
      <w:r w:rsidR="0071024C">
        <w:rPr>
          <w:rFonts w:asciiTheme="minorHAnsi" w:eastAsia="Montserrat" w:hAnsiTheme="minorHAnsi" w:cstheme="minorHAnsi"/>
          <w:i/>
          <w:color w:val="000000"/>
          <w:sz w:val="22"/>
          <w:szCs w:val="22"/>
        </w:rPr>
        <w:t xml:space="preserve">kommet godt i gang, med stor samling av båter </w:t>
      </w:r>
      <w:r w:rsidR="00F32086">
        <w:rPr>
          <w:rFonts w:asciiTheme="minorHAnsi" w:eastAsia="Montserrat" w:hAnsiTheme="minorHAnsi" w:cstheme="minorHAnsi"/>
          <w:i/>
          <w:color w:val="000000"/>
          <w:sz w:val="22"/>
          <w:szCs w:val="22"/>
        </w:rPr>
        <w:t>i Vest-Finnmark, se tabellene bakerst i rapporten.</w:t>
      </w:r>
      <w:r w:rsidR="00ED1B69">
        <w:rPr>
          <w:rFonts w:asciiTheme="minorHAnsi" w:eastAsia="Montserrat" w:hAnsiTheme="minorHAnsi" w:cstheme="minorHAnsi"/>
          <w:i/>
          <w:color w:val="000000"/>
          <w:sz w:val="22"/>
          <w:szCs w:val="22"/>
        </w:rPr>
        <w:t xml:space="preserve"> </w:t>
      </w:r>
      <w:r w:rsidR="0001097A" w:rsidRPr="009F05A7">
        <w:rPr>
          <w:rFonts w:asciiTheme="minorHAnsi" w:eastAsia="Montserrat" w:hAnsiTheme="minorHAnsi" w:cstheme="minorHAnsi"/>
          <w:i/>
          <w:color w:val="000000"/>
          <w:sz w:val="22"/>
          <w:szCs w:val="22"/>
        </w:rPr>
        <w:t xml:space="preserve"> </w:t>
      </w:r>
    </w:p>
    <w:p w14:paraId="5122883A" w14:textId="71667085" w:rsidR="00CE000F" w:rsidRPr="00CF6886"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453852">
        <w:rPr>
          <w:rFonts w:asciiTheme="minorHAnsi" w:eastAsia="Montserrat" w:hAnsiTheme="minorHAnsi" w:cstheme="minorHAnsi"/>
          <w:sz w:val="22"/>
          <w:szCs w:val="22"/>
        </w:rPr>
        <w:t>1</w:t>
      </w:r>
      <w:r w:rsidRPr="00CF6886">
        <w:rPr>
          <w:rFonts w:asciiTheme="minorHAnsi" w:eastAsia="Montserrat" w:hAnsiTheme="minorHAnsi" w:cstheme="minorHAnsi"/>
          <w:sz w:val="22"/>
          <w:szCs w:val="22"/>
        </w:rPr>
        <w:t xml:space="preserve"> utgjør </w:t>
      </w:r>
      <w:r w:rsidR="00453852">
        <w:rPr>
          <w:rFonts w:asciiTheme="minorHAnsi" w:eastAsia="Montserrat" w:hAnsiTheme="minorHAnsi" w:cstheme="minorHAnsi"/>
          <w:sz w:val="22"/>
          <w:szCs w:val="22"/>
        </w:rPr>
        <w:t>954</w:t>
      </w:r>
      <w:r w:rsidR="00174718" w:rsidRPr="00CF6886">
        <w:rPr>
          <w:rFonts w:asciiTheme="minorHAnsi" w:eastAsia="Montserrat" w:hAnsiTheme="minorHAnsi" w:cstheme="minorHAnsi"/>
          <w:sz w:val="22"/>
          <w:szCs w:val="22"/>
        </w:rPr>
        <w:t xml:space="preserve"> millioner kroner (foreløpig tall), </w:t>
      </w:r>
      <w:r w:rsidR="0022291A">
        <w:rPr>
          <w:rFonts w:asciiTheme="minorHAnsi" w:eastAsia="Montserrat" w:hAnsiTheme="minorHAnsi" w:cstheme="minorHAnsi"/>
          <w:sz w:val="22"/>
          <w:szCs w:val="22"/>
        </w:rPr>
        <w:t>opp</w:t>
      </w:r>
      <w:r w:rsidR="00174718" w:rsidRPr="00CF6886">
        <w:rPr>
          <w:rFonts w:asciiTheme="minorHAnsi" w:eastAsia="Montserrat" w:hAnsiTheme="minorHAnsi" w:cstheme="minorHAnsi"/>
          <w:sz w:val="22"/>
          <w:szCs w:val="22"/>
        </w:rPr>
        <w:t xml:space="preserve"> fra </w:t>
      </w:r>
      <w:r w:rsidR="00453852">
        <w:rPr>
          <w:rFonts w:asciiTheme="minorHAnsi" w:eastAsia="Montserrat" w:hAnsiTheme="minorHAnsi" w:cstheme="minorHAnsi"/>
          <w:sz w:val="22"/>
          <w:szCs w:val="22"/>
        </w:rPr>
        <w:t>5</w:t>
      </w:r>
      <w:r w:rsidR="0022291A">
        <w:rPr>
          <w:rFonts w:asciiTheme="minorHAnsi" w:eastAsia="Montserrat" w:hAnsiTheme="minorHAnsi" w:cstheme="minorHAnsi"/>
          <w:sz w:val="22"/>
          <w:szCs w:val="22"/>
        </w:rPr>
        <w:t>8</w:t>
      </w:r>
      <w:r w:rsidR="00A94D9E">
        <w:rPr>
          <w:rFonts w:asciiTheme="minorHAnsi" w:eastAsia="Montserrat" w:hAnsiTheme="minorHAnsi" w:cstheme="minorHAnsi"/>
          <w:sz w:val="22"/>
          <w:szCs w:val="22"/>
        </w:rPr>
        <w:t>6</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453852">
        <w:rPr>
          <w:rFonts w:asciiTheme="minorHAnsi" w:eastAsia="Montserrat" w:hAnsiTheme="minorHAnsi" w:cstheme="minorHAnsi"/>
          <w:sz w:val="22"/>
          <w:szCs w:val="22"/>
        </w:rPr>
        <w:t>1</w:t>
      </w:r>
      <w:r w:rsidR="009D5133" w:rsidRPr="00CF6886">
        <w:rPr>
          <w:rFonts w:asciiTheme="minorHAnsi" w:eastAsia="Montserrat" w:hAnsiTheme="minorHAnsi" w:cstheme="minorHAnsi"/>
          <w:sz w:val="22"/>
          <w:szCs w:val="22"/>
        </w:rPr>
        <w:t xml:space="preserve"> stod utenlandske fartøy for </w:t>
      </w:r>
      <w:r w:rsidR="00647F80">
        <w:rPr>
          <w:rFonts w:asciiTheme="minorHAnsi" w:eastAsia="Montserrat" w:hAnsiTheme="minorHAnsi" w:cstheme="minorHAnsi"/>
          <w:sz w:val="22"/>
          <w:szCs w:val="22"/>
        </w:rPr>
        <w:t>59</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647F80">
        <w:rPr>
          <w:rFonts w:asciiTheme="minorHAnsi" w:eastAsia="Montserrat" w:hAnsiTheme="minorHAnsi" w:cstheme="minorHAnsi"/>
          <w:sz w:val="22"/>
          <w:szCs w:val="22"/>
        </w:rPr>
        <w:t>895</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647F80">
        <w:rPr>
          <w:rFonts w:asciiTheme="minorHAnsi" w:eastAsia="Montserrat" w:hAnsiTheme="minorHAnsi" w:cstheme="minorHAnsi"/>
          <w:sz w:val="22"/>
          <w:szCs w:val="22"/>
        </w:rPr>
        <w:t>734</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647F80">
        <w:rPr>
          <w:rFonts w:asciiTheme="minorHAnsi" w:eastAsia="Montserrat" w:hAnsiTheme="minorHAnsi" w:cstheme="minorHAnsi"/>
          <w:sz w:val="22"/>
          <w:szCs w:val="22"/>
        </w:rPr>
        <w:t>161</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9B1BB27" w14:textId="37519EC4" w:rsidR="00C61622" w:rsidRPr="00CF6886" w:rsidRDefault="002805F2"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647F80">
        <w:rPr>
          <w:rFonts w:asciiTheme="minorHAnsi" w:eastAsia="Montserrat" w:hAnsiTheme="minorHAnsi" w:cstheme="minorHAnsi"/>
          <w:sz w:val="22"/>
          <w:szCs w:val="22"/>
        </w:rPr>
        <w:t>1</w:t>
      </w:r>
      <w:r w:rsidRPr="00CF6886">
        <w:rPr>
          <w:rFonts w:asciiTheme="minorHAnsi" w:eastAsia="Montserrat" w:hAnsiTheme="minorHAnsi" w:cstheme="minorHAnsi"/>
          <w:sz w:val="22"/>
          <w:szCs w:val="22"/>
        </w:rPr>
        <w:t xml:space="preserve">) er det </w:t>
      </w:r>
      <w:r w:rsidR="00CE000F" w:rsidRPr="00CF6886">
        <w:rPr>
          <w:rFonts w:asciiTheme="minorHAnsi" w:eastAsia="Montserrat" w:hAnsiTheme="minorHAnsi" w:cstheme="minorHAnsi"/>
          <w:sz w:val="22"/>
          <w:szCs w:val="22"/>
        </w:rPr>
        <w:t>omsatt</w:t>
      </w:r>
      <w:r w:rsidRPr="00CF6886">
        <w:rPr>
          <w:rFonts w:asciiTheme="minorHAnsi" w:eastAsia="Montserrat" w:hAnsiTheme="minorHAnsi" w:cstheme="minorHAnsi"/>
          <w:sz w:val="22"/>
          <w:szCs w:val="22"/>
        </w:rPr>
        <w:t xml:space="preserve"> for</w:t>
      </w:r>
      <w:r w:rsidR="00CE000F" w:rsidRPr="00CF6886">
        <w:rPr>
          <w:rFonts w:asciiTheme="minorHAnsi" w:eastAsia="Montserrat" w:hAnsiTheme="minorHAnsi" w:cstheme="minorHAnsi"/>
          <w:sz w:val="22"/>
          <w:szCs w:val="22"/>
        </w:rPr>
        <w:t xml:space="preserve"> totalt </w:t>
      </w:r>
      <w:r w:rsidR="00775731">
        <w:rPr>
          <w:rFonts w:asciiTheme="minorHAnsi" w:eastAsia="Montserrat" w:hAnsiTheme="minorHAnsi" w:cstheme="minorHAnsi"/>
          <w:sz w:val="22"/>
          <w:szCs w:val="22"/>
        </w:rPr>
        <w:t>5.588</w:t>
      </w:r>
      <w:r w:rsidRPr="00CF6886">
        <w:rPr>
          <w:rFonts w:asciiTheme="minorHAnsi" w:eastAsia="Montserrat" w:hAnsiTheme="minorHAnsi" w:cstheme="minorHAnsi"/>
          <w:sz w:val="22"/>
          <w:szCs w:val="22"/>
        </w:rPr>
        <w:t xml:space="preserve"> millioner kroner i Norges Råfisklag.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775731">
        <w:rPr>
          <w:rFonts w:asciiTheme="minorHAnsi" w:eastAsia="Montserrat" w:hAnsiTheme="minorHAnsi" w:cstheme="minorHAnsi"/>
          <w:sz w:val="22"/>
          <w:szCs w:val="22"/>
        </w:rPr>
        <w:t>284</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667F0A">
        <w:rPr>
          <w:rFonts w:asciiTheme="minorHAnsi" w:eastAsia="Montserrat" w:hAnsiTheme="minorHAnsi" w:cstheme="minorHAnsi"/>
          <w:sz w:val="22"/>
          <w:szCs w:val="22"/>
        </w:rPr>
        <w:t>5.304</w:t>
      </w:r>
      <w:r w:rsidR="002F06A6" w:rsidRPr="00CF6886">
        <w:rPr>
          <w:rFonts w:asciiTheme="minorHAnsi" w:eastAsia="Montserrat" w:hAnsiTheme="minorHAnsi" w:cstheme="minorHAnsi"/>
          <w:sz w:val="22"/>
          <w:szCs w:val="22"/>
        </w:rPr>
        <w:t xml:space="preserve"> millioner kroner, fordelt med </w:t>
      </w:r>
      <w:r w:rsidR="00A31192">
        <w:rPr>
          <w:rFonts w:asciiTheme="minorHAnsi" w:eastAsia="Montserrat" w:hAnsiTheme="minorHAnsi" w:cstheme="minorHAnsi"/>
          <w:sz w:val="22"/>
          <w:szCs w:val="22"/>
        </w:rPr>
        <w:t>3</w:t>
      </w:r>
      <w:r w:rsidR="00F974D2">
        <w:rPr>
          <w:rFonts w:asciiTheme="minorHAnsi" w:eastAsia="Montserrat" w:hAnsiTheme="minorHAnsi" w:cstheme="minorHAnsi"/>
          <w:sz w:val="22"/>
          <w:szCs w:val="22"/>
        </w:rPr>
        <w:t>.859</w:t>
      </w:r>
      <w:r w:rsidR="005A2C59" w:rsidRPr="00CF6886">
        <w:rPr>
          <w:rFonts w:asciiTheme="minorHAnsi" w:eastAsia="Montserrat" w:hAnsiTheme="minorHAnsi" w:cstheme="minorHAnsi"/>
          <w:sz w:val="22"/>
          <w:szCs w:val="22"/>
        </w:rPr>
        <w:t xml:space="preserve"> millioner på fersk og </w:t>
      </w:r>
      <w:r w:rsidR="00AE7689" w:rsidRPr="00CF6886">
        <w:rPr>
          <w:rFonts w:asciiTheme="minorHAnsi" w:eastAsia="Montserrat" w:hAnsiTheme="minorHAnsi" w:cstheme="minorHAnsi"/>
          <w:sz w:val="22"/>
          <w:szCs w:val="22"/>
        </w:rPr>
        <w:t>1.</w:t>
      </w:r>
      <w:r w:rsidR="00F974D2">
        <w:rPr>
          <w:rFonts w:asciiTheme="minorHAnsi" w:eastAsia="Montserrat" w:hAnsiTheme="minorHAnsi" w:cstheme="minorHAnsi"/>
          <w:sz w:val="22"/>
          <w:szCs w:val="22"/>
        </w:rPr>
        <w:t>446</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654E5F">
        <w:rPr>
          <w:rFonts w:asciiTheme="minorHAnsi" w:eastAsia="Montserrat" w:hAnsiTheme="minorHAnsi" w:cstheme="minorHAnsi"/>
          <w:sz w:val="22"/>
          <w:szCs w:val="22"/>
        </w:rPr>
        <w:t>5.970</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5E2F85">
        <w:rPr>
          <w:rFonts w:asciiTheme="minorHAnsi" w:eastAsia="Montserrat" w:hAnsiTheme="minorHAnsi" w:cstheme="minorHAnsi"/>
          <w:sz w:val="22"/>
          <w:szCs w:val="22"/>
        </w:rPr>
        <w:t>819</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1</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A113B4">
        <w:rPr>
          <w:rFonts w:asciiTheme="minorHAnsi" w:eastAsia="Montserrat" w:hAnsiTheme="minorHAnsi" w:cstheme="minorHAnsi"/>
          <w:sz w:val="22"/>
          <w:szCs w:val="22"/>
        </w:rPr>
        <w:t>5.151</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386AC2">
        <w:rPr>
          <w:rFonts w:asciiTheme="minorHAnsi" w:eastAsia="Montserrat" w:hAnsiTheme="minorHAnsi" w:cstheme="minorHAnsi"/>
          <w:sz w:val="22"/>
          <w:szCs w:val="22"/>
        </w:rPr>
        <w:t>3.433</w:t>
      </w:r>
      <w:r w:rsidR="000A7BDD" w:rsidRPr="00CF6886">
        <w:rPr>
          <w:rFonts w:asciiTheme="minorHAnsi" w:eastAsia="Montserrat" w:hAnsiTheme="minorHAnsi" w:cstheme="minorHAnsi"/>
          <w:sz w:val="22"/>
          <w:szCs w:val="22"/>
        </w:rPr>
        <w:t xml:space="preserve"> på fersk og </w:t>
      </w:r>
      <w:r w:rsidR="00192BEF" w:rsidRPr="00CF6886">
        <w:rPr>
          <w:rFonts w:asciiTheme="minorHAnsi" w:eastAsia="Montserrat" w:hAnsiTheme="minorHAnsi" w:cstheme="minorHAnsi"/>
          <w:sz w:val="22"/>
          <w:szCs w:val="22"/>
        </w:rPr>
        <w:t>1.</w:t>
      </w:r>
      <w:r w:rsidR="00386AC2">
        <w:rPr>
          <w:rFonts w:asciiTheme="minorHAnsi" w:eastAsia="Montserrat" w:hAnsiTheme="minorHAnsi" w:cstheme="minorHAnsi"/>
          <w:sz w:val="22"/>
          <w:szCs w:val="22"/>
        </w:rPr>
        <w:t>717</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773A2E">
        <w:rPr>
          <w:rFonts w:asciiTheme="minorHAnsi" w:eastAsia="Montserrat" w:hAnsiTheme="minorHAnsi" w:cstheme="minorHAnsi"/>
          <w:sz w:val="22"/>
          <w:szCs w:val="22"/>
        </w:rPr>
        <w:t>1</w:t>
      </w:r>
      <w:r w:rsidR="005C61C6">
        <w:rPr>
          <w:rFonts w:asciiTheme="minorHAnsi" w:eastAsia="Montserrat" w:hAnsiTheme="minorHAnsi" w:cstheme="minorHAnsi"/>
          <w:sz w:val="22"/>
          <w:szCs w:val="22"/>
        </w:rPr>
        <w:t>54</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956A3D">
        <w:rPr>
          <w:rFonts w:asciiTheme="minorHAnsi" w:eastAsia="Montserrat" w:hAnsiTheme="minorHAnsi" w:cstheme="minorHAnsi"/>
          <w:sz w:val="22"/>
          <w:szCs w:val="22"/>
        </w:rPr>
        <w:t>425</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nesten hele økningen</w:t>
      </w:r>
      <w:r w:rsidR="00EA355A" w:rsidRPr="00CF6886">
        <w:rPr>
          <w:rFonts w:asciiTheme="minorHAnsi" w:eastAsia="Montserrat" w:hAnsiTheme="minorHAnsi" w:cstheme="minorHAnsi"/>
          <w:sz w:val="22"/>
          <w:szCs w:val="22"/>
        </w:rPr>
        <w:t xml:space="preserve">, mens for fryst er det en reduksjon på </w:t>
      </w:r>
      <w:r w:rsidR="00956A3D">
        <w:rPr>
          <w:rFonts w:asciiTheme="minorHAnsi" w:eastAsia="Montserrat" w:hAnsiTheme="minorHAnsi" w:cstheme="minorHAnsi"/>
          <w:sz w:val="22"/>
          <w:szCs w:val="22"/>
        </w:rPr>
        <w:t>271</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381 millioner kroner som skyldes lavere omsetning fra utenlandske fartøy sammenlignet med samme tid i fjor. </w:t>
      </w:r>
    </w:p>
    <w:p w14:paraId="253D9498" w14:textId="77777777" w:rsidR="00DE4B9A" w:rsidRPr="00F83B4B" w:rsidRDefault="00DE4B9A">
      <w:pPr>
        <w:spacing w:after="200" w:line="276" w:lineRule="auto"/>
        <w:rPr>
          <w:rFonts w:asciiTheme="minorHAnsi" w:eastAsiaTheme="majorEastAsia" w:hAnsiTheme="minorHAnsi" w:cstheme="minorHAnsi"/>
          <w:color w:val="00405F" w:themeColor="accent1" w:themeShade="BF"/>
          <w:sz w:val="22"/>
          <w:szCs w:val="22"/>
        </w:rPr>
      </w:pPr>
      <w:r w:rsidRPr="00F83B4B">
        <w:rPr>
          <w:rFonts w:asciiTheme="minorHAnsi" w:hAnsiTheme="minorHAnsi" w:cstheme="minorHAnsi"/>
          <w:sz w:val="22"/>
          <w:szCs w:val="22"/>
        </w:rPr>
        <w:br w:type="page"/>
      </w:r>
    </w:p>
    <w:p w14:paraId="3C5875A1" w14:textId="03A0F8EF" w:rsidR="0D21C40F" w:rsidRPr="00686B01" w:rsidRDefault="0D21C40F" w:rsidP="11EABD77">
      <w:pPr>
        <w:pStyle w:val="Overskrift2"/>
        <w:rPr>
          <w:rFonts w:eastAsiaTheme="minorEastAsia"/>
          <w:sz w:val="24"/>
          <w:szCs w:val="24"/>
        </w:rPr>
      </w:pPr>
      <w:r w:rsidRPr="00686B01">
        <w:rPr>
          <w:sz w:val="32"/>
          <w:szCs w:val="32"/>
        </w:rPr>
        <w:t xml:space="preserve">Omsetning uke </w:t>
      </w:r>
      <w:r w:rsidR="007C7837" w:rsidRPr="00686B01">
        <w:rPr>
          <w:sz w:val="32"/>
          <w:szCs w:val="32"/>
        </w:rPr>
        <w:t>1</w:t>
      </w:r>
      <w:r w:rsidR="00CF6886" w:rsidRPr="00686B01">
        <w:rPr>
          <w:sz w:val="32"/>
          <w:szCs w:val="32"/>
        </w:rPr>
        <w:t>1</w:t>
      </w:r>
      <w:r w:rsidR="2C0ECAF2" w:rsidRPr="00686B01">
        <w:rPr>
          <w:sz w:val="32"/>
          <w:szCs w:val="32"/>
        </w:rPr>
        <w:t>, 202</w:t>
      </w:r>
      <w:r w:rsidR="00852F96" w:rsidRPr="00686B01">
        <w:rPr>
          <w:sz w:val="32"/>
          <w:szCs w:val="32"/>
        </w:rPr>
        <w:t>6</w:t>
      </w:r>
    </w:p>
    <w:p w14:paraId="13970015" w14:textId="6902BFE3"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396ACD" w:rsidRPr="00957160">
        <w:rPr>
          <w:rFonts w:eastAsiaTheme="majorEastAsia"/>
        </w:rPr>
        <w:t>1</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71067C67"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7C7837" w:rsidRPr="00295F59">
        <w:rPr>
          <w:rFonts w:asciiTheme="minorHAnsi" w:eastAsia="Montserrat" w:hAnsiTheme="minorHAnsi" w:cstheme="minorHAnsi"/>
          <w:color w:val="000000"/>
          <w:sz w:val="18"/>
          <w:szCs w:val="18"/>
        </w:rPr>
        <w:t>1</w:t>
      </w:r>
      <w:r w:rsidR="00396ACD" w:rsidRPr="00295F59">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4C756166" w:rsidR="00325048" w:rsidRPr="00F83B4B" w:rsidRDefault="00396ACD" w:rsidP="44F43296">
      <w:pPr>
        <w:spacing w:after="200" w:line="276" w:lineRule="auto"/>
        <w:rPr>
          <w:rFonts w:asciiTheme="minorHAnsi" w:hAnsiTheme="minorHAnsi" w:cstheme="minorHAnsi"/>
          <w:sz w:val="22"/>
          <w:szCs w:val="22"/>
        </w:rPr>
      </w:pPr>
      <w:r w:rsidRPr="00396ACD">
        <w:rPr>
          <w:noProof/>
        </w:rPr>
        <w:drawing>
          <wp:inline distT="0" distB="0" distL="0" distR="0" wp14:anchorId="6D9EFFAF" wp14:editId="7FB71BDC">
            <wp:extent cx="5671185" cy="4008120"/>
            <wp:effectExtent l="0" t="0" r="5715" b="0"/>
            <wp:docPr id="481788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008120"/>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61977730" w14:textId="49B2DD07"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C336A7">
        <w:rPr>
          <w:rFonts w:asciiTheme="minorHAnsi" w:eastAsiaTheme="majorEastAsia" w:hAnsiTheme="minorHAnsi" w:cstheme="minorHAnsi"/>
          <w:sz w:val="22"/>
          <w:szCs w:val="22"/>
        </w:rPr>
        <w:t>1</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3.283 tonn til verdi</w:t>
      </w:r>
      <w:r w:rsidR="00A819B5">
        <w:rPr>
          <w:rFonts w:asciiTheme="minorHAnsi" w:eastAsiaTheme="majorEastAsia" w:hAnsiTheme="minorHAnsi" w:cstheme="minorHAnsi"/>
          <w:sz w:val="22"/>
          <w:szCs w:val="22"/>
        </w:rPr>
        <w:t xml:space="preserve"> 161 millioner kroner.</w:t>
      </w:r>
      <w:r w:rsidR="00B72BE2">
        <w:rPr>
          <w:rFonts w:asciiTheme="minorHAnsi" w:eastAsiaTheme="majorEastAsia" w:hAnsiTheme="minorHAnsi" w:cstheme="minorHAnsi"/>
          <w:sz w:val="22"/>
          <w:szCs w:val="22"/>
        </w:rPr>
        <w:t xml:space="preserve"> Hyse, torsk</w:t>
      </w:r>
      <w:r w:rsidR="00A30C6E">
        <w:rPr>
          <w:rFonts w:asciiTheme="minorHAnsi" w:eastAsiaTheme="majorEastAsia" w:hAnsiTheme="minorHAnsi" w:cstheme="minorHAnsi"/>
          <w:sz w:val="22"/>
          <w:szCs w:val="22"/>
        </w:rPr>
        <w:t xml:space="preserve">, sei, snøkrabbe og reker </w:t>
      </w:r>
      <w:r w:rsidR="00B72BE2">
        <w:rPr>
          <w:rFonts w:asciiTheme="minorHAnsi" w:eastAsiaTheme="majorEastAsia" w:hAnsiTheme="minorHAnsi" w:cstheme="minorHAnsi"/>
          <w:sz w:val="22"/>
          <w:szCs w:val="22"/>
        </w:rPr>
        <w:t xml:space="preserve">stod for det meste med henholdsvis </w:t>
      </w:r>
      <w:r w:rsidR="004C2A9D">
        <w:rPr>
          <w:rFonts w:asciiTheme="minorHAnsi" w:eastAsiaTheme="majorEastAsia" w:hAnsiTheme="minorHAnsi" w:cstheme="minorHAnsi"/>
          <w:sz w:val="22"/>
          <w:szCs w:val="22"/>
        </w:rPr>
        <w:t>46, 44, 25, 14 og 13 millioner kroner, og for øvrig slik det fremgår av tabell 1.</w:t>
      </w:r>
    </w:p>
    <w:p w14:paraId="38F76453" w14:textId="77777777"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C336A7">
        <w:rPr>
          <w:rFonts w:asciiTheme="minorHAnsi" w:eastAsiaTheme="majorEastAsia" w:hAnsiTheme="minorHAnsi" w:cstheme="minorHAnsi"/>
          <w:sz w:val="22"/>
          <w:szCs w:val="22"/>
        </w:rPr>
        <w:t>1</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690A21">
        <w:rPr>
          <w:rFonts w:asciiTheme="minorHAnsi" w:eastAsiaTheme="majorEastAsia" w:hAnsiTheme="minorHAnsi" w:cstheme="minorHAnsi"/>
          <w:sz w:val="22"/>
          <w:szCs w:val="22"/>
        </w:rPr>
        <w:t>1.546</w:t>
      </w:r>
      <w:r w:rsidR="00E63769" w:rsidRPr="00F83B4B">
        <w:rPr>
          <w:rFonts w:asciiTheme="minorHAnsi" w:eastAsiaTheme="majorEastAsia" w:hAnsiTheme="minorHAnsi" w:cstheme="minorHAnsi"/>
          <w:sz w:val="22"/>
          <w:szCs w:val="22"/>
        </w:rPr>
        <w:t xml:space="preserve"> tonn, herav </w:t>
      </w:r>
    </w:p>
    <w:p w14:paraId="5DBF37D9" w14:textId="77777777" w:rsidR="00690A21" w:rsidRDefault="00690A21" w:rsidP="00690A21">
      <w:pPr>
        <w:pStyle w:val="Listeavsnitt"/>
        <w:numPr>
          <w:ilvl w:val="0"/>
          <w:numId w:val="31"/>
        </w:numPr>
        <w:spacing w:after="240"/>
        <w:rPr>
          <w:rFonts w:asciiTheme="minorHAnsi" w:eastAsiaTheme="majorEastAsia" w:hAnsiTheme="minorHAnsi" w:cstheme="minorHAnsi"/>
          <w:sz w:val="22"/>
          <w:szCs w:val="22"/>
        </w:rPr>
      </w:pPr>
      <w:r w:rsidRPr="00690A21">
        <w:rPr>
          <w:rFonts w:asciiTheme="minorHAnsi" w:eastAsiaTheme="majorEastAsia" w:hAnsiTheme="minorHAnsi" w:cstheme="minorHAnsi"/>
          <w:sz w:val="22"/>
          <w:szCs w:val="22"/>
        </w:rPr>
        <w:t>566</w:t>
      </w:r>
      <w:r w:rsidR="009E0DA8" w:rsidRPr="00690A21">
        <w:rPr>
          <w:rFonts w:asciiTheme="minorHAnsi" w:eastAsiaTheme="majorEastAsia" w:hAnsiTheme="minorHAnsi" w:cstheme="minorHAnsi"/>
          <w:sz w:val="22"/>
          <w:szCs w:val="22"/>
        </w:rPr>
        <w:t xml:space="preserve"> tonn hyse </w:t>
      </w:r>
    </w:p>
    <w:p w14:paraId="3376530F" w14:textId="77777777" w:rsidR="00690A21" w:rsidRDefault="00690A21" w:rsidP="00690A21">
      <w:pPr>
        <w:pStyle w:val="Listeavsnitt"/>
        <w:numPr>
          <w:ilvl w:val="0"/>
          <w:numId w:val="31"/>
        </w:numPr>
        <w:spacing w:after="240"/>
        <w:rPr>
          <w:rFonts w:asciiTheme="minorHAnsi" w:eastAsiaTheme="majorEastAsia" w:hAnsiTheme="minorHAnsi" w:cstheme="minorHAnsi"/>
          <w:sz w:val="22"/>
          <w:szCs w:val="22"/>
        </w:rPr>
      </w:pPr>
      <w:r w:rsidRPr="00690A21">
        <w:rPr>
          <w:rFonts w:asciiTheme="minorHAnsi" w:eastAsiaTheme="majorEastAsia" w:hAnsiTheme="minorHAnsi" w:cstheme="minorHAnsi"/>
          <w:sz w:val="22"/>
          <w:szCs w:val="22"/>
        </w:rPr>
        <w:t>560</w:t>
      </w:r>
      <w:r w:rsidR="00C41A7E" w:rsidRPr="00690A21">
        <w:rPr>
          <w:rFonts w:asciiTheme="minorHAnsi" w:eastAsiaTheme="majorEastAsia" w:hAnsiTheme="minorHAnsi" w:cstheme="minorHAnsi"/>
          <w:sz w:val="22"/>
          <w:szCs w:val="22"/>
        </w:rPr>
        <w:t xml:space="preserve"> tonn torsk</w:t>
      </w:r>
    </w:p>
    <w:p w14:paraId="24AE40D3" w14:textId="77777777" w:rsidR="00690A21" w:rsidRDefault="00690A21" w:rsidP="00690A21">
      <w:pPr>
        <w:pStyle w:val="Listeavsnitt"/>
        <w:numPr>
          <w:ilvl w:val="0"/>
          <w:numId w:val="31"/>
        </w:numPr>
        <w:spacing w:after="240"/>
        <w:rPr>
          <w:rFonts w:asciiTheme="minorHAnsi" w:eastAsiaTheme="majorEastAsia" w:hAnsiTheme="minorHAnsi" w:cstheme="minorHAnsi"/>
          <w:sz w:val="22"/>
          <w:szCs w:val="22"/>
        </w:rPr>
      </w:pPr>
      <w:r w:rsidRPr="00690A21">
        <w:rPr>
          <w:rFonts w:asciiTheme="minorHAnsi" w:eastAsiaTheme="majorEastAsia" w:hAnsiTheme="minorHAnsi" w:cstheme="minorHAnsi"/>
          <w:sz w:val="22"/>
          <w:szCs w:val="22"/>
        </w:rPr>
        <w:t>181</w:t>
      </w:r>
      <w:r w:rsidR="00BE4ED2" w:rsidRPr="00690A21">
        <w:rPr>
          <w:rFonts w:asciiTheme="minorHAnsi" w:eastAsiaTheme="majorEastAsia" w:hAnsiTheme="minorHAnsi" w:cstheme="minorHAnsi"/>
          <w:sz w:val="22"/>
          <w:szCs w:val="22"/>
        </w:rPr>
        <w:t xml:space="preserve"> tonn sei</w:t>
      </w:r>
    </w:p>
    <w:p w14:paraId="3689FB85" w14:textId="77777777" w:rsidR="00690A21" w:rsidRDefault="00690A21" w:rsidP="00690A21">
      <w:pPr>
        <w:pStyle w:val="Listeavsnitt"/>
        <w:numPr>
          <w:ilvl w:val="0"/>
          <w:numId w:val="31"/>
        </w:numPr>
        <w:spacing w:after="240"/>
        <w:rPr>
          <w:rFonts w:asciiTheme="minorHAnsi" w:eastAsiaTheme="majorEastAsia" w:hAnsiTheme="minorHAnsi" w:cstheme="minorHAnsi"/>
          <w:sz w:val="22"/>
          <w:szCs w:val="22"/>
        </w:rPr>
      </w:pPr>
      <w:r w:rsidRPr="00690A21">
        <w:rPr>
          <w:rFonts w:asciiTheme="minorHAnsi" w:eastAsiaTheme="majorEastAsia" w:hAnsiTheme="minorHAnsi" w:cstheme="minorHAnsi"/>
          <w:sz w:val="22"/>
          <w:szCs w:val="22"/>
        </w:rPr>
        <w:t>58</w:t>
      </w:r>
      <w:r w:rsidR="00BE4ED2" w:rsidRPr="00690A21">
        <w:rPr>
          <w:rFonts w:asciiTheme="minorHAnsi" w:eastAsiaTheme="majorEastAsia" w:hAnsiTheme="minorHAnsi" w:cstheme="minorHAnsi"/>
          <w:sz w:val="22"/>
          <w:szCs w:val="22"/>
        </w:rPr>
        <w:t xml:space="preserve"> tonn </w:t>
      </w:r>
      <w:r w:rsidRPr="00690A21">
        <w:rPr>
          <w:rFonts w:asciiTheme="minorHAnsi" w:eastAsiaTheme="majorEastAsia" w:hAnsiTheme="minorHAnsi" w:cstheme="minorHAnsi"/>
          <w:sz w:val="22"/>
          <w:szCs w:val="22"/>
        </w:rPr>
        <w:t>blåkveite</w:t>
      </w:r>
    </w:p>
    <w:p w14:paraId="1DDCB17B" w14:textId="0BDD37AF" w:rsidR="00690A21" w:rsidRDefault="00283557" w:rsidP="00690A21">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8</w:t>
      </w:r>
      <w:r w:rsidR="00BE4ED2" w:rsidRPr="00690A21">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snabeluer</w:t>
      </w:r>
    </w:p>
    <w:p w14:paraId="6E01A2B9" w14:textId="74BADB2F" w:rsidR="00283557" w:rsidRPr="00283557" w:rsidRDefault="00283557" w:rsidP="00283557">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1 tonn snøkrabbe</w:t>
      </w:r>
    </w:p>
    <w:p w14:paraId="09B90EF2" w14:textId="0A61D5BC" w:rsidR="00E75AAF" w:rsidRDefault="00D8405E" w:rsidP="00283557">
      <w:pPr>
        <w:spacing w:after="240"/>
        <w:rPr>
          <w:rFonts w:asciiTheme="minorHAnsi" w:eastAsiaTheme="majorEastAsia" w:hAnsiTheme="minorHAnsi" w:cstheme="minorHAnsi"/>
          <w:sz w:val="22"/>
          <w:szCs w:val="22"/>
        </w:rPr>
      </w:pPr>
      <w:r w:rsidRPr="00283557">
        <w:rPr>
          <w:rFonts w:asciiTheme="minorHAnsi" w:eastAsiaTheme="majorEastAsia" w:hAnsiTheme="minorHAnsi" w:cstheme="minorHAnsi"/>
          <w:sz w:val="22"/>
          <w:szCs w:val="22"/>
        </w:rPr>
        <w:t xml:space="preserve">Av totalen var </w:t>
      </w:r>
      <w:r w:rsidR="006920BB">
        <w:rPr>
          <w:rFonts w:asciiTheme="minorHAnsi" w:eastAsiaTheme="majorEastAsia" w:hAnsiTheme="minorHAnsi" w:cstheme="minorHAnsi"/>
          <w:sz w:val="22"/>
          <w:szCs w:val="22"/>
        </w:rPr>
        <w:t>927 tonn levert av 2 trålere, 340 tonn levert av 2 autolinere og 158 tonn levert av 2 snurrevadfartøy</w:t>
      </w:r>
      <w:r w:rsidR="00D9634B">
        <w:rPr>
          <w:rFonts w:asciiTheme="minorHAnsi" w:eastAsiaTheme="majorEastAsia" w:hAnsiTheme="minorHAnsi" w:cstheme="minorHAnsi"/>
          <w:sz w:val="22"/>
          <w:szCs w:val="22"/>
        </w:rPr>
        <w:t>.</w:t>
      </w:r>
    </w:p>
    <w:p w14:paraId="49F7A8D9" w14:textId="6A1EA7E9" w:rsidR="00011989" w:rsidRPr="00686B01" w:rsidRDefault="162DA39A" w:rsidP="3D8381E8">
      <w:pPr>
        <w:pStyle w:val="Overskrift3"/>
        <w:rPr>
          <w:sz w:val="24"/>
        </w:rPr>
      </w:pPr>
      <w:r w:rsidRPr="00686B01">
        <w:rPr>
          <w:b w:val="0"/>
          <w:sz w:val="28"/>
          <w:szCs w:val="32"/>
        </w:rPr>
        <w:t>Ferskomsetning</w:t>
      </w:r>
    </w:p>
    <w:p w14:paraId="7BE7E307" w14:textId="261199DF"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99110B">
        <w:rPr>
          <w:rFonts w:asciiTheme="minorHAnsi" w:eastAsia="Montserrat" w:hAnsiTheme="minorHAnsi" w:cstheme="minorHAnsi"/>
          <w:sz w:val="22"/>
          <w:szCs w:val="22"/>
        </w:rPr>
        <w:t>1</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2B434C">
        <w:rPr>
          <w:rFonts w:asciiTheme="minorHAnsi" w:eastAsia="Montserrat" w:hAnsiTheme="minorHAnsi" w:cstheme="minorHAnsi"/>
          <w:sz w:val="22"/>
          <w:szCs w:val="22"/>
        </w:rPr>
        <w:t xml:space="preserve">734 millioner kroner, </w:t>
      </w:r>
      <w:r w:rsidR="004812EC">
        <w:rPr>
          <w:rFonts w:asciiTheme="minorHAnsi" w:eastAsia="Montserrat" w:hAnsiTheme="minorHAnsi" w:cstheme="minorHAnsi"/>
          <w:sz w:val="22"/>
          <w:szCs w:val="22"/>
        </w:rPr>
        <w:t>opp 297 millioner kroner fra uke 10.</w:t>
      </w:r>
      <w:r w:rsidR="00F85721">
        <w:rPr>
          <w:rFonts w:asciiTheme="minorHAnsi" w:eastAsia="Montserrat" w:hAnsiTheme="minorHAnsi" w:cstheme="minorHAnsi"/>
          <w:sz w:val="22"/>
          <w:szCs w:val="22"/>
        </w:rPr>
        <w:t xml:space="preserve"> Torsk, snøkrabbe, hyse og sei var størst i verdi med </w:t>
      </w:r>
      <w:r w:rsidR="00DF3737">
        <w:rPr>
          <w:rFonts w:asciiTheme="minorHAnsi" w:eastAsia="Montserrat" w:hAnsiTheme="minorHAnsi" w:cstheme="minorHAnsi"/>
          <w:sz w:val="22"/>
          <w:szCs w:val="22"/>
        </w:rPr>
        <w:t xml:space="preserve">637 millioner kroner for torsken, og 23, 23 og </w:t>
      </w:r>
      <w:r w:rsidR="00957160">
        <w:rPr>
          <w:rFonts w:asciiTheme="minorHAnsi" w:eastAsia="Montserrat" w:hAnsiTheme="minorHAnsi" w:cstheme="minorHAnsi"/>
          <w:sz w:val="22"/>
          <w:szCs w:val="22"/>
        </w:rPr>
        <w:t xml:space="preserve">20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5870D2">
        <w:rPr>
          <w:rFonts w:asciiTheme="minorHAnsi" w:eastAsia="Montserrat" w:hAnsiTheme="minorHAnsi" w:cstheme="minorHAnsi"/>
          <w:sz w:val="22"/>
          <w:szCs w:val="22"/>
        </w:rPr>
        <w:t xml:space="preserve">henholdsvis </w:t>
      </w:r>
      <w:r w:rsidR="00957160">
        <w:rPr>
          <w:rFonts w:asciiTheme="minorHAnsi" w:eastAsia="Montserrat" w:hAnsiTheme="minorHAnsi" w:cstheme="minorHAnsi"/>
          <w:sz w:val="22"/>
          <w:szCs w:val="22"/>
        </w:rPr>
        <w:t xml:space="preserve">for snøkrabbe, hyse og sei. </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79EA8F7C"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957160">
        <w:rPr>
          <w:rFonts w:asciiTheme="minorHAnsi" w:eastAsia="Montserrat" w:hAnsiTheme="minorHAnsi" w:cstheme="minorHAnsi"/>
          <w:color w:val="000000"/>
          <w:sz w:val="22"/>
          <w:szCs w:val="22"/>
        </w:rPr>
        <w:t>1</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2EFEEBF0"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A40DA5" w:rsidRPr="00295F59">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60D1EA85" w:rsidR="07C1A815" w:rsidRPr="00F83B4B" w:rsidRDefault="00A40DA5" w:rsidP="00957160">
      <w:pPr>
        <w:rPr>
          <w:rFonts w:asciiTheme="minorHAnsi" w:eastAsia="Montserrat" w:hAnsiTheme="minorHAnsi" w:cstheme="minorHAnsi"/>
          <w:color w:val="000000"/>
          <w:sz w:val="22"/>
          <w:szCs w:val="22"/>
        </w:rPr>
      </w:pPr>
      <w:r w:rsidRPr="00A40DA5">
        <w:rPr>
          <w:rFonts w:eastAsia="Montserrat"/>
          <w:noProof/>
        </w:rPr>
        <w:drawing>
          <wp:inline distT="0" distB="0" distL="0" distR="0" wp14:anchorId="136E408D" wp14:editId="632DCBBB">
            <wp:extent cx="5671185" cy="2883458"/>
            <wp:effectExtent l="0" t="0" r="5715" b="0"/>
            <wp:docPr id="8526473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340" cy="2889638"/>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2D70E25F"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295F59" w:rsidRPr="00295F59">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54C4BFDB" w:rsidR="006E210C" w:rsidRPr="00F83B4B" w:rsidRDefault="00295F59" w:rsidP="5A035617">
      <w:pPr>
        <w:rPr>
          <w:rFonts w:asciiTheme="minorHAnsi" w:hAnsiTheme="minorHAnsi" w:cstheme="minorHAnsi"/>
          <w:sz w:val="22"/>
          <w:szCs w:val="22"/>
        </w:rPr>
      </w:pPr>
      <w:r w:rsidRPr="00295F59">
        <w:rPr>
          <w:noProof/>
        </w:rPr>
        <w:drawing>
          <wp:inline distT="0" distB="0" distL="0" distR="0" wp14:anchorId="6296457B" wp14:editId="45E23EFD">
            <wp:extent cx="5671185" cy="2259965"/>
            <wp:effectExtent l="0" t="0" r="5715" b="6985"/>
            <wp:docPr id="11068938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59965"/>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71246D56"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957160">
        <w:rPr>
          <w:rFonts w:asciiTheme="minorHAnsi" w:eastAsia="Montserrat" w:hAnsiTheme="minorHAnsi" w:cstheme="minorHAnsi"/>
          <w:sz w:val="22"/>
          <w:szCs w:val="22"/>
        </w:rPr>
        <w:t>1</w:t>
      </w:r>
      <w:r w:rsidRPr="00295F59">
        <w:rPr>
          <w:rFonts w:asciiTheme="minorHAnsi" w:eastAsia="Montserrat" w:hAnsiTheme="minorHAnsi" w:cstheme="minorHAnsi"/>
          <w:sz w:val="22"/>
          <w:szCs w:val="22"/>
        </w:rPr>
        <w:t xml:space="preserve"> havnet på </w:t>
      </w:r>
      <w:r w:rsidR="00E934A0">
        <w:rPr>
          <w:rFonts w:asciiTheme="minorHAnsi" w:eastAsia="Montserrat" w:hAnsiTheme="minorHAnsi" w:cstheme="minorHAnsi"/>
          <w:sz w:val="22"/>
          <w:szCs w:val="22"/>
        </w:rPr>
        <w:t>9.517</w:t>
      </w:r>
      <w:r w:rsidR="00DF2E5C" w:rsidRPr="00295F59">
        <w:rPr>
          <w:rFonts w:asciiTheme="minorHAnsi" w:eastAsia="Montserrat" w:hAnsiTheme="minorHAnsi" w:cstheme="minorHAnsi"/>
          <w:sz w:val="22"/>
          <w:szCs w:val="22"/>
        </w:rPr>
        <w:t xml:space="preserve"> tonn til en verdi på </w:t>
      </w:r>
      <w:r w:rsidR="00E934A0">
        <w:rPr>
          <w:rFonts w:asciiTheme="minorHAnsi" w:eastAsia="Montserrat" w:hAnsiTheme="minorHAnsi" w:cstheme="minorHAnsi"/>
          <w:sz w:val="22"/>
          <w:szCs w:val="22"/>
        </w:rPr>
        <w:t>637</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E934A0">
        <w:rPr>
          <w:rFonts w:asciiTheme="minorHAnsi" w:eastAsia="Montserrat" w:hAnsiTheme="minorHAnsi" w:cstheme="minorHAnsi"/>
          <w:sz w:val="22"/>
          <w:szCs w:val="22"/>
        </w:rPr>
        <w:t>opp</w:t>
      </w:r>
      <w:r w:rsidR="003230E2" w:rsidRPr="00295F59">
        <w:rPr>
          <w:rFonts w:asciiTheme="minorHAnsi" w:eastAsia="Montserrat" w:hAnsiTheme="minorHAnsi" w:cstheme="minorHAnsi"/>
          <w:sz w:val="22"/>
          <w:szCs w:val="22"/>
        </w:rPr>
        <w:t xml:space="preserve"> fra </w:t>
      </w:r>
      <w:r w:rsidR="00E934A0">
        <w:rPr>
          <w:rFonts w:asciiTheme="minorHAnsi" w:eastAsia="Montserrat" w:hAnsiTheme="minorHAnsi" w:cstheme="minorHAnsi"/>
          <w:sz w:val="22"/>
          <w:szCs w:val="22"/>
        </w:rPr>
        <w:t xml:space="preserve">5.450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E934A0">
        <w:rPr>
          <w:rFonts w:asciiTheme="minorHAnsi" w:eastAsia="Montserrat" w:hAnsiTheme="minorHAnsi" w:cstheme="minorHAnsi"/>
          <w:sz w:val="22"/>
          <w:szCs w:val="22"/>
        </w:rPr>
        <w:t>366</w:t>
      </w:r>
      <w:r w:rsidR="00F556A4" w:rsidRPr="00295F59">
        <w:rPr>
          <w:rFonts w:asciiTheme="minorHAnsi" w:eastAsia="Montserrat" w:hAnsiTheme="minorHAnsi" w:cstheme="minorHAnsi"/>
          <w:sz w:val="22"/>
          <w:szCs w:val="22"/>
        </w:rPr>
        <w:t xml:space="preserve"> millioner kroner</w:t>
      </w:r>
      <w:r w:rsidR="00690BB4" w:rsidRPr="00295F59">
        <w:rPr>
          <w:rFonts w:asciiTheme="minorHAnsi" w:eastAsia="Montserrat" w:hAnsiTheme="minorHAnsi" w:cstheme="minorHAnsi"/>
          <w:sz w:val="22"/>
          <w:szCs w:val="22"/>
        </w:rPr>
        <w:t xml:space="preserve"> uken før. </w:t>
      </w:r>
      <w:r w:rsidR="00E934A0">
        <w:rPr>
          <w:rFonts w:asciiTheme="minorHAnsi" w:eastAsia="Montserrat" w:hAnsiTheme="minorHAnsi" w:cstheme="minorHAnsi"/>
          <w:sz w:val="22"/>
          <w:szCs w:val="22"/>
        </w:rPr>
        <w:t>S</w:t>
      </w:r>
      <w:r w:rsidR="003C05F3" w:rsidRPr="00295F59">
        <w:rPr>
          <w:rFonts w:asciiTheme="minorHAnsi" w:eastAsia="Montserrat" w:hAnsiTheme="minorHAnsi" w:cstheme="minorHAnsi"/>
          <w:sz w:val="22"/>
          <w:szCs w:val="22"/>
        </w:rPr>
        <w:t>amme uk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091D7B">
        <w:rPr>
          <w:rFonts w:asciiTheme="minorHAnsi" w:eastAsia="Montserrat" w:hAnsiTheme="minorHAnsi" w:cstheme="minorHAnsi"/>
          <w:sz w:val="22"/>
          <w:szCs w:val="22"/>
        </w:rPr>
        <w:t>8.796 tonn til 440 millioner kroner</w:t>
      </w:r>
      <w:r w:rsidR="005E7C46" w:rsidRPr="00295F59">
        <w:rPr>
          <w:rFonts w:asciiTheme="minorHAnsi" w:eastAsia="Montserrat" w:hAnsiTheme="minorHAnsi" w:cstheme="minorHAnsi"/>
          <w:sz w:val="22"/>
          <w:szCs w:val="22"/>
        </w:rPr>
        <w:t>.</w:t>
      </w:r>
    </w:p>
    <w:p w14:paraId="676425D6" w14:textId="77777777"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E848D0">
        <w:rPr>
          <w:rFonts w:asciiTheme="minorHAnsi" w:eastAsia="Montserrat" w:hAnsiTheme="minorHAnsi" w:cstheme="minorHAnsi"/>
          <w:sz w:val="22"/>
          <w:szCs w:val="22"/>
        </w:rPr>
        <w:t>1</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854927">
        <w:rPr>
          <w:rFonts w:asciiTheme="minorHAnsi" w:eastAsia="Montserrat" w:hAnsiTheme="minorHAnsi" w:cstheme="minorHAnsi"/>
          <w:sz w:val="22"/>
          <w:szCs w:val="22"/>
        </w:rPr>
        <w:t>Troms</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Vesterålen</w:t>
      </w:r>
      <w:r w:rsidR="00FF2119" w:rsidRPr="00295F59">
        <w:rPr>
          <w:rFonts w:asciiTheme="minorHAnsi" w:eastAsia="Montserrat" w:hAnsiTheme="minorHAnsi" w:cstheme="minorHAnsi"/>
          <w:sz w:val="22"/>
          <w:szCs w:val="22"/>
        </w:rPr>
        <w:t xml:space="preserve"> og Øst-Finnmark.</w:t>
      </w:r>
      <w:r w:rsidR="00C72AE9">
        <w:rPr>
          <w:rFonts w:asciiTheme="minorHAnsi" w:eastAsia="Montserrat" w:hAnsiTheme="minorHAnsi" w:cstheme="minorHAnsi"/>
          <w:sz w:val="22"/>
          <w:szCs w:val="22"/>
        </w:rPr>
        <w:t xml:space="preserve"> Kvantumet er fordelt per redskap slik:</w:t>
      </w:r>
    </w:p>
    <w:p w14:paraId="226789C4" w14:textId="652BA19E" w:rsidR="00F55559" w:rsidRDefault="00F55559" w:rsidP="00F55559">
      <w:pPr>
        <w:pStyle w:val="Listeavsnitt"/>
        <w:numPr>
          <w:ilvl w:val="0"/>
          <w:numId w:val="32"/>
        </w:numPr>
        <w:spacing w:after="240" w:line="276" w:lineRule="auto"/>
        <w:rPr>
          <w:rFonts w:asciiTheme="minorHAnsi" w:eastAsia="Montserrat" w:hAnsiTheme="minorHAnsi" w:cstheme="minorHAnsi"/>
          <w:sz w:val="22"/>
          <w:szCs w:val="22"/>
        </w:rPr>
      </w:pPr>
      <w:r w:rsidRPr="00F55559">
        <w:rPr>
          <w:rFonts w:asciiTheme="minorHAnsi" w:eastAsia="Montserrat" w:hAnsiTheme="minorHAnsi" w:cstheme="minorHAnsi"/>
          <w:sz w:val="22"/>
          <w:szCs w:val="22"/>
        </w:rPr>
        <w:t>4.677 tonn på garn</w:t>
      </w:r>
    </w:p>
    <w:p w14:paraId="048AEF60" w14:textId="7320D02B" w:rsidR="00F55559" w:rsidRDefault="00F55559"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3.847 tonn på snurrevad</w:t>
      </w:r>
    </w:p>
    <w:p w14:paraId="20112786" w14:textId="12226696" w:rsidR="00F55559" w:rsidRDefault="00F55559"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778 tonn på juksa</w:t>
      </w:r>
    </w:p>
    <w:p w14:paraId="6E502FBC" w14:textId="363E2028" w:rsidR="00F55559" w:rsidRPr="00F55559" w:rsidRDefault="008165AC"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04 tonn på line</w:t>
      </w:r>
    </w:p>
    <w:p w14:paraId="0DF19117" w14:textId="762D5C00"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nittpriser per redskap viser fremdeles høyest snittpris for snurrevad-torsk (SLUH) med 10</w:t>
      </w:r>
      <w:r w:rsidR="008165AC">
        <w:rPr>
          <w:rFonts w:asciiTheme="minorHAnsi" w:eastAsia="Montserrat" w:hAnsiTheme="minorHAnsi" w:cstheme="minorHAnsi"/>
          <w:sz w:val="22"/>
          <w:szCs w:val="22"/>
        </w:rPr>
        <w:t>0,9</w:t>
      </w:r>
      <w:r w:rsidRPr="00295F59">
        <w:rPr>
          <w:rFonts w:asciiTheme="minorHAnsi" w:eastAsia="Montserrat" w:hAnsiTheme="minorHAnsi" w:cstheme="minorHAnsi"/>
          <w:sz w:val="22"/>
          <w:szCs w:val="22"/>
        </w:rPr>
        <w:t xml:space="preserve"> kr/kg i snitt, </w:t>
      </w:r>
      <w:r w:rsidR="00B479C4">
        <w:rPr>
          <w:rFonts w:asciiTheme="minorHAnsi" w:eastAsia="Montserrat" w:hAnsiTheme="minorHAnsi" w:cstheme="minorHAnsi"/>
          <w:sz w:val="22"/>
          <w:szCs w:val="22"/>
        </w:rPr>
        <w:t>Høyest snittpris i Lofoten/Salten</w:t>
      </w:r>
      <w:r w:rsidR="0030227A">
        <w:rPr>
          <w:rFonts w:asciiTheme="minorHAnsi" w:eastAsia="Montserrat" w:hAnsiTheme="minorHAnsi" w:cstheme="minorHAnsi"/>
          <w:sz w:val="22"/>
          <w:szCs w:val="22"/>
        </w:rPr>
        <w:t xml:space="preserve"> med 103,48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iser for øvrig til tabell 3</w:t>
      </w:r>
      <w:r w:rsidR="008A2D88">
        <w:rPr>
          <w:rFonts w:asciiTheme="minorHAnsi" w:eastAsia="Montserrat" w:hAnsiTheme="minorHAnsi" w:cstheme="minorHAnsi"/>
          <w:sz w:val="22"/>
          <w:szCs w:val="22"/>
        </w:rPr>
        <w:t xml:space="preserve"> for pris-oversikt per redskap og sone. </w:t>
      </w:r>
    </w:p>
    <w:p w14:paraId="2405CACA" w14:textId="674F76CD"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A977EC">
        <w:rPr>
          <w:rFonts w:asciiTheme="minorHAnsi" w:eastAsia="Montserrat" w:hAnsiTheme="minorHAnsi" w:cstheme="minorHAnsi"/>
          <w:sz w:val="22"/>
          <w:szCs w:val="22"/>
        </w:rPr>
        <w:t>1</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D478D5">
        <w:rPr>
          <w:rFonts w:asciiTheme="minorHAnsi" w:eastAsia="Montserrat" w:hAnsiTheme="minorHAnsi" w:cstheme="minorHAnsi"/>
          <w:sz w:val="22"/>
          <w:szCs w:val="22"/>
        </w:rPr>
        <w:t>5</w:t>
      </w:r>
      <w:r w:rsidR="00B74010">
        <w:rPr>
          <w:rFonts w:asciiTheme="minorHAnsi" w:eastAsia="Montserrat" w:hAnsiTheme="minorHAnsi" w:cstheme="minorHAnsi"/>
          <w:sz w:val="22"/>
          <w:szCs w:val="22"/>
        </w:rPr>
        <w:t>59</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B74010">
        <w:rPr>
          <w:rFonts w:asciiTheme="minorHAnsi" w:eastAsia="Montserrat" w:hAnsiTheme="minorHAnsi" w:cstheme="minorHAnsi"/>
          <w:sz w:val="22"/>
          <w:szCs w:val="22"/>
        </w:rPr>
        <w:t>647</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4C51F6CD" w14:textId="67E4E8D1"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2542A6">
        <w:rPr>
          <w:rFonts w:asciiTheme="minorHAnsi" w:eastAsia="Montserrat" w:hAnsiTheme="minorHAnsi" w:cstheme="minorHAnsi"/>
          <w:sz w:val="22"/>
          <w:szCs w:val="22"/>
        </w:rPr>
        <w:t>45.086</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8E1F07" w:rsidRPr="00F83B4B">
        <w:rPr>
          <w:rFonts w:asciiTheme="minorHAnsi" w:eastAsia="Montserrat" w:hAnsiTheme="minorHAnsi" w:cstheme="minorHAnsi"/>
          <w:sz w:val="22"/>
          <w:szCs w:val="22"/>
        </w:rPr>
        <w:t>2.</w:t>
      </w:r>
      <w:r w:rsidR="0054123D">
        <w:rPr>
          <w:rFonts w:asciiTheme="minorHAnsi" w:eastAsia="Montserrat" w:hAnsiTheme="minorHAnsi" w:cstheme="minorHAnsi"/>
          <w:sz w:val="22"/>
          <w:szCs w:val="22"/>
        </w:rPr>
        <w:t>950</w:t>
      </w:r>
      <w:r w:rsidR="008E1F07" w:rsidRPr="00F83B4B">
        <w:rPr>
          <w:rFonts w:asciiTheme="minorHAnsi" w:eastAsia="Montserrat" w:hAnsiTheme="minorHAnsi" w:cstheme="minorHAnsi"/>
          <w:sz w:val="22"/>
          <w:szCs w:val="22"/>
        </w:rPr>
        <w:t xml:space="preserve"> millioner kroner, mot </w:t>
      </w:r>
      <w:r w:rsidR="00095903">
        <w:rPr>
          <w:rFonts w:asciiTheme="minorHAnsi" w:eastAsia="Montserrat" w:hAnsiTheme="minorHAnsi" w:cstheme="minorHAnsi"/>
          <w:sz w:val="22"/>
          <w:szCs w:val="22"/>
        </w:rPr>
        <w:t>50.308</w:t>
      </w:r>
      <w:r w:rsidR="001B2735" w:rsidRPr="00F83B4B">
        <w:rPr>
          <w:rFonts w:asciiTheme="minorHAnsi" w:eastAsia="Montserrat" w:hAnsiTheme="minorHAnsi" w:cstheme="minorHAnsi"/>
          <w:sz w:val="22"/>
          <w:szCs w:val="22"/>
        </w:rPr>
        <w:t xml:space="preserve"> tonn og </w:t>
      </w:r>
      <w:r w:rsidR="00D92EA7" w:rsidRPr="00F83B4B">
        <w:rPr>
          <w:rFonts w:asciiTheme="minorHAnsi" w:eastAsia="Montserrat" w:hAnsiTheme="minorHAnsi" w:cstheme="minorHAnsi"/>
          <w:sz w:val="22"/>
          <w:szCs w:val="22"/>
        </w:rPr>
        <w:t>2.</w:t>
      </w:r>
      <w:r w:rsidR="00095903">
        <w:rPr>
          <w:rFonts w:asciiTheme="minorHAnsi" w:eastAsia="Montserrat" w:hAnsiTheme="minorHAnsi" w:cstheme="minorHAnsi"/>
          <w:sz w:val="22"/>
          <w:szCs w:val="22"/>
        </w:rPr>
        <w:t>525</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 xml:space="preserve">-10,4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B87C4A">
        <w:rPr>
          <w:rFonts w:asciiTheme="minorHAnsi" w:eastAsia="Montserrat" w:hAnsiTheme="minorHAnsi" w:cstheme="minorHAnsi"/>
          <w:sz w:val="22"/>
          <w:szCs w:val="22"/>
        </w:rPr>
        <w:t>16,9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fordeler seg slik: </w:t>
      </w:r>
    </w:p>
    <w:p w14:paraId="541D489F" w14:textId="716B465A"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8F1273">
        <w:rPr>
          <w:rFonts w:asciiTheme="minorHAnsi" w:eastAsia="Montserrat" w:hAnsiTheme="minorHAnsi" w:cstheme="minorBidi"/>
          <w:sz w:val="22"/>
          <w:szCs w:val="22"/>
        </w:rPr>
        <w:t>17.542</w:t>
      </w:r>
      <w:r w:rsidRPr="00295F59">
        <w:rPr>
          <w:rFonts w:asciiTheme="minorHAnsi" w:eastAsia="Montserrat" w:hAnsiTheme="minorHAnsi" w:cstheme="minorBidi"/>
          <w:sz w:val="22"/>
          <w:szCs w:val="22"/>
        </w:rPr>
        <w:t xml:space="preserve"> tonn hittil i år, mot </w:t>
      </w:r>
      <w:r w:rsidR="008F1273">
        <w:rPr>
          <w:rFonts w:asciiTheme="minorHAnsi" w:eastAsia="Montserrat" w:hAnsiTheme="minorHAnsi" w:cstheme="minorBidi"/>
          <w:sz w:val="22"/>
          <w:szCs w:val="22"/>
        </w:rPr>
        <w:t>16.024</w:t>
      </w:r>
      <w:r w:rsidRPr="00295F59">
        <w:rPr>
          <w:rFonts w:asciiTheme="minorHAnsi" w:eastAsia="Montserrat" w:hAnsiTheme="minorHAnsi" w:cstheme="minorBidi"/>
          <w:sz w:val="22"/>
          <w:szCs w:val="22"/>
        </w:rPr>
        <w:t xml:space="preserve"> tonn i fjor.</w:t>
      </w:r>
    </w:p>
    <w:p w14:paraId="0277CF16" w14:textId="5E728397"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2.548</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2.463</w:t>
      </w:r>
      <w:r w:rsidRPr="00295F59">
        <w:rPr>
          <w:rFonts w:asciiTheme="minorHAnsi" w:eastAsia="Montserrat" w:hAnsiTheme="minorHAnsi" w:cstheme="minorBidi"/>
          <w:sz w:val="22"/>
          <w:szCs w:val="22"/>
        </w:rPr>
        <w:t xml:space="preserve"> tonn i fjor.</w:t>
      </w:r>
    </w:p>
    <w:p w14:paraId="495031DE" w14:textId="7A405709"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095F73">
        <w:rPr>
          <w:rFonts w:asciiTheme="minorHAnsi" w:eastAsia="Montserrat" w:hAnsiTheme="minorHAnsi" w:cstheme="minorBidi"/>
          <w:sz w:val="22"/>
          <w:szCs w:val="22"/>
        </w:rPr>
        <w:t>6.826</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0.101</w:t>
      </w:r>
      <w:r w:rsidRPr="00295F59">
        <w:rPr>
          <w:rFonts w:asciiTheme="minorHAnsi" w:eastAsia="Montserrat" w:hAnsiTheme="minorHAnsi" w:cstheme="minorBidi"/>
          <w:sz w:val="22"/>
          <w:szCs w:val="22"/>
        </w:rPr>
        <w:t xml:space="preserve"> tonn i fjor.</w:t>
      </w:r>
    </w:p>
    <w:p w14:paraId="2495F84E" w14:textId="65784F3D"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Øst-Finnmark med 3.</w:t>
      </w:r>
      <w:r w:rsidR="00095F73">
        <w:rPr>
          <w:rFonts w:asciiTheme="minorHAnsi" w:eastAsia="Montserrat" w:hAnsiTheme="minorHAnsi" w:cstheme="minorBidi"/>
          <w:sz w:val="22"/>
          <w:szCs w:val="22"/>
        </w:rPr>
        <w:t>913</w:t>
      </w:r>
      <w:r w:rsidRPr="00295F59">
        <w:rPr>
          <w:rFonts w:asciiTheme="minorHAnsi" w:eastAsia="Montserrat" w:hAnsiTheme="minorHAnsi" w:cstheme="minorBidi"/>
          <w:sz w:val="22"/>
          <w:szCs w:val="22"/>
        </w:rPr>
        <w:t xml:space="preserve"> tonn hittil i år, mot 5.</w:t>
      </w:r>
      <w:r w:rsidR="00095F73">
        <w:rPr>
          <w:rFonts w:asciiTheme="minorHAnsi" w:eastAsia="Montserrat" w:hAnsiTheme="minorHAnsi" w:cstheme="minorBidi"/>
          <w:sz w:val="22"/>
          <w:szCs w:val="22"/>
        </w:rPr>
        <w:t>817</w:t>
      </w:r>
      <w:r w:rsidRPr="00295F59">
        <w:rPr>
          <w:rFonts w:asciiTheme="minorHAnsi" w:eastAsia="Montserrat" w:hAnsiTheme="minorHAnsi" w:cstheme="minorBidi"/>
          <w:sz w:val="22"/>
          <w:szCs w:val="22"/>
        </w:rPr>
        <w:t xml:space="preserve"> tonn i fjor.</w:t>
      </w:r>
    </w:p>
    <w:p w14:paraId="561668F0" w14:textId="2F54183D" w:rsidR="003F47AF" w:rsidRPr="00295F59" w:rsidRDefault="00555CD2" w:rsidP="003F47AF">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Lofoten/Salten med </w:t>
      </w:r>
      <w:r w:rsidR="00095F73">
        <w:rPr>
          <w:rFonts w:asciiTheme="minorHAnsi" w:eastAsia="Montserrat" w:hAnsiTheme="minorHAnsi" w:cstheme="minorBidi"/>
          <w:sz w:val="22"/>
          <w:szCs w:val="22"/>
        </w:rPr>
        <w:t>3.880</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5.515</w:t>
      </w:r>
      <w:r w:rsidRPr="00295F59">
        <w:rPr>
          <w:rFonts w:asciiTheme="minorHAnsi" w:eastAsia="Montserrat" w:hAnsiTheme="minorHAnsi" w:cstheme="minorBidi"/>
          <w:sz w:val="22"/>
          <w:szCs w:val="22"/>
        </w:rPr>
        <w:t xml:space="preserve"> tonn i fjor.</w:t>
      </w:r>
    </w:p>
    <w:p w14:paraId="2F41F9D0" w14:textId="3F6A244C" w:rsidR="00B91F09" w:rsidRPr="00295F59" w:rsidRDefault="00D45702" w:rsidP="003F47AF">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075146">
        <w:rPr>
          <w:rFonts w:asciiTheme="minorHAnsi" w:eastAsia="Montserrat" w:hAnsiTheme="minorHAnsi" w:cstheme="minorBidi"/>
          <w:sz w:val="22"/>
          <w:szCs w:val="22"/>
        </w:rPr>
        <w:t>379</w:t>
      </w:r>
      <w:r w:rsidR="001851CB" w:rsidRPr="00295F59">
        <w:rPr>
          <w:rFonts w:asciiTheme="minorHAnsi" w:eastAsia="Montserrat" w:hAnsiTheme="minorHAnsi" w:cstheme="minorBidi"/>
          <w:sz w:val="22"/>
          <w:szCs w:val="22"/>
        </w:rPr>
        <w:t xml:space="preserve"> tonn hittil i år, mot </w:t>
      </w:r>
      <w:r w:rsidR="00B50835">
        <w:rPr>
          <w:rFonts w:asciiTheme="minorHAnsi" w:eastAsia="Montserrat" w:hAnsiTheme="minorHAnsi" w:cstheme="minorBidi"/>
          <w:sz w:val="22"/>
          <w:szCs w:val="22"/>
        </w:rPr>
        <w:t>388</w:t>
      </w:r>
      <w:r w:rsidR="008A0304" w:rsidRPr="00295F59">
        <w:rPr>
          <w:rFonts w:asciiTheme="minorHAnsi" w:eastAsia="Montserrat" w:hAnsiTheme="minorHAnsi" w:cstheme="minorBidi"/>
          <w:sz w:val="22"/>
          <w:szCs w:val="22"/>
        </w:rPr>
        <w:t xml:space="preserve"> tonn i fjor. </w:t>
      </w:r>
    </w:p>
    <w:p w14:paraId="71EB0E82" w14:textId="2801A50F"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911E00">
        <w:rPr>
          <w:rFonts w:asciiTheme="minorHAnsi" w:eastAsia="Montserrat" w:hAnsiTheme="minorHAnsi" w:cstheme="minorHAnsi"/>
          <w:sz w:val="22"/>
          <w:szCs w:val="22"/>
        </w:rPr>
        <w:t>20.279</w:t>
      </w:r>
      <w:r w:rsidR="000D60C6" w:rsidRPr="00F83B4B">
        <w:rPr>
          <w:rFonts w:asciiTheme="minorHAnsi" w:eastAsia="Montserrat" w:hAnsiTheme="minorHAnsi" w:cstheme="minorHAnsi"/>
          <w:sz w:val="22"/>
          <w:szCs w:val="22"/>
        </w:rPr>
        <w:t xml:space="preserve"> tonn mot </w:t>
      </w:r>
      <w:r w:rsidR="00911E00">
        <w:rPr>
          <w:rFonts w:asciiTheme="minorHAnsi" w:eastAsia="Montserrat" w:hAnsiTheme="minorHAnsi" w:cstheme="minorHAnsi"/>
          <w:sz w:val="22"/>
          <w:szCs w:val="22"/>
        </w:rPr>
        <w:t>22.781</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911E00">
        <w:rPr>
          <w:rFonts w:asciiTheme="minorHAnsi" w:eastAsia="Montserrat" w:hAnsiTheme="minorHAnsi" w:cstheme="minorHAnsi"/>
          <w:sz w:val="22"/>
          <w:szCs w:val="22"/>
        </w:rPr>
        <w:t>19.136</w:t>
      </w:r>
      <w:r w:rsidR="000F1BFC" w:rsidRPr="00F83B4B">
        <w:rPr>
          <w:rFonts w:asciiTheme="minorHAnsi" w:eastAsia="Montserrat" w:hAnsiTheme="minorHAnsi" w:cstheme="minorHAnsi"/>
          <w:sz w:val="22"/>
          <w:szCs w:val="22"/>
        </w:rPr>
        <w:t xml:space="preserve"> tonn i år mot </w:t>
      </w:r>
      <w:r w:rsidR="00911E00">
        <w:rPr>
          <w:rFonts w:asciiTheme="minorHAnsi" w:eastAsia="Montserrat" w:hAnsiTheme="minorHAnsi" w:cstheme="minorHAnsi"/>
          <w:sz w:val="22"/>
          <w:szCs w:val="22"/>
        </w:rPr>
        <w:t>21.606</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2.334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DB64AD">
        <w:rPr>
          <w:rFonts w:asciiTheme="minorHAnsi" w:eastAsia="Montserrat" w:hAnsiTheme="minorHAnsi" w:cstheme="minorHAnsi"/>
          <w:sz w:val="22"/>
          <w:szCs w:val="22"/>
        </w:rPr>
        <w:t xml:space="preserve">2.764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404703" w:rsidRPr="00F83B4B">
        <w:rPr>
          <w:rFonts w:asciiTheme="minorHAnsi" w:eastAsia="Montserrat" w:hAnsiTheme="minorHAnsi" w:cstheme="minorHAnsi"/>
          <w:sz w:val="22"/>
          <w:szCs w:val="22"/>
        </w:rPr>
        <w:t>2.</w:t>
      </w:r>
      <w:r w:rsidR="00DB64AD">
        <w:rPr>
          <w:rFonts w:asciiTheme="minorHAnsi" w:eastAsia="Montserrat" w:hAnsiTheme="minorHAnsi" w:cstheme="minorHAnsi"/>
          <w:sz w:val="22"/>
          <w:szCs w:val="22"/>
        </w:rPr>
        <w:t>213</w:t>
      </w:r>
      <w:r w:rsidR="00D544B3" w:rsidRPr="00F83B4B">
        <w:rPr>
          <w:rFonts w:asciiTheme="minorHAnsi" w:eastAsia="Montserrat" w:hAnsiTheme="minorHAnsi" w:cstheme="minorHAnsi"/>
          <w:sz w:val="22"/>
          <w:szCs w:val="22"/>
        </w:rPr>
        <w:t xml:space="preserve"> tonn, mot </w:t>
      </w:r>
      <w:r w:rsidR="00EF438D" w:rsidRPr="00F83B4B">
        <w:rPr>
          <w:rFonts w:asciiTheme="minorHAnsi" w:eastAsia="Montserrat" w:hAnsiTheme="minorHAnsi" w:cstheme="minorHAnsi"/>
          <w:sz w:val="22"/>
          <w:szCs w:val="22"/>
        </w:rPr>
        <w:t>1.</w:t>
      </w:r>
      <w:r w:rsidR="00DB64AD">
        <w:rPr>
          <w:rFonts w:asciiTheme="minorHAnsi" w:eastAsia="Montserrat" w:hAnsiTheme="minorHAnsi" w:cstheme="minorHAnsi"/>
          <w:sz w:val="22"/>
          <w:szCs w:val="22"/>
        </w:rPr>
        <w:t>998</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1</w:t>
      </w:r>
      <w:r w:rsidR="00A2063D" w:rsidRPr="00F83B4B">
        <w:rPr>
          <w:rFonts w:asciiTheme="minorHAnsi" w:eastAsia="Montserrat" w:hAnsiTheme="minorHAnsi" w:cstheme="minorHAnsi"/>
          <w:sz w:val="22"/>
          <w:szCs w:val="22"/>
        </w:rPr>
        <w:t>26</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Overskrift4"/>
        <w:rPr>
          <w:rFonts w:cstheme="majorHAnsi"/>
          <w:i w:val="0"/>
        </w:rPr>
      </w:pPr>
      <w:r w:rsidRPr="00686B01">
        <w:rPr>
          <w:rFonts w:cstheme="majorHAnsi"/>
          <w:i w:val="0"/>
        </w:rPr>
        <w:t>Fersk sei</w:t>
      </w:r>
    </w:p>
    <w:p w14:paraId="2244EF39" w14:textId="30F45049" w:rsidR="000B0F68" w:rsidRPr="00295F59" w:rsidRDefault="00050637" w:rsidP="006A7C5E">
      <w:pPr>
        <w:pStyle w:val="Ingenmellomrom"/>
        <w:spacing w:after="240" w:line="276" w:lineRule="auto"/>
        <w:rPr>
          <w:rFonts w:eastAsiaTheme="minorEastAsia" w:cstheme="minorHAnsi"/>
        </w:rPr>
      </w:pPr>
      <w:r>
        <w:rPr>
          <w:rFonts w:eastAsiaTheme="minorEastAsia" w:cstheme="minorHAnsi"/>
        </w:rPr>
        <w:t xml:space="preserve">Omsetningen av fersk sei i uke 11 havnet på </w:t>
      </w:r>
      <w:r w:rsidR="00FE4463">
        <w:rPr>
          <w:rFonts w:eastAsiaTheme="minorEastAsia" w:cstheme="minorHAnsi"/>
        </w:rPr>
        <w:t xml:space="preserve">857 tonn til en verdi på </w:t>
      </w:r>
      <w:r w:rsidR="00291142">
        <w:rPr>
          <w:rFonts w:eastAsiaTheme="minorEastAsia" w:cstheme="minorHAnsi"/>
        </w:rPr>
        <w:t>19</w:t>
      </w:r>
      <w:r w:rsidR="001E7E13">
        <w:rPr>
          <w:rFonts w:eastAsiaTheme="minorEastAsia" w:cstheme="minorHAnsi"/>
        </w:rPr>
        <w:t>,</w:t>
      </w:r>
      <w:r w:rsidR="00291142">
        <w:rPr>
          <w:rFonts w:eastAsiaTheme="minorEastAsia" w:cstheme="minorHAnsi"/>
        </w:rPr>
        <w:t xml:space="preserve">5 millioner kroner, opp fra </w:t>
      </w:r>
      <w:r w:rsidR="00093F3A">
        <w:rPr>
          <w:rFonts w:eastAsiaTheme="minorEastAsia" w:cstheme="minorHAnsi"/>
        </w:rPr>
        <w:t>74</w:t>
      </w:r>
      <w:r w:rsidR="00F04648">
        <w:rPr>
          <w:rFonts w:eastAsiaTheme="minorEastAsia" w:cstheme="minorHAnsi"/>
        </w:rPr>
        <w:t>7</w:t>
      </w:r>
      <w:r w:rsidR="00093F3A">
        <w:rPr>
          <w:rFonts w:eastAsiaTheme="minorEastAsia" w:cstheme="minorHAnsi"/>
        </w:rPr>
        <w:t xml:space="preserve"> tonn og </w:t>
      </w:r>
      <w:r w:rsidR="0046520E">
        <w:rPr>
          <w:rFonts w:eastAsiaTheme="minorEastAsia" w:cstheme="minorHAnsi"/>
        </w:rPr>
        <w:t>16</w:t>
      </w:r>
      <w:r w:rsidR="00F04648">
        <w:rPr>
          <w:rFonts w:eastAsiaTheme="minorEastAsia" w:cstheme="minorHAnsi"/>
        </w:rPr>
        <w:t>,</w:t>
      </w:r>
      <w:r w:rsidR="0046520E">
        <w:rPr>
          <w:rFonts w:eastAsiaTheme="minorEastAsia" w:cstheme="minorHAnsi"/>
        </w:rPr>
        <w:t>8</w:t>
      </w:r>
      <w:r w:rsidR="00950963">
        <w:rPr>
          <w:rFonts w:eastAsiaTheme="minorEastAsia" w:cstheme="minorHAnsi"/>
        </w:rPr>
        <w:t xml:space="preserve"> millioner kroner uken før. </w:t>
      </w:r>
      <w:r w:rsidR="000A339A">
        <w:rPr>
          <w:rFonts w:eastAsiaTheme="minorEastAsia" w:cstheme="minorHAnsi"/>
        </w:rPr>
        <w:t xml:space="preserve">Av kvantumet i uke 11 </w:t>
      </w:r>
      <w:r w:rsidR="00766770">
        <w:rPr>
          <w:rFonts w:eastAsiaTheme="minorEastAsia" w:cstheme="minorHAnsi"/>
        </w:rPr>
        <w:t>ble</w:t>
      </w:r>
      <w:r w:rsidR="000A339A">
        <w:rPr>
          <w:rFonts w:eastAsiaTheme="minorEastAsia" w:cstheme="minorHAnsi"/>
        </w:rPr>
        <w:t xml:space="preserve"> </w:t>
      </w:r>
      <w:r w:rsidR="00E71EBD">
        <w:rPr>
          <w:rFonts w:eastAsiaTheme="minorEastAsia" w:cstheme="minorHAnsi"/>
        </w:rPr>
        <w:t xml:space="preserve">627 tonn tatt med garn, </w:t>
      </w:r>
      <w:r w:rsidR="005548BD">
        <w:rPr>
          <w:rFonts w:eastAsiaTheme="minorEastAsia" w:cstheme="minorHAnsi"/>
        </w:rPr>
        <w:t xml:space="preserve">212 tonn med snurrevad, </w:t>
      </w:r>
      <w:r w:rsidR="007D0392">
        <w:rPr>
          <w:rFonts w:eastAsiaTheme="minorEastAsia" w:cstheme="minorHAnsi"/>
        </w:rPr>
        <w:t xml:space="preserve">9 tonn på juksa, og 6 tonn med trål. </w:t>
      </w:r>
      <w:r w:rsidR="002601C9">
        <w:rPr>
          <w:rFonts w:eastAsiaTheme="minorEastAsia" w:cstheme="minorHAnsi"/>
        </w:rPr>
        <w:t xml:space="preserve">Mesteparten av kvantumet er </w:t>
      </w:r>
      <w:r w:rsidR="002601C9" w:rsidRPr="00295F59">
        <w:rPr>
          <w:rFonts w:eastAsiaTheme="minorEastAsia"/>
        </w:rPr>
        <w:t xml:space="preserve">landet i </w:t>
      </w:r>
      <w:r w:rsidR="002601C9">
        <w:rPr>
          <w:rFonts w:eastAsiaTheme="minorEastAsia" w:cstheme="minorHAnsi"/>
        </w:rPr>
        <w:t xml:space="preserve">Helgeland, deretter </w:t>
      </w:r>
      <w:r w:rsidR="002601C9" w:rsidRPr="00295F59">
        <w:rPr>
          <w:rFonts w:eastAsiaTheme="minorEastAsia"/>
        </w:rPr>
        <w:t>Lofoten/Salten og Troms, vist i tabell 4.</w:t>
      </w:r>
      <w:r w:rsidR="002601C9">
        <w:rPr>
          <w:rFonts w:eastAsiaTheme="minorEastAsia" w:cstheme="minorHAnsi"/>
        </w:rPr>
        <w:t xml:space="preserve"> </w:t>
      </w:r>
      <w:r w:rsidR="006E34AF">
        <w:rPr>
          <w:rFonts w:eastAsiaTheme="minorEastAsia" w:cstheme="minorHAnsi"/>
        </w:rPr>
        <w:t xml:space="preserve">Største endringen vi ser sammenliknet med samme uke i fjor er nedgangen i Lofoten/Salten på </w:t>
      </w:r>
      <w:r w:rsidR="0071022A">
        <w:rPr>
          <w:rFonts w:eastAsiaTheme="minorEastAsia" w:cstheme="minorHAnsi"/>
        </w:rPr>
        <w:t xml:space="preserve">1 000 tonn, og oppgangen i Helgeland på </w:t>
      </w:r>
      <w:r w:rsidR="00934B3F">
        <w:rPr>
          <w:rFonts w:eastAsiaTheme="minorEastAsia" w:cstheme="minorHAnsi"/>
        </w:rPr>
        <w:t xml:space="preserve">rett over 100 tonn. </w:t>
      </w:r>
    </w:p>
    <w:p w14:paraId="7DD1CE87" w14:textId="77C8DF8A" w:rsidR="00D77075" w:rsidRPr="00295F59" w:rsidRDefault="00D77075" w:rsidP="00DE3897">
      <w:pPr>
        <w:pStyle w:val="Ingenmellomrom"/>
        <w:spacing w:after="240" w:line="276" w:lineRule="auto"/>
        <w:rPr>
          <w:rFonts w:eastAsiaTheme="minorEastAsia" w:cstheme="minorHAnsi"/>
        </w:rPr>
      </w:pPr>
      <w:r>
        <w:rPr>
          <w:rFonts w:eastAsiaTheme="minorEastAsia" w:cstheme="minorHAnsi"/>
        </w:rPr>
        <w:t xml:space="preserve">Hittil i år havner omsetningen av fersk sei på </w:t>
      </w:r>
      <w:r w:rsidR="003A1282">
        <w:rPr>
          <w:rFonts w:eastAsiaTheme="minorEastAsia" w:cstheme="minorHAnsi"/>
        </w:rPr>
        <w:t>10.951</w:t>
      </w:r>
      <w:r w:rsidR="00B101F5">
        <w:rPr>
          <w:rFonts w:eastAsiaTheme="minorEastAsia" w:cstheme="minorHAnsi"/>
        </w:rPr>
        <w:t xml:space="preserve"> tonn til </w:t>
      </w:r>
      <w:r w:rsidR="00FB182D">
        <w:rPr>
          <w:rFonts w:eastAsiaTheme="minorEastAsia" w:cstheme="minorHAnsi"/>
        </w:rPr>
        <w:t>23</w:t>
      </w:r>
      <w:r w:rsidR="00490B90">
        <w:rPr>
          <w:rFonts w:eastAsiaTheme="minorEastAsia" w:cstheme="minorHAnsi"/>
        </w:rPr>
        <w:t xml:space="preserve">7 millioner kroner, mot </w:t>
      </w:r>
      <w:r w:rsidR="003A6CDF">
        <w:rPr>
          <w:rFonts w:eastAsiaTheme="minorEastAsia" w:cstheme="minorHAnsi"/>
        </w:rPr>
        <w:t xml:space="preserve">17.133 tonn og </w:t>
      </w:r>
      <w:r w:rsidR="003215EB">
        <w:rPr>
          <w:rFonts w:eastAsiaTheme="minorEastAsia" w:cstheme="minorHAnsi"/>
        </w:rPr>
        <w:t>2</w:t>
      </w:r>
      <w:r w:rsidR="002870F9">
        <w:rPr>
          <w:rFonts w:eastAsiaTheme="minorEastAsia" w:cstheme="minorHAnsi"/>
        </w:rPr>
        <w:t>72 millioner kroner</w:t>
      </w:r>
      <w:r w:rsidR="00154D3A">
        <w:rPr>
          <w:rFonts w:eastAsiaTheme="minorEastAsia" w:cstheme="minorHAnsi"/>
        </w:rPr>
        <w:t xml:space="preserve"> til samme tid i fjor. Fordelingen av omsatt kvantum per område hittil i år fordeler seg slik:</w:t>
      </w:r>
      <w:r w:rsidR="002870F9">
        <w:rPr>
          <w:rFonts w:eastAsiaTheme="minorEastAsia" w:cstheme="minorHAnsi"/>
        </w:rPr>
        <w:t xml:space="preserve"> </w:t>
      </w:r>
    </w:p>
    <w:p w14:paraId="74DB0725" w14:textId="4061C38F" w:rsidR="00482B37" w:rsidRPr="00295F59" w:rsidRDefault="00482B37" w:rsidP="00D07F6E">
      <w:pPr>
        <w:pStyle w:val="Ingenmellomrom"/>
        <w:numPr>
          <w:ilvl w:val="0"/>
          <w:numId w:val="35"/>
        </w:numPr>
        <w:spacing w:line="276" w:lineRule="auto"/>
        <w:rPr>
          <w:rFonts w:eastAsiaTheme="minorEastAsia" w:cstheme="minorHAnsi"/>
        </w:rPr>
      </w:pPr>
      <w:r>
        <w:rPr>
          <w:rFonts w:eastAsiaTheme="minorEastAsia" w:cstheme="minorHAnsi"/>
        </w:rPr>
        <w:t xml:space="preserve">Vesterålen med 3.056 tonn hittil i år, mot </w:t>
      </w:r>
      <w:r w:rsidR="00076B24">
        <w:rPr>
          <w:rFonts w:eastAsiaTheme="minorEastAsia" w:cstheme="minorHAnsi"/>
        </w:rPr>
        <w:t>4.7</w:t>
      </w:r>
      <w:r w:rsidR="004B54D1">
        <w:rPr>
          <w:rFonts w:eastAsiaTheme="minorEastAsia" w:cstheme="minorHAnsi"/>
        </w:rPr>
        <w:t xml:space="preserve">31 tonn i fjor, </w:t>
      </w:r>
      <w:r w:rsidR="00CC576A">
        <w:rPr>
          <w:rFonts w:eastAsiaTheme="minorEastAsia" w:cstheme="minorHAnsi"/>
        </w:rPr>
        <w:t>en nedgang på 35 %</w:t>
      </w:r>
      <w:r w:rsidR="001D1362">
        <w:rPr>
          <w:rFonts w:eastAsiaTheme="minorEastAsia" w:cstheme="minorHAnsi"/>
        </w:rPr>
        <w:t>.</w:t>
      </w:r>
    </w:p>
    <w:p w14:paraId="6E324F24" w14:textId="55049A91" w:rsidR="00CC576A" w:rsidRPr="00295F59" w:rsidRDefault="00CC576A" w:rsidP="00D07F6E">
      <w:pPr>
        <w:pStyle w:val="Ingenmellomrom"/>
        <w:numPr>
          <w:ilvl w:val="0"/>
          <w:numId w:val="35"/>
        </w:numPr>
        <w:spacing w:line="276" w:lineRule="auto"/>
        <w:rPr>
          <w:rFonts w:eastAsiaTheme="minorEastAsia" w:cstheme="minorHAnsi"/>
        </w:rPr>
      </w:pPr>
      <w:r>
        <w:rPr>
          <w:rFonts w:eastAsiaTheme="minorEastAsia" w:cstheme="minorHAnsi"/>
        </w:rPr>
        <w:t xml:space="preserve">Troms med </w:t>
      </w:r>
      <w:r w:rsidR="0077307D">
        <w:rPr>
          <w:rFonts w:eastAsiaTheme="minorEastAsia" w:cstheme="minorHAnsi"/>
        </w:rPr>
        <w:t>2.415</w:t>
      </w:r>
      <w:r w:rsidR="003A67DD">
        <w:rPr>
          <w:rFonts w:eastAsiaTheme="minorEastAsia" w:cstheme="minorHAnsi"/>
        </w:rPr>
        <w:t xml:space="preserve"> tonn hittil i år, mot </w:t>
      </w:r>
      <w:r w:rsidR="001D1362">
        <w:rPr>
          <w:rFonts w:eastAsiaTheme="minorEastAsia" w:cstheme="minorHAnsi"/>
        </w:rPr>
        <w:t>3.604 tonn i fjor, en nedgang på 33 %.</w:t>
      </w:r>
    </w:p>
    <w:p w14:paraId="0594DC93" w14:textId="36CE37B0" w:rsidR="001D1362" w:rsidRPr="00295F59" w:rsidRDefault="00F37E91" w:rsidP="00D07F6E">
      <w:pPr>
        <w:pStyle w:val="Ingenmellomrom"/>
        <w:numPr>
          <w:ilvl w:val="0"/>
          <w:numId w:val="35"/>
        </w:numPr>
        <w:spacing w:line="276" w:lineRule="auto"/>
        <w:rPr>
          <w:rFonts w:eastAsiaTheme="minorEastAsia" w:cstheme="minorHAnsi"/>
        </w:rPr>
      </w:pPr>
      <w:r>
        <w:rPr>
          <w:rFonts w:eastAsiaTheme="minorEastAsia" w:cstheme="minorHAnsi"/>
        </w:rPr>
        <w:t xml:space="preserve">Lofoten/Salten </w:t>
      </w:r>
      <w:r w:rsidR="00F90099">
        <w:rPr>
          <w:rFonts w:eastAsiaTheme="minorEastAsia" w:cstheme="minorHAnsi"/>
        </w:rPr>
        <w:t>med 2.201</w:t>
      </w:r>
      <w:r w:rsidR="000F52EA">
        <w:rPr>
          <w:rFonts w:eastAsiaTheme="minorEastAsia" w:cstheme="minorHAnsi"/>
        </w:rPr>
        <w:t xml:space="preserve"> tonn hittil i år, mot </w:t>
      </w:r>
      <w:r w:rsidR="00C11386">
        <w:rPr>
          <w:rFonts w:eastAsiaTheme="minorEastAsia" w:cstheme="minorHAnsi"/>
        </w:rPr>
        <w:t xml:space="preserve">6.320 tonn i fjor, en nedgang på </w:t>
      </w:r>
      <w:r w:rsidR="00812D59">
        <w:rPr>
          <w:rFonts w:eastAsiaTheme="minorEastAsia" w:cstheme="minorHAnsi"/>
        </w:rPr>
        <w:t xml:space="preserve">65 %. </w:t>
      </w:r>
    </w:p>
    <w:p w14:paraId="1817427B" w14:textId="255DDB5D" w:rsidR="00812D59" w:rsidRPr="00295F59" w:rsidRDefault="00F2369D" w:rsidP="00D07F6E">
      <w:pPr>
        <w:pStyle w:val="Ingenmellomrom"/>
        <w:numPr>
          <w:ilvl w:val="0"/>
          <w:numId w:val="35"/>
        </w:numPr>
        <w:spacing w:line="276" w:lineRule="auto"/>
        <w:rPr>
          <w:rFonts w:eastAsiaTheme="minorEastAsia" w:cstheme="minorHAnsi"/>
        </w:rPr>
      </w:pPr>
      <w:r>
        <w:rPr>
          <w:rFonts w:eastAsiaTheme="minorEastAsia" w:cstheme="minorHAnsi"/>
        </w:rPr>
        <w:t xml:space="preserve">Helgeland med 1.196 tonn hittil i år, mot </w:t>
      </w:r>
      <w:r w:rsidR="004804B4">
        <w:rPr>
          <w:rFonts w:eastAsiaTheme="minorEastAsia" w:cstheme="minorHAnsi"/>
        </w:rPr>
        <w:t>92</w:t>
      </w:r>
      <w:r w:rsidR="00ED634E">
        <w:rPr>
          <w:rFonts w:eastAsiaTheme="minorEastAsia" w:cstheme="minorHAnsi"/>
        </w:rPr>
        <w:t xml:space="preserve">5 tonn i fjor, en oppgang på 29 %. </w:t>
      </w:r>
    </w:p>
    <w:p w14:paraId="72247A2B" w14:textId="6D581C30" w:rsidR="00ED634E" w:rsidRPr="00295F59" w:rsidRDefault="00FE006C" w:rsidP="00D07F6E">
      <w:pPr>
        <w:pStyle w:val="Ingenmellomrom"/>
        <w:numPr>
          <w:ilvl w:val="0"/>
          <w:numId w:val="35"/>
        </w:numPr>
        <w:spacing w:line="276" w:lineRule="auto"/>
        <w:rPr>
          <w:rFonts w:eastAsiaTheme="minorEastAsia" w:cstheme="minorHAnsi"/>
        </w:rPr>
      </w:pPr>
      <w:r>
        <w:rPr>
          <w:rFonts w:eastAsiaTheme="minorEastAsia" w:cstheme="minorHAnsi"/>
        </w:rPr>
        <w:t xml:space="preserve">Vest-Finnmark med </w:t>
      </w:r>
      <w:r w:rsidR="004E55B9">
        <w:rPr>
          <w:rFonts w:eastAsiaTheme="minorEastAsia" w:cstheme="minorHAnsi"/>
        </w:rPr>
        <w:t>1.1</w:t>
      </w:r>
      <w:r w:rsidR="005D431A">
        <w:rPr>
          <w:rFonts w:eastAsiaTheme="minorEastAsia" w:cstheme="minorHAnsi"/>
        </w:rPr>
        <w:t xml:space="preserve">57 tonn hittil i år, mot </w:t>
      </w:r>
      <w:r w:rsidR="005F6312">
        <w:rPr>
          <w:rFonts w:eastAsiaTheme="minorEastAsia" w:cstheme="minorHAnsi"/>
        </w:rPr>
        <w:t xml:space="preserve">582 tonn i fjor, en oppgang </w:t>
      </w:r>
      <w:r w:rsidR="000C01A3">
        <w:rPr>
          <w:rFonts w:eastAsiaTheme="minorEastAsia" w:cstheme="minorHAnsi"/>
        </w:rPr>
        <w:t xml:space="preserve">på 99 %. </w:t>
      </w:r>
    </w:p>
    <w:p w14:paraId="1D2CAC75" w14:textId="431F88A5" w:rsidR="00254858" w:rsidRPr="00D95D06" w:rsidRDefault="00176461" w:rsidP="00D07F6E">
      <w:pPr>
        <w:pStyle w:val="Ingenmellomrom"/>
        <w:numPr>
          <w:ilvl w:val="0"/>
          <w:numId w:val="35"/>
        </w:numPr>
        <w:spacing w:line="276" w:lineRule="auto"/>
        <w:rPr>
          <w:rFonts w:eastAsiaTheme="minorEastAsia" w:cstheme="minorHAnsi"/>
        </w:rPr>
      </w:pPr>
      <w:r>
        <w:rPr>
          <w:rFonts w:eastAsiaTheme="minorEastAsia" w:cstheme="minorHAnsi"/>
        </w:rPr>
        <w:t xml:space="preserve">Nordmøre med </w:t>
      </w:r>
      <w:r w:rsidR="00AC5B90">
        <w:rPr>
          <w:rFonts w:eastAsiaTheme="minorEastAsia" w:cstheme="minorHAnsi"/>
        </w:rPr>
        <w:t xml:space="preserve">321 tonn hittil i år, mot </w:t>
      </w:r>
      <w:r w:rsidR="001037B4">
        <w:rPr>
          <w:rFonts w:eastAsiaTheme="minorEastAsia" w:cstheme="minorHAnsi"/>
        </w:rPr>
        <w:t xml:space="preserve">215 tonn </w:t>
      </w:r>
      <w:r w:rsidR="004D61EC">
        <w:rPr>
          <w:rFonts w:eastAsiaTheme="minorEastAsia" w:cstheme="minorHAnsi"/>
        </w:rPr>
        <w:t xml:space="preserve">i fjor, en oppgang på </w:t>
      </w:r>
      <w:r w:rsidR="00D95D06">
        <w:rPr>
          <w:rFonts w:eastAsiaTheme="minorEastAsia" w:cstheme="minorHAnsi"/>
        </w:rPr>
        <w:t xml:space="preserve">49 %. </w:t>
      </w:r>
    </w:p>
    <w:p w14:paraId="0E062E23" w14:textId="77777777" w:rsidR="00AC0973" w:rsidRPr="00AC0973" w:rsidRDefault="00AC0973" w:rsidP="00AC0973">
      <w:pPr>
        <w:pStyle w:val="Ingenmellomrom"/>
      </w:pPr>
    </w:p>
    <w:p w14:paraId="1F5CABD4" w14:textId="4DAE5AB3"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295F59" w:rsidRPr="00295F59">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6072D1EE" w:rsidR="00337D22" w:rsidRPr="00F83B4B" w:rsidRDefault="00295F59" w:rsidP="006562ED">
      <w:pPr>
        <w:spacing w:after="240" w:line="276" w:lineRule="auto"/>
        <w:rPr>
          <w:rFonts w:asciiTheme="minorHAnsi" w:eastAsiaTheme="minorEastAsia" w:hAnsiTheme="minorHAnsi" w:cstheme="minorHAnsi"/>
          <w:sz w:val="22"/>
          <w:szCs w:val="22"/>
        </w:rPr>
      </w:pPr>
      <w:r w:rsidRPr="00295F59">
        <w:rPr>
          <w:rFonts w:eastAsiaTheme="minorEastAsia"/>
          <w:noProof/>
        </w:rPr>
        <w:drawing>
          <wp:inline distT="0" distB="0" distL="0" distR="0" wp14:anchorId="6435DBC4" wp14:editId="6ABA5698">
            <wp:extent cx="5717627" cy="2882398"/>
            <wp:effectExtent l="0" t="0" r="0" b="0"/>
            <wp:docPr id="102987847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65" cy="2885240"/>
                    </a:xfrm>
                    <a:prstGeom prst="rect">
                      <a:avLst/>
                    </a:prstGeom>
                    <a:noFill/>
                    <a:ln>
                      <a:noFill/>
                    </a:ln>
                  </pic:spPr>
                </pic:pic>
              </a:graphicData>
            </a:graphic>
          </wp:inline>
        </w:drawing>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76FD89BE" w14:textId="15A7AEEE" w:rsidR="00A67AD8" w:rsidRPr="008853CC" w:rsidRDefault="00A67AD8" w:rsidP="004E30CF">
      <w:pPr>
        <w:pStyle w:val="Ingenmellomrom"/>
        <w:spacing w:after="240" w:line="276" w:lineRule="auto"/>
        <w:rPr>
          <w:rFonts w:eastAsiaTheme="minorEastAsia"/>
        </w:rPr>
      </w:pPr>
      <w:r w:rsidRPr="008853CC">
        <w:rPr>
          <w:rFonts w:eastAsiaTheme="minorEastAsia"/>
        </w:rPr>
        <w:t>Kvantumet fersklevert hyse i uke 1</w:t>
      </w:r>
      <w:r w:rsidR="009F05A7">
        <w:rPr>
          <w:rFonts w:eastAsiaTheme="minorEastAsia"/>
        </w:rPr>
        <w:t>1</w:t>
      </w:r>
      <w:r w:rsidRPr="008853CC">
        <w:rPr>
          <w:rFonts w:eastAsiaTheme="minorEastAsia"/>
        </w:rPr>
        <w:t xml:space="preserve"> er </w:t>
      </w:r>
      <w:r w:rsidR="005B751B">
        <w:rPr>
          <w:rFonts w:eastAsiaTheme="minorEastAsia"/>
        </w:rPr>
        <w:t xml:space="preserve">933 </w:t>
      </w:r>
      <w:r w:rsidR="00A95C21" w:rsidRPr="008853CC">
        <w:rPr>
          <w:rFonts w:eastAsiaTheme="minorEastAsia"/>
        </w:rPr>
        <w:t xml:space="preserve">tonn til </w:t>
      </w:r>
      <w:r w:rsidR="000C3F2A" w:rsidRPr="008853CC">
        <w:rPr>
          <w:rFonts w:eastAsiaTheme="minorEastAsia"/>
        </w:rPr>
        <w:t xml:space="preserve">en verdi på </w:t>
      </w:r>
      <w:r w:rsidR="005B751B">
        <w:rPr>
          <w:rFonts w:eastAsiaTheme="minorEastAsia"/>
        </w:rPr>
        <w:t>22,8</w:t>
      </w:r>
      <w:r w:rsidR="000C3F2A" w:rsidRPr="008853CC">
        <w:rPr>
          <w:rFonts w:eastAsiaTheme="minorEastAsia"/>
        </w:rPr>
        <w:t xml:space="preserve"> </w:t>
      </w:r>
      <w:r w:rsidR="00237BD7" w:rsidRPr="008853CC">
        <w:rPr>
          <w:rFonts w:eastAsiaTheme="minorEastAsia"/>
        </w:rPr>
        <w:t xml:space="preserve">millioner kroner, en økning fra </w:t>
      </w:r>
      <w:r w:rsidR="00021247">
        <w:rPr>
          <w:rFonts w:eastAsiaTheme="minorEastAsia"/>
        </w:rPr>
        <w:t>766</w:t>
      </w:r>
      <w:r w:rsidR="00237BD7" w:rsidRPr="008853CC">
        <w:rPr>
          <w:rFonts w:eastAsiaTheme="minorEastAsia"/>
        </w:rPr>
        <w:t xml:space="preserve"> tonn og </w:t>
      </w:r>
      <w:r w:rsidR="009A68B5">
        <w:rPr>
          <w:rFonts w:eastAsiaTheme="minorEastAsia"/>
        </w:rPr>
        <w:t xml:space="preserve">18,7 </w:t>
      </w:r>
      <w:r w:rsidR="003F0A54" w:rsidRPr="008853CC">
        <w:rPr>
          <w:rFonts w:eastAsiaTheme="minorEastAsia"/>
        </w:rPr>
        <w:t xml:space="preserve">millioner kroner uka før. Hittil i år er det omsatt </w:t>
      </w:r>
      <w:r w:rsidR="007A6D85">
        <w:rPr>
          <w:rFonts w:eastAsiaTheme="minorEastAsia"/>
        </w:rPr>
        <w:t>5.662</w:t>
      </w:r>
      <w:r w:rsidR="00E76606" w:rsidRPr="008853CC">
        <w:rPr>
          <w:rFonts w:eastAsiaTheme="minorEastAsia"/>
        </w:rPr>
        <w:t xml:space="preserve"> tonn </w:t>
      </w:r>
      <w:r w:rsidR="006D2EF3" w:rsidRPr="008853CC">
        <w:rPr>
          <w:rFonts w:eastAsiaTheme="minorEastAsia"/>
        </w:rPr>
        <w:t xml:space="preserve">fersk hyse til totalt </w:t>
      </w:r>
      <w:r w:rsidR="007A6D85">
        <w:rPr>
          <w:rFonts w:eastAsiaTheme="minorEastAsia"/>
        </w:rPr>
        <w:t>134</w:t>
      </w:r>
      <w:r w:rsidR="006D2EF3" w:rsidRPr="008853CC">
        <w:rPr>
          <w:rFonts w:eastAsiaTheme="minorEastAsia"/>
        </w:rPr>
        <w:t xml:space="preserve"> millioner kroner. Tabell 5 viser den geografiske spredningen av ferskhysefisket i uke 1</w:t>
      </w:r>
      <w:r w:rsidR="002E7B56">
        <w:rPr>
          <w:rFonts w:eastAsiaTheme="minorEastAsia"/>
        </w:rPr>
        <w:t>1</w:t>
      </w:r>
      <w:r w:rsidR="006D2EF3" w:rsidRPr="008853CC">
        <w:rPr>
          <w:rFonts w:eastAsiaTheme="minorEastAsia"/>
        </w:rPr>
        <w:t>, her ser vi at det er omsatt størst kvantum i Lofoten/Salten</w:t>
      </w:r>
      <w:r w:rsidR="00E04A57" w:rsidRPr="008853CC">
        <w:rPr>
          <w:rFonts w:eastAsiaTheme="minorEastAsia"/>
        </w:rPr>
        <w:t xml:space="preserve">, deretter </w:t>
      </w:r>
      <w:r w:rsidR="00E85A7C">
        <w:rPr>
          <w:rFonts w:eastAsiaTheme="minorEastAsia"/>
        </w:rPr>
        <w:t>Troms</w:t>
      </w:r>
      <w:r w:rsidR="00DC381D">
        <w:rPr>
          <w:rFonts w:eastAsiaTheme="minorEastAsia"/>
        </w:rPr>
        <w:t xml:space="preserve">, </w:t>
      </w:r>
      <w:r w:rsidR="00D514DF">
        <w:rPr>
          <w:rFonts w:eastAsiaTheme="minorEastAsia"/>
        </w:rPr>
        <w:t>Øst-Finnmark</w:t>
      </w:r>
      <w:r w:rsidR="00165801" w:rsidRPr="008853CC">
        <w:rPr>
          <w:rFonts w:eastAsiaTheme="minorEastAsia"/>
        </w:rPr>
        <w:t xml:space="preserve"> og Vesterålen</w:t>
      </w:r>
      <w:r w:rsidR="00E03841" w:rsidRPr="008853CC">
        <w:rPr>
          <w:rFonts w:eastAsiaTheme="minorEastAsia"/>
        </w:rPr>
        <w:t xml:space="preserve">. </w:t>
      </w:r>
      <w:r w:rsidR="00552FDF">
        <w:rPr>
          <w:rFonts w:eastAsiaTheme="minorEastAsia"/>
        </w:rPr>
        <w:t>Det framgår</w:t>
      </w:r>
      <w:r w:rsidR="006B595B">
        <w:rPr>
          <w:rFonts w:eastAsiaTheme="minorEastAsia"/>
        </w:rPr>
        <w:t xml:space="preserve"> også at årets fiske </w:t>
      </w:r>
      <w:r w:rsidR="009B44AB">
        <w:rPr>
          <w:rFonts w:eastAsiaTheme="minorEastAsia"/>
        </w:rPr>
        <w:t>utenfor Vesterålen og Lofoten er langt lavere enn til samme tid i fjor.</w:t>
      </w:r>
      <w:r w:rsidR="00E03841" w:rsidRPr="008853CC">
        <w:rPr>
          <w:rFonts w:eastAsiaTheme="minorEastAsia"/>
        </w:rPr>
        <w:t xml:space="preserve"> </w:t>
      </w:r>
    </w:p>
    <w:p w14:paraId="41F4D5B1" w14:textId="236BB271" w:rsidR="0083384D" w:rsidRPr="008853CC" w:rsidRDefault="005B4354" w:rsidP="007C018A">
      <w:pPr>
        <w:pStyle w:val="Ingenmellomrom"/>
        <w:spacing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7A6D85">
        <w:rPr>
          <w:rFonts w:eastAsiaTheme="minorEastAsia"/>
        </w:rPr>
        <w:t>933</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2444567F" w:rsidR="007C018A" w:rsidRPr="008853CC" w:rsidRDefault="0034608A" w:rsidP="00141276">
      <w:pPr>
        <w:pStyle w:val="Ingenmellomrom"/>
        <w:numPr>
          <w:ilvl w:val="0"/>
          <w:numId w:val="25"/>
        </w:numPr>
        <w:spacing w:line="276" w:lineRule="auto"/>
        <w:rPr>
          <w:rFonts w:eastAsiaTheme="minorEastAsia"/>
        </w:rPr>
      </w:pPr>
      <w:r>
        <w:rPr>
          <w:rFonts w:eastAsiaTheme="minorEastAsia"/>
        </w:rPr>
        <w:t>643</w:t>
      </w:r>
      <w:r w:rsidR="007C018A" w:rsidRPr="008853CC">
        <w:rPr>
          <w:rFonts w:eastAsiaTheme="minorEastAsia"/>
        </w:rPr>
        <w:t xml:space="preserve"> tonn på snurrevad</w:t>
      </w:r>
    </w:p>
    <w:p w14:paraId="7F31745D" w14:textId="7C505C3B" w:rsidR="00266E84" w:rsidRPr="008853CC" w:rsidRDefault="0034608A" w:rsidP="00141276">
      <w:pPr>
        <w:pStyle w:val="Ingenmellomrom"/>
        <w:numPr>
          <w:ilvl w:val="0"/>
          <w:numId w:val="25"/>
        </w:numPr>
        <w:spacing w:line="276" w:lineRule="auto"/>
        <w:rPr>
          <w:rFonts w:eastAsiaTheme="minorEastAsia"/>
        </w:rPr>
      </w:pPr>
      <w:r>
        <w:rPr>
          <w:rFonts w:eastAsiaTheme="minorEastAsia"/>
        </w:rPr>
        <w:t>166</w:t>
      </w:r>
      <w:r w:rsidR="0083488F" w:rsidRPr="008853CC">
        <w:rPr>
          <w:rFonts w:eastAsiaTheme="minorEastAsia"/>
        </w:rPr>
        <w:t xml:space="preserve"> tonn på line</w:t>
      </w:r>
      <w:r>
        <w:rPr>
          <w:rFonts w:eastAsiaTheme="minorEastAsia"/>
        </w:rPr>
        <w:t>/autoline</w:t>
      </w:r>
    </w:p>
    <w:p w14:paraId="065C7E42" w14:textId="054E7B0E" w:rsidR="00266E84" w:rsidRPr="008853CC" w:rsidRDefault="00F772DF" w:rsidP="00141276">
      <w:pPr>
        <w:pStyle w:val="Ingenmellomrom"/>
        <w:numPr>
          <w:ilvl w:val="0"/>
          <w:numId w:val="25"/>
        </w:numPr>
        <w:spacing w:line="276" w:lineRule="auto"/>
        <w:rPr>
          <w:rFonts w:eastAsiaTheme="minorEastAsia"/>
        </w:rPr>
      </w:pPr>
      <w:r>
        <w:rPr>
          <w:rFonts w:eastAsiaTheme="minorEastAsia"/>
        </w:rPr>
        <w:t>129</w:t>
      </w:r>
      <w:r w:rsidR="00141276" w:rsidRPr="008853CC">
        <w:rPr>
          <w:rFonts w:eastAsiaTheme="minorEastAsia"/>
        </w:rPr>
        <w:t xml:space="preserve"> tonn på garn</w:t>
      </w:r>
    </w:p>
    <w:p w14:paraId="05C0BCBB" w14:textId="510BBE05" w:rsidR="00141276" w:rsidRPr="008853CC" w:rsidRDefault="00141276" w:rsidP="57244EC7">
      <w:pPr>
        <w:pStyle w:val="Ingenmellomrom"/>
        <w:spacing w:line="276" w:lineRule="auto"/>
        <w:rPr>
          <w:rFonts w:eastAsiaTheme="minorEastAsia"/>
        </w:rPr>
      </w:pPr>
    </w:p>
    <w:p w14:paraId="669B2250" w14:textId="5651C9B7"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8853CC">
        <w:rPr>
          <w:rFonts w:eastAsia="Montserrat" w:cstheme="minorHAnsi"/>
          <w:color w:val="000000"/>
          <w:sz w:val="18"/>
          <w:szCs w:val="18"/>
        </w:rPr>
        <w:t>1</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40F975FB" w:rsidR="002A7418" w:rsidRPr="003A743E" w:rsidRDefault="008853CC" w:rsidP="57244EC7">
      <w:pPr>
        <w:pStyle w:val="Ingenmellomrom"/>
        <w:spacing w:line="276" w:lineRule="auto"/>
        <w:rPr>
          <w:rFonts w:cstheme="minorHAnsi"/>
        </w:rPr>
      </w:pPr>
      <w:r w:rsidRPr="008853CC">
        <w:rPr>
          <w:noProof/>
        </w:rPr>
        <w:drawing>
          <wp:inline distT="0" distB="0" distL="0" distR="0" wp14:anchorId="1DDB87B0" wp14:editId="264747D8">
            <wp:extent cx="5608299" cy="2827283"/>
            <wp:effectExtent l="0" t="0" r="0" b="0"/>
            <wp:docPr id="105822371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505" cy="2829907"/>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686B01" w:rsidRDefault="00535C64" w:rsidP="00535C64">
      <w:pPr>
        <w:pStyle w:val="Overskrift4"/>
        <w:rPr>
          <w:rFonts w:cstheme="majorHAnsi"/>
          <w:i w:val="0"/>
        </w:rPr>
      </w:pPr>
      <w:r w:rsidRPr="00686B01">
        <w:rPr>
          <w:rFonts w:cstheme="majorHAnsi"/>
          <w:i w:val="0"/>
        </w:rPr>
        <w:t>Fersk kongekrabbe</w:t>
      </w:r>
    </w:p>
    <w:p w14:paraId="48D68EF5" w14:textId="1A7C2960" w:rsidR="00B251DE" w:rsidRPr="008853CC" w:rsidRDefault="00B251DE" w:rsidP="00BC17C4">
      <w:pPr>
        <w:pStyle w:val="Ingenmellomrom"/>
        <w:spacing w:after="240" w:line="276" w:lineRule="auto"/>
        <w:rPr>
          <w:rFonts w:eastAsiaTheme="minorEastAsia"/>
        </w:rPr>
      </w:pPr>
      <w:r w:rsidRPr="008853CC">
        <w:rPr>
          <w:rFonts w:eastAsiaTheme="minorEastAsia"/>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12E4F680" w14:textId="549A6A44" w:rsidR="00563387" w:rsidRDefault="003F2795" w:rsidP="00AF757A">
      <w:pPr>
        <w:pStyle w:val="Ingenmellomrom"/>
        <w:spacing w:before="240" w:line="276" w:lineRule="auto"/>
        <w:rPr>
          <w:rFonts w:eastAsiaTheme="minorEastAsia"/>
        </w:rPr>
      </w:pPr>
      <w:r>
        <w:rPr>
          <w:rFonts w:eastAsiaTheme="minorEastAsia"/>
        </w:rPr>
        <w:t xml:space="preserve">Omsetningen av fersk kongekrabbe i uke 11 utgjorde </w:t>
      </w:r>
      <w:r w:rsidR="00D0676B">
        <w:rPr>
          <w:rFonts w:eastAsiaTheme="minorEastAsia"/>
        </w:rPr>
        <w:t xml:space="preserve">7,8 tonn til verdi </w:t>
      </w:r>
      <w:r w:rsidR="00F2773B">
        <w:rPr>
          <w:rFonts w:eastAsiaTheme="minorEastAsia"/>
        </w:rPr>
        <w:t>0,7</w:t>
      </w:r>
      <w:r w:rsidR="00D0676B">
        <w:rPr>
          <w:rFonts w:eastAsiaTheme="minorEastAsia"/>
        </w:rPr>
        <w:t xml:space="preserve"> millioner kroner. En nedgang fra forrige ukes </w:t>
      </w:r>
      <w:r w:rsidR="000B24BB">
        <w:rPr>
          <w:rFonts w:eastAsiaTheme="minorEastAsia"/>
        </w:rPr>
        <w:t xml:space="preserve">8,3 tonn og </w:t>
      </w:r>
      <w:r w:rsidR="00F2773B">
        <w:rPr>
          <w:rFonts w:eastAsiaTheme="minorEastAsia"/>
        </w:rPr>
        <w:t>1,3 millioner kroner.</w:t>
      </w:r>
    </w:p>
    <w:p w14:paraId="71713EB1" w14:textId="76447056" w:rsidR="00EF3CD1" w:rsidRPr="008853CC" w:rsidRDefault="00762F0C" w:rsidP="00AF757A">
      <w:pPr>
        <w:pStyle w:val="Ingenmellomrom"/>
        <w:spacing w:before="240" w:line="276" w:lineRule="auto"/>
        <w:rPr>
          <w:rFonts w:eastAsiaTheme="minorEastAsia"/>
        </w:rPr>
      </w:pPr>
      <w:r w:rsidRPr="008853CC">
        <w:rPr>
          <w:rFonts w:eastAsiaTheme="minorEastAsia"/>
        </w:rPr>
        <w:t xml:space="preserve">Så langt i fredningsperioden er det </w:t>
      </w:r>
      <w:r w:rsidR="00CA3B49">
        <w:rPr>
          <w:rFonts w:eastAsiaTheme="minorEastAsia"/>
        </w:rPr>
        <w:t>omsatt</w:t>
      </w:r>
      <w:r w:rsidRPr="008853CC">
        <w:rPr>
          <w:rFonts w:eastAsiaTheme="minorEastAsia"/>
        </w:rPr>
        <w:t xml:space="preserve"> </w:t>
      </w:r>
      <w:r w:rsidR="00E76705">
        <w:rPr>
          <w:rFonts w:eastAsiaTheme="minorEastAsia"/>
        </w:rPr>
        <w:t>18,6</w:t>
      </w:r>
      <w:r w:rsidR="0079526F" w:rsidRPr="008853CC">
        <w:rPr>
          <w:rFonts w:eastAsiaTheme="minorEastAsia"/>
        </w:rPr>
        <w:t xml:space="preserve"> t</w:t>
      </w:r>
      <w:r w:rsidR="00062CDC" w:rsidRPr="008853CC">
        <w:rPr>
          <w:rFonts w:eastAsiaTheme="minorEastAsia"/>
        </w:rPr>
        <w:t>onn kongekrabbe</w:t>
      </w:r>
      <w:r w:rsidR="0019636E" w:rsidRPr="008853CC">
        <w:rPr>
          <w:rFonts w:eastAsiaTheme="minorEastAsia"/>
        </w:rPr>
        <w:t xml:space="preserve">, </w:t>
      </w:r>
      <w:r w:rsidR="00F63E69">
        <w:rPr>
          <w:rFonts w:eastAsiaTheme="minorEastAsia"/>
        </w:rPr>
        <w:t>4</w:t>
      </w:r>
      <w:r w:rsidR="00333476" w:rsidRPr="008853CC">
        <w:rPr>
          <w:rFonts w:eastAsiaTheme="minorEastAsia"/>
        </w:rPr>
        <w:t xml:space="preserve"> tonn av dette </w:t>
      </w:r>
      <w:r w:rsidR="00F63E69">
        <w:rPr>
          <w:rFonts w:eastAsiaTheme="minorEastAsia"/>
        </w:rPr>
        <w:t>er tatt i</w:t>
      </w:r>
      <w:r w:rsidR="00333476" w:rsidRPr="008853CC">
        <w:rPr>
          <w:rFonts w:eastAsiaTheme="minorEastAsia"/>
        </w:rPr>
        <w:t xml:space="preserve"> kvoteregulert område.</w:t>
      </w:r>
      <w:r w:rsidR="00F63E69">
        <w:rPr>
          <w:rFonts w:eastAsiaTheme="minorEastAsia"/>
        </w:rPr>
        <w:t xml:space="preserve"> </w:t>
      </w:r>
    </w:p>
    <w:p w14:paraId="3D6B0B7D" w14:textId="77777777" w:rsidR="008352F3" w:rsidRPr="001710AC" w:rsidRDefault="008352F3" w:rsidP="008352F3">
      <w:pPr>
        <w:pStyle w:val="Ingenmellomrom"/>
        <w:spacing w:line="276" w:lineRule="auto"/>
        <w:rPr>
          <w:rFonts w:eastAsiaTheme="minorEastAsia"/>
          <w:sz w:val="20"/>
          <w:szCs w:val="20"/>
        </w:rPr>
      </w:pP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58099ECD" w14:textId="77777777" w:rsidR="005432B6" w:rsidRDefault="00F552EB" w:rsidP="005432B6">
      <w:pPr>
        <w:spacing w:after="24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I uke 11 ble det levert </w:t>
      </w:r>
      <w:r w:rsidR="00384A17">
        <w:rPr>
          <w:rFonts w:asciiTheme="minorHAnsi" w:eastAsiaTheme="minorEastAsia" w:hAnsiTheme="minorHAnsi" w:cstheme="minorHAnsi"/>
          <w:sz w:val="22"/>
          <w:szCs w:val="22"/>
        </w:rPr>
        <w:t>378</w:t>
      </w:r>
      <w:r w:rsidR="00F0745E">
        <w:rPr>
          <w:rFonts w:asciiTheme="minorHAnsi" w:eastAsiaTheme="minorEastAsia" w:hAnsiTheme="minorHAnsi" w:cstheme="minorHAnsi"/>
          <w:sz w:val="22"/>
          <w:szCs w:val="22"/>
        </w:rPr>
        <w:t xml:space="preserve"> </w:t>
      </w:r>
      <w:r w:rsidR="00FB49DE">
        <w:rPr>
          <w:rFonts w:asciiTheme="minorHAnsi" w:eastAsiaTheme="minorEastAsia" w:hAnsiTheme="minorHAnsi" w:cstheme="minorHAnsi"/>
          <w:sz w:val="22"/>
          <w:szCs w:val="22"/>
        </w:rPr>
        <w:t>tonn snøkrabbe</w:t>
      </w:r>
      <w:r w:rsidR="00384A17">
        <w:rPr>
          <w:rFonts w:asciiTheme="minorHAnsi" w:eastAsiaTheme="minorEastAsia" w:hAnsiTheme="minorHAnsi" w:cstheme="minorHAnsi"/>
          <w:sz w:val="22"/>
          <w:szCs w:val="22"/>
        </w:rPr>
        <w:t xml:space="preserve">, hvorav </w:t>
      </w:r>
      <w:r w:rsidR="00E7247E">
        <w:rPr>
          <w:rFonts w:asciiTheme="minorHAnsi" w:eastAsiaTheme="minorEastAsia" w:hAnsiTheme="minorHAnsi" w:cstheme="minorHAnsi"/>
          <w:sz w:val="22"/>
          <w:szCs w:val="22"/>
        </w:rPr>
        <w:t xml:space="preserve">327 tonn fersk </w:t>
      </w:r>
      <w:r w:rsidR="005D0037">
        <w:rPr>
          <w:rFonts w:asciiTheme="minorHAnsi" w:eastAsiaTheme="minorEastAsia" w:hAnsiTheme="minorHAnsi" w:cstheme="minorHAnsi"/>
          <w:sz w:val="22"/>
          <w:szCs w:val="22"/>
        </w:rPr>
        <w:t xml:space="preserve">(rund vekt) </w:t>
      </w:r>
      <w:r w:rsidR="00E7247E">
        <w:rPr>
          <w:rFonts w:asciiTheme="minorHAnsi" w:eastAsiaTheme="minorEastAsia" w:hAnsiTheme="minorHAnsi" w:cstheme="minorHAnsi"/>
          <w:sz w:val="22"/>
          <w:szCs w:val="22"/>
        </w:rPr>
        <w:t xml:space="preserve">tatt av </w:t>
      </w:r>
      <w:r w:rsidR="003428E6">
        <w:rPr>
          <w:rFonts w:asciiTheme="minorHAnsi" w:eastAsiaTheme="minorEastAsia" w:hAnsiTheme="minorHAnsi" w:cstheme="minorHAnsi"/>
          <w:sz w:val="22"/>
          <w:szCs w:val="22"/>
        </w:rPr>
        <w:t xml:space="preserve">9 fartøy og </w:t>
      </w:r>
      <w:r w:rsidR="005E0D25">
        <w:rPr>
          <w:rFonts w:asciiTheme="minorHAnsi" w:eastAsiaTheme="minorEastAsia" w:hAnsiTheme="minorHAnsi" w:cstheme="minorHAnsi"/>
          <w:sz w:val="22"/>
          <w:szCs w:val="22"/>
        </w:rPr>
        <w:t>34</w:t>
      </w:r>
      <w:r w:rsidR="00C93491">
        <w:rPr>
          <w:rFonts w:asciiTheme="minorHAnsi" w:eastAsiaTheme="minorEastAsia" w:hAnsiTheme="minorHAnsi" w:cstheme="minorHAnsi"/>
          <w:sz w:val="22"/>
          <w:szCs w:val="22"/>
        </w:rPr>
        <w:t xml:space="preserve"> tonn </w:t>
      </w:r>
      <w:r w:rsidR="005E0D25">
        <w:rPr>
          <w:rFonts w:asciiTheme="minorHAnsi" w:eastAsiaTheme="minorEastAsia" w:hAnsiTheme="minorHAnsi" w:cstheme="minorHAnsi"/>
          <w:sz w:val="22"/>
          <w:szCs w:val="22"/>
        </w:rPr>
        <w:t xml:space="preserve">fryste og glaserte klør (produktvekt). </w:t>
      </w:r>
      <w:r w:rsidR="00AE7BCD">
        <w:rPr>
          <w:rFonts w:asciiTheme="minorHAnsi" w:eastAsiaTheme="minorEastAsia" w:hAnsiTheme="minorHAnsi" w:cstheme="minorHAnsi"/>
          <w:sz w:val="22"/>
          <w:szCs w:val="22"/>
        </w:rPr>
        <w:t>H</w:t>
      </w:r>
      <w:r w:rsidR="009042AD">
        <w:rPr>
          <w:rFonts w:asciiTheme="minorHAnsi" w:eastAsiaTheme="minorEastAsia" w:hAnsiTheme="minorHAnsi" w:cstheme="minorHAnsi"/>
          <w:sz w:val="22"/>
          <w:szCs w:val="22"/>
        </w:rPr>
        <w:t>ele kvantum</w:t>
      </w:r>
      <w:r w:rsidR="007B340A">
        <w:rPr>
          <w:rFonts w:asciiTheme="minorHAnsi" w:eastAsiaTheme="minorEastAsia" w:hAnsiTheme="minorHAnsi" w:cstheme="minorHAnsi"/>
          <w:sz w:val="22"/>
          <w:szCs w:val="22"/>
        </w:rPr>
        <w:t>et på 327 tonn fersk ble omsatt ved landing og utgjorde en total verdi på 23,4 millioner kroner til snittpris</w:t>
      </w:r>
      <w:r w:rsidR="005E0D25">
        <w:rPr>
          <w:rFonts w:asciiTheme="minorHAnsi" w:eastAsiaTheme="minorEastAsia" w:hAnsiTheme="minorHAnsi" w:cstheme="minorHAnsi"/>
          <w:sz w:val="22"/>
          <w:szCs w:val="22"/>
        </w:rPr>
        <w:t xml:space="preserve"> </w:t>
      </w:r>
      <w:r w:rsidR="0036608A">
        <w:rPr>
          <w:rFonts w:asciiTheme="minorHAnsi" w:eastAsiaTheme="minorEastAsia" w:hAnsiTheme="minorHAnsi" w:cstheme="minorHAnsi"/>
          <w:sz w:val="22"/>
          <w:szCs w:val="22"/>
        </w:rPr>
        <w:t>71,69 kr/kg.</w:t>
      </w:r>
      <w:r w:rsidR="005E0D25">
        <w:rPr>
          <w:rFonts w:asciiTheme="minorHAnsi" w:eastAsiaTheme="minorEastAsia" w:hAnsiTheme="minorHAnsi" w:cstheme="minorHAnsi"/>
          <w:sz w:val="22"/>
          <w:szCs w:val="22"/>
        </w:rPr>
        <w:t xml:space="preserve"> </w:t>
      </w:r>
      <w:r w:rsidR="00691EE8">
        <w:rPr>
          <w:rFonts w:asciiTheme="minorHAnsi" w:eastAsiaTheme="minorEastAsia" w:hAnsiTheme="minorHAnsi" w:cstheme="minorHAnsi"/>
          <w:sz w:val="22"/>
          <w:szCs w:val="22"/>
        </w:rPr>
        <w:t xml:space="preserve">En liten nedgang fra 334 tonn og </w:t>
      </w:r>
      <w:r w:rsidR="005432B6">
        <w:rPr>
          <w:rFonts w:asciiTheme="minorHAnsi" w:eastAsiaTheme="minorEastAsia" w:hAnsiTheme="minorHAnsi" w:cstheme="minorHAnsi"/>
          <w:sz w:val="22"/>
          <w:szCs w:val="22"/>
        </w:rPr>
        <w:t xml:space="preserve">23,9 millioner kroner uka før. </w:t>
      </w:r>
    </w:p>
    <w:p w14:paraId="0957E8A1" w14:textId="4A9CA3D4" w:rsidR="00F552EB" w:rsidRDefault="005432B6" w:rsidP="004072D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å langt i år er det </w:t>
      </w:r>
      <w:r w:rsidR="0045036C">
        <w:rPr>
          <w:rFonts w:asciiTheme="minorHAnsi" w:eastAsiaTheme="minorEastAsia" w:hAnsiTheme="minorHAnsi" w:cstheme="minorHAnsi"/>
          <w:sz w:val="22"/>
          <w:szCs w:val="22"/>
        </w:rPr>
        <w:t>omsatt</w:t>
      </w:r>
      <w:r>
        <w:rPr>
          <w:rFonts w:asciiTheme="minorHAnsi" w:eastAsiaTheme="minorEastAsia" w:hAnsiTheme="minorHAnsi" w:cstheme="minorHAnsi"/>
          <w:sz w:val="22"/>
          <w:szCs w:val="22"/>
        </w:rPr>
        <w:t xml:space="preserve"> </w:t>
      </w:r>
      <w:r w:rsidR="007C74A9">
        <w:rPr>
          <w:rFonts w:asciiTheme="minorHAnsi" w:eastAsiaTheme="minorEastAsia" w:hAnsiTheme="minorHAnsi" w:cstheme="minorHAnsi"/>
          <w:sz w:val="22"/>
          <w:szCs w:val="22"/>
        </w:rPr>
        <w:t>2.997 tonn fersk snøkrabbe</w:t>
      </w:r>
      <w:r w:rsidR="00DC2FC6">
        <w:rPr>
          <w:rFonts w:asciiTheme="minorHAnsi" w:eastAsiaTheme="minorEastAsia" w:hAnsiTheme="minorHAnsi" w:cstheme="minorHAnsi"/>
          <w:sz w:val="22"/>
          <w:szCs w:val="22"/>
        </w:rPr>
        <w:t xml:space="preserve"> til verdi </w:t>
      </w:r>
      <w:r w:rsidR="00073D28">
        <w:rPr>
          <w:rFonts w:asciiTheme="minorHAnsi" w:eastAsiaTheme="minorEastAsia" w:hAnsiTheme="minorHAnsi" w:cstheme="minorHAnsi"/>
          <w:sz w:val="22"/>
          <w:szCs w:val="22"/>
        </w:rPr>
        <w:t>205 millioner kroner</w:t>
      </w:r>
      <w:r w:rsidR="00FE0132">
        <w:rPr>
          <w:rFonts w:asciiTheme="minorHAnsi" w:eastAsiaTheme="minorEastAsia" w:hAnsiTheme="minorHAnsi" w:cstheme="minorHAnsi"/>
          <w:sz w:val="22"/>
          <w:szCs w:val="22"/>
        </w:rPr>
        <w:t xml:space="preserve"> og en snittpris på </w:t>
      </w:r>
      <w:r w:rsidR="000B3A79">
        <w:rPr>
          <w:rFonts w:asciiTheme="minorHAnsi" w:eastAsiaTheme="minorEastAsia" w:hAnsiTheme="minorHAnsi" w:cstheme="minorHAnsi"/>
          <w:sz w:val="22"/>
          <w:szCs w:val="22"/>
        </w:rPr>
        <w:t xml:space="preserve">68,29 kr/kg. </w:t>
      </w:r>
      <w:r w:rsidR="00A35B13">
        <w:rPr>
          <w:rFonts w:asciiTheme="minorHAnsi" w:eastAsiaTheme="minorEastAsia" w:hAnsiTheme="minorHAnsi" w:cstheme="minorHAnsi"/>
          <w:sz w:val="22"/>
          <w:szCs w:val="22"/>
        </w:rPr>
        <w:t>Til samme tid i fjor var det omsatt</w:t>
      </w:r>
      <w:r w:rsidR="00392EA2">
        <w:rPr>
          <w:rFonts w:asciiTheme="minorHAnsi" w:eastAsiaTheme="minorEastAsia" w:hAnsiTheme="minorHAnsi" w:cstheme="minorHAnsi"/>
          <w:sz w:val="22"/>
          <w:szCs w:val="22"/>
        </w:rPr>
        <w:t xml:space="preserve"> </w:t>
      </w:r>
      <w:r w:rsidR="00C81B6D">
        <w:rPr>
          <w:rFonts w:asciiTheme="minorHAnsi" w:eastAsiaTheme="minorEastAsia" w:hAnsiTheme="minorHAnsi" w:cstheme="minorHAnsi"/>
          <w:sz w:val="22"/>
          <w:szCs w:val="22"/>
        </w:rPr>
        <w:t xml:space="preserve">630 tonn </w:t>
      </w:r>
      <w:r w:rsidR="00FB17EC">
        <w:rPr>
          <w:rFonts w:asciiTheme="minorHAnsi" w:eastAsiaTheme="minorEastAsia" w:hAnsiTheme="minorHAnsi" w:cstheme="minorHAnsi"/>
          <w:sz w:val="22"/>
          <w:szCs w:val="22"/>
        </w:rPr>
        <w:t xml:space="preserve">fersk snøkrabbe til verdi </w:t>
      </w:r>
      <w:r w:rsidR="00F6435C">
        <w:rPr>
          <w:rFonts w:asciiTheme="minorHAnsi" w:eastAsiaTheme="minorEastAsia" w:hAnsiTheme="minorHAnsi" w:cstheme="minorHAnsi"/>
          <w:sz w:val="22"/>
          <w:szCs w:val="22"/>
        </w:rPr>
        <w:t xml:space="preserve">56 millioner kroner og en snittpris på </w:t>
      </w:r>
      <w:r w:rsidR="00AD31F8">
        <w:rPr>
          <w:rFonts w:asciiTheme="minorHAnsi" w:eastAsiaTheme="minorEastAsia" w:hAnsiTheme="minorHAnsi" w:cstheme="minorHAnsi"/>
          <w:sz w:val="22"/>
          <w:szCs w:val="22"/>
        </w:rPr>
        <w:t>89,50 kr</w:t>
      </w:r>
      <w:r w:rsidR="00D6665A">
        <w:rPr>
          <w:rFonts w:asciiTheme="minorHAnsi" w:eastAsiaTheme="minorEastAsia" w:hAnsiTheme="minorHAnsi" w:cstheme="minorHAnsi"/>
          <w:sz w:val="22"/>
          <w:szCs w:val="22"/>
        </w:rPr>
        <w:t xml:space="preserve">/kg. </w:t>
      </w:r>
    </w:p>
    <w:p w14:paraId="6A599D75" w14:textId="01189F34" w:rsidR="00845B98" w:rsidRPr="00F83B4B" w:rsidRDefault="00C31B49" w:rsidP="008A4BC5">
      <w:pPr>
        <w:spacing w:before="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 xml:space="preserve">Videre er det hittil i år levert </w:t>
      </w:r>
      <w:r w:rsidR="00C15414" w:rsidRPr="00F83B4B">
        <w:rPr>
          <w:rFonts w:asciiTheme="minorHAnsi" w:eastAsiaTheme="minorEastAsia" w:hAnsiTheme="minorHAnsi" w:cstheme="minorHAnsi"/>
          <w:sz w:val="22"/>
          <w:szCs w:val="22"/>
        </w:rPr>
        <w:t>2.</w:t>
      </w:r>
      <w:r w:rsidR="00572184">
        <w:rPr>
          <w:rFonts w:asciiTheme="minorHAnsi" w:eastAsiaTheme="minorEastAsia" w:hAnsiTheme="minorHAnsi" w:cstheme="minorHAnsi"/>
          <w:sz w:val="22"/>
          <w:szCs w:val="22"/>
        </w:rPr>
        <w:t>699</w:t>
      </w:r>
      <w:r w:rsidR="00175626" w:rsidRPr="00F83B4B">
        <w:rPr>
          <w:rFonts w:asciiTheme="minorHAnsi" w:eastAsiaTheme="minorEastAsia" w:hAnsiTheme="minorHAnsi" w:cstheme="minorHAnsi"/>
          <w:sz w:val="22"/>
          <w:szCs w:val="22"/>
        </w:rPr>
        <w:t xml:space="preserve"> </w:t>
      </w:r>
      <w:r w:rsidR="009F5027" w:rsidRPr="00F83B4B">
        <w:rPr>
          <w:rFonts w:asciiTheme="minorHAnsi" w:eastAsiaTheme="minorEastAsia" w:hAnsiTheme="minorHAnsi" w:cstheme="minorHAnsi"/>
          <w:sz w:val="22"/>
          <w:szCs w:val="22"/>
        </w:rPr>
        <w:t>tonn produktvekt av fryste glaserte klør</w:t>
      </w:r>
      <w:r w:rsidR="00C15414" w:rsidRPr="00F83B4B">
        <w:rPr>
          <w:rFonts w:asciiTheme="minorHAnsi" w:eastAsiaTheme="minorEastAsia" w:hAnsiTheme="minorHAnsi" w:cstheme="minorHAnsi"/>
          <w:sz w:val="22"/>
          <w:szCs w:val="22"/>
        </w:rPr>
        <w:t xml:space="preserve">. </w:t>
      </w:r>
      <w:r w:rsidR="0092172F">
        <w:rPr>
          <w:rFonts w:asciiTheme="minorHAnsi" w:eastAsiaTheme="minorEastAsia" w:hAnsiTheme="minorHAnsi" w:cstheme="minorHAnsi"/>
          <w:sz w:val="22"/>
          <w:szCs w:val="22"/>
        </w:rPr>
        <w:t xml:space="preserve">Til samme tid i fjor var </w:t>
      </w:r>
      <w:r w:rsidR="00807167">
        <w:rPr>
          <w:rFonts w:asciiTheme="minorHAnsi" w:eastAsiaTheme="minorEastAsia" w:hAnsiTheme="minorHAnsi" w:cstheme="minorHAnsi"/>
          <w:sz w:val="22"/>
          <w:szCs w:val="22"/>
        </w:rPr>
        <w:t xml:space="preserve">det levert </w:t>
      </w:r>
      <w:r w:rsidR="00E12BF9">
        <w:rPr>
          <w:rFonts w:asciiTheme="minorHAnsi" w:eastAsiaTheme="minorEastAsia" w:hAnsiTheme="minorHAnsi" w:cstheme="minorHAnsi"/>
          <w:sz w:val="22"/>
          <w:szCs w:val="22"/>
        </w:rPr>
        <w:t xml:space="preserve">3.905 tonn </w:t>
      </w:r>
      <w:r w:rsidR="007E640E">
        <w:rPr>
          <w:rFonts w:asciiTheme="minorHAnsi" w:eastAsiaTheme="minorEastAsia" w:hAnsiTheme="minorHAnsi" w:cstheme="minorHAnsi"/>
          <w:sz w:val="22"/>
          <w:szCs w:val="22"/>
        </w:rPr>
        <w:t xml:space="preserve">i samme kategori. </w:t>
      </w:r>
      <w:r w:rsidR="00C15414" w:rsidRPr="00F83B4B">
        <w:rPr>
          <w:rFonts w:asciiTheme="minorHAnsi" w:eastAsiaTheme="minorEastAsia" w:hAnsiTheme="minorHAnsi" w:cstheme="minorHAnsi"/>
          <w:sz w:val="22"/>
          <w:szCs w:val="22"/>
        </w:rPr>
        <w:t>Av det leverte kvantumet</w:t>
      </w:r>
      <w:r w:rsidR="009F5027" w:rsidRPr="00F83B4B">
        <w:rPr>
          <w:rFonts w:asciiTheme="minorHAnsi" w:eastAsiaTheme="minorEastAsia" w:hAnsiTheme="minorHAnsi" w:cstheme="minorHAnsi"/>
          <w:sz w:val="22"/>
          <w:szCs w:val="22"/>
        </w:rPr>
        <w:t xml:space="preserve"> </w:t>
      </w:r>
      <w:r w:rsidR="00A92917">
        <w:rPr>
          <w:rFonts w:asciiTheme="minorHAnsi" w:eastAsiaTheme="minorEastAsia" w:hAnsiTheme="minorHAnsi" w:cstheme="minorHAnsi"/>
          <w:sz w:val="22"/>
          <w:szCs w:val="22"/>
        </w:rPr>
        <w:t xml:space="preserve">i år </w:t>
      </w:r>
      <w:r w:rsidR="009F5027" w:rsidRPr="00F83B4B">
        <w:rPr>
          <w:rFonts w:asciiTheme="minorHAnsi" w:eastAsiaTheme="minorEastAsia" w:hAnsiTheme="minorHAnsi" w:cstheme="minorHAnsi"/>
          <w:sz w:val="22"/>
          <w:szCs w:val="22"/>
        </w:rPr>
        <w:t xml:space="preserve">er </w:t>
      </w:r>
      <w:r w:rsidR="001643B8">
        <w:rPr>
          <w:rFonts w:asciiTheme="minorHAnsi" w:eastAsiaTheme="minorEastAsia" w:hAnsiTheme="minorHAnsi" w:cstheme="minorHAnsi"/>
          <w:sz w:val="22"/>
          <w:szCs w:val="22"/>
        </w:rPr>
        <w:t>1.108</w:t>
      </w:r>
      <w:r w:rsidR="00FF752A" w:rsidRPr="00F83B4B">
        <w:rPr>
          <w:rFonts w:asciiTheme="minorHAnsi" w:eastAsiaTheme="minorEastAsia" w:hAnsiTheme="minorHAnsi" w:cstheme="minorHAnsi"/>
          <w:sz w:val="22"/>
          <w:szCs w:val="22"/>
        </w:rPr>
        <w:t xml:space="preserve"> tonn </w:t>
      </w:r>
      <w:r w:rsidR="00C15414" w:rsidRPr="00F83B4B">
        <w:rPr>
          <w:rFonts w:asciiTheme="minorHAnsi" w:eastAsiaTheme="minorEastAsia" w:hAnsiTheme="minorHAnsi" w:cstheme="minorHAnsi"/>
          <w:sz w:val="22"/>
          <w:szCs w:val="22"/>
        </w:rPr>
        <w:t>omsatt</w:t>
      </w:r>
      <w:r w:rsidR="00FF752A" w:rsidRPr="00F83B4B">
        <w:rPr>
          <w:rFonts w:asciiTheme="minorHAnsi" w:eastAsiaTheme="minorEastAsia" w:hAnsiTheme="minorHAnsi" w:cstheme="minorHAnsi"/>
          <w:sz w:val="22"/>
          <w:szCs w:val="22"/>
        </w:rPr>
        <w:t xml:space="preserve"> til verdi </w:t>
      </w:r>
      <w:r w:rsidR="00E83001" w:rsidRPr="00F83B4B">
        <w:rPr>
          <w:rFonts w:asciiTheme="minorHAnsi" w:eastAsiaTheme="minorEastAsia" w:hAnsiTheme="minorHAnsi" w:cstheme="minorHAnsi"/>
          <w:sz w:val="22"/>
          <w:szCs w:val="22"/>
        </w:rPr>
        <w:t>1</w:t>
      </w:r>
      <w:r w:rsidR="001643B8">
        <w:rPr>
          <w:rFonts w:asciiTheme="minorHAnsi" w:eastAsiaTheme="minorEastAsia" w:hAnsiTheme="minorHAnsi" w:cstheme="minorHAnsi"/>
          <w:sz w:val="22"/>
          <w:szCs w:val="22"/>
        </w:rPr>
        <w:t>98</w:t>
      </w:r>
      <w:r w:rsidR="00E83001" w:rsidRPr="00F83B4B">
        <w:rPr>
          <w:rFonts w:asciiTheme="minorHAnsi" w:eastAsiaTheme="minorEastAsia" w:hAnsiTheme="minorHAnsi" w:cstheme="minorHAnsi"/>
          <w:sz w:val="22"/>
          <w:szCs w:val="22"/>
        </w:rPr>
        <w:t xml:space="preserve"> millioner kroner</w:t>
      </w:r>
      <w:r w:rsidR="00D80B8E" w:rsidRPr="00F83B4B">
        <w:rPr>
          <w:rFonts w:asciiTheme="minorHAnsi" w:eastAsiaTheme="minorEastAsia" w:hAnsiTheme="minorHAnsi" w:cstheme="minorHAnsi"/>
          <w:sz w:val="22"/>
          <w:szCs w:val="22"/>
        </w:rPr>
        <w:t xml:space="preserve">. Samme periode i fjor var det omsatt </w:t>
      </w:r>
      <w:r w:rsidR="00A21FF6">
        <w:rPr>
          <w:rFonts w:asciiTheme="minorHAnsi" w:eastAsiaTheme="minorEastAsia" w:hAnsiTheme="minorHAnsi" w:cstheme="minorHAnsi"/>
          <w:sz w:val="22"/>
          <w:szCs w:val="22"/>
        </w:rPr>
        <w:t>2.175</w:t>
      </w:r>
      <w:r w:rsidR="00D80B8E" w:rsidRPr="00F83B4B">
        <w:rPr>
          <w:rFonts w:asciiTheme="minorHAnsi" w:eastAsiaTheme="minorEastAsia" w:hAnsiTheme="minorHAnsi" w:cstheme="minorHAnsi"/>
          <w:sz w:val="22"/>
          <w:szCs w:val="22"/>
        </w:rPr>
        <w:t xml:space="preserve"> tonn fryst til verdi </w:t>
      </w:r>
      <w:r w:rsidR="00A21FF6">
        <w:rPr>
          <w:rFonts w:asciiTheme="minorHAnsi" w:eastAsiaTheme="minorEastAsia" w:hAnsiTheme="minorHAnsi" w:cstheme="minorHAnsi"/>
          <w:sz w:val="22"/>
          <w:szCs w:val="22"/>
        </w:rPr>
        <w:t>463</w:t>
      </w:r>
      <w:r w:rsidR="00D80B8E" w:rsidRPr="00F83B4B">
        <w:rPr>
          <w:rFonts w:asciiTheme="minorHAnsi" w:eastAsiaTheme="minorEastAsia" w:hAnsiTheme="minorHAnsi" w:cstheme="minorHAnsi"/>
          <w:sz w:val="22"/>
          <w:szCs w:val="22"/>
        </w:rPr>
        <w:t xml:space="preserve"> m</w:t>
      </w:r>
      <w:r w:rsidR="00DD3C53" w:rsidRPr="00F83B4B">
        <w:rPr>
          <w:rFonts w:asciiTheme="minorHAnsi" w:eastAsiaTheme="minorEastAsia" w:hAnsiTheme="minorHAnsi" w:cstheme="minorHAnsi"/>
          <w:sz w:val="22"/>
          <w:szCs w:val="22"/>
        </w:rPr>
        <w:t xml:space="preserve">illioner kroner. </w:t>
      </w:r>
    </w:p>
    <w:p w14:paraId="31F5B677" w14:textId="2937ACCD" w:rsidR="008F2A58" w:rsidRDefault="00056239" w:rsidP="00345578">
      <w:pPr>
        <w:spacing w:before="240" w:after="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Hittil i år (per uke 1</w:t>
      </w:r>
      <w:r w:rsidR="00A21FF6">
        <w:rPr>
          <w:rFonts w:asciiTheme="minorHAnsi" w:eastAsiaTheme="minorEastAsia" w:hAnsiTheme="minorHAnsi" w:cstheme="minorHAnsi"/>
          <w:sz w:val="22"/>
          <w:szCs w:val="22"/>
        </w:rPr>
        <w:t>1</w:t>
      </w:r>
      <w:r w:rsidRPr="00F83B4B">
        <w:rPr>
          <w:rFonts w:asciiTheme="minorHAnsi" w:eastAsiaTheme="minorEastAsia" w:hAnsiTheme="minorHAnsi" w:cstheme="minorHAnsi"/>
          <w:sz w:val="22"/>
          <w:szCs w:val="22"/>
        </w:rPr>
        <w:t xml:space="preserve">) </w:t>
      </w:r>
      <w:r w:rsidR="008A4BC5" w:rsidRPr="00F83B4B">
        <w:rPr>
          <w:rFonts w:asciiTheme="minorHAnsi" w:eastAsiaTheme="minorEastAsia" w:hAnsiTheme="minorHAnsi" w:cstheme="minorHAnsi"/>
          <w:sz w:val="22"/>
          <w:szCs w:val="22"/>
        </w:rPr>
        <w:t xml:space="preserve">er samlet omsetningsverdi for snøkrabbe </w:t>
      </w:r>
      <w:r w:rsidR="005D2957">
        <w:rPr>
          <w:rFonts w:asciiTheme="minorHAnsi" w:eastAsiaTheme="minorEastAsia" w:hAnsiTheme="minorHAnsi" w:cstheme="minorHAnsi"/>
          <w:sz w:val="22"/>
          <w:szCs w:val="22"/>
        </w:rPr>
        <w:t>403</w:t>
      </w:r>
      <w:r w:rsidRPr="00F83B4B">
        <w:rPr>
          <w:rFonts w:asciiTheme="minorHAnsi" w:eastAsiaTheme="minorEastAsia" w:hAnsiTheme="minorHAnsi" w:cstheme="minorHAnsi"/>
          <w:sz w:val="22"/>
          <w:szCs w:val="22"/>
        </w:rPr>
        <w:t xml:space="preserve"> millioner kroner</w:t>
      </w:r>
      <w:r w:rsidR="00037E80">
        <w:rPr>
          <w:rFonts w:asciiTheme="minorHAnsi" w:eastAsiaTheme="minorEastAsia" w:hAnsiTheme="minorHAnsi" w:cstheme="minorHAnsi"/>
          <w:sz w:val="22"/>
          <w:szCs w:val="22"/>
        </w:rPr>
        <w:t>, mot 520 millioner kroner til samme tid i fjor</w:t>
      </w:r>
      <w:r w:rsidRPr="00F83B4B">
        <w:rPr>
          <w:rFonts w:asciiTheme="minorHAnsi" w:eastAsiaTheme="minorEastAsia" w:hAnsiTheme="minorHAnsi" w:cstheme="minorHAnsi"/>
          <w:sz w:val="22"/>
          <w:szCs w:val="22"/>
        </w:rPr>
        <w:t xml:space="preserve">. </w:t>
      </w:r>
    </w:p>
    <w:p w14:paraId="0932F611" w14:textId="7D4FD5C4" w:rsidR="008F2A58" w:rsidRPr="00686B01" w:rsidRDefault="008F2A58" w:rsidP="008F2A58">
      <w:pPr>
        <w:pStyle w:val="Overskrift4"/>
        <w:rPr>
          <w:rFonts w:cstheme="majorHAnsi"/>
          <w:i w:val="0"/>
        </w:rPr>
      </w:pPr>
      <w:r w:rsidRPr="00686B01">
        <w:rPr>
          <w:rFonts w:cstheme="majorHAnsi"/>
          <w:i w:val="0"/>
        </w:rPr>
        <w:t>Fersk vassild</w:t>
      </w:r>
    </w:p>
    <w:p w14:paraId="34926EBD" w14:textId="274BEB74" w:rsidR="008F2A58" w:rsidRPr="00DA4E02" w:rsidRDefault="00451CF0" w:rsidP="008F2A58">
      <w:pPr>
        <w:rPr>
          <w:rFonts w:asciiTheme="minorHAnsi" w:hAnsiTheme="minorHAnsi" w:cstheme="minorHAnsi"/>
          <w:sz w:val="22"/>
          <w:szCs w:val="22"/>
        </w:rPr>
      </w:pPr>
      <w:r>
        <w:rPr>
          <w:rFonts w:asciiTheme="minorHAnsi" w:hAnsiTheme="minorHAnsi" w:cstheme="minorHAnsi"/>
          <w:sz w:val="22"/>
          <w:szCs w:val="22"/>
        </w:rPr>
        <w:t>Omsetningen</w:t>
      </w:r>
      <w:r w:rsidR="00DA4E02">
        <w:rPr>
          <w:rFonts w:asciiTheme="minorHAnsi" w:hAnsiTheme="minorHAnsi" w:cstheme="minorHAnsi"/>
          <w:sz w:val="22"/>
          <w:szCs w:val="22"/>
        </w:rPr>
        <w:t xml:space="preserve"> </w:t>
      </w:r>
      <w:r w:rsidR="00517C43">
        <w:rPr>
          <w:rFonts w:asciiTheme="minorHAnsi" w:hAnsiTheme="minorHAnsi" w:cstheme="minorHAnsi"/>
          <w:sz w:val="22"/>
          <w:szCs w:val="22"/>
        </w:rPr>
        <w:t>av</w:t>
      </w:r>
      <w:r w:rsidR="00DA4E02">
        <w:rPr>
          <w:rFonts w:asciiTheme="minorHAnsi" w:hAnsiTheme="minorHAnsi" w:cstheme="minorHAnsi"/>
          <w:sz w:val="22"/>
          <w:szCs w:val="22"/>
        </w:rPr>
        <w:t xml:space="preserve"> fersk </w:t>
      </w:r>
      <w:r w:rsidR="00270438">
        <w:rPr>
          <w:rFonts w:asciiTheme="minorHAnsi" w:hAnsiTheme="minorHAnsi" w:cstheme="minorHAnsi"/>
          <w:sz w:val="22"/>
          <w:szCs w:val="22"/>
        </w:rPr>
        <w:t>v</w:t>
      </w:r>
      <w:r w:rsidR="00DA4E02">
        <w:rPr>
          <w:rFonts w:asciiTheme="minorHAnsi" w:hAnsiTheme="minorHAnsi" w:cstheme="minorHAnsi"/>
          <w:sz w:val="22"/>
          <w:szCs w:val="22"/>
        </w:rPr>
        <w:t xml:space="preserve">assild </w:t>
      </w:r>
      <w:r w:rsidR="00AE0365">
        <w:rPr>
          <w:rFonts w:asciiTheme="minorHAnsi" w:hAnsiTheme="minorHAnsi" w:cstheme="minorHAnsi"/>
          <w:sz w:val="22"/>
          <w:szCs w:val="22"/>
        </w:rPr>
        <w:t>har pågått siden uke 3 og utgjør nå totalt 3.133 tonn. Fordelt per uke har vi følgende oversikt</w:t>
      </w:r>
      <w:r w:rsidR="00801246">
        <w:rPr>
          <w:rFonts w:asciiTheme="minorHAnsi" w:hAnsiTheme="minorHAnsi" w:cstheme="minorHAnsi"/>
          <w:sz w:val="22"/>
          <w:szCs w:val="22"/>
        </w:rPr>
        <w:t xml:space="preserve"> så langt i år</w:t>
      </w:r>
      <w:r w:rsidR="00FC4746">
        <w:rPr>
          <w:rFonts w:asciiTheme="minorHAnsi" w:hAnsiTheme="minorHAnsi" w:cstheme="minorHAnsi"/>
          <w:sz w:val="22"/>
          <w:szCs w:val="22"/>
        </w:rPr>
        <w:t>:</w:t>
      </w:r>
    </w:p>
    <w:p w14:paraId="18B20A53" w14:textId="77777777" w:rsidR="00AE0365" w:rsidRDefault="00AE0365" w:rsidP="008F2A58">
      <w:pPr>
        <w:rPr>
          <w:rFonts w:asciiTheme="minorHAnsi" w:hAnsiTheme="minorHAnsi" w:cstheme="minorHAnsi"/>
          <w:sz w:val="22"/>
          <w:szCs w:val="22"/>
        </w:rPr>
      </w:pPr>
    </w:p>
    <w:p w14:paraId="7CEEBD44" w14:textId="4A01099A" w:rsidR="00AE0365" w:rsidRPr="00AE0365" w:rsidRDefault="00AE0365" w:rsidP="00AE0365">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3 </w:t>
      </w:r>
      <w:r w:rsidR="001E555E">
        <w:rPr>
          <w:rFonts w:asciiTheme="minorHAnsi" w:hAnsiTheme="minorHAnsi" w:cstheme="minorHAnsi"/>
          <w:sz w:val="22"/>
          <w:szCs w:val="22"/>
        </w:rPr>
        <w:t xml:space="preserve">– </w:t>
      </w:r>
      <w:r w:rsidR="006B0AD3">
        <w:rPr>
          <w:rFonts w:asciiTheme="minorHAnsi" w:hAnsiTheme="minorHAnsi" w:cstheme="minorHAnsi"/>
          <w:sz w:val="22"/>
          <w:szCs w:val="22"/>
        </w:rPr>
        <w:t>834 tonn</w:t>
      </w:r>
    </w:p>
    <w:p w14:paraId="55A2B233" w14:textId="26D82F39" w:rsid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421A4904" w14:textId="69ACD79A" w:rsidR="006B0AD3" w:rsidRP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sidR="00F51B9A">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32813356" w14:textId="16C7EA70" w:rsidR="006B0AD3"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 xml:space="preserve">7 </w:t>
      </w:r>
      <w:r>
        <w:rPr>
          <w:rFonts w:asciiTheme="minorHAnsi" w:hAnsiTheme="minorHAnsi" w:cstheme="minorHAnsi"/>
          <w:sz w:val="22"/>
          <w:szCs w:val="22"/>
        </w:rPr>
        <w:t xml:space="preserve">– </w:t>
      </w:r>
      <w:r w:rsidR="00630BBC">
        <w:rPr>
          <w:rFonts w:asciiTheme="minorHAnsi" w:hAnsiTheme="minorHAnsi" w:cstheme="minorHAnsi"/>
          <w:sz w:val="22"/>
          <w:szCs w:val="22"/>
        </w:rPr>
        <w:t>330</w:t>
      </w:r>
      <w:r>
        <w:rPr>
          <w:rFonts w:asciiTheme="minorHAnsi" w:hAnsiTheme="minorHAnsi" w:cstheme="minorHAnsi"/>
          <w:sz w:val="22"/>
          <w:szCs w:val="22"/>
        </w:rPr>
        <w:t xml:space="preserve"> tonn</w:t>
      </w:r>
    </w:p>
    <w:p w14:paraId="588A9999" w14:textId="0DAB0BFF" w:rsidR="006B0AD3"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11</w:t>
      </w:r>
      <w:r>
        <w:rPr>
          <w:rFonts w:asciiTheme="minorHAnsi" w:hAnsiTheme="minorHAnsi" w:cstheme="minorHAnsi"/>
          <w:sz w:val="22"/>
          <w:szCs w:val="22"/>
        </w:rPr>
        <w:t xml:space="preserve"> – </w:t>
      </w:r>
      <w:r w:rsidR="00630BBC">
        <w:rPr>
          <w:rFonts w:asciiTheme="minorHAnsi" w:hAnsiTheme="minorHAnsi" w:cstheme="minorHAnsi"/>
          <w:sz w:val="22"/>
          <w:szCs w:val="22"/>
        </w:rPr>
        <w:t>851</w:t>
      </w:r>
      <w:r>
        <w:rPr>
          <w:rFonts w:asciiTheme="minorHAnsi" w:hAnsiTheme="minorHAnsi" w:cstheme="minorHAnsi"/>
          <w:sz w:val="22"/>
          <w:szCs w:val="22"/>
        </w:rPr>
        <w:t xml:space="preserve"> tonn</w:t>
      </w:r>
    </w:p>
    <w:p w14:paraId="022B44AA" w14:textId="77777777" w:rsidR="004C1B8F" w:rsidRDefault="004C1B8F" w:rsidP="004C1B8F">
      <w:pPr>
        <w:rPr>
          <w:rFonts w:ascii="Open Sans" w:eastAsiaTheme="minorEastAsia" w:hAnsi="Open Sans" w:cs="Open Sans"/>
          <w:color w:val="000000"/>
          <w:sz w:val="22"/>
        </w:rPr>
      </w:pPr>
    </w:p>
    <w:p w14:paraId="17A5BFF4" w14:textId="2011B4F4" w:rsidR="006B01E6" w:rsidRDefault="004C1B8F" w:rsidP="007C4244">
      <w:pPr>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sidR="007C4244">
        <w:rPr>
          <w:rFonts w:ascii="Open Sans" w:eastAsiaTheme="minorEastAsia" w:hAnsi="Open Sans" w:cs="Open Sans"/>
          <w:color w:val="000000"/>
          <w:sz w:val="22"/>
        </w:rPr>
        <w:t>er det levert mes</w:t>
      </w:r>
      <w:r w:rsidR="003C637F">
        <w:rPr>
          <w:rFonts w:ascii="Open Sans" w:eastAsiaTheme="minorEastAsia" w:hAnsi="Open Sans" w:cs="Open Sans"/>
          <w:color w:val="000000"/>
          <w:sz w:val="22"/>
        </w:rPr>
        <w:t>t</w:t>
      </w:r>
      <w:r w:rsidR="007C4244">
        <w:rPr>
          <w:rFonts w:ascii="Open Sans" w:eastAsiaTheme="minorEastAsia" w:hAnsi="Open Sans" w:cs="Open Sans"/>
          <w:color w:val="000000"/>
          <w:sz w:val="22"/>
        </w:rPr>
        <w:t xml:space="preserve"> </w:t>
      </w:r>
      <w:r w:rsidR="003C637F">
        <w:rPr>
          <w:rFonts w:ascii="Open Sans" w:eastAsiaTheme="minorEastAsia" w:hAnsi="Open Sans" w:cs="Open Sans"/>
          <w:color w:val="000000"/>
          <w:sz w:val="22"/>
        </w:rPr>
        <w:t>fersk vassild</w:t>
      </w:r>
      <w:r w:rsidR="007C4244">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w:t>
      </w:r>
      <w:r w:rsidR="005117E0" w:rsidRPr="004C1B8F">
        <w:rPr>
          <w:rFonts w:ascii="Open Sans" w:eastAsiaTheme="minorEastAsia" w:hAnsi="Open Sans" w:cs="Open Sans"/>
          <w:color w:val="000000"/>
          <w:sz w:val="22"/>
        </w:rPr>
        <w:t xml:space="preserve"> 11</w:t>
      </w:r>
      <w:r w:rsidR="00CB6D47">
        <w:rPr>
          <w:rFonts w:ascii="Open Sans" w:eastAsiaTheme="minorEastAsia" w:hAnsi="Open Sans" w:cs="Open Sans"/>
          <w:color w:val="000000"/>
          <w:sz w:val="22"/>
        </w:rPr>
        <w:t>.</w:t>
      </w:r>
      <w:r w:rsidR="007C4244">
        <w:rPr>
          <w:rFonts w:ascii="Open Sans" w:eastAsiaTheme="minorEastAsia" w:hAnsi="Open Sans" w:cs="Open Sans"/>
          <w:color w:val="000000"/>
          <w:sz w:val="22"/>
        </w:rPr>
        <w:t xml:space="preserve"> </w:t>
      </w:r>
      <w:r w:rsidR="00CB6D47">
        <w:rPr>
          <w:rFonts w:ascii="Open Sans" w:eastAsiaTheme="minorEastAsia" w:hAnsi="Open Sans" w:cs="Open Sans"/>
          <w:color w:val="000000"/>
          <w:sz w:val="22"/>
        </w:rPr>
        <w:t>D</w:t>
      </w:r>
      <w:r w:rsidR="007C4244">
        <w:rPr>
          <w:rFonts w:ascii="Open Sans" w:eastAsiaTheme="minorEastAsia" w:hAnsi="Open Sans" w:cs="Open Sans"/>
          <w:color w:val="000000"/>
          <w:sz w:val="22"/>
        </w:rPr>
        <w:t>ette</w:t>
      </w:r>
      <w:r w:rsidR="00FE154C">
        <w:rPr>
          <w:rFonts w:ascii="Open Sans" w:eastAsiaTheme="minorEastAsia" w:hAnsi="Open Sans" w:cs="Open Sans"/>
          <w:color w:val="000000"/>
          <w:sz w:val="22"/>
        </w:rPr>
        <w:t xml:space="preserve"> kvantumet</w:t>
      </w:r>
      <w:r w:rsidR="00CB6D47">
        <w:rPr>
          <w:rFonts w:ascii="Open Sans" w:eastAsiaTheme="minorEastAsia" w:hAnsi="Open Sans" w:cs="Open Sans"/>
          <w:color w:val="000000"/>
          <w:sz w:val="22"/>
        </w:rPr>
        <w:t>,</w:t>
      </w:r>
      <w:r w:rsidR="00FE154C">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og</w:t>
      </w:r>
      <w:r w:rsidR="001A0B19">
        <w:rPr>
          <w:rFonts w:ascii="Open Sans" w:eastAsiaTheme="minorEastAsia" w:hAnsi="Open Sans" w:cs="Open Sans"/>
          <w:color w:val="000000"/>
          <w:sz w:val="22"/>
        </w:rPr>
        <w:t xml:space="preserve"> hele kvantumet så langt i år</w:t>
      </w:r>
      <w:r w:rsidR="00CB6D47">
        <w:rPr>
          <w:rFonts w:ascii="Open Sans" w:eastAsiaTheme="minorEastAsia" w:hAnsi="Open Sans" w:cs="Open Sans"/>
          <w:color w:val="000000"/>
          <w:sz w:val="22"/>
        </w:rPr>
        <w:t>,</w:t>
      </w:r>
      <w:r w:rsidR="001A0B19">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er</w:t>
      </w:r>
      <w:r w:rsidR="001A0B19">
        <w:rPr>
          <w:rFonts w:ascii="Open Sans" w:eastAsiaTheme="minorEastAsia" w:hAnsi="Open Sans" w:cs="Open Sans"/>
          <w:color w:val="000000"/>
          <w:sz w:val="22"/>
        </w:rPr>
        <w:t xml:space="preserve"> </w:t>
      </w:r>
      <w:r w:rsidR="007D1A53">
        <w:rPr>
          <w:rFonts w:ascii="Open Sans" w:eastAsiaTheme="minorEastAsia" w:hAnsi="Open Sans" w:cs="Open Sans"/>
          <w:color w:val="000000"/>
          <w:sz w:val="22"/>
        </w:rPr>
        <w:t>i all hovedsak kjøpt av Pelagia</w:t>
      </w:r>
      <w:r w:rsidR="007C4244">
        <w:rPr>
          <w:rFonts w:ascii="Open Sans" w:eastAsiaTheme="minorEastAsia" w:hAnsi="Open Sans" w:cs="Open Sans"/>
          <w:color w:val="000000"/>
          <w:sz w:val="22"/>
        </w:rPr>
        <w:t xml:space="preserve"> på Træna. </w:t>
      </w:r>
      <w:r w:rsidR="00B1012A">
        <w:rPr>
          <w:rFonts w:ascii="Open Sans" w:eastAsiaTheme="minorEastAsia" w:hAnsi="Open Sans" w:cs="Open Sans"/>
          <w:color w:val="000000"/>
          <w:sz w:val="22"/>
        </w:rPr>
        <w:t xml:space="preserve">Fisket etter </w:t>
      </w:r>
      <w:r w:rsidR="00345977">
        <w:rPr>
          <w:rFonts w:ascii="Open Sans" w:eastAsiaTheme="minorEastAsia" w:hAnsi="Open Sans" w:cs="Open Sans"/>
          <w:color w:val="000000"/>
          <w:sz w:val="22"/>
        </w:rPr>
        <w:t>v</w:t>
      </w:r>
      <w:r w:rsidR="00B1012A">
        <w:rPr>
          <w:rFonts w:ascii="Open Sans" w:eastAsiaTheme="minorEastAsia" w:hAnsi="Open Sans" w:cs="Open Sans"/>
          <w:color w:val="000000"/>
          <w:sz w:val="22"/>
        </w:rPr>
        <w:t>assild foregår langt til havs og det meste av årets kvantum er tatt i fangstfelt 3709</w:t>
      </w:r>
      <w:r w:rsidR="00A011CC">
        <w:rPr>
          <w:rFonts w:ascii="Open Sans" w:eastAsiaTheme="minorEastAsia" w:hAnsi="Open Sans" w:cs="Open Sans"/>
          <w:color w:val="000000"/>
          <w:sz w:val="22"/>
        </w:rPr>
        <w:t xml:space="preserve"> med 2.841 tonn</w:t>
      </w:r>
      <w:r w:rsidR="009B16B0">
        <w:rPr>
          <w:rFonts w:ascii="Open Sans" w:eastAsiaTheme="minorEastAsia" w:hAnsi="Open Sans" w:cs="Open Sans"/>
          <w:color w:val="000000"/>
          <w:sz w:val="22"/>
        </w:rPr>
        <w:t>,</w:t>
      </w:r>
      <w:r w:rsidR="00A011CC">
        <w:rPr>
          <w:rFonts w:ascii="Open Sans" w:eastAsiaTheme="minorEastAsia" w:hAnsi="Open Sans" w:cs="Open Sans"/>
          <w:color w:val="000000"/>
          <w:sz w:val="22"/>
        </w:rPr>
        <w:t xml:space="preserve"> og </w:t>
      </w:r>
      <w:r w:rsidR="00067BAF">
        <w:rPr>
          <w:rFonts w:ascii="Open Sans" w:eastAsiaTheme="minorEastAsia" w:hAnsi="Open Sans" w:cs="Open Sans"/>
          <w:color w:val="000000"/>
          <w:sz w:val="22"/>
        </w:rPr>
        <w:t xml:space="preserve">felt </w:t>
      </w:r>
      <w:r w:rsidR="00A011CC">
        <w:rPr>
          <w:rFonts w:ascii="Open Sans" w:eastAsiaTheme="minorEastAsia" w:hAnsi="Open Sans" w:cs="Open Sans"/>
          <w:color w:val="000000"/>
          <w:sz w:val="22"/>
        </w:rPr>
        <w:t xml:space="preserve">3705 med 207 tonn, se </w:t>
      </w:r>
      <w:r w:rsidR="003C637F">
        <w:rPr>
          <w:rFonts w:ascii="Open Sans" w:eastAsiaTheme="minorEastAsia" w:hAnsi="Open Sans" w:cs="Open Sans"/>
          <w:color w:val="000000"/>
          <w:sz w:val="22"/>
        </w:rPr>
        <w:t>fangstfeltene avmerket i bilder under.</w:t>
      </w:r>
      <w:r w:rsidR="00A011CC">
        <w:rPr>
          <w:rFonts w:ascii="Open Sans" w:eastAsiaTheme="minorEastAsia" w:hAnsi="Open Sans" w:cs="Open Sans"/>
          <w:color w:val="000000"/>
          <w:sz w:val="22"/>
        </w:rPr>
        <w:t xml:space="preserve"> </w:t>
      </w:r>
    </w:p>
    <w:p w14:paraId="0784AFC6" w14:textId="21AEEBA6" w:rsidR="00056239" w:rsidRPr="007C4244" w:rsidRDefault="00A011CC" w:rsidP="007C4244">
      <w:pPr>
        <w:rPr>
          <w:rFonts w:ascii="Open Sans" w:eastAsiaTheme="minorEastAsia" w:hAnsi="Open Sans" w:cs="Open Sans"/>
          <w:color w:val="000000"/>
          <w:sz w:val="22"/>
        </w:rPr>
      </w:pPr>
      <w:r>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F6BCCFA" wp14:editId="4C26A6C8">
                <wp:simplePos x="0" y="0"/>
                <wp:positionH relativeFrom="column">
                  <wp:posOffset>581468</wp:posOffset>
                </wp:positionH>
                <wp:positionV relativeFrom="paragraph">
                  <wp:posOffset>2509992</wp:posOffset>
                </wp:positionV>
                <wp:extent cx="236131" cy="193601"/>
                <wp:effectExtent l="0" t="0" r="12065" b="16510"/>
                <wp:wrapNone/>
                <wp:docPr id="585398224" name="Ellipse 1"/>
                <wp:cNvGraphicFramePr/>
                <a:graphic xmlns:a="http://schemas.openxmlformats.org/drawingml/2006/main">
                  <a:graphicData uri="http://schemas.microsoft.com/office/word/2010/wordprocessingShape">
                    <wps:wsp>
                      <wps:cNvSpPr/>
                      <wps:spPr>
                        <a:xfrm>
                          <a:off x="0" y="0"/>
                          <a:ext cx="236131" cy="193601"/>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F91EF" id="Ellipse 1" o:spid="_x0000_s1026" style="position:absolute;margin-left:45.8pt;margin-top:197.65pt;width:18.6pt;height:1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" filled="f" strokecolor="#e2b900 [3205]" strokeweight="1.5pt">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1282B62A" wp14:editId="48B3D138">
                <wp:simplePos x="0" y="0"/>
                <wp:positionH relativeFrom="column">
                  <wp:posOffset>1245766</wp:posOffset>
                </wp:positionH>
                <wp:positionV relativeFrom="paragraph">
                  <wp:posOffset>1887722</wp:posOffset>
                </wp:positionV>
                <wp:extent cx="236131" cy="193601"/>
                <wp:effectExtent l="0" t="0" r="12065" b="16510"/>
                <wp:wrapNone/>
                <wp:docPr id="1819754332" name="Ellipse 1"/>
                <wp:cNvGraphicFramePr/>
                <a:graphic xmlns:a="http://schemas.openxmlformats.org/drawingml/2006/main">
                  <a:graphicData uri="http://schemas.microsoft.com/office/word/2010/wordprocessingShape">
                    <wps:wsp>
                      <wps:cNvSpPr/>
                      <wps:spPr>
                        <a:xfrm>
                          <a:off x="0" y="0"/>
                          <a:ext cx="236131" cy="193601"/>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F62EF" id="Ellipse 1" o:spid="_x0000_s1026" style="position:absolute;margin-left:98.1pt;margin-top:148.65pt;width:18.6pt;height:1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" filled="f" strokecolor="#e2b900 [3205]" strokeweight="1.5pt">
                <v:stroke joinstyle="miter"/>
              </v:oval>
            </w:pict>
          </mc:Fallback>
        </mc:AlternateContent>
      </w:r>
      <w:r w:rsidR="006B01E6" w:rsidRPr="006B01E6">
        <w:rPr>
          <w:rFonts w:asciiTheme="minorHAnsi" w:hAnsiTheme="minorHAnsi" w:cstheme="minorHAnsi"/>
          <w:sz w:val="22"/>
          <w:szCs w:val="22"/>
        </w:rPr>
        <w:drawing>
          <wp:inline distT="0" distB="0" distL="0" distR="0" wp14:anchorId="4E92F09B" wp14:editId="6802ECE4">
            <wp:extent cx="4422166" cy="3009014"/>
            <wp:effectExtent l="0" t="0" r="0" b="1270"/>
            <wp:docPr id="941991510" name="Bilde 1" descr="Et bilde som inneholder tekst, kart, nummer,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1510" name="Bilde 1" descr="Et bilde som inneholder tekst, kart, nummer, atlas&#10;&#10;KI-generert innhold kan være feil."/>
                    <pic:cNvPicPr/>
                  </pic:nvPicPr>
                  <pic:blipFill>
                    <a:blip r:embed="rId17"/>
                    <a:stretch>
                      <a:fillRect/>
                    </a:stretch>
                  </pic:blipFill>
                  <pic:spPr>
                    <a:xfrm>
                      <a:off x="0" y="0"/>
                      <a:ext cx="4425701" cy="3011419"/>
                    </a:xfrm>
                    <a:prstGeom prst="rect">
                      <a:avLst/>
                    </a:prstGeom>
                  </pic:spPr>
                </pic:pic>
              </a:graphicData>
            </a:graphic>
          </wp:inline>
        </w:drawing>
      </w:r>
      <w:r w:rsidR="00056239" w:rsidRPr="00F83B4B">
        <w:rPr>
          <w:rFonts w:asciiTheme="minorHAnsi" w:hAnsiTheme="minorHAnsi" w:cstheme="minorHAnsi"/>
          <w:sz w:val="22"/>
          <w:szCs w:val="2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282C38">
      <w:pPr>
        <w:pStyle w:val="Ingenmellomrom"/>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279EB771"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11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4C58BB2E" w14:textId="79AC41FF" w:rsidR="0086122A" w:rsidRPr="00F83B4B" w:rsidRDefault="002E6D79" w:rsidP="006A0AC3">
      <w:pPr>
        <w:rPr>
          <w:rFonts w:asciiTheme="minorHAnsi" w:eastAsiaTheme="majorEastAsia" w:hAnsiTheme="minorHAnsi" w:cstheme="minorHAnsi"/>
          <w:bCs/>
          <w:color w:val="002A3F" w:themeColor="accent1" w:themeShade="7F"/>
          <w:sz w:val="22"/>
          <w:szCs w:val="22"/>
        </w:rPr>
      </w:pPr>
      <w:r w:rsidRPr="002E6D79">
        <w:rPr>
          <w:noProof/>
        </w:rPr>
        <w:drawing>
          <wp:inline distT="0" distB="0" distL="0" distR="0" wp14:anchorId="4CF0E5FF" wp14:editId="0840DF98">
            <wp:extent cx="5671185" cy="4791075"/>
            <wp:effectExtent l="0" t="0" r="5715" b="9525"/>
            <wp:docPr id="44115832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791075"/>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4391786E" w:rsidR="0A2AD76F" w:rsidRPr="003A743E" w:rsidRDefault="002E6D79" w:rsidP="0A2AD76F">
      <w:pPr>
        <w:pStyle w:val="Ingenmellomrom"/>
        <w:spacing w:after="200" w:line="276" w:lineRule="auto"/>
        <w:rPr>
          <w:rFonts w:cstheme="minorHAnsi"/>
        </w:rPr>
      </w:pPr>
      <w:r w:rsidRPr="002E6D79">
        <w:rPr>
          <w:noProof/>
        </w:rPr>
        <w:drawing>
          <wp:inline distT="0" distB="0" distL="0" distR="0" wp14:anchorId="0FE426E6" wp14:editId="3E984F0C">
            <wp:extent cx="5671185" cy="6303010"/>
            <wp:effectExtent l="0" t="0" r="5715" b="2540"/>
            <wp:docPr id="1600973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6303010"/>
                    </a:xfrm>
                    <a:prstGeom prst="rect">
                      <a:avLst/>
                    </a:prstGeom>
                    <a:noFill/>
                    <a:ln>
                      <a:noFill/>
                    </a:ln>
                  </pic:spPr>
                </pic:pic>
              </a:graphicData>
            </a:graphic>
          </wp:inline>
        </w:drawing>
      </w:r>
    </w:p>
    <w:p w14:paraId="65362B12" w14:textId="128706DD"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B52BDF" w:rsidRPr="00686B01">
        <w:rPr>
          <w:sz w:val="28"/>
          <w:szCs w:val="32"/>
        </w:rPr>
        <w:drawing>
          <wp:inline distT="0" distB="0" distL="0" distR="0" wp14:anchorId="5ACE0BFC" wp14:editId="4AD44D02">
            <wp:extent cx="5671185" cy="8178800"/>
            <wp:effectExtent l="0" t="0" r="5715" b="0"/>
            <wp:docPr id="141287239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8178800"/>
                    </a:xfrm>
                    <a:prstGeom prst="rect">
                      <a:avLst/>
                    </a:prstGeom>
                    <a:noFill/>
                    <a:ln>
                      <a:noFill/>
                    </a:ln>
                  </pic:spPr>
                </pic:pic>
              </a:graphicData>
            </a:graphic>
          </wp:inline>
        </w:drawing>
      </w:r>
      <w:r w:rsidRPr="00686B01">
        <w:rPr>
          <w:rFonts w:asciiTheme="minorHAnsi" w:hAnsiTheme="minorHAnsi" w:cstheme="minorHAnsi"/>
          <w:sz w:val="28"/>
          <w:szCs w:val="32"/>
        </w:rPr>
        <w:br/>
      </w:r>
      <w:r w:rsidRPr="00686B01">
        <w:rPr>
          <w:rFonts w:asciiTheme="minorHAnsi" w:hAnsiTheme="minorHAnsi" w:cstheme="minorHAnsi"/>
          <w:sz w:val="28"/>
          <w:szCs w:val="32"/>
        </w:rPr>
        <w:br/>
      </w:r>
      <w:r w:rsidR="006A0AC3" w:rsidRPr="00686B01">
        <w:rPr>
          <w:b w:val="0"/>
          <w:sz w:val="28"/>
          <w:szCs w:val="32"/>
        </w:rPr>
        <w:br w:type="page"/>
      </w:r>
    </w:p>
    <w:p w14:paraId="21AEBF87" w14:textId="0C9903DF"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305FA750" w:rsidR="00954D78" w:rsidRPr="00F83B4B" w:rsidRDefault="00B52BDF" w:rsidP="006A0AC3">
      <w:pPr>
        <w:rPr>
          <w:rFonts w:asciiTheme="minorHAnsi" w:hAnsiTheme="minorHAnsi" w:cstheme="minorHAnsi"/>
          <w:sz w:val="22"/>
          <w:szCs w:val="22"/>
        </w:rPr>
      </w:pPr>
      <w:r w:rsidRPr="00B52BDF">
        <w:rPr>
          <w:noProof/>
        </w:rPr>
        <w:drawing>
          <wp:inline distT="0" distB="0" distL="0" distR="0" wp14:anchorId="7676DC37" wp14:editId="41DAF11B">
            <wp:extent cx="5671185" cy="2823845"/>
            <wp:effectExtent l="0" t="0" r="5715" b="0"/>
            <wp:docPr id="139436516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282384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58C8712B" w:rsidR="00B61086" w:rsidRPr="00F83B4B" w:rsidRDefault="005D5BC8">
      <w:pPr>
        <w:spacing w:after="200" w:line="276" w:lineRule="auto"/>
        <w:rPr>
          <w:rFonts w:asciiTheme="minorHAnsi" w:eastAsiaTheme="minorHAnsi" w:hAnsiTheme="minorHAnsi" w:cstheme="minorHAnsi"/>
          <w:sz w:val="22"/>
          <w:szCs w:val="22"/>
          <w:lang w:eastAsia="en-US"/>
        </w:rPr>
      </w:pPr>
      <w:r w:rsidRPr="005D5BC8">
        <w:rPr>
          <w:noProof/>
        </w:rPr>
        <w:drawing>
          <wp:inline distT="0" distB="0" distL="0" distR="0" wp14:anchorId="7E793B88" wp14:editId="58BD1628">
            <wp:extent cx="5671185" cy="7919720"/>
            <wp:effectExtent l="0" t="0" r="5715" b="5080"/>
            <wp:docPr id="74402605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919720"/>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7F0528AA" w14:textId="14BE29ED" w:rsidR="000145EE" w:rsidRPr="00686B01" w:rsidRDefault="24A57EE6" w:rsidP="000145EE">
      <w:pPr>
        <w:pStyle w:val="Overskrift3"/>
        <w:rPr>
          <w:rFonts w:cstheme="minorHAnsi"/>
          <w:b w:val="0"/>
          <w:sz w:val="28"/>
          <w:szCs w:val="32"/>
        </w:rPr>
      </w:pPr>
      <w:r w:rsidRPr="00686B01">
        <w:rPr>
          <w:b w:val="0"/>
          <w:sz w:val="28"/>
          <w:szCs w:val="32"/>
        </w:rPr>
        <w:t>Helgeland-Nordmøre</w:t>
      </w:r>
    </w:p>
    <w:p w14:paraId="0AE98A72" w14:textId="13D45456" w:rsidR="62BD2FB1" w:rsidRPr="003A743E" w:rsidRDefault="005D5BC8" w:rsidP="495D2F19">
      <w:pPr>
        <w:pStyle w:val="Ingenmellomrom"/>
        <w:spacing w:after="200" w:line="276" w:lineRule="auto"/>
        <w:rPr>
          <w:rFonts w:cstheme="minorHAnsi"/>
        </w:rPr>
      </w:pPr>
      <w:r w:rsidRPr="005D5BC8">
        <w:rPr>
          <w:noProof/>
        </w:rPr>
        <w:drawing>
          <wp:inline distT="0" distB="0" distL="0" distR="0" wp14:anchorId="74978D4F" wp14:editId="523ED3B7">
            <wp:extent cx="5671185" cy="5495925"/>
            <wp:effectExtent l="0" t="0" r="5715" b="9525"/>
            <wp:docPr id="80196898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549592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4"/>
      <w:footerReference w:type="default" r:id="rId25"/>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90E6" w14:textId="77777777" w:rsidR="00367BBD" w:rsidRDefault="00367BBD" w:rsidP="002341DB">
      <w:r>
        <w:separator/>
      </w:r>
    </w:p>
  </w:endnote>
  <w:endnote w:type="continuationSeparator" w:id="0">
    <w:p w14:paraId="46476A1F" w14:textId="77777777" w:rsidR="00367BBD" w:rsidRDefault="00367BBD" w:rsidP="002341DB">
      <w:r>
        <w:continuationSeparator/>
      </w:r>
    </w:p>
  </w:endnote>
  <w:endnote w:type="continuationNotice" w:id="1">
    <w:p w14:paraId="0671D5EE" w14:textId="77777777" w:rsidR="00367BBD" w:rsidRDefault="0036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8C97" w14:textId="77777777" w:rsidR="00367BBD" w:rsidRDefault="00367BBD" w:rsidP="002341DB">
      <w:r>
        <w:separator/>
      </w:r>
    </w:p>
  </w:footnote>
  <w:footnote w:type="continuationSeparator" w:id="0">
    <w:p w14:paraId="3C08DE7A" w14:textId="77777777" w:rsidR="00367BBD" w:rsidRDefault="00367BBD" w:rsidP="002341DB">
      <w:r>
        <w:continuationSeparator/>
      </w:r>
    </w:p>
  </w:footnote>
  <w:footnote w:type="continuationNotice" w:id="1">
    <w:p w14:paraId="67500749" w14:textId="77777777" w:rsidR="00367BBD" w:rsidRDefault="00367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7"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7"/>
  </w:num>
  <w:num w:numId="2" w16cid:durableId="2118132786">
    <w:abstractNumId w:val="2"/>
  </w:num>
  <w:num w:numId="3" w16cid:durableId="1143278900">
    <w:abstractNumId w:val="31"/>
  </w:num>
  <w:num w:numId="4" w16cid:durableId="1155413661">
    <w:abstractNumId w:val="5"/>
  </w:num>
  <w:num w:numId="5" w16cid:durableId="1946182584">
    <w:abstractNumId w:val="8"/>
  </w:num>
  <w:num w:numId="6" w16cid:durableId="1413965522">
    <w:abstractNumId w:val="7"/>
  </w:num>
  <w:num w:numId="7" w16cid:durableId="1312907401">
    <w:abstractNumId w:val="11"/>
  </w:num>
  <w:num w:numId="8" w16cid:durableId="771242870">
    <w:abstractNumId w:val="16"/>
  </w:num>
  <w:num w:numId="9" w16cid:durableId="80297754">
    <w:abstractNumId w:val="10"/>
  </w:num>
  <w:num w:numId="10" w16cid:durableId="701442672">
    <w:abstractNumId w:val="32"/>
  </w:num>
  <w:num w:numId="11" w16cid:durableId="966858644">
    <w:abstractNumId w:val="13"/>
  </w:num>
  <w:num w:numId="12" w16cid:durableId="1337614645">
    <w:abstractNumId w:val="20"/>
  </w:num>
  <w:num w:numId="13" w16cid:durableId="164129695">
    <w:abstractNumId w:val="30"/>
  </w:num>
  <w:num w:numId="14" w16cid:durableId="1110784011">
    <w:abstractNumId w:val="0"/>
  </w:num>
  <w:num w:numId="15" w16cid:durableId="1353149586">
    <w:abstractNumId w:val="23"/>
  </w:num>
  <w:num w:numId="16" w16cid:durableId="1194919714">
    <w:abstractNumId w:val="4"/>
  </w:num>
  <w:num w:numId="17" w16cid:durableId="1048994617">
    <w:abstractNumId w:val="22"/>
  </w:num>
  <w:num w:numId="18" w16cid:durableId="1052582525">
    <w:abstractNumId w:val="34"/>
  </w:num>
  <w:num w:numId="19" w16cid:durableId="915940181">
    <w:abstractNumId w:val="12"/>
  </w:num>
  <w:num w:numId="20" w16cid:durableId="1323897167">
    <w:abstractNumId w:val="25"/>
  </w:num>
  <w:num w:numId="21" w16cid:durableId="720521306">
    <w:abstractNumId w:val="33"/>
  </w:num>
  <w:num w:numId="22" w16cid:durableId="1793284707">
    <w:abstractNumId w:val="3"/>
  </w:num>
  <w:num w:numId="23" w16cid:durableId="25259468">
    <w:abstractNumId w:val="1"/>
  </w:num>
  <w:num w:numId="24" w16cid:durableId="1586377909">
    <w:abstractNumId w:val="26"/>
  </w:num>
  <w:num w:numId="25" w16cid:durableId="503595293">
    <w:abstractNumId w:val="14"/>
  </w:num>
  <w:num w:numId="26" w16cid:durableId="1871409203">
    <w:abstractNumId w:val="24"/>
  </w:num>
  <w:num w:numId="27" w16cid:durableId="1267888143">
    <w:abstractNumId w:val="18"/>
  </w:num>
  <w:num w:numId="28" w16cid:durableId="1500774683">
    <w:abstractNumId w:val="15"/>
  </w:num>
  <w:num w:numId="29" w16cid:durableId="2098748698">
    <w:abstractNumId w:val="27"/>
  </w:num>
  <w:num w:numId="30" w16cid:durableId="561062724">
    <w:abstractNumId w:val="19"/>
  </w:num>
  <w:num w:numId="31" w16cid:durableId="384334381">
    <w:abstractNumId w:val="29"/>
  </w:num>
  <w:num w:numId="32" w16cid:durableId="196817959">
    <w:abstractNumId w:val="28"/>
  </w:num>
  <w:num w:numId="33" w16cid:durableId="1569536078">
    <w:abstractNumId w:val="9"/>
  </w:num>
  <w:num w:numId="34" w16cid:durableId="1638023444">
    <w:abstractNumId w:val="21"/>
  </w:num>
  <w:num w:numId="35" w16cid:durableId="1533566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A7"/>
    <w:rsid w:val="000032FC"/>
    <w:rsid w:val="00003385"/>
    <w:rsid w:val="00003508"/>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74"/>
    <w:rsid w:val="00003EA9"/>
    <w:rsid w:val="000040F5"/>
    <w:rsid w:val="0000410B"/>
    <w:rsid w:val="0000414B"/>
    <w:rsid w:val="00004159"/>
    <w:rsid w:val="000041C5"/>
    <w:rsid w:val="000041E7"/>
    <w:rsid w:val="00004216"/>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D0B"/>
    <w:rsid w:val="00005D0F"/>
    <w:rsid w:val="00005D67"/>
    <w:rsid w:val="00005DC0"/>
    <w:rsid w:val="00005E05"/>
    <w:rsid w:val="00005E85"/>
    <w:rsid w:val="00005EB6"/>
    <w:rsid w:val="00005EBF"/>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AF"/>
    <w:rsid w:val="000118CC"/>
    <w:rsid w:val="00011945"/>
    <w:rsid w:val="00011989"/>
    <w:rsid w:val="00011A35"/>
    <w:rsid w:val="00011AE8"/>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0D3"/>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98"/>
    <w:rsid w:val="00014B23"/>
    <w:rsid w:val="00014B9E"/>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07"/>
    <w:rsid w:val="000177EB"/>
    <w:rsid w:val="00017984"/>
    <w:rsid w:val="00017A83"/>
    <w:rsid w:val="00017ADB"/>
    <w:rsid w:val="00017B06"/>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DE1"/>
    <w:rsid w:val="00020E80"/>
    <w:rsid w:val="00020EDA"/>
    <w:rsid w:val="00020F5E"/>
    <w:rsid w:val="00020F73"/>
    <w:rsid w:val="00020FA9"/>
    <w:rsid w:val="00020FAA"/>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B8"/>
    <w:rsid w:val="000267F3"/>
    <w:rsid w:val="000268B0"/>
    <w:rsid w:val="000268C1"/>
    <w:rsid w:val="000268C8"/>
    <w:rsid w:val="00026909"/>
    <w:rsid w:val="00026A0A"/>
    <w:rsid w:val="00026A23"/>
    <w:rsid w:val="00026A24"/>
    <w:rsid w:val="00026A62"/>
    <w:rsid w:val="00026A9E"/>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97"/>
    <w:rsid w:val="00032DEE"/>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E2B"/>
    <w:rsid w:val="00033F43"/>
    <w:rsid w:val="00033FE2"/>
    <w:rsid w:val="00034086"/>
    <w:rsid w:val="000340DF"/>
    <w:rsid w:val="000341B7"/>
    <w:rsid w:val="000341C0"/>
    <w:rsid w:val="0003433E"/>
    <w:rsid w:val="00034349"/>
    <w:rsid w:val="0003436D"/>
    <w:rsid w:val="00034385"/>
    <w:rsid w:val="00034414"/>
    <w:rsid w:val="0003459A"/>
    <w:rsid w:val="000345AC"/>
    <w:rsid w:val="000345BB"/>
    <w:rsid w:val="00034727"/>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2D"/>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C2"/>
    <w:rsid w:val="00037E80"/>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803"/>
    <w:rsid w:val="00041844"/>
    <w:rsid w:val="00041859"/>
    <w:rsid w:val="00041958"/>
    <w:rsid w:val="000419E5"/>
    <w:rsid w:val="00041A72"/>
    <w:rsid w:val="00041B29"/>
    <w:rsid w:val="00041B62"/>
    <w:rsid w:val="00041CC5"/>
    <w:rsid w:val="00041CCA"/>
    <w:rsid w:val="00041CE9"/>
    <w:rsid w:val="00041D5B"/>
    <w:rsid w:val="00041DC7"/>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F2D"/>
    <w:rsid w:val="00050F3A"/>
    <w:rsid w:val="00050F43"/>
    <w:rsid w:val="0005102B"/>
    <w:rsid w:val="0005106E"/>
    <w:rsid w:val="00051099"/>
    <w:rsid w:val="000510F7"/>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B3"/>
    <w:rsid w:val="00055F83"/>
    <w:rsid w:val="00055FC1"/>
    <w:rsid w:val="00056065"/>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AD"/>
    <w:rsid w:val="000655D4"/>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A6D"/>
    <w:rsid w:val="00066AB3"/>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259"/>
    <w:rsid w:val="000703FF"/>
    <w:rsid w:val="0007046B"/>
    <w:rsid w:val="000704E3"/>
    <w:rsid w:val="000705D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7"/>
    <w:rsid w:val="000718AA"/>
    <w:rsid w:val="00071910"/>
    <w:rsid w:val="0007194C"/>
    <w:rsid w:val="00071A5D"/>
    <w:rsid w:val="00071A90"/>
    <w:rsid w:val="00071A98"/>
    <w:rsid w:val="00071B61"/>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F31"/>
    <w:rsid w:val="00073F3C"/>
    <w:rsid w:val="00073FBF"/>
    <w:rsid w:val="0007401B"/>
    <w:rsid w:val="0007405D"/>
    <w:rsid w:val="000741B4"/>
    <w:rsid w:val="00074380"/>
    <w:rsid w:val="00074453"/>
    <w:rsid w:val="00074482"/>
    <w:rsid w:val="00074533"/>
    <w:rsid w:val="00074597"/>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A4"/>
    <w:rsid w:val="0007624D"/>
    <w:rsid w:val="0007629D"/>
    <w:rsid w:val="0007630E"/>
    <w:rsid w:val="0007639E"/>
    <w:rsid w:val="0007644E"/>
    <w:rsid w:val="000764DD"/>
    <w:rsid w:val="0007654F"/>
    <w:rsid w:val="00076553"/>
    <w:rsid w:val="00076613"/>
    <w:rsid w:val="000766FA"/>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39D"/>
    <w:rsid w:val="00087483"/>
    <w:rsid w:val="00087533"/>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F0A"/>
    <w:rsid w:val="0008A114"/>
    <w:rsid w:val="0009004B"/>
    <w:rsid w:val="00090119"/>
    <w:rsid w:val="000901F1"/>
    <w:rsid w:val="00090244"/>
    <w:rsid w:val="0009024B"/>
    <w:rsid w:val="000902DD"/>
    <w:rsid w:val="00090310"/>
    <w:rsid w:val="0009049C"/>
    <w:rsid w:val="000904B9"/>
    <w:rsid w:val="000904DE"/>
    <w:rsid w:val="000904F0"/>
    <w:rsid w:val="0009051F"/>
    <w:rsid w:val="0009056C"/>
    <w:rsid w:val="00090591"/>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9"/>
    <w:rsid w:val="00091B2F"/>
    <w:rsid w:val="00091BB3"/>
    <w:rsid w:val="00091BDD"/>
    <w:rsid w:val="00091C1C"/>
    <w:rsid w:val="00091CB1"/>
    <w:rsid w:val="00091D70"/>
    <w:rsid w:val="00091D7B"/>
    <w:rsid w:val="00091E2F"/>
    <w:rsid w:val="00091ED6"/>
    <w:rsid w:val="00091EDB"/>
    <w:rsid w:val="00091F1D"/>
    <w:rsid w:val="00091FD1"/>
    <w:rsid w:val="00092048"/>
    <w:rsid w:val="000922CE"/>
    <w:rsid w:val="00092318"/>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EC9"/>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F6E"/>
    <w:rsid w:val="00096F70"/>
    <w:rsid w:val="00097101"/>
    <w:rsid w:val="0009711D"/>
    <w:rsid w:val="000971ED"/>
    <w:rsid w:val="00097230"/>
    <w:rsid w:val="00097292"/>
    <w:rsid w:val="0009729A"/>
    <w:rsid w:val="000972D1"/>
    <w:rsid w:val="00097352"/>
    <w:rsid w:val="00097510"/>
    <w:rsid w:val="0009753B"/>
    <w:rsid w:val="0009759A"/>
    <w:rsid w:val="000975F3"/>
    <w:rsid w:val="00097612"/>
    <w:rsid w:val="0009766D"/>
    <w:rsid w:val="00097693"/>
    <w:rsid w:val="0009776B"/>
    <w:rsid w:val="00097817"/>
    <w:rsid w:val="0009784F"/>
    <w:rsid w:val="000978CB"/>
    <w:rsid w:val="0009791D"/>
    <w:rsid w:val="00097B22"/>
    <w:rsid w:val="00097B56"/>
    <w:rsid w:val="00097BAF"/>
    <w:rsid w:val="00097C7A"/>
    <w:rsid w:val="00097D0E"/>
    <w:rsid w:val="00097DC1"/>
    <w:rsid w:val="00097DEF"/>
    <w:rsid w:val="00097EDB"/>
    <w:rsid w:val="00097F44"/>
    <w:rsid w:val="000A000B"/>
    <w:rsid w:val="000A0018"/>
    <w:rsid w:val="000A0053"/>
    <w:rsid w:val="000A0064"/>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B8"/>
    <w:rsid w:val="000A1E09"/>
    <w:rsid w:val="000A1E3E"/>
    <w:rsid w:val="000A1E81"/>
    <w:rsid w:val="000A1EC5"/>
    <w:rsid w:val="000A1EDA"/>
    <w:rsid w:val="000A1F3A"/>
    <w:rsid w:val="000A1F5F"/>
    <w:rsid w:val="000A1F6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375"/>
    <w:rsid w:val="000B0391"/>
    <w:rsid w:val="000B0406"/>
    <w:rsid w:val="000B0499"/>
    <w:rsid w:val="000B0539"/>
    <w:rsid w:val="000B054D"/>
    <w:rsid w:val="000B05D2"/>
    <w:rsid w:val="000B05EA"/>
    <w:rsid w:val="000B05EE"/>
    <w:rsid w:val="000B06DE"/>
    <w:rsid w:val="000B06E3"/>
    <w:rsid w:val="000B0853"/>
    <w:rsid w:val="000B08D7"/>
    <w:rsid w:val="000B0961"/>
    <w:rsid w:val="000B09A9"/>
    <w:rsid w:val="000B0AF8"/>
    <w:rsid w:val="000B0AFE"/>
    <w:rsid w:val="000B0B5E"/>
    <w:rsid w:val="000B0C25"/>
    <w:rsid w:val="000B0C42"/>
    <w:rsid w:val="000B0C43"/>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11"/>
    <w:rsid w:val="000B2391"/>
    <w:rsid w:val="000B2421"/>
    <w:rsid w:val="000B2449"/>
    <w:rsid w:val="000B247A"/>
    <w:rsid w:val="000B24B2"/>
    <w:rsid w:val="000B24BB"/>
    <w:rsid w:val="000B2687"/>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9"/>
    <w:rsid w:val="000B3A7C"/>
    <w:rsid w:val="000B3AE2"/>
    <w:rsid w:val="000B3B72"/>
    <w:rsid w:val="000B3C3E"/>
    <w:rsid w:val="000B3D33"/>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58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F"/>
    <w:rsid w:val="000C4FE6"/>
    <w:rsid w:val="000C5043"/>
    <w:rsid w:val="000C5100"/>
    <w:rsid w:val="000C51FA"/>
    <w:rsid w:val="000C52C8"/>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258"/>
    <w:rsid w:val="000C6268"/>
    <w:rsid w:val="000C626D"/>
    <w:rsid w:val="000C6285"/>
    <w:rsid w:val="000C62D7"/>
    <w:rsid w:val="000C630F"/>
    <w:rsid w:val="000C63A5"/>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64"/>
    <w:rsid w:val="000C7D11"/>
    <w:rsid w:val="000C7D76"/>
    <w:rsid w:val="000C7ED9"/>
    <w:rsid w:val="000CF3FD"/>
    <w:rsid w:val="000D0076"/>
    <w:rsid w:val="000D00B6"/>
    <w:rsid w:val="000D0139"/>
    <w:rsid w:val="000D01B9"/>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77"/>
    <w:rsid w:val="000D34E1"/>
    <w:rsid w:val="000D353A"/>
    <w:rsid w:val="000D354A"/>
    <w:rsid w:val="000D3708"/>
    <w:rsid w:val="000D387A"/>
    <w:rsid w:val="000D396A"/>
    <w:rsid w:val="000D39EC"/>
    <w:rsid w:val="000D3A51"/>
    <w:rsid w:val="000D3ABF"/>
    <w:rsid w:val="000D3AF8"/>
    <w:rsid w:val="000D3B4A"/>
    <w:rsid w:val="000D3C9B"/>
    <w:rsid w:val="000D3F20"/>
    <w:rsid w:val="000D3F60"/>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E00"/>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5F86"/>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C"/>
    <w:rsid w:val="000D6CE2"/>
    <w:rsid w:val="000D6D8F"/>
    <w:rsid w:val="000D6D95"/>
    <w:rsid w:val="000D6DAF"/>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B14"/>
    <w:rsid w:val="000E0B35"/>
    <w:rsid w:val="000E0B43"/>
    <w:rsid w:val="000E0BDD"/>
    <w:rsid w:val="000E0D9D"/>
    <w:rsid w:val="000E0DB1"/>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1EB"/>
    <w:rsid w:val="000E224D"/>
    <w:rsid w:val="000E239E"/>
    <w:rsid w:val="000E23F1"/>
    <w:rsid w:val="000E240C"/>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95"/>
    <w:rsid w:val="000E41D3"/>
    <w:rsid w:val="000E42E9"/>
    <w:rsid w:val="000E4325"/>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9"/>
    <w:rsid w:val="000E6A91"/>
    <w:rsid w:val="000E6B8E"/>
    <w:rsid w:val="000E6C58"/>
    <w:rsid w:val="000E6C94"/>
    <w:rsid w:val="000E6D73"/>
    <w:rsid w:val="000E6EF9"/>
    <w:rsid w:val="000E6F7A"/>
    <w:rsid w:val="000E7181"/>
    <w:rsid w:val="000E723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75B"/>
    <w:rsid w:val="000F177E"/>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F95"/>
    <w:rsid w:val="000F2152"/>
    <w:rsid w:val="000F22D5"/>
    <w:rsid w:val="000F22E2"/>
    <w:rsid w:val="000F22F3"/>
    <w:rsid w:val="000F2302"/>
    <w:rsid w:val="000F237C"/>
    <w:rsid w:val="000F244E"/>
    <w:rsid w:val="000F2470"/>
    <w:rsid w:val="000F25FA"/>
    <w:rsid w:val="000F260E"/>
    <w:rsid w:val="000F264A"/>
    <w:rsid w:val="000F27DE"/>
    <w:rsid w:val="000F2813"/>
    <w:rsid w:val="000F2835"/>
    <w:rsid w:val="000F2855"/>
    <w:rsid w:val="000F285B"/>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66"/>
    <w:rsid w:val="000F35A1"/>
    <w:rsid w:val="000F3618"/>
    <w:rsid w:val="000F3646"/>
    <w:rsid w:val="000F3709"/>
    <w:rsid w:val="000F3830"/>
    <w:rsid w:val="000F38DB"/>
    <w:rsid w:val="000F38F7"/>
    <w:rsid w:val="000F3924"/>
    <w:rsid w:val="000F3968"/>
    <w:rsid w:val="000F396D"/>
    <w:rsid w:val="000F39D3"/>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53"/>
    <w:rsid w:val="000F4E75"/>
    <w:rsid w:val="000F4F3A"/>
    <w:rsid w:val="000F4F61"/>
    <w:rsid w:val="000F509D"/>
    <w:rsid w:val="000F5215"/>
    <w:rsid w:val="000F526C"/>
    <w:rsid w:val="000F52EA"/>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32"/>
    <w:rsid w:val="000F6996"/>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3E"/>
    <w:rsid w:val="00101544"/>
    <w:rsid w:val="00101642"/>
    <w:rsid w:val="00101754"/>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94E"/>
    <w:rsid w:val="00104963"/>
    <w:rsid w:val="001049FF"/>
    <w:rsid w:val="00104A82"/>
    <w:rsid w:val="00104AAB"/>
    <w:rsid w:val="00104B41"/>
    <w:rsid w:val="00104B75"/>
    <w:rsid w:val="00104CD7"/>
    <w:rsid w:val="00104CF7"/>
    <w:rsid w:val="00104E2D"/>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A0"/>
    <w:rsid w:val="00105BD1"/>
    <w:rsid w:val="00105BE6"/>
    <w:rsid w:val="00105C2B"/>
    <w:rsid w:val="00105C58"/>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E6"/>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C7"/>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78"/>
    <w:rsid w:val="00113DDB"/>
    <w:rsid w:val="00113DF0"/>
    <w:rsid w:val="00113E0F"/>
    <w:rsid w:val="00113F0D"/>
    <w:rsid w:val="00113F17"/>
    <w:rsid w:val="00113F73"/>
    <w:rsid w:val="00113FA4"/>
    <w:rsid w:val="00113FCB"/>
    <w:rsid w:val="0011403B"/>
    <w:rsid w:val="001140F9"/>
    <w:rsid w:val="00114114"/>
    <w:rsid w:val="00114196"/>
    <w:rsid w:val="0011429A"/>
    <w:rsid w:val="001143AC"/>
    <w:rsid w:val="0011447C"/>
    <w:rsid w:val="001144F9"/>
    <w:rsid w:val="00114565"/>
    <w:rsid w:val="001145DE"/>
    <w:rsid w:val="0011463A"/>
    <w:rsid w:val="00114654"/>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8F"/>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54"/>
    <w:rsid w:val="00121415"/>
    <w:rsid w:val="0012141F"/>
    <w:rsid w:val="001214AA"/>
    <w:rsid w:val="001214E7"/>
    <w:rsid w:val="00121599"/>
    <w:rsid w:val="001215A9"/>
    <w:rsid w:val="0012171E"/>
    <w:rsid w:val="00121813"/>
    <w:rsid w:val="0012188C"/>
    <w:rsid w:val="00121997"/>
    <w:rsid w:val="001219A2"/>
    <w:rsid w:val="00121A69"/>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6068"/>
    <w:rsid w:val="00126130"/>
    <w:rsid w:val="00126229"/>
    <w:rsid w:val="0012624F"/>
    <w:rsid w:val="001262FA"/>
    <w:rsid w:val="00126319"/>
    <w:rsid w:val="00126543"/>
    <w:rsid w:val="0012654F"/>
    <w:rsid w:val="001265B8"/>
    <w:rsid w:val="001265D1"/>
    <w:rsid w:val="001265E8"/>
    <w:rsid w:val="0012668F"/>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B4"/>
    <w:rsid w:val="00127259"/>
    <w:rsid w:val="0012726B"/>
    <w:rsid w:val="0012734B"/>
    <w:rsid w:val="001274A6"/>
    <w:rsid w:val="001274A8"/>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F"/>
    <w:rsid w:val="00127DEB"/>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1DD"/>
    <w:rsid w:val="00131202"/>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9D"/>
    <w:rsid w:val="001327F6"/>
    <w:rsid w:val="00132902"/>
    <w:rsid w:val="0013297A"/>
    <w:rsid w:val="00132985"/>
    <w:rsid w:val="00132A47"/>
    <w:rsid w:val="00132BB4"/>
    <w:rsid w:val="00132CC5"/>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71"/>
    <w:rsid w:val="00135AAD"/>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6BB"/>
    <w:rsid w:val="00141884"/>
    <w:rsid w:val="00141932"/>
    <w:rsid w:val="0014199F"/>
    <w:rsid w:val="00141BE4"/>
    <w:rsid w:val="00141C18"/>
    <w:rsid w:val="00141C68"/>
    <w:rsid w:val="00141D01"/>
    <w:rsid w:val="00141D24"/>
    <w:rsid w:val="00141D53"/>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C9D"/>
    <w:rsid w:val="00145D31"/>
    <w:rsid w:val="00145D5A"/>
    <w:rsid w:val="00145DC5"/>
    <w:rsid w:val="00145E94"/>
    <w:rsid w:val="00145EC3"/>
    <w:rsid w:val="001460F5"/>
    <w:rsid w:val="001461A7"/>
    <w:rsid w:val="001461B3"/>
    <w:rsid w:val="001461E9"/>
    <w:rsid w:val="001463B1"/>
    <w:rsid w:val="0014640A"/>
    <w:rsid w:val="00146446"/>
    <w:rsid w:val="00146495"/>
    <w:rsid w:val="001464C1"/>
    <w:rsid w:val="0014653C"/>
    <w:rsid w:val="0014659C"/>
    <w:rsid w:val="001465B5"/>
    <w:rsid w:val="001465CF"/>
    <w:rsid w:val="001466F8"/>
    <w:rsid w:val="00146763"/>
    <w:rsid w:val="001467D0"/>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49"/>
    <w:rsid w:val="00155C32"/>
    <w:rsid w:val="00155CB9"/>
    <w:rsid w:val="00155E5D"/>
    <w:rsid w:val="00155E79"/>
    <w:rsid w:val="00155ECB"/>
    <w:rsid w:val="00155F12"/>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B7"/>
    <w:rsid w:val="00170AB9"/>
    <w:rsid w:val="00170AC9"/>
    <w:rsid w:val="00170B49"/>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626"/>
    <w:rsid w:val="001726D2"/>
    <w:rsid w:val="00172714"/>
    <w:rsid w:val="00172755"/>
    <w:rsid w:val="00172862"/>
    <w:rsid w:val="001729D9"/>
    <w:rsid w:val="001729DB"/>
    <w:rsid w:val="00172A00"/>
    <w:rsid w:val="00172A06"/>
    <w:rsid w:val="00172A63"/>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C49"/>
    <w:rsid w:val="00182C82"/>
    <w:rsid w:val="00182DCD"/>
    <w:rsid w:val="00182DCE"/>
    <w:rsid w:val="00182DD2"/>
    <w:rsid w:val="00182DF5"/>
    <w:rsid w:val="00182DF9"/>
    <w:rsid w:val="00182F1B"/>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11D"/>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86"/>
    <w:rsid w:val="001942BC"/>
    <w:rsid w:val="001943E0"/>
    <w:rsid w:val="0019441B"/>
    <w:rsid w:val="001944CA"/>
    <w:rsid w:val="00194564"/>
    <w:rsid w:val="001945B1"/>
    <w:rsid w:val="0019460B"/>
    <w:rsid w:val="001946D1"/>
    <w:rsid w:val="001946F1"/>
    <w:rsid w:val="00194711"/>
    <w:rsid w:val="001947FA"/>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99"/>
    <w:rsid w:val="001961A7"/>
    <w:rsid w:val="001961B0"/>
    <w:rsid w:val="0019636E"/>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E"/>
    <w:rsid w:val="001A3622"/>
    <w:rsid w:val="001A36BA"/>
    <w:rsid w:val="001A36E2"/>
    <w:rsid w:val="001A37FB"/>
    <w:rsid w:val="001A387B"/>
    <w:rsid w:val="001A394B"/>
    <w:rsid w:val="001A396F"/>
    <w:rsid w:val="001A3976"/>
    <w:rsid w:val="001A3A21"/>
    <w:rsid w:val="001A3A3D"/>
    <w:rsid w:val="001A3B96"/>
    <w:rsid w:val="001A3CC4"/>
    <w:rsid w:val="001A3D0A"/>
    <w:rsid w:val="001A3D25"/>
    <w:rsid w:val="001A3D31"/>
    <w:rsid w:val="001A3D33"/>
    <w:rsid w:val="001A3EB9"/>
    <w:rsid w:val="001A3F39"/>
    <w:rsid w:val="001A3F9C"/>
    <w:rsid w:val="001A3FE3"/>
    <w:rsid w:val="001A407A"/>
    <w:rsid w:val="001A41B8"/>
    <w:rsid w:val="001A41BB"/>
    <w:rsid w:val="001A41F2"/>
    <w:rsid w:val="001A4320"/>
    <w:rsid w:val="001A4323"/>
    <w:rsid w:val="001A43B5"/>
    <w:rsid w:val="001A4427"/>
    <w:rsid w:val="001A44CC"/>
    <w:rsid w:val="001A452A"/>
    <w:rsid w:val="001A455E"/>
    <w:rsid w:val="001A46BF"/>
    <w:rsid w:val="001A4765"/>
    <w:rsid w:val="001A4785"/>
    <w:rsid w:val="001A47C1"/>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B0A"/>
    <w:rsid w:val="001A7B7D"/>
    <w:rsid w:val="001A7C22"/>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290"/>
    <w:rsid w:val="001B12D7"/>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874"/>
    <w:rsid w:val="001B395D"/>
    <w:rsid w:val="001B3A88"/>
    <w:rsid w:val="001B3BB9"/>
    <w:rsid w:val="001B3D4F"/>
    <w:rsid w:val="001B3D5F"/>
    <w:rsid w:val="001B3D8B"/>
    <w:rsid w:val="001B3DC4"/>
    <w:rsid w:val="001B3DD8"/>
    <w:rsid w:val="001B3E0A"/>
    <w:rsid w:val="001B3ED9"/>
    <w:rsid w:val="001B3F2C"/>
    <w:rsid w:val="001B3F3C"/>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33"/>
    <w:rsid w:val="001B7EA7"/>
    <w:rsid w:val="001B7F1E"/>
    <w:rsid w:val="001B7F39"/>
    <w:rsid w:val="001B7FE1"/>
    <w:rsid w:val="001C0053"/>
    <w:rsid w:val="001C00E1"/>
    <w:rsid w:val="001C02A3"/>
    <w:rsid w:val="001C038B"/>
    <w:rsid w:val="001C038E"/>
    <w:rsid w:val="001C03FA"/>
    <w:rsid w:val="001C0433"/>
    <w:rsid w:val="001C047D"/>
    <w:rsid w:val="001C04C2"/>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7"/>
    <w:rsid w:val="001C285D"/>
    <w:rsid w:val="001C2895"/>
    <w:rsid w:val="001C2896"/>
    <w:rsid w:val="001C28A4"/>
    <w:rsid w:val="001C297D"/>
    <w:rsid w:val="001C2A42"/>
    <w:rsid w:val="001C2C3B"/>
    <w:rsid w:val="001C2C83"/>
    <w:rsid w:val="001C2D5C"/>
    <w:rsid w:val="001C2E68"/>
    <w:rsid w:val="001C2EAE"/>
    <w:rsid w:val="001C2EFE"/>
    <w:rsid w:val="001C2F42"/>
    <w:rsid w:val="001C3015"/>
    <w:rsid w:val="001C302A"/>
    <w:rsid w:val="001C3035"/>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63"/>
    <w:rsid w:val="001C74DB"/>
    <w:rsid w:val="001C7522"/>
    <w:rsid w:val="001C75FB"/>
    <w:rsid w:val="001C7671"/>
    <w:rsid w:val="001C76A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51C"/>
    <w:rsid w:val="001D053E"/>
    <w:rsid w:val="001D0564"/>
    <w:rsid w:val="001D05A1"/>
    <w:rsid w:val="001D0627"/>
    <w:rsid w:val="001D062A"/>
    <w:rsid w:val="001D06A3"/>
    <w:rsid w:val="001D06A8"/>
    <w:rsid w:val="001D06AA"/>
    <w:rsid w:val="001D07A3"/>
    <w:rsid w:val="001D07A4"/>
    <w:rsid w:val="001D09D1"/>
    <w:rsid w:val="001D0A12"/>
    <w:rsid w:val="001D0AD1"/>
    <w:rsid w:val="001D0ADC"/>
    <w:rsid w:val="001D0AEA"/>
    <w:rsid w:val="001D0B40"/>
    <w:rsid w:val="001D0D1D"/>
    <w:rsid w:val="001D0DF5"/>
    <w:rsid w:val="001D0E2B"/>
    <w:rsid w:val="001D0FA1"/>
    <w:rsid w:val="001D10F8"/>
    <w:rsid w:val="001D1109"/>
    <w:rsid w:val="001D113D"/>
    <w:rsid w:val="001D1145"/>
    <w:rsid w:val="001D1191"/>
    <w:rsid w:val="001D11ED"/>
    <w:rsid w:val="001D1273"/>
    <w:rsid w:val="001D12CD"/>
    <w:rsid w:val="001D1362"/>
    <w:rsid w:val="001D1393"/>
    <w:rsid w:val="001D13E1"/>
    <w:rsid w:val="001D1423"/>
    <w:rsid w:val="001D144C"/>
    <w:rsid w:val="001D146C"/>
    <w:rsid w:val="001D1494"/>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8"/>
    <w:rsid w:val="001D345A"/>
    <w:rsid w:val="001D3462"/>
    <w:rsid w:val="001D3478"/>
    <w:rsid w:val="001D34A7"/>
    <w:rsid w:val="001D34E1"/>
    <w:rsid w:val="001D35B3"/>
    <w:rsid w:val="001D3646"/>
    <w:rsid w:val="001D3690"/>
    <w:rsid w:val="001D36AC"/>
    <w:rsid w:val="001D37AC"/>
    <w:rsid w:val="001D380C"/>
    <w:rsid w:val="001D38D4"/>
    <w:rsid w:val="001D3A64"/>
    <w:rsid w:val="001D3AAF"/>
    <w:rsid w:val="001D3C67"/>
    <w:rsid w:val="001D3C6F"/>
    <w:rsid w:val="001D3CCE"/>
    <w:rsid w:val="001D3D33"/>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74E"/>
    <w:rsid w:val="001D680F"/>
    <w:rsid w:val="001D689D"/>
    <w:rsid w:val="001D68E9"/>
    <w:rsid w:val="001D6958"/>
    <w:rsid w:val="001D6C34"/>
    <w:rsid w:val="001D6C79"/>
    <w:rsid w:val="001D6CA8"/>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5E"/>
    <w:rsid w:val="001E5583"/>
    <w:rsid w:val="001E5708"/>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B3"/>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81"/>
    <w:rsid w:val="001F3388"/>
    <w:rsid w:val="001F339B"/>
    <w:rsid w:val="001F33B9"/>
    <w:rsid w:val="001F33D6"/>
    <w:rsid w:val="001F34A9"/>
    <w:rsid w:val="001F34AC"/>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C34"/>
    <w:rsid w:val="001F4C68"/>
    <w:rsid w:val="001F4C7A"/>
    <w:rsid w:val="001F4D68"/>
    <w:rsid w:val="001F4DC8"/>
    <w:rsid w:val="001F4DCB"/>
    <w:rsid w:val="001F4E37"/>
    <w:rsid w:val="001F4EA0"/>
    <w:rsid w:val="001F4F05"/>
    <w:rsid w:val="001F4F6E"/>
    <w:rsid w:val="001F4FA0"/>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57"/>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18"/>
    <w:rsid w:val="001F77BE"/>
    <w:rsid w:val="001F77CD"/>
    <w:rsid w:val="001F78B7"/>
    <w:rsid w:val="001F78EE"/>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FBA"/>
    <w:rsid w:val="0020614B"/>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528"/>
    <w:rsid w:val="002105AA"/>
    <w:rsid w:val="002105F6"/>
    <w:rsid w:val="002106AE"/>
    <w:rsid w:val="00210734"/>
    <w:rsid w:val="00210747"/>
    <w:rsid w:val="002107CF"/>
    <w:rsid w:val="00210938"/>
    <w:rsid w:val="00210945"/>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71"/>
    <w:rsid w:val="00215A65"/>
    <w:rsid w:val="00215AC3"/>
    <w:rsid w:val="00215AED"/>
    <w:rsid w:val="00215BEF"/>
    <w:rsid w:val="00215D73"/>
    <w:rsid w:val="00215DF2"/>
    <w:rsid w:val="00215E52"/>
    <w:rsid w:val="00215EEC"/>
    <w:rsid w:val="00215EEE"/>
    <w:rsid w:val="00215F53"/>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881"/>
    <w:rsid w:val="00216945"/>
    <w:rsid w:val="00216A15"/>
    <w:rsid w:val="00216A56"/>
    <w:rsid w:val="00216B47"/>
    <w:rsid w:val="00216BD6"/>
    <w:rsid w:val="00216CBB"/>
    <w:rsid w:val="00216CDB"/>
    <w:rsid w:val="00216D47"/>
    <w:rsid w:val="00216FC0"/>
    <w:rsid w:val="002170B9"/>
    <w:rsid w:val="002170F7"/>
    <w:rsid w:val="0021731A"/>
    <w:rsid w:val="0021732F"/>
    <w:rsid w:val="002173BB"/>
    <w:rsid w:val="0021745F"/>
    <w:rsid w:val="00217498"/>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C10"/>
    <w:rsid w:val="00217D4E"/>
    <w:rsid w:val="00217D6A"/>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EE"/>
    <w:rsid w:val="0024097D"/>
    <w:rsid w:val="0024097F"/>
    <w:rsid w:val="0024098B"/>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90"/>
    <w:rsid w:val="00241A94"/>
    <w:rsid w:val="00241AC5"/>
    <w:rsid w:val="00241B0D"/>
    <w:rsid w:val="00241B64"/>
    <w:rsid w:val="00241B7B"/>
    <w:rsid w:val="00241B8B"/>
    <w:rsid w:val="00241C0B"/>
    <w:rsid w:val="00241C2C"/>
    <w:rsid w:val="00241FDD"/>
    <w:rsid w:val="0024201A"/>
    <w:rsid w:val="002420AF"/>
    <w:rsid w:val="0024210C"/>
    <w:rsid w:val="00242156"/>
    <w:rsid w:val="002423F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2FE8"/>
    <w:rsid w:val="002430E8"/>
    <w:rsid w:val="00243144"/>
    <w:rsid w:val="0024314E"/>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37"/>
    <w:rsid w:val="00244808"/>
    <w:rsid w:val="00244840"/>
    <w:rsid w:val="00244898"/>
    <w:rsid w:val="002448A6"/>
    <w:rsid w:val="002448C5"/>
    <w:rsid w:val="002448D1"/>
    <w:rsid w:val="00244959"/>
    <w:rsid w:val="002449EA"/>
    <w:rsid w:val="00244A3C"/>
    <w:rsid w:val="00244A8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56"/>
    <w:rsid w:val="002456A9"/>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245"/>
    <w:rsid w:val="002462A4"/>
    <w:rsid w:val="002462BA"/>
    <w:rsid w:val="00246314"/>
    <w:rsid w:val="0024632B"/>
    <w:rsid w:val="00246339"/>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A8"/>
    <w:rsid w:val="00250CC9"/>
    <w:rsid w:val="00250D38"/>
    <w:rsid w:val="00250D51"/>
    <w:rsid w:val="00250DE4"/>
    <w:rsid w:val="00250E65"/>
    <w:rsid w:val="00250EA7"/>
    <w:rsid w:val="0025101D"/>
    <w:rsid w:val="00251026"/>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545"/>
    <w:rsid w:val="00253553"/>
    <w:rsid w:val="00253579"/>
    <w:rsid w:val="002535B6"/>
    <w:rsid w:val="00253615"/>
    <w:rsid w:val="00253671"/>
    <w:rsid w:val="0025368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F0"/>
    <w:rsid w:val="0025401E"/>
    <w:rsid w:val="00254080"/>
    <w:rsid w:val="002540C0"/>
    <w:rsid w:val="00254105"/>
    <w:rsid w:val="002541AD"/>
    <w:rsid w:val="002542A6"/>
    <w:rsid w:val="002543B0"/>
    <w:rsid w:val="002543BE"/>
    <w:rsid w:val="0025455B"/>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462"/>
    <w:rsid w:val="00260470"/>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C"/>
    <w:rsid w:val="00261568"/>
    <w:rsid w:val="00261670"/>
    <w:rsid w:val="002617A5"/>
    <w:rsid w:val="002619F4"/>
    <w:rsid w:val="00261A12"/>
    <w:rsid w:val="00261A25"/>
    <w:rsid w:val="00261B3C"/>
    <w:rsid w:val="00261B4D"/>
    <w:rsid w:val="00261B5B"/>
    <w:rsid w:val="00261B67"/>
    <w:rsid w:val="00261BD7"/>
    <w:rsid w:val="00261BE6"/>
    <w:rsid w:val="00261BF9"/>
    <w:rsid w:val="00261C3F"/>
    <w:rsid w:val="00261CB0"/>
    <w:rsid w:val="00261D24"/>
    <w:rsid w:val="00261D80"/>
    <w:rsid w:val="00261DE1"/>
    <w:rsid w:val="00261E56"/>
    <w:rsid w:val="00261E90"/>
    <w:rsid w:val="00261EAB"/>
    <w:rsid w:val="00261F1E"/>
    <w:rsid w:val="00261F49"/>
    <w:rsid w:val="00262007"/>
    <w:rsid w:val="00262086"/>
    <w:rsid w:val="002620A1"/>
    <w:rsid w:val="002620B3"/>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98"/>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782"/>
    <w:rsid w:val="00264788"/>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3D5"/>
    <w:rsid w:val="002743EF"/>
    <w:rsid w:val="0027440E"/>
    <w:rsid w:val="002744B8"/>
    <w:rsid w:val="002745CA"/>
    <w:rsid w:val="0027462F"/>
    <w:rsid w:val="00274746"/>
    <w:rsid w:val="002747B7"/>
    <w:rsid w:val="002747C9"/>
    <w:rsid w:val="002747F7"/>
    <w:rsid w:val="0027480B"/>
    <w:rsid w:val="00274838"/>
    <w:rsid w:val="00274898"/>
    <w:rsid w:val="002748A1"/>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D5"/>
    <w:rsid w:val="00280DAC"/>
    <w:rsid w:val="00280E2B"/>
    <w:rsid w:val="00280E4E"/>
    <w:rsid w:val="00280F18"/>
    <w:rsid w:val="00280F40"/>
    <w:rsid w:val="00280F8D"/>
    <w:rsid w:val="00280FAE"/>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2CB"/>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42"/>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2004"/>
    <w:rsid w:val="002920DD"/>
    <w:rsid w:val="00292131"/>
    <w:rsid w:val="0029222E"/>
    <w:rsid w:val="00292238"/>
    <w:rsid w:val="0029224C"/>
    <w:rsid w:val="0029224F"/>
    <w:rsid w:val="00292264"/>
    <w:rsid w:val="00292360"/>
    <w:rsid w:val="00292395"/>
    <w:rsid w:val="00292461"/>
    <w:rsid w:val="00292487"/>
    <w:rsid w:val="0029259D"/>
    <w:rsid w:val="00292610"/>
    <w:rsid w:val="00292679"/>
    <w:rsid w:val="002926F6"/>
    <w:rsid w:val="00292773"/>
    <w:rsid w:val="002927C9"/>
    <w:rsid w:val="00292851"/>
    <w:rsid w:val="0029285E"/>
    <w:rsid w:val="00292925"/>
    <w:rsid w:val="002929C3"/>
    <w:rsid w:val="00292B09"/>
    <w:rsid w:val="00292B2A"/>
    <w:rsid w:val="00292B64"/>
    <w:rsid w:val="00292B66"/>
    <w:rsid w:val="00292BB2"/>
    <w:rsid w:val="00292C6A"/>
    <w:rsid w:val="00292D57"/>
    <w:rsid w:val="00292E0E"/>
    <w:rsid w:val="00292E5D"/>
    <w:rsid w:val="00292F6D"/>
    <w:rsid w:val="00292FC6"/>
    <w:rsid w:val="00293126"/>
    <w:rsid w:val="00293134"/>
    <w:rsid w:val="00293155"/>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AE4"/>
    <w:rsid w:val="00295B54"/>
    <w:rsid w:val="00295B94"/>
    <w:rsid w:val="00295C01"/>
    <w:rsid w:val="00295C27"/>
    <w:rsid w:val="00295C67"/>
    <w:rsid w:val="00295C8B"/>
    <w:rsid w:val="00295CE6"/>
    <w:rsid w:val="00295D34"/>
    <w:rsid w:val="00295D69"/>
    <w:rsid w:val="00295EA8"/>
    <w:rsid w:val="00295EE3"/>
    <w:rsid w:val="00295F1A"/>
    <w:rsid w:val="00295F59"/>
    <w:rsid w:val="00295FF1"/>
    <w:rsid w:val="00296023"/>
    <w:rsid w:val="00296149"/>
    <w:rsid w:val="00296156"/>
    <w:rsid w:val="002961A2"/>
    <w:rsid w:val="002961D6"/>
    <w:rsid w:val="002961E2"/>
    <w:rsid w:val="00296279"/>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AD"/>
    <w:rsid w:val="002A30B1"/>
    <w:rsid w:val="002A3117"/>
    <w:rsid w:val="002A335B"/>
    <w:rsid w:val="002A33A6"/>
    <w:rsid w:val="002A33C0"/>
    <w:rsid w:val="002A341E"/>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49"/>
    <w:rsid w:val="002A4C92"/>
    <w:rsid w:val="002A4D2D"/>
    <w:rsid w:val="002A4D39"/>
    <w:rsid w:val="002A4D66"/>
    <w:rsid w:val="002A4DA9"/>
    <w:rsid w:val="002A4E58"/>
    <w:rsid w:val="002A4F48"/>
    <w:rsid w:val="002A4F5D"/>
    <w:rsid w:val="002A5030"/>
    <w:rsid w:val="002A5081"/>
    <w:rsid w:val="002A5085"/>
    <w:rsid w:val="002A509D"/>
    <w:rsid w:val="002A50AE"/>
    <w:rsid w:val="002A5132"/>
    <w:rsid w:val="002A5250"/>
    <w:rsid w:val="002A526E"/>
    <w:rsid w:val="002A5362"/>
    <w:rsid w:val="002A53ED"/>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B0"/>
    <w:rsid w:val="002B65C0"/>
    <w:rsid w:val="002B65CA"/>
    <w:rsid w:val="002B664A"/>
    <w:rsid w:val="002B667B"/>
    <w:rsid w:val="002B66B1"/>
    <w:rsid w:val="002B6700"/>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1DB"/>
    <w:rsid w:val="002B72CD"/>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84"/>
    <w:rsid w:val="002C05C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72"/>
    <w:rsid w:val="002C0C9F"/>
    <w:rsid w:val="002C0DCD"/>
    <w:rsid w:val="002C0E55"/>
    <w:rsid w:val="002C0E61"/>
    <w:rsid w:val="002C0F73"/>
    <w:rsid w:val="002C117B"/>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57B"/>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005"/>
    <w:rsid w:val="002C5102"/>
    <w:rsid w:val="002C515F"/>
    <w:rsid w:val="002C5274"/>
    <w:rsid w:val="002C530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6A"/>
    <w:rsid w:val="002C6AF7"/>
    <w:rsid w:val="002C6CE8"/>
    <w:rsid w:val="002C6DC1"/>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93"/>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66"/>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B34"/>
    <w:rsid w:val="002D1B97"/>
    <w:rsid w:val="002D1BB3"/>
    <w:rsid w:val="002D1BCC"/>
    <w:rsid w:val="002D1CCE"/>
    <w:rsid w:val="002D1DC4"/>
    <w:rsid w:val="002D1E4D"/>
    <w:rsid w:val="002D1EA7"/>
    <w:rsid w:val="002D1F77"/>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5FB0"/>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52"/>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6D79"/>
    <w:rsid w:val="002E70A3"/>
    <w:rsid w:val="002E7270"/>
    <w:rsid w:val="002E72AF"/>
    <w:rsid w:val="002E74A1"/>
    <w:rsid w:val="002E74FC"/>
    <w:rsid w:val="002E7601"/>
    <w:rsid w:val="002E77F1"/>
    <w:rsid w:val="002E7864"/>
    <w:rsid w:val="002E7949"/>
    <w:rsid w:val="002E7A2F"/>
    <w:rsid w:val="002E7A59"/>
    <w:rsid w:val="002E7A78"/>
    <w:rsid w:val="002E7A92"/>
    <w:rsid w:val="002E7ADD"/>
    <w:rsid w:val="002E7B3C"/>
    <w:rsid w:val="002E7B46"/>
    <w:rsid w:val="002E7B5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57"/>
    <w:rsid w:val="002F0663"/>
    <w:rsid w:val="002F06A6"/>
    <w:rsid w:val="002F0767"/>
    <w:rsid w:val="002F07D6"/>
    <w:rsid w:val="002F0823"/>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09C"/>
    <w:rsid w:val="002F410C"/>
    <w:rsid w:val="002F411D"/>
    <w:rsid w:val="002F416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11"/>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49"/>
    <w:rsid w:val="00302098"/>
    <w:rsid w:val="003020C6"/>
    <w:rsid w:val="003020FE"/>
    <w:rsid w:val="003021C1"/>
    <w:rsid w:val="0030227A"/>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AF7"/>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66"/>
    <w:rsid w:val="00313899"/>
    <w:rsid w:val="003138D6"/>
    <w:rsid w:val="00313928"/>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125"/>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7B"/>
    <w:rsid w:val="003232BC"/>
    <w:rsid w:val="003232F3"/>
    <w:rsid w:val="00323395"/>
    <w:rsid w:val="00323398"/>
    <w:rsid w:val="003233F8"/>
    <w:rsid w:val="003234D5"/>
    <w:rsid w:val="00323573"/>
    <w:rsid w:val="003235B8"/>
    <w:rsid w:val="00323636"/>
    <w:rsid w:val="00323657"/>
    <w:rsid w:val="00323715"/>
    <w:rsid w:val="0032377A"/>
    <w:rsid w:val="003238E7"/>
    <w:rsid w:val="00323933"/>
    <w:rsid w:val="00323983"/>
    <w:rsid w:val="003239AC"/>
    <w:rsid w:val="00323AFD"/>
    <w:rsid w:val="00323B28"/>
    <w:rsid w:val="00323B8E"/>
    <w:rsid w:val="00323BA6"/>
    <w:rsid w:val="00323BF6"/>
    <w:rsid w:val="00323E16"/>
    <w:rsid w:val="00323E93"/>
    <w:rsid w:val="00323E9B"/>
    <w:rsid w:val="00324039"/>
    <w:rsid w:val="00324100"/>
    <w:rsid w:val="00324112"/>
    <w:rsid w:val="00324301"/>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F76"/>
    <w:rsid w:val="0032607F"/>
    <w:rsid w:val="0032610C"/>
    <w:rsid w:val="00326127"/>
    <w:rsid w:val="00326134"/>
    <w:rsid w:val="003261A8"/>
    <w:rsid w:val="003261D2"/>
    <w:rsid w:val="003262E4"/>
    <w:rsid w:val="0032632B"/>
    <w:rsid w:val="0032632E"/>
    <w:rsid w:val="0032642D"/>
    <w:rsid w:val="00326441"/>
    <w:rsid w:val="00326523"/>
    <w:rsid w:val="00326584"/>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748"/>
    <w:rsid w:val="003307C4"/>
    <w:rsid w:val="003308CD"/>
    <w:rsid w:val="00330A0E"/>
    <w:rsid w:val="00330A78"/>
    <w:rsid w:val="00330B8D"/>
    <w:rsid w:val="00330BDB"/>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ECD"/>
    <w:rsid w:val="00336F78"/>
    <w:rsid w:val="00336F7E"/>
    <w:rsid w:val="00337006"/>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1F61"/>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82"/>
    <w:rsid w:val="00345C93"/>
    <w:rsid w:val="00345CDC"/>
    <w:rsid w:val="00345CF0"/>
    <w:rsid w:val="00345DB9"/>
    <w:rsid w:val="00345DC6"/>
    <w:rsid w:val="00345DC9"/>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144"/>
    <w:rsid w:val="003511F2"/>
    <w:rsid w:val="00351238"/>
    <w:rsid w:val="00351321"/>
    <w:rsid w:val="003513C6"/>
    <w:rsid w:val="003513C7"/>
    <w:rsid w:val="003513EB"/>
    <w:rsid w:val="003514B9"/>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518"/>
    <w:rsid w:val="00354553"/>
    <w:rsid w:val="0035455D"/>
    <w:rsid w:val="00354598"/>
    <w:rsid w:val="003545BD"/>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B5F"/>
    <w:rsid w:val="00363D0B"/>
    <w:rsid w:val="00363DB3"/>
    <w:rsid w:val="00363FD5"/>
    <w:rsid w:val="0036406B"/>
    <w:rsid w:val="003640D8"/>
    <w:rsid w:val="0036417F"/>
    <w:rsid w:val="0036418D"/>
    <w:rsid w:val="003641B8"/>
    <w:rsid w:val="00364260"/>
    <w:rsid w:val="003642EA"/>
    <w:rsid w:val="0036440D"/>
    <w:rsid w:val="0036449D"/>
    <w:rsid w:val="003644FE"/>
    <w:rsid w:val="0036457F"/>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B2"/>
    <w:rsid w:val="003654C7"/>
    <w:rsid w:val="003654D4"/>
    <w:rsid w:val="00365521"/>
    <w:rsid w:val="00365536"/>
    <w:rsid w:val="0036555B"/>
    <w:rsid w:val="00365630"/>
    <w:rsid w:val="0036568C"/>
    <w:rsid w:val="003656C7"/>
    <w:rsid w:val="00365771"/>
    <w:rsid w:val="003657AC"/>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3B"/>
    <w:rsid w:val="00366762"/>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7031"/>
    <w:rsid w:val="0036713B"/>
    <w:rsid w:val="003671C8"/>
    <w:rsid w:val="003672C2"/>
    <w:rsid w:val="0036740C"/>
    <w:rsid w:val="0036741B"/>
    <w:rsid w:val="003674EA"/>
    <w:rsid w:val="00367517"/>
    <w:rsid w:val="00367604"/>
    <w:rsid w:val="00367610"/>
    <w:rsid w:val="0036770E"/>
    <w:rsid w:val="00367776"/>
    <w:rsid w:val="00367906"/>
    <w:rsid w:val="00367950"/>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1B"/>
    <w:rsid w:val="00375CB1"/>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AEA"/>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2C"/>
    <w:rsid w:val="0038387B"/>
    <w:rsid w:val="00383883"/>
    <w:rsid w:val="00383951"/>
    <w:rsid w:val="00383A23"/>
    <w:rsid w:val="00383AB8"/>
    <w:rsid w:val="00383AC4"/>
    <w:rsid w:val="00383B90"/>
    <w:rsid w:val="00383BEA"/>
    <w:rsid w:val="00383C03"/>
    <w:rsid w:val="00383C0F"/>
    <w:rsid w:val="00383CB2"/>
    <w:rsid w:val="00383D03"/>
    <w:rsid w:val="00383D1F"/>
    <w:rsid w:val="00383D90"/>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BC"/>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65"/>
    <w:rsid w:val="00386684"/>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5F75"/>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D"/>
    <w:rsid w:val="00396B19"/>
    <w:rsid w:val="00396B55"/>
    <w:rsid w:val="00396B7C"/>
    <w:rsid w:val="00396C0B"/>
    <w:rsid w:val="00396C58"/>
    <w:rsid w:val="00396D19"/>
    <w:rsid w:val="00396D22"/>
    <w:rsid w:val="00396D3E"/>
    <w:rsid w:val="00396D7B"/>
    <w:rsid w:val="00396D7C"/>
    <w:rsid w:val="00396D87"/>
    <w:rsid w:val="00396DE8"/>
    <w:rsid w:val="00396E3F"/>
    <w:rsid w:val="00396E57"/>
    <w:rsid w:val="00396EB9"/>
    <w:rsid w:val="00396FF3"/>
    <w:rsid w:val="00397013"/>
    <w:rsid w:val="003970F5"/>
    <w:rsid w:val="00397111"/>
    <w:rsid w:val="00397130"/>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34"/>
    <w:rsid w:val="003A1265"/>
    <w:rsid w:val="003A1282"/>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9E8"/>
    <w:rsid w:val="003A1A8C"/>
    <w:rsid w:val="003A1AE4"/>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CA"/>
    <w:rsid w:val="003A33E4"/>
    <w:rsid w:val="003A35BB"/>
    <w:rsid w:val="003A363F"/>
    <w:rsid w:val="003A3701"/>
    <w:rsid w:val="003A3756"/>
    <w:rsid w:val="003A382B"/>
    <w:rsid w:val="003A3955"/>
    <w:rsid w:val="003A39AB"/>
    <w:rsid w:val="003A3A07"/>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10D"/>
    <w:rsid w:val="003A712F"/>
    <w:rsid w:val="003A72C2"/>
    <w:rsid w:val="003A72CE"/>
    <w:rsid w:val="003A72E5"/>
    <w:rsid w:val="003A7312"/>
    <w:rsid w:val="003A734E"/>
    <w:rsid w:val="003A7358"/>
    <w:rsid w:val="003A737F"/>
    <w:rsid w:val="003A7424"/>
    <w:rsid w:val="003A742B"/>
    <w:rsid w:val="003A743A"/>
    <w:rsid w:val="003A743E"/>
    <w:rsid w:val="003A7444"/>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D2D"/>
    <w:rsid w:val="003B6D72"/>
    <w:rsid w:val="003B6DA2"/>
    <w:rsid w:val="003B6DEC"/>
    <w:rsid w:val="003B6E51"/>
    <w:rsid w:val="003B6EC1"/>
    <w:rsid w:val="003B6ED3"/>
    <w:rsid w:val="003B6F61"/>
    <w:rsid w:val="003B6FC0"/>
    <w:rsid w:val="003B6FFD"/>
    <w:rsid w:val="003B7043"/>
    <w:rsid w:val="003B7109"/>
    <w:rsid w:val="003B7155"/>
    <w:rsid w:val="003B724A"/>
    <w:rsid w:val="003B7381"/>
    <w:rsid w:val="003B738A"/>
    <w:rsid w:val="003B7427"/>
    <w:rsid w:val="003B7441"/>
    <w:rsid w:val="003B75A2"/>
    <w:rsid w:val="003B75EA"/>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2D"/>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D1"/>
    <w:rsid w:val="003D1792"/>
    <w:rsid w:val="003D18B9"/>
    <w:rsid w:val="003D19B3"/>
    <w:rsid w:val="003D19B4"/>
    <w:rsid w:val="003D19EA"/>
    <w:rsid w:val="003D1ABE"/>
    <w:rsid w:val="003D1AC0"/>
    <w:rsid w:val="003D1B57"/>
    <w:rsid w:val="003D1B66"/>
    <w:rsid w:val="003D1B6A"/>
    <w:rsid w:val="003D1B92"/>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9F8"/>
    <w:rsid w:val="003D3A12"/>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90"/>
    <w:rsid w:val="003E1BA1"/>
    <w:rsid w:val="003E1BD1"/>
    <w:rsid w:val="003E1C18"/>
    <w:rsid w:val="003E1CD1"/>
    <w:rsid w:val="003E1D59"/>
    <w:rsid w:val="003E1EAF"/>
    <w:rsid w:val="003E1EDF"/>
    <w:rsid w:val="003E1FF6"/>
    <w:rsid w:val="003E2177"/>
    <w:rsid w:val="003E241D"/>
    <w:rsid w:val="003E2477"/>
    <w:rsid w:val="003E2586"/>
    <w:rsid w:val="003E25DF"/>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2FFA"/>
    <w:rsid w:val="003E3042"/>
    <w:rsid w:val="003E3057"/>
    <w:rsid w:val="003E30A6"/>
    <w:rsid w:val="003E30FD"/>
    <w:rsid w:val="003E3171"/>
    <w:rsid w:val="003E3182"/>
    <w:rsid w:val="003E31C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540"/>
    <w:rsid w:val="003E5651"/>
    <w:rsid w:val="003E5686"/>
    <w:rsid w:val="003E5690"/>
    <w:rsid w:val="003E56ED"/>
    <w:rsid w:val="003E57CA"/>
    <w:rsid w:val="003E58A2"/>
    <w:rsid w:val="003E594A"/>
    <w:rsid w:val="003E5A1B"/>
    <w:rsid w:val="003E5A4B"/>
    <w:rsid w:val="003E5A50"/>
    <w:rsid w:val="003E5A84"/>
    <w:rsid w:val="003E5AB4"/>
    <w:rsid w:val="003E5AE6"/>
    <w:rsid w:val="003E5BB8"/>
    <w:rsid w:val="003E5C0F"/>
    <w:rsid w:val="003E5C27"/>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417"/>
    <w:rsid w:val="003E74D0"/>
    <w:rsid w:val="003E75C0"/>
    <w:rsid w:val="003E7605"/>
    <w:rsid w:val="003E7612"/>
    <w:rsid w:val="003E76F2"/>
    <w:rsid w:val="003E76FE"/>
    <w:rsid w:val="003E7717"/>
    <w:rsid w:val="003E774E"/>
    <w:rsid w:val="003E77EB"/>
    <w:rsid w:val="003E7869"/>
    <w:rsid w:val="003E788B"/>
    <w:rsid w:val="003E788F"/>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47D"/>
    <w:rsid w:val="003F04EC"/>
    <w:rsid w:val="003F05AE"/>
    <w:rsid w:val="003F0624"/>
    <w:rsid w:val="003F0759"/>
    <w:rsid w:val="003F07A8"/>
    <w:rsid w:val="003F08C3"/>
    <w:rsid w:val="003F08C5"/>
    <w:rsid w:val="003F097C"/>
    <w:rsid w:val="003F09AA"/>
    <w:rsid w:val="003F09BE"/>
    <w:rsid w:val="003F0A54"/>
    <w:rsid w:val="003F0C31"/>
    <w:rsid w:val="003F0C76"/>
    <w:rsid w:val="003F0CB6"/>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A92"/>
    <w:rsid w:val="003F2B66"/>
    <w:rsid w:val="003F2C84"/>
    <w:rsid w:val="003F2CB2"/>
    <w:rsid w:val="003F2D2E"/>
    <w:rsid w:val="003F2D6C"/>
    <w:rsid w:val="003F2DD3"/>
    <w:rsid w:val="003F2E78"/>
    <w:rsid w:val="003F308D"/>
    <w:rsid w:val="003F3099"/>
    <w:rsid w:val="003F3182"/>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B7"/>
    <w:rsid w:val="003F45CD"/>
    <w:rsid w:val="003F45FF"/>
    <w:rsid w:val="003F468B"/>
    <w:rsid w:val="003F4761"/>
    <w:rsid w:val="003F47AF"/>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F3"/>
    <w:rsid w:val="003F5A1D"/>
    <w:rsid w:val="003F5A2E"/>
    <w:rsid w:val="003F5A46"/>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72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25"/>
    <w:rsid w:val="00402750"/>
    <w:rsid w:val="0040276D"/>
    <w:rsid w:val="00402778"/>
    <w:rsid w:val="004027AD"/>
    <w:rsid w:val="004028F6"/>
    <w:rsid w:val="00402914"/>
    <w:rsid w:val="004029E8"/>
    <w:rsid w:val="00402AF3"/>
    <w:rsid w:val="00402B03"/>
    <w:rsid w:val="00402B84"/>
    <w:rsid w:val="00402BEF"/>
    <w:rsid w:val="00402BFB"/>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DB"/>
    <w:rsid w:val="00405552"/>
    <w:rsid w:val="00405556"/>
    <w:rsid w:val="004055B6"/>
    <w:rsid w:val="004055D2"/>
    <w:rsid w:val="0040564C"/>
    <w:rsid w:val="00405674"/>
    <w:rsid w:val="004056E2"/>
    <w:rsid w:val="00405752"/>
    <w:rsid w:val="00405797"/>
    <w:rsid w:val="0040589C"/>
    <w:rsid w:val="0040591F"/>
    <w:rsid w:val="00405972"/>
    <w:rsid w:val="004059F4"/>
    <w:rsid w:val="00405A07"/>
    <w:rsid w:val="00405A25"/>
    <w:rsid w:val="00405B19"/>
    <w:rsid w:val="00405B99"/>
    <w:rsid w:val="00405BC5"/>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415"/>
    <w:rsid w:val="00407423"/>
    <w:rsid w:val="00407432"/>
    <w:rsid w:val="00407517"/>
    <w:rsid w:val="004075BA"/>
    <w:rsid w:val="004075E8"/>
    <w:rsid w:val="0040760C"/>
    <w:rsid w:val="00407618"/>
    <w:rsid w:val="004076C9"/>
    <w:rsid w:val="0040771A"/>
    <w:rsid w:val="004077DB"/>
    <w:rsid w:val="00407986"/>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C34"/>
    <w:rsid w:val="00410C48"/>
    <w:rsid w:val="00410C5A"/>
    <w:rsid w:val="00410E62"/>
    <w:rsid w:val="00410E73"/>
    <w:rsid w:val="00411042"/>
    <w:rsid w:val="00411088"/>
    <w:rsid w:val="004110EC"/>
    <w:rsid w:val="00411144"/>
    <w:rsid w:val="00411154"/>
    <w:rsid w:val="0041116F"/>
    <w:rsid w:val="004111A0"/>
    <w:rsid w:val="004112A2"/>
    <w:rsid w:val="00411454"/>
    <w:rsid w:val="00411507"/>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1"/>
    <w:rsid w:val="00414DB6"/>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6B"/>
    <w:rsid w:val="00423CC4"/>
    <w:rsid w:val="00423D0F"/>
    <w:rsid w:val="00423D4F"/>
    <w:rsid w:val="00423F71"/>
    <w:rsid w:val="00423FA9"/>
    <w:rsid w:val="00423FE7"/>
    <w:rsid w:val="00423FFD"/>
    <w:rsid w:val="00424001"/>
    <w:rsid w:val="00424010"/>
    <w:rsid w:val="004240F0"/>
    <w:rsid w:val="004241F5"/>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3C7"/>
    <w:rsid w:val="00425431"/>
    <w:rsid w:val="0042549D"/>
    <w:rsid w:val="004254C7"/>
    <w:rsid w:val="00425524"/>
    <w:rsid w:val="00425690"/>
    <w:rsid w:val="0042571A"/>
    <w:rsid w:val="00425774"/>
    <w:rsid w:val="004257CE"/>
    <w:rsid w:val="004257F6"/>
    <w:rsid w:val="004258A5"/>
    <w:rsid w:val="0042590D"/>
    <w:rsid w:val="004259C3"/>
    <w:rsid w:val="004259FF"/>
    <w:rsid w:val="00425A16"/>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E4"/>
    <w:rsid w:val="0042636A"/>
    <w:rsid w:val="00426466"/>
    <w:rsid w:val="004264A5"/>
    <w:rsid w:val="004264B5"/>
    <w:rsid w:val="004264F2"/>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DF"/>
    <w:rsid w:val="004278DD"/>
    <w:rsid w:val="00427943"/>
    <w:rsid w:val="00427995"/>
    <w:rsid w:val="00427B39"/>
    <w:rsid w:val="00427BD4"/>
    <w:rsid w:val="00427C96"/>
    <w:rsid w:val="00427D26"/>
    <w:rsid w:val="00427E48"/>
    <w:rsid w:val="00427EE4"/>
    <w:rsid w:val="00427F2C"/>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8"/>
    <w:rsid w:val="00431D2D"/>
    <w:rsid w:val="00431D58"/>
    <w:rsid w:val="00431E78"/>
    <w:rsid w:val="00431EC3"/>
    <w:rsid w:val="00431EDB"/>
    <w:rsid w:val="00431F34"/>
    <w:rsid w:val="0043222F"/>
    <w:rsid w:val="004322B8"/>
    <w:rsid w:val="004322E5"/>
    <w:rsid w:val="00432306"/>
    <w:rsid w:val="0043233B"/>
    <w:rsid w:val="00432408"/>
    <w:rsid w:val="00432422"/>
    <w:rsid w:val="00432479"/>
    <w:rsid w:val="00432560"/>
    <w:rsid w:val="00432617"/>
    <w:rsid w:val="0043265A"/>
    <w:rsid w:val="004326A1"/>
    <w:rsid w:val="004326C5"/>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80"/>
    <w:rsid w:val="00435991"/>
    <w:rsid w:val="004359A3"/>
    <w:rsid w:val="00435ACE"/>
    <w:rsid w:val="00435B7F"/>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E6"/>
    <w:rsid w:val="004428D8"/>
    <w:rsid w:val="004428FB"/>
    <w:rsid w:val="00442A69"/>
    <w:rsid w:val="00442AD9"/>
    <w:rsid w:val="00442B01"/>
    <w:rsid w:val="00442B6C"/>
    <w:rsid w:val="00442B76"/>
    <w:rsid w:val="00442B98"/>
    <w:rsid w:val="00442CB0"/>
    <w:rsid w:val="00442CCA"/>
    <w:rsid w:val="00442F8B"/>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26A"/>
    <w:rsid w:val="004443E4"/>
    <w:rsid w:val="004444DD"/>
    <w:rsid w:val="00444508"/>
    <w:rsid w:val="00444582"/>
    <w:rsid w:val="004446C4"/>
    <w:rsid w:val="00444883"/>
    <w:rsid w:val="004448DA"/>
    <w:rsid w:val="004448F3"/>
    <w:rsid w:val="0044494A"/>
    <w:rsid w:val="00444A59"/>
    <w:rsid w:val="00444A8B"/>
    <w:rsid w:val="00444AC7"/>
    <w:rsid w:val="00444BA9"/>
    <w:rsid w:val="00444D45"/>
    <w:rsid w:val="00444E17"/>
    <w:rsid w:val="00444EEC"/>
    <w:rsid w:val="00444F21"/>
    <w:rsid w:val="00444FC7"/>
    <w:rsid w:val="00445086"/>
    <w:rsid w:val="004451DB"/>
    <w:rsid w:val="00445255"/>
    <w:rsid w:val="00445279"/>
    <w:rsid w:val="004452F6"/>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6C9"/>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F"/>
    <w:rsid w:val="00451621"/>
    <w:rsid w:val="0045166E"/>
    <w:rsid w:val="004516DE"/>
    <w:rsid w:val="0045174C"/>
    <w:rsid w:val="004517BA"/>
    <w:rsid w:val="004517F5"/>
    <w:rsid w:val="0045185D"/>
    <w:rsid w:val="004518FD"/>
    <w:rsid w:val="00451988"/>
    <w:rsid w:val="004519B2"/>
    <w:rsid w:val="004519DF"/>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6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27"/>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E0E"/>
    <w:rsid w:val="00466E58"/>
    <w:rsid w:val="00466ECE"/>
    <w:rsid w:val="00466F2C"/>
    <w:rsid w:val="00466F60"/>
    <w:rsid w:val="00466F71"/>
    <w:rsid w:val="00466F93"/>
    <w:rsid w:val="00466F96"/>
    <w:rsid w:val="00467036"/>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B58"/>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192"/>
    <w:rsid w:val="004812AA"/>
    <w:rsid w:val="004812EC"/>
    <w:rsid w:val="00481359"/>
    <w:rsid w:val="004813BE"/>
    <w:rsid w:val="004813FC"/>
    <w:rsid w:val="0048149E"/>
    <w:rsid w:val="0048150B"/>
    <w:rsid w:val="004815BA"/>
    <w:rsid w:val="00481670"/>
    <w:rsid w:val="004816FA"/>
    <w:rsid w:val="0048173B"/>
    <w:rsid w:val="0048174A"/>
    <w:rsid w:val="0048176B"/>
    <w:rsid w:val="0048179E"/>
    <w:rsid w:val="004817B1"/>
    <w:rsid w:val="004818DA"/>
    <w:rsid w:val="004818FB"/>
    <w:rsid w:val="0048192B"/>
    <w:rsid w:val="004819F0"/>
    <w:rsid w:val="00481A75"/>
    <w:rsid w:val="00481AE3"/>
    <w:rsid w:val="00481BBC"/>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107"/>
    <w:rsid w:val="004831EF"/>
    <w:rsid w:val="00483247"/>
    <w:rsid w:val="0048332E"/>
    <w:rsid w:val="004833B3"/>
    <w:rsid w:val="004833E6"/>
    <w:rsid w:val="00483416"/>
    <w:rsid w:val="00483436"/>
    <w:rsid w:val="0048347D"/>
    <w:rsid w:val="004836A6"/>
    <w:rsid w:val="004836CB"/>
    <w:rsid w:val="004836EE"/>
    <w:rsid w:val="00483705"/>
    <w:rsid w:val="004837F2"/>
    <w:rsid w:val="004838FE"/>
    <w:rsid w:val="004839DD"/>
    <w:rsid w:val="00483A59"/>
    <w:rsid w:val="00483A62"/>
    <w:rsid w:val="00483B69"/>
    <w:rsid w:val="00483BBD"/>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AE6"/>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52"/>
    <w:rsid w:val="00487F74"/>
    <w:rsid w:val="00487F79"/>
    <w:rsid w:val="0048EDFD"/>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EF"/>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D5"/>
    <w:rsid w:val="004940BC"/>
    <w:rsid w:val="004940E3"/>
    <w:rsid w:val="00494186"/>
    <w:rsid w:val="00494193"/>
    <w:rsid w:val="004941EB"/>
    <w:rsid w:val="004942B8"/>
    <w:rsid w:val="004942E9"/>
    <w:rsid w:val="00494304"/>
    <w:rsid w:val="0049444C"/>
    <w:rsid w:val="004944D8"/>
    <w:rsid w:val="004944FA"/>
    <w:rsid w:val="0049470C"/>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FE"/>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EA"/>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22"/>
    <w:rsid w:val="004A563F"/>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1BA"/>
    <w:rsid w:val="004B31D0"/>
    <w:rsid w:val="004B31DC"/>
    <w:rsid w:val="004B3379"/>
    <w:rsid w:val="004B3392"/>
    <w:rsid w:val="004B342E"/>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814"/>
    <w:rsid w:val="004B4A4D"/>
    <w:rsid w:val="004B4AE3"/>
    <w:rsid w:val="004B4AEA"/>
    <w:rsid w:val="004B4B39"/>
    <w:rsid w:val="004B4CFD"/>
    <w:rsid w:val="004B4DD7"/>
    <w:rsid w:val="004B4E6B"/>
    <w:rsid w:val="004B4F2B"/>
    <w:rsid w:val="004B4FB8"/>
    <w:rsid w:val="004B5007"/>
    <w:rsid w:val="004B500C"/>
    <w:rsid w:val="004B50D9"/>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AC"/>
    <w:rsid w:val="004B7C37"/>
    <w:rsid w:val="004B7CBF"/>
    <w:rsid w:val="004B7E2A"/>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8C8"/>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F79"/>
    <w:rsid w:val="004D5FF8"/>
    <w:rsid w:val="004D6023"/>
    <w:rsid w:val="004D6194"/>
    <w:rsid w:val="004D61DA"/>
    <w:rsid w:val="004D61EC"/>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65"/>
    <w:rsid w:val="004E1524"/>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409"/>
    <w:rsid w:val="004F25D2"/>
    <w:rsid w:val="004F25F2"/>
    <w:rsid w:val="004F265B"/>
    <w:rsid w:val="004F2690"/>
    <w:rsid w:val="004F26B6"/>
    <w:rsid w:val="004F26B9"/>
    <w:rsid w:val="004F26ED"/>
    <w:rsid w:val="004F2734"/>
    <w:rsid w:val="004F281A"/>
    <w:rsid w:val="004F282F"/>
    <w:rsid w:val="004F283A"/>
    <w:rsid w:val="004F283F"/>
    <w:rsid w:val="004F28E1"/>
    <w:rsid w:val="004F294C"/>
    <w:rsid w:val="004F29E4"/>
    <w:rsid w:val="004F2A6E"/>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C7"/>
    <w:rsid w:val="004F339F"/>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65"/>
    <w:rsid w:val="004F3E05"/>
    <w:rsid w:val="004F3E1E"/>
    <w:rsid w:val="004F3EA1"/>
    <w:rsid w:val="004F3F07"/>
    <w:rsid w:val="004F3F21"/>
    <w:rsid w:val="004F3F49"/>
    <w:rsid w:val="004F3F84"/>
    <w:rsid w:val="004F3FDE"/>
    <w:rsid w:val="004F3FFA"/>
    <w:rsid w:val="004F41FA"/>
    <w:rsid w:val="004F4239"/>
    <w:rsid w:val="004F428C"/>
    <w:rsid w:val="004F42D3"/>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F38"/>
    <w:rsid w:val="00500FF8"/>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52"/>
    <w:rsid w:val="0051366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714"/>
    <w:rsid w:val="005207B6"/>
    <w:rsid w:val="005207DE"/>
    <w:rsid w:val="005207E2"/>
    <w:rsid w:val="00520853"/>
    <w:rsid w:val="0052098C"/>
    <w:rsid w:val="005209E5"/>
    <w:rsid w:val="00520A11"/>
    <w:rsid w:val="00520AE6"/>
    <w:rsid w:val="00520AE8"/>
    <w:rsid w:val="00520B1F"/>
    <w:rsid w:val="00520B48"/>
    <w:rsid w:val="00520B5A"/>
    <w:rsid w:val="00520DE8"/>
    <w:rsid w:val="00520E26"/>
    <w:rsid w:val="00520E37"/>
    <w:rsid w:val="00520E7F"/>
    <w:rsid w:val="00520E81"/>
    <w:rsid w:val="00520EC1"/>
    <w:rsid w:val="00520F9C"/>
    <w:rsid w:val="00520FF7"/>
    <w:rsid w:val="0052125F"/>
    <w:rsid w:val="0052126E"/>
    <w:rsid w:val="005212D3"/>
    <w:rsid w:val="005212D9"/>
    <w:rsid w:val="005212F7"/>
    <w:rsid w:val="00521361"/>
    <w:rsid w:val="00521584"/>
    <w:rsid w:val="005215AC"/>
    <w:rsid w:val="0052160E"/>
    <w:rsid w:val="00521679"/>
    <w:rsid w:val="0052170C"/>
    <w:rsid w:val="00521873"/>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304"/>
    <w:rsid w:val="00524468"/>
    <w:rsid w:val="00524567"/>
    <w:rsid w:val="0052468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30"/>
    <w:rsid w:val="00525B4B"/>
    <w:rsid w:val="00525B8A"/>
    <w:rsid w:val="00525C6D"/>
    <w:rsid w:val="00525D48"/>
    <w:rsid w:val="00525D79"/>
    <w:rsid w:val="00525DC5"/>
    <w:rsid w:val="00525E28"/>
    <w:rsid w:val="00525EBA"/>
    <w:rsid w:val="00525F84"/>
    <w:rsid w:val="00525FA2"/>
    <w:rsid w:val="00525FE6"/>
    <w:rsid w:val="00525FFE"/>
    <w:rsid w:val="005260D9"/>
    <w:rsid w:val="00526138"/>
    <w:rsid w:val="0052620C"/>
    <w:rsid w:val="00526245"/>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11E"/>
    <w:rsid w:val="005321A8"/>
    <w:rsid w:val="005321EE"/>
    <w:rsid w:val="005322D7"/>
    <w:rsid w:val="0053232D"/>
    <w:rsid w:val="00532336"/>
    <w:rsid w:val="0053250F"/>
    <w:rsid w:val="0053261F"/>
    <w:rsid w:val="00532767"/>
    <w:rsid w:val="00532961"/>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23D"/>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F"/>
    <w:rsid w:val="005352CA"/>
    <w:rsid w:val="00535317"/>
    <w:rsid w:val="00535481"/>
    <w:rsid w:val="0053555A"/>
    <w:rsid w:val="005355FC"/>
    <w:rsid w:val="0053568A"/>
    <w:rsid w:val="00535850"/>
    <w:rsid w:val="005358FB"/>
    <w:rsid w:val="00535924"/>
    <w:rsid w:val="005359A7"/>
    <w:rsid w:val="005359D9"/>
    <w:rsid w:val="00535A08"/>
    <w:rsid w:val="00535A27"/>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80"/>
    <w:rsid w:val="005360EB"/>
    <w:rsid w:val="005360FF"/>
    <w:rsid w:val="005361A8"/>
    <w:rsid w:val="005361C8"/>
    <w:rsid w:val="005362BF"/>
    <w:rsid w:val="00536377"/>
    <w:rsid w:val="0053641D"/>
    <w:rsid w:val="00536459"/>
    <w:rsid w:val="0053648D"/>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E5"/>
    <w:rsid w:val="00537A75"/>
    <w:rsid w:val="00537AA5"/>
    <w:rsid w:val="00537AC3"/>
    <w:rsid w:val="00537AD1"/>
    <w:rsid w:val="00537B1C"/>
    <w:rsid w:val="00537BD0"/>
    <w:rsid w:val="00537BFC"/>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7F"/>
    <w:rsid w:val="00540EE8"/>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58"/>
    <w:rsid w:val="005513D7"/>
    <w:rsid w:val="0055141E"/>
    <w:rsid w:val="0055143B"/>
    <w:rsid w:val="0055146D"/>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71"/>
    <w:rsid w:val="00557ABF"/>
    <w:rsid w:val="00557AD7"/>
    <w:rsid w:val="00557B3F"/>
    <w:rsid w:val="00557B83"/>
    <w:rsid w:val="00557BF6"/>
    <w:rsid w:val="00557C20"/>
    <w:rsid w:val="00557C5F"/>
    <w:rsid w:val="00557C74"/>
    <w:rsid w:val="00557C82"/>
    <w:rsid w:val="00557CC0"/>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F4B"/>
    <w:rsid w:val="00570FA8"/>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99"/>
    <w:rsid w:val="005719B3"/>
    <w:rsid w:val="00571A01"/>
    <w:rsid w:val="00571A09"/>
    <w:rsid w:val="00571A34"/>
    <w:rsid w:val="00571ACA"/>
    <w:rsid w:val="00571B2B"/>
    <w:rsid w:val="00571C08"/>
    <w:rsid w:val="00571C64"/>
    <w:rsid w:val="00571C76"/>
    <w:rsid w:val="00571D0C"/>
    <w:rsid w:val="00571D36"/>
    <w:rsid w:val="00571DAB"/>
    <w:rsid w:val="00571DD4"/>
    <w:rsid w:val="00571DD9"/>
    <w:rsid w:val="00571E05"/>
    <w:rsid w:val="00571E21"/>
    <w:rsid w:val="00571E56"/>
    <w:rsid w:val="00571E99"/>
    <w:rsid w:val="00571ED8"/>
    <w:rsid w:val="0057205F"/>
    <w:rsid w:val="0057212B"/>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CB0"/>
    <w:rsid w:val="00574D05"/>
    <w:rsid w:val="00574DC9"/>
    <w:rsid w:val="00574DD5"/>
    <w:rsid w:val="00574DF0"/>
    <w:rsid w:val="00574DF4"/>
    <w:rsid w:val="00574F81"/>
    <w:rsid w:val="00574FE8"/>
    <w:rsid w:val="00574FFE"/>
    <w:rsid w:val="00575163"/>
    <w:rsid w:val="00575184"/>
    <w:rsid w:val="00575223"/>
    <w:rsid w:val="005753A0"/>
    <w:rsid w:val="005753E5"/>
    <w:rsid w:val="0057540F"/>
    <w:rsid w:val="00575437"/>
    <w:rsid w:val="00575444"/>
    <w:rsid w:val="005755E9"/>
    <w:rsid w:val="00575647"/>
    <w:rsid w:val="00575669"/>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ED"/>
    <w:rsid w:val="00575C1F"/>
    <w:rsid w:val="00575C2B"/>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87"/>
    <w:rsid w:val="005803C7"/>
    <w:rsid w:val="0058049E"/>
    <w:rsid w:val="005804B6"/>
    <w:rsid w:val="005804C9"/>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869"/>
    <w:rsid w:val="00581A27"/>
    <w:rsid w:val="00581AE2"/>
    <w:rsid w:val="00581B02"/>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209"/>
    <w:rsid w:val="0058425E"/>
    <w:rsid w:val="00584280"/>
    <w:rsid w:val="00584457"/>
    <w:rsid w:val="005844D5"/>
    <w:rsid w:val="005844D6"/>
    <w:rsid w:val="005845B4"/>
    <w:rsid w:val="00584608"/>
    <w:rsid w:val="0058467D"/>
    <w:rsid w:val="005846BC"/>
    <w:rsid w:val="005846EE"/>
    <w:rsid w:val="0058474F"/>
    <w:rsid w:val="005847F4"/>
    <w:rsid w:val="00584803"/>
    <w:rsid w:val="005848ED"/>
    <w:rsid w:val="00584900"/>
    <w:rsid w:val="0058492A"/>
    <w:rsid w:val="00584996"/>
    <w:rsid w:val="00584A31"/>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01"/>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48"/>
    <w:rsid w:val="0058679F"/>
    <w:rsid w:val="00586816"/>
    <w:rsid w:val="00586820"/>
    <w:rsid w:val="00586920"/>
    <w:rsid w:val="0058692A"/>
    <w:rsid w:val="00586989"/>
    <w:rsid w:val="005869E2"/>
    <w:rsid w:val="00586A25"/>
    <w:rsid w:val="00586AA1"/>
    <w:rsid w:val="00586ABD"/>
    <w:rsid w:val="00586AF3"/>
    <w:rsid w:val="00586B73"/>
    <w:rsid w:val="00586CCF"/>
    <w:rsid w:val="00586CE3"/>
    <w:rsid w:val="00586D98"/>
    <w:rsid w:val="00586DC0"/>
    <w:rsid w:val="00586F2B"/>
    <w:rsid w:val="00586FC2"/>
    <w:rsid w:val="00586FCF"/>
    <w:rsid w:val="0058706B"/>
    <w:rsid w:val="005870D2"/>
    <w:rsid w:val="005871DA"/>
    <w:rsid w:val="0058722B"/>
    <w:rsid w:val="00587260"/>
    <w:rsid w:val="005872B3"/>
    <w:rsid w:val="00587455"/>
    <w:rsid w:val="00587587"/>
    <w:rsid w:val="005875E0"/>
    <w:rsid w:val="0058764F"/>
    <w:rsid w:val="005877B9"/>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37"/>
    <w:rsid w:val="005911D7"/>
    <w:rsid w:val="005911E8"/>
    <w:rsid w:val="0059122A"/>
    <w:rsid w:val="00591292"/>
    <w:rsid w:val="005912CF"/>
    <w:rsid w:val="005912DA"/>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E9"/>
    <w:rsid w:val="00595AED"/>
    <w:rsid w:val="00595B43"/>
    <w:rsid w:val="00595B77"/>
    <w:rsid w:val="00595C01"/>
    <w:rsid w:val="00595CEE"/>
    <w:rsid w:val="00595D37"/>
    <w:rsid w:val="00595EBC"/>
    <w:rsid w:val="00595F4C"/>
    <w:rsid w:val="00596010"/>
    <w:rsid w:val="005960AD"/>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65"/>
    <w:rsid w:val="005971BC"/>
    <w:rsid w:val="0059723E"/>
    <w:rsid w:val="0059725C"/>
    <w:rsid w:val="005972B4"/>
    <w:rsid w:val="005973A2"/>
    <w:rsid w:val="005973F3"/>
    <w:rsid w:val="00597439"/>
    <w:rsid w:val="00597450"/>
    <w:rsid w:val="00597470"/>
    <w:rsid w:val="005974DF"/>
    <w:rsid w:val="00597507"/>
    <w:rsid w:val="00597508"/>
    <w:rsid w:val="00597595"/>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47C"/>
    <w:rsid w:val="005A1592"/>
    <w:rsid w:val="005A159F"/>
    <w:rsid w:val="005A15C8"/>
    <w:rsid w:val="005A15EB"/>
    <w:rsid w:val="005A1646"/>
    <w:rsid w:val="005A1652"/>
    <w:rsid w:val="005A16C4"/>
    <w:rsid w:val="005A16CF"/>
    <w:rsid w:val="005A1787"/>
    <w:rsid w:val="005A17CD"/>
    <w:rsid w:val="005A17FE"/>
    <w:rsid w:val="005A1872"/>
    <w:rsid w:val="005A1919"/>
    <w:rsid w:val="005A1934"/>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8F"/>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8AF"/>
    <w:rsid w:val="005A58B6"/>
    <w:rsid w:val="005A593F"/>
    <w:rsid w:val="005A5A1D"/>
    <w:rsid w:val="005A5AE4"/>
    <w:rsid w:val="005A5B68"/>
    <w:rsid w:val="005A5BBB"/>
    <w:rsid w:val="005A5BCD"/>
    <w:rsid w:val="005A5C06"/>
    <w:rsid w:val="005A5DCE"/>
    <w:rsid w:val="005A5E11"/>
    <w:rsid w:val="005A5F35"/>
    <w:rsid w:val="005A5F69"/>
    <w:rsid w:val="005A6134"/>
    <w:rsid w:val="005A6163"/>
    <w:rsid w:val="005A618C"/>
    <w:rsid w:val="005A618F"/>
    <w:rsid w:val="005A61DD"/>
    <w:rsid w:val="005A625C"/>
    <w:rsid w:val="005A6264"/>
    <w:rsid w:val="005A62BC"/>
    <w:rsid w:val="005A62CE"/>
    <w:rsid w:val="005A6335"/>
    <w:rsid w:val="005A63B7"/>
    <w:rsid w:val="005A645C"/>
    <w:rsid w:val="005A64DF"/>
    <w:rsid w:val="005A65E3"/>
    <w:rsid w:val="005A65E5"/>
    <w:rsid w:val="005A6693"/>
    <w:rsid w:val="005A672C"/>
    <w:rsid w:val="005A69CA"/>
    <w:rsid w:val="005A6A99"/>
    <w:rsid w:val="005A6A9D"/>
    <w:rsid w:val="005A6C8C"/>
    <w:rsid w:val="005A6CA2"/>
    <w:rsid w:val="005A6D2E"/>
    <w:rsid w:val="005A6D55"/>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67"/>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E6"/>
    <w:rsid w:val="005B1F41"/>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8"/>
    <w:rsid w:val="005B3B7C"/>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F3"/>
    <w:rsid w:val="005B60D1"/>
    <w:rsid w:val="005B6100"/>
    <w:rsid w:val="005B6125"/>
    <w:rsid w:val="005B614A"/>
    <w:rsid w:val="005B6260"/>
    <w:rsid w:val="005B62C6"/>
    <w:rsid w:val="005B6393"/>
    <w:rsid w:val="005B639E"/>
    <w:rsid w:val="005B64AB"/>
    <w:rsid w:val="005B6595"/>
    <w:rsid w:val="005B6644"/>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A1E"/>
    <w:rsid w:val="005C2C3B"/>
    <w:rsid w:val="005C2CDE"/>
    <w:rsid w:val="005C2DC2"/>
    <w:rsid w:val="005C2DC6"/>
    <w:rsid w:val="005C2EB0"/>
    <w:rsid w:val="005C2EC3"/>
    <w:rsid w:val="005C2EDC"/>
    <w:rsid w:val="005C2EFF"/>
    <w:rsid w:val="005C2FCA"/>
    <w:rsid w:val="005C327A"/>
    <w:rsid w:val="005C32A3"/>
    <w:rsid w:val="005C32A7"/>
    <w:rsid w:val="005C32BA"/>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83"/>
    <w:rsid w:val="005C58FF"/>
    <w:rsid w:val="005C590A"/>
    <w:rsid w:val="005C590D"/>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49"/>
    <w:rsid w:val="005D307F"/>
    <w:rsid w:val="005D30A1"/>
    <w:rsid w:val="005D30B0"/>
    <w:rsid w:val="005D30BA"/>
    <w:rsid w:val="005D31AC"/>
    <w:rsid w:val="005D3226"/>
    <w:rsid w:val="005D326B"/>
    <w:rsid w:val="005D338B"/>
    <w:rsid w:val="005D33C6"/>
    <w:rsid w:val="005D344F"/>
    <w:rsid w:val="005D3497"/>
    <w:rsid w:val="005D34AD"/>
    <w:rsid w:val="005D34FF"/>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9E"/>
    <w:rsid w:val="005E2D0A"/>
    <w:rsid w:val="005E2D52"/>
    <w:rsid w:val="005E2E2E"/>
    <w:rsid w:val="005E2E4F"/>
    <w:rsid w:val="005E2E7F"/>
    <w:rsid w:val="005E2EDC"/>
    <w:rsid w:val="005E2F3A"/>
    <w:rsid w:val="005E2F85"/>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E8"/>
    <w:rsid w:val="005E534F"/>
    <w:rsid w:val="005E53AC"/>
    <w:rsid w:val="005E53EE"/>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53D"/>
    <w:rsid w:val="005F05C0"/>
    <w:rsid w:val="005F062E"/>
    <w:rsid w:val="005F064E"/>
    <w:rsid w:val="005F06F0"/>
    <w:rsid w:val="005F0718"/>
    <w:rsid w:val="005F0967"/>
    <w:rsid w:val="005F0A02"/>
    <w:rsid w:val="005F0A84"/>
    <w:rsid w:val="005F0A9C"/>
    <w:rsid w:val="005F0AE5"/>
    <w:rsid w:val="005F0B3C"/>
    <w:rsid w:val="005F0C19"/>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D3"/>
    <w:rsid w:val="005F1539"/>
    <w:rsid w:val="005F15A5"/>
    <w:rsid w:val="005F15C4"/>
    <w:rsid w:val="005F16A4"/>
    <w:rsid w:val="005F1884"/>
    <w:rsid w:val="005F196F"/>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C2B"/>
    <w:rsid w:val="005F6C8E"/>
    <w:rsid w:val="005F6E0D"/>
    <w:rsid w:val="005F6E42"/>
    <w:rsid w:val="005F6E8C"/>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BE5"/>
    <w:rsid w:val="00601C00"/>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456"/>
    <w:rsid w:val="0060350E"/>
    <w:rsid w:val="0060351E"/>
    <w:rsid w:val="0060360F"/>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A2"/>
    <w:rsid w:val="00605B96"/>
    <w:rsid w:val="00605BAF"/>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6F"/>
    <w:rsid w:val="006138E8"/>
    <w:rsid w:val="006138FA"/>
    <w:rsid w:val="00613902"/>
    <w:rsid w:val="00613A9F"/>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9D"/>
    <w:rsid w:val="00614FC6"/>
    <w:rsid w:val="006150A7"/>
    <w:rsid w:val="00615130"/>
    <w:rsid w:val="006151C8"/>
    <w:rsid w:val="00615277"/>
    <w:rsid w:val="0061527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31D"/>
    <w:rsid w:val="0061635A"/>
    <w:rsid w:val="00616446"/>
    <w:rsid w:val="00616484"/>
    <w:rsid w:val="006164BE"/>
    <w:rsid w:val="0061656E"/>
    <w:rsid w:val="0061658A"/>
    <w:rsid w:val="006165E5"/>
    <w:rsid w:val="006165E6"/>
    <w:rsid w:val="0061660E"/>
    <w:rsid w:val="0061661D"/>
    <w:rsid w:val="00616654"/>
    <w:rsid w:val="0061671D"/>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16"/>
    <w:rsid w:val="00617DD6"/>
    <w:rsid w:val="00617E50"/>
    <w:rsid w:val="00617F19"/>
    <w:rsid w:val="00617F26"/>
    <w:rsid w:val="0061DBCF"/>
    <w:rsid w:val="0061F75C"/>
    <w:rsid w:val="00620153"/>
    <w:rsid w:val="0062018E"/>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3C"/>
    <w:rsid w:val="00623684"/>
    <w:rsid w:val="0062388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2B"/>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69"/>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5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CF5"/>
    <w:rsid w:val="00640D71"/>
    <w:rsid w:val="00640DF6"/>
    <w:rsid w:val="00640EA5"/>
    <w:rsid w:val="00640ED8"/>
    <w:rsid w:val="00640F0E"/>
    <w:rsid w:val="00640F2D"/>
    <w:rsid w:val="00640FD3"/>
    <w:rsid w:val="00640FF6"/>
    <w:rsid w:val="006410C0"/>
    <w:rsid w:val="0064118C"/>
    <w:rsid w:val="006412A0"/>
    <w:rsid w:val="00641400"/>
    <w:rsid w:val="006414EE"/>
    <w:rsid w:val="006414F4"/>
    <w:rsid w:val="00641607"/>
    <w:rsid w:val="0064164C"/>
    <w:rsid w:val="0064169D"/>
    <w:rsid w:val="00641727"/>
    <w:rsid w:val="0064172D"/>
    <w:rsid w:val="006418A1"/>
    <w:rsid w:val="006418BB"/>
    <w:rsid w:val="00641958"/>
    <w:rsid w:val="006419A6"/>
    <w:rsid w:val="006419F5"/>
    <w:rsid w:val="00641A43"/>
    <w:rsid w:val="00641B18"/>
    <w:rsid w:val="00641D77"/>
    <w:rsid w:val="00641D88"/>
    <w:rsid w:val="00641D8D"/>
    <w:rsid w:val="00641DA9"/>
    <w:rsid w:val="00641E10"/>
    <w:rsid w:val="00641E23"/>
    <w:rsid w:val="00641EC8"/>
    <w:rsid w:val="00641ED4"/>
    <w:rsid w:val="00641F9C"/>
    <w:rsid w:val="00641FEE"/>
    <w:rsid w:val="00642012"/>
    <w:rsid w:val="006420F9"/>
    <w:rsid w:val="00642109"/>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B9"/>
    <w:rsid w:val="006445CF"/>
    <w:rsid w:val="00644614"/>
    <w:rsid w:val="00644647"/>
    <w:rsid w:val="0064475F"/>
    <w:rsid w:val="0064477B"/>
    <w:rsid w:val="0064485C"/>
    <w:rsid w:val="006448AA"/>
    <w:rsid w:val="006448FE"/>
    <w:rsid w:val="0064496F"/>
    <w:rsid w:val="00644A33"/>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44A"/>
    <w:rsid w:val="00646577"/>
    <w:rsid w:val="006465D1"/>
    <w:rsid w:val="0064667C"/>
    <w:rsid w:val="00646687"/>
    <w:rsid w:val="006467AC"/>
    <w:rsid w:val="00646812"/>
    <w:rsid w:val="0064693C"/>
    <w:rsid w:val="0064699D"/>
    <w:rsid w:val="006469C4"/>
    <w:rsid w:val="00646BE5"/>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A1E"/>
    <w:rsid w:val="00650AAB"/>
    <w:rsid w:val="00650AF2"/>
    <w:rsid w:val="00650B68"/>
    <w:rsid w:val="00650C10"/>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52"/>
    <w:rsid w:val="00653771"/>
    <w:rsid w:val="00653820"/>
    <w:rsid w:val="00653856"/>
    <w:rsid w:val="0065398E"/>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96"/>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5D"/>
    <w:rsid w:val="00657E71"/>
    <w:rsid w:val="00657EE4"/>
    <w:rsid w:val="00657F60"/>
    <w:rsid w:val="00657F66"/>
    <w:rsid w:val="0065ACAE"/>
    <w:rsid w:val="00660005"/>
    <w:rsid w:val="00660024"/>
    <w:rsid w:val="00660030"/>
    <w:rsid w:val="0066006A"/>
    <w:rsid w:val="006600EE"/>
    <w:rsid w:val="006601D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A2A"/>
    <w:rsid w:val="00661AB0"/>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368"/>
    <w:rsid w:val="006623C1"/>
    <w:rsid w:val="006623C4"/>
    <w:rsid w:val="00662568"/>
    <w:rsid w:val="0066257B"/>
    <w:rsid w:val="006625B8"/>
    <w:rsid w:val="00662616"/>
    <w:rsid w:val="00662671"/>
    <w:rsid w:val="00662717"/>
    <w:rsid w:val="00662790"/>
    <w:rsid w:val="006627BF"/>
    <w:rsid w:val="006627F2"/>
    <w:rsid w:val="0066284C"/>
    <w:rsid w:val="00662857"/>
    <w:rsid w:val="00662A32"/>
    <w:rsid w:val="00662AE4"/>
    <w:rsid w:val="00662C14"/>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4C"/>
    <w:rsid w:val="00667A5A"/>
    <w:rsid w:val="00667CA1"/>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0E"/>
    <w:rsid w:val="0067256E"/>
    <w:rsid w:val="00672681"/>
    <w:rsid w:val="0067271C"/>
    <w:rsid w:val="0067282B"/>
    <w:rsid w:val="00672882"/>
    <w:rsid w:val="00672894"/>
    <w:rsid w:val="006728C6"/>
    <w:rsid w:val="006728E0"/>
    <w:rsid w:val="00672989"/>
    <w:rsid w:val="00672A56"/>
    <w:rsid w:val="00672B86"/>
    <w:rsid w:val="00672CA9"/>
    <w:rsid w:val="00672D03"/>
    <w:rsid w:val="00672E69"/>
    <w:rsid w:val="00672EE3"/>
    <w:rsid w:val="00672F7D"/>
    <w:rsid w:val="00672F7E"/>
    <w:rsid w:val="00672F92"/>
    <w:rsid w:val="0067301B"/>
    <w:rsid w:val="00673174"/>
    <w:rsid w:val="0067319F"/>
    <w:rsid w:val="00673203"/>
    <w:rsid w:val="00673212"/>
    <w:rsid w:val="0067324C"/>
    <w:rsid w:val="006732C2"/>
    <w:rsid w:val="006732C9"/>
    <w:rsid w:val="00673312"/>
    <w:rsid w:val="00673409"/>
    <w:rsid w:val="00673530"/>
    <w:rsid w:val="00673544"/>
    <w:rsid w:val="006735A1"/>
    <w:rsid w:val="00673671"/>
    <w:rsid w:val="006736B8"/>
    <w:rsid w:val="0067375A"/>
    <w:rsid w:val="006737C2"/>
    <w:rsid w:val="00673895"/>
    <w:rsid w:val="006738C2"/>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F1A"/>
    <w:rsid w:val="00681F6B"/>
    <w:rsid w:val="00681F87"/>
    <w:rsid w:val="00681FC8"/>
    <w:rsid w:val="00682111"/>
    <w:rsid w:val="0068212D"/>
    <w:rsid w:val="00682193"/>
    <w:rsid w:val="006822C6"/>
    <w:rsid w:val="00682426"/>
    <w:rsid w:val="006824B0"/>
    <w:rsid w:val="006824BB"/>
    <w:rsid w:val="00682587"/>
    <w:rsid w:val="006825BC"/>
    <w:rsid w:val="006825C0"/>
    <w:rsid w:val="0068271E"/>
    <w:rsid w:val="00682898"/>
    <w:rsid w:val="006828B4"/>
    <w:rsid w:val="00682950"/>
    <w:rsid w:val="00682A33"/>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D0F"/>
    <w:rsid w:val="00684D43"/>
    <w:rsid w:val="00685043"/>
    <w:rsid w:val="00685203"/>
    <w:rsid w:val="00685215"/>
    <w:rsid w:val="006852DD"/>
    <w:rsid w:val="00685371"/>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7FB"/>
    <w:rsid w:val="00690816"/>
    <w:rsid w:val="00690830"/>
    <w:rsid w:val="006908A6"/>
    <w:rsid w:val="006908F9"/>
    <w:rsid w:val="0069098E"/>
    <w:rsid w:val="006909E2"/>
    <w:rsid w:val="00690A21"/>
    <w:rsid w:val="00690A70"/>
    <w:rsid w:val="00690B0A"/>
    <w:rsid w:val="00690B13"/>
    <w:rsid w:val="00690B47"/>
    <w:rsid w:val="00690B69"/>
    <w:rsid w:val="00690BB4"/>
    <w:rsid w:val="00690BC5"/>
    <w:rsid w:val="00690C3F"/>
    <w:rsid w:val="00690E19"/>
    <w:rsid w:val="00690E76"/>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91B"/>
    <w:rsid w:val="00691A1D"/>
    <w:rsid w:val="00691A30"/>
    <w:rsid w:val="00691A4B"/>
    <w:rsid w:val="00691BF8"/>
    <w:rsid w:val="00691C28"/>
    <w:rsid w:val="00691C3F"/>
    <w:rsid w:val="00691C7E"/>
    <w:rsid w:val="00691CA2"/>
    <w:rsid w:val="00691CC8"/>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CF"/>
    <w:rsid w:val="006A04D5"/>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B8"/>
    <w:rsid w:val="006A3512"/>
    <w:rsid w:val="006A35A7"/>
    <w:rsid w:val="006A369C"/>
    <w:rsid w:val="006A3704"/>
    <w:rsid w:val="006A3743"/>
    <w:rsid w:val="006A376F"/>
    <w:rsid w:val="006A38C9"/>
    <w:rsid w:val="006A39E2"/>
    <w:rsid w:val="006A3A99"/>
    <w:rsid w:val="006A3B46"/>
    <w:rsid w:val="006A3BA7"/>
    <w:rsid w:val="006A3BAE"/>
    <w:rsid w:val="006A3BF6"/>
    <w:rsid w:val="006A3D3F"/>
    <w:rsid w:val="006A3D9A"/>
    <w:rsid w:val="006A3E05"/>
    <w:rsid w:val="006A3E2A"/>
    <w:rsid w:val="006A3E2E"/>
    <w:rsid w:val="006A3E3C"/>
    <w:rsid w:val="006A3EBD"/>
    <w:rsid w:val="006A3ED6"/>
    <w:rsid w:val="006A3F9F"/>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1E6"/>
    <w:rsid w:val="006B02F7"/>
    <w:rsid w:val="006B0327"/>
    <w:rsid w:val="006B038F"/>
    <w:rsid w:val="006B0498"/>
    <w:rsid w:val="006B04D8"/>
    <w:rsid w:val="006B0582"/>
    <w:rsid w:val="006B0594"/>
    <w:rsid w:val="006B0629"/>
    <w:rsid w:val="006B064A"/>
    <w:rsid w:val="006B0734"/>
    <w:rsid w:val="006B07C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80"/>
    <w:rsid w:val="006B11BB"/>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D18"/>
    <w:rsid w:val="006B1D37"/>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99A"/>
    <w:rsid w:val="006B29DE"/>
    <w:rsid w:val="006B2A1E"/>
    <w:rsid w:val="006B2A69"/>
    <w:rsid w:val="006B2BBA"/>
    <w:rsid w:val="006B2C20"/>
    <w:rsid w:val="006B2C58"/>
    <w:rsid w:val="006B2CCD"/>
    <w:rsid w:val="006B2D6F"/>
    <w:rsid w:val="006B2D9C"/>
    <w:rsid w:val="006B2F03"/>
    <w:rsid w:val="006B2F37"/>
    <w:rsid w:val="006B308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51D"/>
    <w:rsid w:val="006B45AC"/>
    <w:rsid w:val="006B45E0"/>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94C"/>
    <w:rsid w:val="006B595B"/>
    <w:rsid w:val="006B5968"/>
    <w:rsid w:val="006B5C5A"/>
    <w:rsid w:val="006B5C87"/>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E1"/>
    <w:rsid w:val="006C5BBB"/>
    <w:rsid w:val="006C5BF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A4"/>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4"/>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059"/>
    <w:rsid w:val="006E517A"/>
    <w:rsid w:val="006E51DB"/>
    <w:rsid w:val="006E5215"/>
    <w:rsid w:val="006E528B"/>
    <w:rsid w:val="006E5291"/>
    <w:rsid w:val="006E52E8"/>
    <w:rsid w:val="006E5368"/>
    <w:rsid w:val="006E5381"/>
    <w:rsid w:val="006E5485"/>
    <w:rsid w:val="006E5520"/>
    <w:rsid w:val="006E558B"/>
    <w:rsid w:val="006E55E8"/>
    <w:rsid w:val="006E563E"/>
    <w:rsid w:val="006E570B"/>
    <w:rsid w:val="006E572C"/>
    <w:rsid w:val="006E575E"/>
    <w:rsid w:val="006E5875"/>
    <w:rsid w:val="006E5948"/>
    <w:rsid w:val="006E5957"/>
    <w:rsid w:val="006E598B"/>
    <w:rsid w:val="006E5E26"/>
    <w:rsid w:val="006E5EA1"/>
    <w:rsid w:val="006E5F4E"/>
    <w:rsid w:val="006E6060"/>
    <w:rsid w:val="006E60E0"/>
    <w:rsid w:val="006E6148"/>
    <w:rsid w:val="006E61FF"/>
    <w:rsid w:val="006E6284"/>
    <w:rsid w:val="006E6359"/>
    <w:rsid w:val="006E63E6"/>
    <w:rsid w:val="006E64D4"/>
    <w:rsid w:val="006E659C"/>
    <w:rsid w:val="006E65B2"/>
    <w:rsid w:val="006E669C"/>
    <w:rsid w:val="006E66DF"/>
    <w:rsid w:val="006E6700"/>
    <w:rsid w:val="006E67E7"/>
    <w:rsid w:val="006E68DA"/>
    <w:rsid w:val="006E6923"/>
    <w:rsid w:val="006E6943"/>
    <w:rsid w:val="006E699E"/>
    <w:rsid w:val="006E69B8"/>
    <w:rsid w:val="006E69C3"/>
    <w:rsid w:val="006E69D2"/>
    <w:rsid w:val="006E6B24"/>
    <w:rsid w:val="006E6CC1"/>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54"/>
    <w:rsid w:val="006F0A87"/>
    <w:rsid w:val="006F0AE3"/>
    <w:rsid w:val="006F0B63"/>
    <w:rsid w:val="006F0B75"/>
    <w:rsid w:val="006F0BA3"/>
    <w:rsid w:val="006F0BC5"/>
    <w:rsid w:val="006F0D9D"/>
    <w:rsid w:val="006F0E85"/>
    <w:rsid w:val="006F0EB8"/>
    <w:rsid w:val="006F0F04"/>
    <w:rsid w:val="006F0F45"/>
    <w:rsid w:val="006F0FA2"/>
    <w:rsid w:val="006F10A1"/>
    <w:rsid w:val="006F10BA"/>
    <w:rsid w:val="006F11AC"/>
    <w:rsid w:val="006F11AD"/>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C0"/>
    <w:rsid w:val="006F42C8"/>
    <w:rsid w:val="006F42E8"/>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67"/>
    <w:rsid w:val="006F5098"/>
    <w:rsid w:val="006F50C7"/>
    <w:rsid w:val="006F510A"/>
    <w:rsid w:val="006F5195"/>
    <w:rsid w:val="006F51EB"/>
    <w:rsid w:val="006F525E"/>
    <w:rsid w:val="006F529D"/>
    <w:rsid w:val="006F52F7"/>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316"/>
    <w:rsid w:val="00702324"/>
    <w:rsid w:val="0070234F"/>
    <w:rsid w:val="007023A5"/>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3086"/>
    <w:rsid w:val="00713093"/>
    <w:rsid w:val="007130A9"/>
    <w:rsid w:val="007131F2"/>
    <w:rsid w:val="00713262"/>
    <w:rsid w:val="007132A8"/>
    <w:rsid w:val="00713395"/>
    <w:rsid w:val="0071349A"/>
    <w:rsid w:val="00713548"/>
    <w:rsid w:val="00713781"/>
    <w:rsid w:val="007137C1"/>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796"/>
    <w:rsid w:val="007247ED"/>
    <w:rsid w:val="0072481E"/>
    <w:rsid w:val="00724871"/>
    <w:rsid w:val="00724875"/>
    <w:rsid w:val="0072493C"/>
    <w:rsid w:val="00724A6D"/>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63B"/>
    <w:rsid w:val="007266CC"/>
    <w:rsid w:val="00726837"/>
    <w:rsid w:val="007268B9"/>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0"/>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F5"/>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CF"/>
    <w:rsid w:val="00733538"/>
    <w:rsid w:val="0073358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E19"/>
    <w:rsid w:val="00745E45"/>
    <w:rsid w:val="00745E82"/>
    <w:rsid w:val="00745F39"/>
    <w:rsid w:val="00745F75"/>
    <w:rsid w:val="00745FB8"/>
    <w:rsid w:val="00745FD9"/>
    <w:rsid w:val="007461D3"/>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708D"/>
    <w:rsid w:val="00747120"/>
    <w:rsid w:val="00747176"/>
    <w:rsid w:val="0074719C"/>
    <w:rsid w:val="00747274"/>
    <w:rsid w:val="00747379"/>
    <w:rsid w:val="0074749C"/>
    <w:rsid w:val="007474B9"/>
    <w:rsid w:val="007474CB"/>
    <w:rsid w:val="007474FB"/>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DA3"/>
    <w:rsid w:val="00751EF1"/>
    <w:rsid w:val="00751F99"/>
    <w:rsid w:val="00751FA9"/>
    <w:rsid w:val="00751FBF"/>
    <w:rsid w:val="00752138"/>
    <w:rsid w:val="00752282"/>
    <w:rsid w:val="007522EA"/>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56B"/>
    <w:rsid w:val="007545AC"/>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2D"/>
    <w:rsid w:val="007672BF"/>
    <w:rsid w:val="007672D1"/>
    <w:rsid w:val="007673C3"/>
    <w:rsid w:val="007673C6"/>
    <w:rsid w:val="0076743E"/>
    <w:rsid w:val="0076747A"/>
    <w:rsid w:val="0076749F"/>
    <w:rsid w:val="00767508"/>
    <w:rsid w:val="007675AB"/>
    <w:rsid w:val="00767641"/>
    <w:rsid w:val="00767686"/>
    <w:rsid w:val="007677EF"/>
    <w:rsid w:val="00767822"/>
    <w:rsid w:val="0076789F"/>
    <w:rsid w:val="007679C3"/>
    <w:rsid w:val="007679F5"/>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69"/>
    <w:rsid w:val="0077376C"/>
    <w:rsid w:val="00773829"/>
    <w:rsid w:val="0077387C"/>
    <w:rsid w:val="007738A8"/>
    <w:rsid w:val="00773A2E"/>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1"/>
    <w:rsid w:val="0077573F"/>
    <w:rsid w:val="0077591B"/>
    <w:rsid w:val="0077591F"/>
    <w:rsid w:val="0077594D"/>
    <w:rsid w:val="007759A6"/>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4"/>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726"/>
    <w:rsid w:val="0078274B"/>
    <w:rsid w:val="007827A4"/>
    <w:rsid w:val="007827C4"/>
    <w:rsid w:val="007828E3"/>
    <w:rsid w:val="00782ABC"/>
    <w:rsid w:val="00782B38"/>
    <w:rsid w:val="00782BE9"/>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6"/>
    <w:rsid w:val="007851BE"/>
    <w:rsid w:val="007851CD"/>
    <w:rsid w:val="00785236"/>
    <w:rsid w:val="00785237"/>
    <w:rsid w:val="0078525A"/>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EB6"/>
    <w:rsid w:val="00797F1C"/>
    <w:rsid w:val="00797F67"/>
    <w:rsid w:val="00797FC9"/>
    <w:rsid w:val="0079CD03"/>
    <w:rsid w:val="007A009B"/>
    <w:rsid w:val="007A0172"/>
    <w:rsid w:val="007A01C0"/>
    <w:rsid w:val="007A01DF"/>
    <w:rsid w:val="007A0229"/>
    <w:rsid w:val="007A027C"/>
    <w:rsid w:val="007A02D6"/>
    <w:rsid w:val="007A0451"/>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B11"/>
    <w:rsid w:val="007A1BBB"/>
    <w:rsid w:val="007A1D0C"/>
    <w:rsid w:val="007A1D56"/>
    <w:rsid w:val="007A1D6A"/>
    <w:rsid w:val="007A1E35"/>
    <w:rsid w:val="007A1E96"/>
    <w:rsid w:val="007A1ED0"/>
    <w:rsid w:val="007A2064"/>
    <w:rsid w:val="007A2168"/>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8"/>
    <w:rsid w:val="007A566F"/>
    <w:rsid w:val="007A56CA"/>
    <w:rsid w:val="007A5739"/>
    <w:rsid w:val="007A580F"/>
    <w:rsid w:val="007A58F5"/>
    <w:rsid w:val="007A59D5"/>
    <w:rsid w:val="007A5A24"/>
    <w:rsid w:val="007A5C5F"/>
    <w:rsid w:val="007A5C96"/>
    <w:rsid w:val="007A5CA3"/>
    <w:rsid w:val="007A5CCA"/>
    <w:rsid w:val="007A5CCB"/>
    <w:rsid w:val="007A5CCE"/>
    <w:rsid w:val="007A5E0D"/>
    <w:rsid w:val="007A5F8F"/>
    <w:rsid w:val="007A60BE"/>
    <w:rsid w:val="007A6123"/>
    <w:rsid w:val="007A6189"/>
    <w:rsid w:val="007A618E"/>
    <w:rsid w:val="007A61D6"/>
    <w:rsid w:val="007A6219"/>
    <w:rsid w:val="007A628C"/>
    <w:rsid w:val="007A62DC"/>
    <w:rsid w:val="007A6358"/>
    <w:rsid w:val="007A63DB"/>
    <w:rsid w:val="007A648C"/>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C9"/>
    <w:rsid w:val="007B2823"/>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917"/>
    <w:rsid w:val="007B397D"/>
    <w:rsid w:val="007B39DB"/>
    <w:rsid w:val="007B3A4B"/>
    <w:rsid w:val="007B3AD6"/>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D37"/>
    <w:rsid w:val="007C2E32"/>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B36"/>
    <w:rsid w:val="007D0B92"/>
    <w:rsid w:val="007D0BBC"/>
    <w:rsid w:val="007D0C0F"/>
    <w:rsid w:val="007D0C48"/>
    <w:rsid w:val="007D0C70"/>
    <w:rsid w:val="007D0DA5"/>
    <w:rsid w:val="007D0DF3"/>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17"/>
    <w:rsid w:val="007D1A52"/>
    <w:rsid w:val="007D1A53"/>
    <w:rsid w:val="007D1AD0"/>
    <w:rsid w:val="007D1B7F"/>
    <w:rsid w:val="007D1BCD"/>
    <w:rsid w:val="007D1BE9"/>
    <w:rsid w:val="007D1C1E"/>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46B"/>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D3"/>
    <w:rsid w:val="007E473A"/>
    <w:rsid w:val="007E474B"/>
    <w:rsid w:val="007E4879"/>
    <w:rsid w:val="007E489C"/>
    <w:rsid w:val="007E48CB"/>
    <w:rsid w:val="007E494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328"/>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E"/>
    <w:rsid w:val="007E7C8E"/>
    <w:rsid w:val="007E7CAD"/>
    <w:rsid w:val="007E7D23"/>
    <w:rsid w:val="007E7D90"/>
    <w:rsid w:val="007E7D95"/>
    <w:rsid w:val="007E7DB1"/>
    <w:rsid w:val="007E7DFA"/>
    <w:rsid w:val="007E7E0F"/>
    <w:rsid w:val="007E7F64"/>
    <w:rsid w:val="007E7FC4"/>
    <w:rsid w:val="007F007C"/>
    <w:rsid w:val="007F0206"/>
    <w:rsid w:val="007F0339"/>
    <w:rsid w:val="007F0344"/>
    <w:rsid w:val="007F03A7"/>
    <w:rsid w:val="007F03D8"/>
    <w:rsid w:val="007F03DC"/>
    <w:rsid w:val="007F053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A1D"/>
    <w:rsid w:val="007F4B21"/>
    <w:rsid w:val="007F4B87"/>
    <w:rsid w:val="007F4B8B"/>
    <w:rsid w:val="007F4BD0"/>
    <w:rsid w:val="007F4C1D"/>
    <w:rsid w:val="007F4C53"/>
    <w:rsid w:val="007F4D1E"/>
    <w:rsid w:val="007F4DC3"/>
    <w:rsid w:val="007F4E2B"/>
    <w:rsid w:val="007F4E6A"/>
    <w:rsid w:val="007F4E81"/>
    <w:rsid w:val="007F4F54"/>
    <w:rsid w:val="007F4F9A"/>
    <w:rsid w:val="007F4FE3"/>
    <w:rsid w:val="007F4FED"/>
    <w:rsid w:val="007F511B"/>
    <w:rsid w:val="007F511E"/>
    <w:rsid w:val="007F5288"/>
    <w:rsid w:val="007F5516"/>
    <w:rsid w:val="007F5610"/>
    <w:rsid w:val="007F5614"/>
    <w:rsid w:val="007F5624"/>
    <w:rsid w:val="007F5791"/>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EB"/>
    <w:rsid w:val="007F6154"/>
    <w:rsid w:val="007F61BA"/>
    <w:rsid w:val="007F628B"/>
    <w:rsid w:val="007F6362"/>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6"/>
    <w:rsid w:val="0080124F"/>
    <w:rsid w:val="00801271"/>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42C"/>
    <w:rsid w:val="00806533"/>
    <w:rsid w:val="00806594"/>
    <w:rsid w:val="008065FA"/>
    <w:rsid w:val="00806697"/>
    <w:rsid w:val="008066C4"/>
    <w:rsid w:val="008066DC"/>
    <w:rsid w:val="008066E8"/>
    <w:rsid w:val="00806766"/>
    <w:rsid w:val="00806847"/>
    <w:rsid w:val="00806943"/>
    <w:rsid w:val="00806980"/>
    <w:rsid w:val="00806B83"/>
    <w:rsid w:val="00806C79"/>
    <w:rsid w:val="00806CE1"/>
    <w:rsid w:val="00806D51"/>
    <w:rsid w:val="00806D84"/>
    <w:rsid w:val="00806DCC"/>
    <w:rsid w:val="00806E2E"/>
    <w:rsid w:val="00806EB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92A"/>
    <w:rsid w:val="008109E8"/>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DC"/>
    <w:rsid w:val="008138EE"/>
    <w:rsid w:val="00813A41"/>
    <w:rsid w:val="00813A4D"/>
    <w:rsid w:val="00813AAF"/>
    <w:rsid w:val="00813AD1"/>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AC5"/>
    <w:rsid w:val="00822B8F"/>
    <w:rsid w:val="00822BCB"/>
    <w:rsid w:val="00822BDC"/>
    <w:rsid w:val="00822C6B"/>
    <w:rsid w:val="00822D40"/>
    <w:rsid w:val="00822E75"/>
    <w:rsid w:val="00822E97"/>
    <w:rsid w:val="00822F03"/>
    <w:rsid w:val="00822F21"/>
    <w:rsid w:val="00822FE1"/>
    <w:rsid w:val="00823000"/>
    <w:rsid w:val="00823016"/>
    <w:rsid w:val="00823079"/>
    <w:rsid w:val="00823084"/>
    <w:rsid w:val="0082309D"/>
    <w:rsid w:val="008230DB"/>
    <w:rsid w:val="008232C9"/>
    <w:rsid w:val="0082331E"/>
    <w:rsid w:val="008233AE"/>
    <w:rsid w:val="008233E1"/>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25D"/>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88"/>
    <w:rsid w:val="00833BA2"/>
    <w:rsid w:val="00833BA8"/>
    <w:rsid w:val="00833BBF"/>
    <w:rsid w:val="00833C00"/>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72A"/>
    <w:rsid w:val="00834771"/>
    <w:rsid w:val="0083488F"/>
    <w:rsid w:val="00834891"/>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419"/>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14"/>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9"/>
    <w:rsid w:val="00847940"/>
    <w:rsid w:val="0084794A"/>
    <w:rsid w:val="008479A1"/>
    <w:rsid w:val="00847A10"/>
    <w:rsid w:val="00847A2D"/>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C0"/>
    <w:rsid w:val="008503C8"/>
    <w:rsid w:val="008504E6"/>
    <w:rsid w:val="00850586"/>
    <w:rsid w:val="008505B5"/>
    <w:rsid w:val="00850648"/>
    <w:rsid w:val="008506FB"/>
    <w:rsid w:val="0085082A"/>
    <w:rsid w:val="008508CB"/>
    <w:rsid w:val="00850AF8"/>
    <w:rsid w:val="00850B36"/>
    <w:rsid w:val="00850C3E"/>
    <w:rsid w:val="00850C69"/>
    <w:rsid w:val="00850DE0"/>
    <w:rsid w:val="00850EA7"/>
    <w:rsid w:val="00850F28"/>
    <w:rsid w:val="00850F67"/>
    <w:rsid w:val="00851068"/>
    <w:rsid w:val="00851301"/>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EB"/>
    <w:rsid w:val="00852545"/>
    <w:rsid w:val="008525A2"/>
    <w:rsid w:val="00852726"/>
    <w:rsid w:val="0085277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448"/>
    <w:rsid w:val="0086150E"/>
    <w:rsid w:val="00861546"/>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86"/>
    <w:rsid w:val="00862B93"/>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A10"/>
    <w:rsid w:val="00863A21"/>
    <w:rsid w:val="00863B5E"/>
    <w:rsid w:val="00863B88"/>
    <w:rsid w:val="00863BBA"/>
    <w:rsid w:val="00863C57"/>
    <w:rsid w:val="00863C66"/>
    <w:rsid w:val="00863C84"/>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BF"/>
    <w:rsid w:val="00865B10"/>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0DB"/>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217"/>
    <w:rsid w:val="0087125D"/>
    <w:rsid w:val="00871298"/>
    <w:rsid w:val="008712F9"/>
    <w:rsid w:val="00871310"/>
    <w:rsid w:val="008713A2"/>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54"/>
    <w:rsid w:val="00882D6C"/>
    <w:rsid w:val="00882E1A"/>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8"/>
    <w:rsid w:val="0088567A"/>
    <w:rsid w:val="00885688"/>
    <w:rsid w:val="008856A3"/>
    <w:rsid w:val="00885775"/>
    <w:rsid w:val="0088588F"/>
    <w:rsid w:val="00885935"/>
    <w:rsid w:val="00885942"/>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6F96"/>
    <w:rsid w:val="00886FFB"/>
    <w:rsid w:val="008870E3"/>
    <w:rsid w:val="00887140"/>
    <w:rsid w:val="008872D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41"/>
    <w:rsid w:val="0089255D"/>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84"/>
    <w:rsid w:val="008960C2"/>
    <w:rsid w:val="00896299"/>
    <w:rsid w:val="008962FE"/>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ED0"/>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A06"/>
    <w:rsid w:val="008A2AA5"/>
    <w:rsid w:val="008A2AB9"/>
    <w:rsid w:val="008A2C00"/>
    <w:rsid w:val="008A2C1B"/>
    <w:rsid w:val="008A2C5D"/>
    <w:rsid w:val="008A2D22"/>
    <w:rsid w:val="008A2D5E"/>
    <w:rsid w:val="008A2D88"/>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2FBA"/>
    <w:rsid w:val="008B3063"/>
    <w:rsid w:val="008B308D"/>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609B"/>
    <w:rsid w:val="008B6125"/>
    <w:rsid w:val="008B6163"/>
    <w:rsid w:val="008B61EC"/>
    <w:rsid w:val="008B621F"/>
    <w:rsid w:val="008B626D"/>
    <w:rsid w:val="008B6275"/>
    <w:rsid w:val="008B6302"/>
    <w:rsid w:val="008B630C"/>
    <w:rsid w:val="008B6311"/>
    <w:rsid w:val="008B63AF"/>
    <w:rsid w:val="008B641B"/>
    <w:rsid w:val="008B642E"/>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C"/>
    <w:rsid w:val="008C0A4E"/>
    <w:rsid w:val="008C0A86"/>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276"/>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BE"/>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515"/>
    <w:rsid w:val="008E256F"/>
    <w:rsid w:val="008E2578"/>
    <w:rsid w:val="008E2599"/>
    <w:rsid w:val="008E26AC"/>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7A8"/>
    <w:rsid w:val="008E4924"/>
    <w:rsid w:val="008E495C"/>
    <w:rsid w:val="008E499E"/>
    <w:rsid w:val="008E4B85"/>
    <w:rsid w:val="008E4BB6"/>
    <w:rsid w:val="008E4BD1"/>
    <w:rsid w:val="008E4C6A"/>
    <w:rsid w:val="008E4C7F"/>
    <w:rsid w:val="008E4C9B"/>
    <w:rsid w:val="008E4CF4"/>
    <w:rsid w:val="008E4D51"/>
    <w:rsid w:val="008E4DEF"/>
    <w:rsid w:val="008E4FB7"/>
    <w:rsid w:val="008E50A3"/>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A10"/>
    <w:rsid w:val="008E6B1F"/>
    <w:rsid w:val="008E6B2C"/>
    <w:rsid w:val="008E6B82"/>
    <w:rsid w:val="008E6CCB"/>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F0"/>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495"/>
    <w:rsid w:val="008F64D2"/>
    <w:rsid w:val="008F650C"/>
    <w:rsid w:val="008F654A"/>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C0"/>
    <w:rsid w:val="009147C4"/>
    <w:rsid w:val="00914823"/>
    <w:rsid w:val="00914857"/>
    <w:rsid w:val="0091488B"/>
    <w:rsid w:val="0091489E"/>
    <w:rsid w:val="00914910"/>
    <w:rsid w:val="00914979"/>
    <w:rsid w:val="0091498B"/>
    <w:rsid w:val="00914A05"/>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C8C"/>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3EA"/>
    <w:rsid w:val="00920451"/>
    <w:rsid w:val="009204D2"/>
    <w:rsid w:val="0092050B"/>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B3"/>
    <w:rsid w:val="009240E9"/>
    <w:rsid w:val="0092414B"/>
    <w:rsid w:val="0092417F"/>
    <w:rsid w:val="009241B9"/>
    <w:rsid w:val="00924216"/>
    <w:rsid w:val="0092424C"/>
    <w:rsid w:val="009242C6"/>
    <w:rsid w:val="00924327"/>
    <w:rsid w:val="00924447"/>
    <w:rsid w:val="00924460"/>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2B"/>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B10"/>
    <w:rsid w:val="00927B18"/>
    <w:rsid w:val="00927B28"/>
    <w:rsid w:val="00927E7D"/>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80F"/>
    <w:rsid w:val="009378B7"/>
    <w:rsid w:val="009378C4"/>
    <w:rsid w:val="009378F5"/>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80C"/>
    <w:rsid w:val="0094292B"/>
    <w:rsid w:val="00942934"/>
    <w:rsid w:val="0094295A"/>
    <w:rsid w:val="00942981"/>
    <w:rsid w:val="009429D6"/>
    <w:rsid w:val="00942B5A"/>
    <w:rsid w:val="00942C4D"/>
    <w:rsid w:val="00942C63"/>
    <w:rsid w:val="00942C73"/>
    <w:rsid w:val="00942CB8"/>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187"/>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640"/>
    <w:rsid w:val="00952712"/>
    <w:rsid w:val="0095273D"/>
    <w:rsid w:val="00952752"/>
    <w:rsid w:val="00952830"/>
    <w:rsid w:val="00952837"/>
    <w:rsid w:val="0095285B"/>
    <w:rsid w:val="00952924"/>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46"/>
    <w:rsid w:val="00957426"/>
    <w:rsid w:val="009574B4"/>
    <w:rsid w:val="00957518"/>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BD"/>
    <w:rsid w:val="00963009"/>
    <w:rsid w:val="0096301A"/>
    <w:rsid w:val="00963096"/>
    <w:rsid w:val="0096316C"/>
    <w:rsid w:val="00963175"/>
    <w:rsid w:val="009631BB"/>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B4"/>
    <w:rsid w:val="00963C26"/>
    <w:rsid w:val="00963D3F"/>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8A"/>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6D"/>
    <w:rsid w:val="00973FA2"/>
    <w:rsid w:val="009740A5"/>
    <w:rsid w:val="009740F4"/>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C67"/>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A63"/>
    <w:rsid w:val="00977B4B"/>
    <w:rsid w:val="00977B6B"/>
    <w:rsid w:val="00977C3D"/>
    <w:rsid w:val="00977C41"/>
    <w:rsid w:val="00977C51"/>
    <w:rsid w:val="00977C6C"/>
    <w:rsid w:val="00977CA0"/>
    <w:rsid w:val="00977E4A"/>
    <w:rsid w:val="00977E74"/>
    <w:rsid w:val="00977F54"/>
    <w:rsid w:val="00977F5D"/>
    <w:rsid w:val="00980036"/>
    <w:rsid w:val="00980084"/>
    <w:rsid w:val="00980088"/>
    <w:rsid w:val="00980243"/>
    <w:rsid w:val="0098032C"/>
    <w:rsid w:val="009803A9"/>
    <w:rsid w:val="0098040E"/>
    <w:rsid w:val="0098058F"/>
    <w:rsid w:val="00980614"/>
    <w:rsid w:val="00980637"/>
    <w:rsid w:val="009806FB"/>
    <w:rsid w:val="0098070A"/>
    <w:rsid w:val="00980726"/>
    <w:rsid w:val="009807D1"/>
    <w:rsid w:val="00980915"/>
    <w:rsid w:val="0098099A"/>
    <w:rsid w:val="009809C0"/>
    <w:rsid w:val="00980A95"/>
    <w:rsid w:val="00980ADF"/>
    <w:rsid w:val="00980AE9"/>
    <w:rsid w:val="00980BC6"/>
    <w:rsid w:val="00980BDD"/>
    <w:rsid w:val="00980D10"/>
    <w:rsid w:val="00980DCC"/>
    <w:rsid w:val="00980E56"/>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27"/>
    <w:rsid w:val="00984AB7"/>
    <w:rsid w:val="00984B62"/>
    <w:rsid w:val="00984C1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CA"/>
    <w:rsid w:val="00986AD9"/>
    <w:rsid w:val="00986B6F"/>
    <w:rsid w:val="00986C9D"/>
    <w:rsid w:val="00986D2D"/>
    <w:rsid w:val="00986DCE"/>
    <w:rsid w:val="00986E0D"/>
    <w:rsid w:val="00986E5B"/>
    <w:rsid w:val="00986F50"/>
    <w:rsid w:val="00986FB3"/>
    <w:rsid w:val="00986FD4"/>
    <w:rsid w:val="009871F1"/>
    <w:rsid w:val="009871FA"/>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1E8"/>
    <w:rsid w:val="00995313"/>
    <w:rsid w:val="00995376"/>
    <w:rsid w:val="0099539B"/>
    <w:rsid w:val="0099541F"/>
    <w:rsid w:val="00995589"/>
    <w:rsid w:val="00995591"/>
    <w:rsid w:val="00995608"/>
    <w:rsid w:val="009956EB"/>
    <w:rsid w:val="00995745"/>
    <w:rsid w:val="00995754"/>
    <w:rsid w:val="009957F6"/>
    <w:rsid w:val="00995820"/>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7C"/>
    <w:rsid w:val="009A1B98"/>
    <w:rsid w:val="009A1BCA"/>
    <w:rsid w:val="009A1C0C"/>
    <w:rsid w:val="009A1D5D"/>
    <w:rsid w:val="009A1D92"/>
    <w:rsid w:val="009A1D9D"/>
    <w:rsid w:val="009A1DB6"/>
    <w:rsid w:val="009A1DBF"/>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7A"/>
    <w:rsid w:val="009A43CB"/>
    <w:rsid w:val="009A442D"/>
    <w:rsid w:val="009A44FE"/>
    <w:rsid w:val="009A452B"/>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6B0"/>
    <w:rsid w:val="009B17C9"/>
    <w:rsid w:val="009B18A9"/>
    <w:rsid w:val="009B18AE"/>
    <w:rsid w:val="009B19EC"/>
    <w:rsid w:val="009B1B4F"/>
    <w:rsid w:val="009B1B91"/>
    <w:rsid w:val="009B1BB6"/>
    <w:rsid w:val="009B1C0A"/>
    <w:rsid w:val="009B1C17"/>
    <w:rsid w:val="009B1C1B"/>
    <w:rsid w:val="009B1C2F"/>
    <w:rsid w:val="009B1C60"/>
    <w:rsid w:val="009B1C6D"/>
    <w:rsid w:val="009B1EBD"/>
    <w:rsid w:val="009B1EDC"/>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C3"/>
    <w:rsid w:val="009B3919"/>
    <w:rsid w:val="009B3AC2"/>
    <w:rsid w:val="009B3B23"/>
    <w:rsid w:val="009B3B3B"/>
    <w:rsid w:val="009B3B67"/>
    <w:rsid w:val="009B3BD3"/>
    <w:rsid w:val="009B3C63"/>
    <w:rsid w:val="009B3D9C"/>
    <w:rsid w:val="009B3E1A"/>
    <w:rsid w:val="009B3EC5"/>
    <w:rsid w:val="009B3F86"/>
    <w:rsid w:val="009B3FC0"/>
    <w:rsid w:val="009B3FD0"/>
    <w:rsid w:val="009B401E"/>
    <w:rsid w:val="009B407A"/>
    <w:rsid w:val="009B40B0"/>
    <w:rsid w:val="009B41F4"/>
    <w:rsid w:val="009B4254"/>
    <w:rsid w:val="009B4333"/>
    <w:rsid w:val="009B441A"/>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8"/>
    <w:rsid w:val="009C0A64"/>
    <w:rsid w:val="009C0B0F"/>
    <w:rsid w:val="009C0B94"/>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7D"/>
    <w:rsid w:val="009C2AAC"/>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E44"/>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A9C"/>
    <w:rsid w:val="009D0AAA"/>
    <w:rsid w:val="009D0AD8"/>
    <w:rsid w:val="009D0AE4"/>
    <w:rsid w:val="009D0C53"/>
    <w:rsid w:val="009D0D21"/>
    <w:rsid w:val="009D0D27"/>
    <w:rsid w:val="009D0D2E"/>
    <w:rsid w:val="009D0E83"/>
    <w:rsid w:val="009D0FCD"/>
    <w:rsid w:val="009D1037"/>
    <w:rsid w:val="009D1166"/>
    <w:rsid w:val="009D1179"/>
    <w:rsid w:val="009D130C"/>
    <w:rsid w:val="009D144A"/>
    <w:rsid w:val="009D1465"/>
    <w:rsid w:val="009D146A"/>
    <w:rsid w:val="009D159C"/>
    <w:rsid w:val="009D1668"/>
    <w:rsid w:val="009D1674"/>
    <w:rsid w:val="009D1686"/>
    <w:rsid w:val="009D16A9"/>
    <w:rsid w:val="009D1736"/>
    <w:rsid w:val="009D1772"/>
    <w:rsid w:val="009D1853"/>
    <w:rsid w:val="009D185E"/>
    <w:rsid w:val="009D18C3"/>
    <w:rsid w:val="009D1A3A"/>
    <w:rsid w:val="009D1A73"/>
    <w:rsid w:val="009D1B43"/>
    <w:rsid w:val="009D1B75"/>
    <w:rsid w:val="009D1C09"/>
    <w:rsid w:val="009D1C39"/>
    <w:rsid w:val="009D1D2F"/>
    <w:rsid w:val="009D1DF4"/>
    <w:rsid w:val="009D1DF9"/>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60"/>
    <w:rsid w:val="009D32EE"/>
    <w:rsid w:val="009D3368"/>
    <w:rsid w:val="009D36C0"/>
    <w:rsid w:val="009D3790"/>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F41"/>
    <w:rsid w:val="009D3FC7"/>
    <w:rsid w:val="009D3FCD"/>
    <w:rsid w:val="009D3FDD"/>
    <w:rsid w:val="009D3FE0"/>
    <w:rsid w:val="009D405B"/>
    <w:rsid w:val="009D406F"/>
    <w:rsid w:val="009D4206"/>
    <w:rsid w:val="009D427A"/>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50"/>
    <w:rsid w:val="009D4EF6"/>
    <w:rsid w:val="009D4F49"/>
    <w:rsid w:val="009D5008"/>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2C"/>
    <w:rsid w:val="009D766C"/>
    <w:rsid w:val="009D7720"/>
    <w:rsid w:val="009D77D0"/>
    <w:rsid w:val="009D7810"/>
    <w:rsid w:val="009D7818"/>
    <w:rsid w:val="009D789B"/>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C9"/>
    <w:rsid w:val="009E0D58"/>
    <w:rsid w:val="009E0D69"/>
    <w:rsid w:val="009E0D6B"/>
    <w:rsid w:val="009E0D97"/>
    <w:rsid w:val="009E0DA8"/>
    <w:rsid w:val="009E0E59"/>
    <w:rsid w:val="009E0ED9"/>
    <w:rsid w:val="009E0EE3"/>
    <w:rsid w:val="009E0EF8"/>
    <w:rsid w:val="009E0FFD"/>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08"/>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90"/>
    <w:rsid w:val="009E3CAD"/>
    <w:rsid w:val="009E3CBA"/>
    <w:rsid w:val="009E3D36"/>
    <w:rsid w:val="009E3D57"/>
    <w:rsid w:val="009E3D93"/>
    <w:rsid w:val="009E3DB8"/>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76"/>
    <w:rsid w:val="009E62A0"/>
    <w:rsid w:val="009E62B0"/>
    <w:rsid w:val="009E62C4"/>
    <w:rsid w:val="009E62DC"/>
    <w:rsid w:val="009E632C"/>
    <w:rsid w:val="009E6339"/>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AC1"/>
    <w:rsid w:val="009F1ADA"/>
    <w:rsid w:val="009F1C91"/>
    <w:rsid w:val="009F1CA5"/>
    <w:rsid w:val="009F1CA8"/>
    <w:rsid w:val="009F1D2E"/>
    <w:rsid w:val="009F1D45"/>
    <w:rsid w:val="009F1DFF"/>
    <w:rsid w:val="009F1E0B"/>
    <w:rsid w:val="009F1E44"/>
    <w:rsid w:val="009F1ECA"/>
    <w:rsid w:val="009F1EDD"/>
    <w:rsid w:val="009F1F8C"/>
    <w:rsid w:val="009F1F94"/>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341"/>
    <w:rsid w:val="009F4346"/>
    <w:rsid w:val="009F4394"/>
    <w:rsid w:val="009F4396"/>
    <w:rsid w:val="009F43C2"/>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613"/>
    <w:rsid w:val="009F561C"/>
    <w:rsid w:val="009F563E"/>
    <w:rsid w:val="009F56C1"/>
    <w:rsid w:val="009F5726"/>
    <w:rsid w:val="009F5734"/>
    <w:rsid w:val="009F5766"/>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B1"/>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81"/>
    <w:rsid w:val="00A03182"/>
    <w:rsid w:val="00A031DE"/>
    <w:rsid w:val="00A0321D"/>
    <w:rsid w:val="00A03270"/>
    <w:rsid w:val="00A0334C"/>
    <w:rsid w:val="00A03362"/>
    <w:rsid w:val="00A033CC"/>
    <w:rsid w:val="00A0340A"/>
    <w:rsid w:val="00A034D6"/>
    <w:rsid w:val="00A034E8"/>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E2"/>
    <w:rsid w:val="00A03BF9"/>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6D0"/>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CF9"/>
    <w:rsid w:val="00A04DC0"/>
    <w:rsid w:val="00A04DCD"/>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A94"/>
    <w:rsid w:val="00A11AA0"/>
    <w:rsid w:val="00A11B0B"/>
    <w:rsid w:val="00A11B45"/>
    <w:rsid w:val="00A11CF8"/>
    <w:rsid w:val="00A11D19"/>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E0"/>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A22"/>
    <w:rsid w:val="00A24A74"/>
    <w:rsid w:val="00A24B45"/>
    <w:rsid w:val="00A24B55"/>
    <w:rsid w:val="00A24BA2"/>
    <w:rsid w:val="00A24C53"/>
    <w:rsid w:val="00A24C97"/>
    <w:rsid w:val="00A24CEA"/>
    <w:rsid w:val="00A24D0D"/>
    <w:rsid w:val="00A24DD7"/>
    <w:rsid w:val="00A24E76"/>
    <w:rsid w:val="00A24F06"/>
    <w:rsid w:val="00A24F0A"/>
    <w:rsid w:val="00A24FD3"/>
    <w:rsid w:val="00A24FDF"/>
    <w:rsid w:val="00A2505E"/>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A34"/>
    <w:rsid w:val="00A25B3C"/>
    <w:rsid w:val="00A25B7E"/>
    <w:rsid w:val="00A25D0E"/>
    <w:rsid w:val="00A25EB2"/>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99"/>
    <w:rsid w:val="00A26C35"/>
    <w:rsid w:val="00A26C41"/>
    <w:rsid w:val="00A26CAC"/>
    <w:rsid w:val="00A26DD3"/>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C2"/>
    <w:rsid w:val="00A30DD3"/>
    <w:rsid w:val="00A30FE3"/>
    <w:rsid w:val="00A3106D"/>
    <w:rsid w:val="00A3107E"/>
    <w:rsid w:val="00A310A4"/>
    <w:rsid w:val="00A31181"/>
    <w:rsid w:val="00A31192"/>
    <w:rsid w:val="00A311D8"/>
    <w:rsid w:val="00A3124E"/>
    <w:rsid w:val="00A312B4"/>
    <w:rsid w:val="00A312C0"/>
    <w:rsid w:val="00A3139E"/>
    <w:rsid w:val="00A3139F"/>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DD6"/>
    <w:rsid w:val="00A35DF0"/>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4E"/>
    <w:rsid w:val="00A36B1B"/>
    <w:rsid w:val="00A36BDA"/>
    <w:rsid w:val="00A36D6A"/>
    <w:rsid w:val="00A36DCA"/>
    <w:rsid w:val="00A36ED2"/>
    <w:rsid w:val="00A36F2E"/>
    <w:rsid w:val="00A36F50"/>
    <w:rsid w:val="00A36FD3"/>
    <w:rsid w:val="00A36FEC"/>
    <w:rsid w:val="00A37030"/>
    <w:rsid w:val="00A3703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85"/>
    <w:rsid w:val="00A40999"/>
    <w:rsid w:val="00A409A5"/>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E36"/>
    <w:rsid w:val="00A40E39"/>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9A"/>
    <w:rsid w:val="00A4225E"/>
    <w:rsid w:val="00A424C2"/>
    <w:rsid w:val="00A424DA"/>
    <w:rsid w:val="00A424FC"/>
    <w:rsid w:val="00A425A9"/>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664"/>
    <w:rsid w:val="00A4768A"/>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EC"/>
    <w:rsid w:val="00A57120"/>
    <w:rsid w:val="00A57139"/>
    <w:rsid w:val="00A57161"/>
    <w:rsid w:val="00A57175"/>
    <w:rsid w:val="00A571BC"/>
    <w:rsid w:val="00A571D6"/>
    <w:rsid w:val="00A5721A"/>
    <w:rsid w:val="00A57288"/>
    <w:rsid w:val="00A5734B"/>
    <w:rsid w:val="00A57363"/>
    <w:rsid w:val="00A57391"/>
    <w:rsid w:val="00A574EF"/>
    <w:rsid w:val="00A575FE"/>
    <w:rsid w:val="00A57681"/>
    <w:rsid w:val="00A57689"/>
    <w:rsid w:val="00A576B6"/>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815"/>
    <w:rsid w:val="00A60818"/>
    <w:rsid w:val="00A60884"/>
    <w:rsid w:val="00A608A1"/>
    <w:rsid w:val="00A60908"/>
    <w:rsid w:val="00A60909"/>
    <w:rsid w:val="00A60942"/>
    <w:rsid w:val="00A60981"/>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58"/>
    <w:rsid w:val="00A62385"/>
    <w:rsid w:val="00A623E5"/>
    <w:rsid w:val="00A62503"/>
    <w:rsid w:val="00A625DD"/>
    <w:rsid w:val="00A6265F"/>
    <w:rsid w:val="00A6281D"/>
    <w:rsid w:val="00A62831"/>
    <w:rsid w:val="00A6291F"/>
    <w:rsid w:val="00A62971"/>
    <w:rsid w:val="00A62A18"/>
    <w:rsid w:val="00A62AB5"/>
    <w:rsid w:val="00A62AC5"/>
    <w:rsid w:val="00A62AFA"/>
    <w:rsid w:val="00A62B5A"/>
    <w:rsid w:val="00A62BD6"/>
    <w:rsid w:val="00A62D70"/>
    <w:rsid w:val="00A62EE6"/>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F78"/>
    <w:rsid w:val="00A64FC0"/>
    <w:rsid w:val="00A6515D"/>
    <w:rsid w:val="00A651A0"/>
    <w:rsid w:val="00A651E0"/>
    <w:rsid w:val="00A652CE"/>
    <w:rsid w:val="00A652D5"/>
    <w:rsid w:val="00A6539C"/>
    <w:rsid w:val="00A653E2"/>
    <w:rsid w:val="00A65450"/>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8A"/>
    <w:rsid w:val="00A719FE"/>
    <w:rsid w:val="00A71A11"/>
    <w:rsid w:val="00A71B6B"/>
    <w:rsid w:val="00A71BA3"/>
    <w:rsid w:val="00A71BFC"/>
    <w:rsid w:val="00A71CB9"/>
    <w:rsid w:val="00A71CC8"/>
    <w:rsid w:val="00A71D4A"/>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5DB"/>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66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85"/>
    <w:rsid w:val="00A77915"/>
    <w:rsid w:val="00A7795C"/>
    <w:rsid w:val="00A77A6E"/>
    <w:rsid w:val="00A77AA6"/>
    <w:rsid w:val="00A77ACA"/>
    <w:rsid w:val="00A77B74"/>
    <w:rsid w:val="00A77BC8"/>
    <w:rsid w:val="00A77C41"/>
    <w:rsid w:val="00A77D23"/>
    <w:rsid w:val="00A77D33"/>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F"/>
    <w:rsid w:val="00A812DC"/>
    <w:rsid w:val="00A813F1"/>
    <w:rsid w:val="00A81432"/>
    <w:rsid w:val="00A81530"/>
    <w:rsid w:val="00A815A2"/>
    <w:rsid w:val="00A815DE"/>
    <w:rsid w:val="00A81644"/>
    <w:rsid w:val="00A816D6"/>
    <w:rsid w:val="00A8172B"/>
    <w:rsid w:val="00A81757"/>
    <w:rsid w:val="00A817A5"/>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81"/>
    <w:rsid w:val="00A90723"/>
    <w:rsid w:val="00A907B6"/>
    <w:rsid w:val="00A907C1"/>
    <w:rsid w:val="00A908F1"/>
    <w:rsid w:val="00A9097C"/>
    <w:rsid w:val="00A90A96"/>
    <w:rsid w:val="00A90B3A"/>
    <w:rsid w:val="00A90BB8"/>
    <w:rsid w:val="00A90D63"/>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17"/>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7B"/>
    <w:rsid w:val="00A93D14"/>
    <w:rsid w:val="00A93D5A"/>
    <w:rsid w:val="00A93EE8"/>
    <w:rsid w:val="00A93F11"/>
    <w:rsid w:val="00A93F55"/>
    <w:rsid w:val="00A93FF3"/>
    <w:rsid w:val="00A94008"/>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57"/>
    <w:rsid w:val="00A96362"/>
    <w:rsid w:val="00A96422"/>
    <w:rsid w:val="00A96423"/>
    <w:rsid w:val="00A96424"/>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67"/>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47"/>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9"/>
    <w:rsid w:val="00AB1C9F"/>
    <w:rsid w:val="00AB1CBA"/>
    <w:rsid w:val="00AB1CC2"/>
    <w:rsid w:val="00AB1CD6"/>
    <w:rsid w:val="00AB1CEA"/>
    <w:rsid w:val="00AB1D10"/>
    <w:rsid w:val="00AB1DC0"/>
    <w:rsid w:val="00AB1DCE"/>
    <w:rsid w:val="00AB1E14"/>
    <w:rsid w:val="00AB1E28"/>
    <w:rsid w:val="00AB1EBF"/>
    <w:rsid w:val="00AB1EF1"/>
    <w:rsid w:val="00AB1F38"/>
    <w:rsid w:val="00AB2029"/>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3E1"/>
    <w:rsid w:val="00AB5544"/>
    <w:rsid w:val="00AB5649"/>
    <w:rsid w:val="00AB57AC"/>
    <w:rsid w:val="00AB589F"/>
    <w:rsid w:val="00AB58BA"/>
    <w:rsid w:val="00AB58CE"/>
    <w:rsid w:val="00AB58DB"/>
    <w:rsid w:val="00AB59BA"/>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81"/>
    <w:rsid w:val="00AD00A2"/>
    <w:rsid w:val="00AD01D1"/>
    <w:rsid w:val="00AD03A8"/>
    <w:rsid w:val="00AD0425"/>
    <w:rsid w:val="00AD0460"/>
    <w:rsid w:val="00AD04E8"/>
    <w:rsid w:val="00AD051F"/>
    <w:rsid w:val="00AD05D4"/>
    <w:rsid w:val="00AD0637"/>
    <w:rsid w:val="00AD069A"/>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1F"/>
    <w:rsid w:val="00AD7B40"/>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92"/>
    <w:rsid w:val="00AE04A1"/>
    <w:rsid w:val="00AE04D6"/>
    <w:rsid w:val="00AE0549"/>
    <w:rsid w:val="00AE0740"/>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21"/>
    <w:rsid w:val="00AE276D"/>
    <w:rsid w:val="00AE2782"/>
    <w:rsid w:val="00AE27C9"/>
    <w:rsid w:val="00AE27D0"/>
    <w:rsid w:val="00AE2854"/>
    <w:rsid w:val="00AE2856"/>
    <w:rsid w:val="00AE28D3"/>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0FF"/>
    <w:rsid w:val="00AF4103"/>
    <w:rsid w:val="00AF411E"/>
    <w:rsid w:val="00AF416E"/>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0AF"/>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6F2D"/>
    <w:rsid w:val="00AF7067"/>
    <w:rsid w:val="00AF707B"/>
    <w:rsid w:val="00AF70A4"/>
    <w:rsid w:val="00AF70E8"/>
    <w:rsid w:val="00AF7120"/>
    <w:rsid w:val="00AF71C1"/>
    <w:rsid w:val="00AF7255"/>
    <w:rsid w:val="00AF7286"/>
    <w:rsid w:val="00AF72B6"/>
    <w:rsid w:val="00AF7480"/>
    <w:rsid w:val="00AF74C0"/>
    <w:rsid w:val="00AF757A"/>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B0"/>
    <w:rsid w:val="00B01FBB"/>
    <w:rsid w:val="00B02030"/>
    <w:rsid w:val="00B0207D"/>
    <w:rsid w:val="00B020A8"/>
    <w:rsid w:val="00B020C2"/>
    <w:rsid w:val="00B021BC"/>
    <w:rsid w:val="00B021C6"/>
    <w:rsid w:val="00B021CF"/>
    <w:rsid w:val="00B0222F"/>
    <w:rsid w:val="00B02350"/>
    <w:rsid w:val="00B024E8"/>
    <w:rsid w:val="00B02570"/>
    <w:rsid w:val="00B0266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DD"/>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95"/>
    <w:rsid w:val="00B17766"/>
    <w:rsid w:val="00B1777E"/>
    <w:rsid w:val="00B177E6"/>
    <w:rsid w:val="00B17827"/>
    <w:rsid w:val="00B17855"/>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93"/>
    <w:rsid w:val="00B2254D"/>
    <w:rsid w:val="00B22625"/>
    <w:rsid w:val="00B22665"/>
    <w:rsid w:val="00B22775"/>
    <w:rsid w:val="00B228E3"/>
    <w:rsid w:val="00B22946"/>
    <w:rsid w:val="00B22A79"/>
    <w:rsid w:val="00B22AE1"/>
    <w:rsid w:val="00B22AFD"/>
    <w:rsid w:val="00B22B55"/>
    <w:rsid w:val="00B22B9E"/>
    <w:rsid w:val="00B22C39"/>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A90"/>
    <w:rsid w:val="00B27BAE"/>
    <w:rsid w:val="00B27D48"/>
    <w:rsid w:val="00B27D9F"/>
    <w:rsid w:val="00B27DBD"/>
    <w:rsid w:val="00B27DC9"/>
    <w:rsid w:val="00B27DFC"/>
    <w:rsid w:val="00B27EAC"/>
    <w:rsid w:val="00B27ECF"/>
    <w:rsid w:val="00B27F1D"/>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117F"/>
    <w:rsid w:val="00B311B7"/>
    <w:rsid w:val="00B312BC"/>
    <w:rsid w:val="00B313D6"/>
    <w:rsid w:val="00B3142B"/>
    <w:rsid w:val="00B314D9"/>
    <w:rsid w:val="00B31544"/>
    <w:rsid w:val="00B31585"/>
    <w:rsid w:val="00B3158D"/>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CA"/>
    <w:rsid w:val="00B32A69"/>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19A"/>
    <w:rsid w:val="00B351CC"/>
    <w:rsid w:val="00B35315"/>
    <w:rsid w:val="00B3552F"/>
    <w:rsid w:val="00B35600"/>
    <w:rsid w:val="00B35666"/>
    <w:rsid w:val="00B35755"/>
    <w:rsid w:val="00B35885"/>
    <w:rsid w:val="00B358D4"/>
    <w:rsid w:val="00B358FB"/>
    <w:rsid w:val="00B35908"/>
    <w:rsid w:val="00B35912"/>
    <w:rsid w:val="00B35935"/>
    <w:rsid w:val="00B35A11"/>
    <w:rsid w:val="00B35AC0"/>
    <w:rsid w:val="00B35B51"/>
    <w:rsid w:val="00B35BAD"/>
    <w:rsid w:val="00B35BFB"/>
    <w:rsid w:val="00B35C4F"/>
    <w:rsid w:val="00B35D88"/>
    <w:rsid w:val="00B35D9A"/>
    <w:rsid w:val="00B35EAF"/>
    <w:rsid w:val="00B35F22"/>
    <w:rsid w:val="00B35F60"/>
    <w:rsid w:val="00B35FE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BE7"/>
    <w:rsid w:val="00B36BE9"/>
    <w:rsid w:val="00B36C08"/>
    <w:rsid w:val="00B36C98"/>
    <w:rsid w:val="00B36CBF"/>
    <w:rsid w:val="00B36CD7"/>
    <w:rsid w:val="00B36D38"/>
    <w:rsid w:val="00B36DB9"/>
    <w:rsid w:val="00B36E06"/>
    <w:rsid w:val="00B36E85"/>
    <w:rsid w:val="00B36EF3"/>
    <w:rsid w:val="00B36F18"/>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2E"/>
    <w:rsid w:val="00B37871"/>
    <w:rsid w:val="00B37A87"/>
    <w:rsid w:val="00B37AEF"/>
    <w:rsid w:val="00B37BA1"/>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497"/>
    <w:rsid w:val="00B50510"/>
    <w:rsid w:val="00B50537"/>
    <w:rsid w:val="00B5078C"/>
    <w:rsid w:val="00B507A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72"/>
    <w:rsid w:val="00B51AC1"/>
    <w:rsid w:val="00B51B05"/>
    <w:rsid w:val="00B51BD9"/>
    <w:rsid w:val="00B51BF2"/>
    <w:rsid w:val="00B51DEA"/>
    <w:rsid w:val="00B51E1E"/>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2"/>
    <w:rsid w:val="00B5767B"/>
    <w:rsid w:val="00B576DB"/>
    <w:rsid w:val="00B57757"/>
    <w:rsid w:val="00B57770"/>
    <w:rsid w:val="00B57787"/>
    <w:rsid w:val="00B577D7"/>
    <w:rsid w:val="00B5781B"/>
    <w:rsid w:val="00B57901"/>
    <w:rsid w:val="00B5790F"/>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DD"/>
    <w:rsid w:val="00B60D33"/>
    <w:rsid w:val="00B60D58"/>
    <w:rsid w:val="00B60EEA"/>
    <w:rsid w:val="00B60F23"/>
    <w:rsid w:val="00B60F66"/>
    <w:rsid w:val="00B61086"/>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3004"/>
    <w:rsid w:val="00B6303C"/>
    <w:rsid w:val="00B63058"/>
    <w:rsid w:val="00B63078"/>
    <w:rsid w:val="00B631A0"/>
    <w:rsid w:val="00B631E0"/>
    <w:rsid w:val="00B631E8"/>
    <w:rsid w:val="00B63259"/>
    <w:rsid w:val="00B632A6"/>
    <w:rsid w:val="00B6336F"/>
    <w:rsid w:val="00B6338D"/>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BE2"/>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0F47"/>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55"/>
    <w:rsid w:val="00B81D7A"/>
    <w:rsid w:val="00B81D8B"/>
    <w:rsid w:val="00B81DAC"/>
    <w:rsid w:val="00B81E60"/>
    <w:rsid w:val="00B81EB1"/>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D1"/>
    <w:rsid w:val="00B82E2B"/>
    <w:rsid w:val="00B82F78"/>
    <w:rsid w:val="00B8301B"/>
    <w:rsid w:val="00B830A2"/>
    <w:rsid w:val="00B83170"/>
    <w:rsid w:val="00B8324F"/>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9"/>
    <w:rsid w:val="00B91F0F"/>
    <w:rsid w:val="00B91F21"/>
    <w:rsid w:val="00B91F27"/>
    <w:rsid w:val="00B9207E"/>
    <w:rsid w:val="00B920B5"/>
    <w:rsid w:val="00B920D9"/>
    <w:rsid w:val="00B9210A"/>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26"/>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53E"/>
    <w:rsid w:val="00B9364B"/>
    <w:rsid w:val="00B936FD"/>
    <w:rsid w:val="00B9370B"/>
    <w:rsid w:val="00B9377F"/>
    <w:rsid w:val="00B9388D"/>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4"/>
    <w:rsid w:val="00B942DD"/>
    <w:rsid w:val="00B94340"/>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CEC"/>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46"/>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3C"/>
    <w:rsid w:val="00BA1F78"/>
    <w:rsid w:val="00BA204E"/>
    <w:rsid w:val="00BA20B9"/>
    <w:rsid w:val="00BA20DF"/>
    <w:rsid w:val="00BA2118"/>
    <w:rsid w:val="00BA2156"/>
    <w:rsid w:val="00BA217F"/>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09"/>
    <w:rsid w:val="00BA4392"/>
    <w:rsid w:val="00BA43CD"/>
    <w:rsid w:val="00BA4528"/>
    <w:rsid w:val="00BA4651"/>
    <w:rsid w:val="00BA47C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C4"/>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CF4"/>
    <w:rsid w:val="00BB4D44"/>
    <w:rsid w:val="00BB4D83"/>
    <w:rsid w:val="00BB4DAF"/>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8F3"/>
    <w:rsid w:val="00BB694C"/>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ED"/>
    <w:rsid w:val="00BC1543"/>
    <w:rsid w:val="00BC155A"/>
    <w:rsid w:val="00BC1617"/>
    <w:rsid w:val="00BC1649"/>
    <w:rsid w:val="00BC1672"/>
    <w:rsid w:val="00BC174E"/>
    <w:rsid w:val="00BC1774"/>
    <w:rsid w:val="00BC178A"/>
    <w:rsid w:val="00BC1790"/>
    <w:rsid w:val="00BC17C4"/>
    <w:rsid w:val="00BC1801"/>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CE"/>
    <w:rsid w:val="00BC3F36"/>
    <w:rsid w:val="00BC3FA5"/>
    <w:rsid w:val="00BC402C"/>
    <w:rsid w:val="00BC409B"/>
    <w:rsid w:val="00BC40F7"/>
    <w:rsid w:val="00BC4102"/>
    <w:rsid w:val="00BC4112"/>
    <w:rsid w:val="00BC413C"/>
    <w:rsid w:val="00BC41A2"/>
    <w:rsid w:val="00BC4343"/>
    <w:rsid w:val="00BC43CC"/>
    <w:rsid w:val="00BC43E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D4"/>
    <w:rsid w:val="00BD451E"/>
    <w:rsid w:val="00BD45CD"/>
    <w:rsid w:val="00BD464B"/>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4"/>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CE"/>
    <w:rsid w:val="00BE5CDF"/>
    <w:rsid w:val="00BE5D6E"/>
    <w:rsid w:val="00BE5D75"/>
    <w:rsid w:val="00BE5DA2"/>
    <w:rsid w:val="00BE5DAF"/>
    <w:rsid w:val="00BE5F0A"/>
    <w:rsid w:val="00BE5F1F"/>
    <w:rsid w:val="00BE6011"/>
    <w:rsid w:val="00BE6067"/>
    <w:rsid w:val="00BE606F"/>
    <w:rsid w:val="00BE60A4"/>
    <w:rsid w:val="00BE60BD"/>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67"/>
    <w:rsid w:val="00BE70CA"/>
    <w:rsid w:val="00BE711F"/>
    <w:rsid w:val="00BE7193"/>
    <w:rsid w:val="00BE71BC"/>
    <w:rsid w:val="00BE7231"/>
    <w:rsid w:val="00BE7254"/>
    <w:rsid w:val="00BE727B"/>
    <w:rsid w:val="00BE73B3"/>
    <w:rsid w:val="00BE73F2"/>
    <w:rsid w:val="00BE748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7D9"/>
    <w:rsid w:val="00BF1800"/>
    <w:rsid w:val="00BF1869"/>
    <w:rsid w:val="00BF18A1"/>
    <w:rsid w:val="00BF19FD"/>
    <w:rsid w:val="00BF1AB6"/>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7DD"/>
    <w:rsid w:val="00BF5867"/>
    <w:rsid w:val="00BF591E"/>
    <w:rsid w:val="00BF5964"/>
    <w:rsid w:val="00BF5A9B"/>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6000"/>
    <w:rsid w:val="00BF600B"/>
    <w:rsid w:val="00BF6078"/>
    <w:rsid w:val="00BF618B"/>
    <w:rsid w:val="00BF6256"/>
    <w:rsid w:val="00BF62B1"/>
    <w:rsid w:val="00BF62E6"/>
    <w:rsid w:val="00BF64D9"/>
    <w:rsid w:val="00BF651E"/>
    <w:rsid w:val="00BF653F"/>
    <w:rsid w:val="00BF6607"/>
    <w:rsid w:val="00BF6626"/>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E2"/>
    <w:rsid w:val="00C12EFB"/>
    <w:rsid w:val="00C12FDB"/>
    <w:rsid w:val="00C13052"/>
    <w:rsid w:val="00C130B6"/>
    <w:rsid w:val="00C1313D"/>
    <w:rsid w:val="00C13193"/>
    <w:rsid w:val="00C132A3"/>
    <w:rsid w:val="00C132CC"/>
    <w:rsid w:val="00C132DB"/>
    <w:rsid w:val="00C13424"/>
    <w:rsid w:val="00C13452"/>
    <w:rsid w:val="00C13520"/>
    <w:rsid w:val="00C1354D"/>
    <w:rsid w:val="00C13665"/>
    <w:rsid w:val="00C136E5"/>
    <w:rsid w:val="00C137C3"/>
    <w:rsid w:val="00C1382A"/>
    <w:rsid w:val="00C13856"/>
    <w:rsid w:val="00C1389D"/>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E6"/>
    <w:rsid w:val="00C17C6D"/>
    <w:rsid w:val="00C17DFE"/>
    <w:rsid w:val="00C17E36"/>
    <w:rsid w:val="00C17EFC"/>
    <w:rsid w:val="00C17F4F"/>
    <w:rsid w:val="00C186EB"/>
    <w:rsid w:val="00C200B4"/>
    <w:rsid w:val="00C200DD"/>
    <w:rsid w:val="00C200F6"/>
    <w:rsid w:val="00C20118"/>
    <w:rsid w:val="00C20273"/>
    <w:rsid w:val="00C202C0"/>
    <w:rsid w:val="00C202D7"/>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EFF"/>
    <w:rsid w:val="00C20F89"/>
    <w:rsid w:val="00C20F9F"/>
    <w:rsid w:val="00C21120"/>
    <w:rsid w:val="00C21123"/>
    <w:rsid w:val="00C21133"/>
    <w:rsid w:val="00C21241"/>
    <w:rsid w:val="00C212F8"/>
    <w:rsid w:val="00C213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35F"/>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42"/>
    <w:rsid w:val="00C267AB"/>
    <w:rsid w:val="00C267CF"/>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30"/>
    <w:rsid w:val="00C277B8"/>
    <w:rsid w:val="00C278D2"/>
    <w:rsid w:val="00C279BD"/>
    <w:rsid w:val="00C279EA"/>
    <w:rsid w:val="00C27A17"/>
    <w:rsid w:val="00C27BAB"/>
    <w:rsid w:val="00C27BB7"/>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1F0"/>
    <w:rsid w:val="00C342F4"/>
    <w:rsid w:val="00C34376"/>
    <w:rsid w:val="00C344BD"/>
    <w:rsid w:val="00C345CA"/>
    <w:rsid w:val="00C34622"/>
    <w:rsid w:val="00C3465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F7"/>
    <w:rsid w:val="00C41BF9"/>
    <w:rsid w:val="00C41C63"/>
    <w:rsid w:val="00C41D2F"/>
    <w:rsid w:val="00C41D78"/>
    <w:rsid w:val="00C41D7B"/>
    <w:rsid w:val="00C41E26"/>
    <w:rsid w:val="00C41EBA"/>
    <w:rsid w:val="00C41EDA"/>
    <w:rsid w:val="00C41EDE"/>
    <w:rsid w:val="00C41F7A"/>
    <w:rsid w:val="00C420A6"/>
    <w:rsid w:val="00C420E6"/>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82"/>
    <w:rsid w:val="00C445CD"/>
    <w:rsid w:val="00C445D6"/>
    <w:rsid w:val="00C446FF"/>
    <w:rsid w:val="00C44733"/>
    <w:rsid w:val="00C44815"/>
    <w:rsid w:val="00C44816"/>
    <w:rsid w:val="00C44967"/>
    <w:rsid w:val="00C449CD"/>
    <w:rsid w:val="00C44AC2"/>
    <w:rsid w:val="00C44B0E"/>
    <w:rsid w:val="00C44B34"/>
    <w:rsid w:val="00C44BAB"/>
    <w:rsid w:val="00C44CFD"/>
    <w:rsid w:val="00C44FF5"/>
    <w:rsid w:val="00C45090"/>
    <w:rsid w:val="00C450E4"/>
    <w:rsid w:val="00C4510D"/>
    <w:rsid w:val="00C4511D"/>
    <w:rsid w:val="00C451E7"/>
    <w:rsid w:val="00C45294"/>
    <w:rsid w:val="00C453C0"/>
    <w:rsid w:val="00C453F7"/>
    <w:rsid w:val="00C45480"/>
    <w:rsid w:val="00C4548F"/>
    <w:rsid w:val="00C45528"/>
    <w:rsid w:val="00C45554"/>
    <w:rsid w:val="00C45761"/>
    <w:rsid w:val="00C457A3"/>
    <w:rsid w:val="00C457AB"/>
    <w:rsid w:val="00C457EF"/>
    <w:rsid w:val="00C45800"/>
    <w:rsid w:val="00C458D5"/>
    <w:rsid w:val="00C4598A"/>
    <w:rsid w:val="00C459B6"/>
    <w:rsid w:val="00C459EF"/>
    <w:rsid w:val="00C459FD"/>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B7D"/>
    <w:rsid w:val="00C47BED"/>
    <w:rsid w:val="00C47BF2"/>
    <w:rsid w:val="00C47BFF"/>
    <w:rsid w:val="00C47C8F"/>
    <w:rsid w:val="00C47CAE"/>
    <w:rsid w:val="00C47CBC"/>
    <w:rsid w:val="00C47D3E"/>
    <w:rsid w:val="00C47D4A"/>
    <w:rsid w:val="00C47D70"/>
    <w:rsid w:val="00C47E91"/>
    <w:rsid w:val="00C47F74"/>
    <w:rsid w:val="00C47F83"/>
    <w:rsid w:val="00C47F9F"/>
    <w:rsid w:val="00C47FBF"/>
    <w:rsid w:val="00C5006F"/>
    <w:rsid w:val="00C50072"/>
    <w:rsid w:val="00C501E0"/>
    <w:rsid w:val="00C50250"/>
    <w:rsid w:val="00C503D1"/>
    <w:rsid w:val="00C50498"/>
    <w:rsid w:val="00C505C0"/>
    <w:rsid w:val="00C507AF"/>
    <w:rsid w:val="00C508AB"/>
    <w:rsid w:val="00C508E2"/>
    <w:rsid w:val="00C5097E"/>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6F"/>
    <w:rsid w:val="00C510E0"/>
    <w:rsid w:val="00C51123"/>
    <w:rsid w:val="00C51130"/>
    <w:rsid w:val="00C5114A"/>
    <w:rsid w:val="00C512AB"/>
    <w:rsid w:val="00C514C7"/>
    <w:rsid w:val="00C51594"/>
    <w:rsid w:val="00C51642"/>
    <w:rsid w:val="00C517AE"/>
    <w:rsid w:val="00C518F2"/>
    <w:rsid w:val="00C51988"/>
    <w:rsid w:val="00C519ED"/>
    <w:rsid w:val="00C51A71"/>
    <w:rsid w:val="00C51A8E"/>
    <w:rsid w:val="00C51B32"/>
    <w:rsid w:val="00C51BBA"/>
    <w:rsid w:val="00C51BE4"/>
    <w:rsid w:val="00C51D23"/>
    <w:rsid w:val="00C51D29"/>
    <w:rsid w:val="00C51D38"/>
    <w:rsid w:val="00C51DA4"/>
    <w:rsid w:val="00C51DB5"/>
    <w:rsid w:val="00C51E64"/>
    <w:rsid w:val="00C51FD7"/>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84"/>
    <w:rsid w:val="00C53AB6"/>
    <w:rsid w:val="00C53AB7"/>
    <w:rsid w:val="00C53AEF"/>
    <w:rsid w:val="00C53B20"/>
    <w:rsid w:val="00C53B2D"/>
    <w:rsid w:val="00C53B37"/>
    <w:rsid w:val="00C53C66"/>
    <w:rsid w:val="00C53D42"/>
    <w:rsid w:val="00C53DBE"/>
    <w:rsid w:val="00C53DF1"/>
    <w:rsid w:val="00C53E01"/>
    <w:rsid w:val="00C53E80"/>
    <w:rsid w:val="00C53EE4"/>
    <w:rsid w:val="00C54061"/>
    <w:rsid w:val="00C5406C"/>
    <w:rsid w:val="00C5409A"/>
    <w:rsid w:val="00C54126"/>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9CB"/>
    <w:rsid w:val="00C55AAB"/>
    <w:rsid w:val="00C55AC8"/>
    <w:rsid w:val="00C55B62"/>
    <w:rsid w:val="00C55BB0"/>
    <w:rsid w:val="00C55C91"/>
    <w:rsid w:val="00C55CA8"/>
    <w:rsid w:val="00C55DCB"/>
    <w:rsid w:val="00C55DD5"/>
    <w:rsid w:val="00C55DD7"/>
    <w:rsid w:val="00C55E0C"/>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B9"/>
    <w:rsid w:val="00C56F36"/>
    <w:rsid w:val="00C56FAA"/>
    <w:rsid w:val="00C5700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E7"/>
    <w:rsid w:val="00C65253"/>
    <w:rsid w:val="00C65260"/>
    <w:rsid w:val="00C652DB"/>
    <w:rsid w:val="00C65363"/>
    <w:rsid w:val="00C65371"/>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4EB"/>
    <w:rsid w:val="00C66550"/>
    <w:rsid w:val="00C666BE"/>
    <w:rsid w:val="00C66772"/>
    <w:rsid w:val="00C6677E"/>
    <w:rsid w:val="00C667AC"/>
    <w:rsid w:val="00C66917"/>
    <w:rsid w:val="00C66A37"/>
    <w:rsid w:val="00C66BA5"/>
    <w:rsid w:val="00C66BB5"/>
    <w:rsid w:val="00C66CF7"/>
    <w:rsid w:val="00C66DA3"/>
    <w:rsid w:val="00C66DA4"/>
    <w:rsid w:val="00C66F0D"/>
    <w:rsid w:val="00C66F78"/>
    <w:rsid w:val="00C66FC9"/>
    <w:rsid w:val="00C67052"/>
    <w:rsid w:val="00C6705E"/>
    <w:rsid w:val="00C6707B"/>
    <w:rsid w:val="00C6713A"/>
    <w:rsid w:val="00C67177"/>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6CA"/>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8AC"/>
    <w:rsid w:val="00C748CC"/>
    <w:rsid w:val="00C7490A"/>
    <w:rsid w:val="00C74918"/>
    <w:rsid w:val="00C74922"/>
    <w:rsid w:val="00C74A1C"/>
    <w:rsid w:val="00C74AAB"/>
    <w:rsid w:val="00C74B9E"/>
    <w:rsid w:val="00C74BC6"/>
    <w:rsid w:val="00C74C3F"/>
    <w:rsid w:val="00C74C54"/>
    <w:rsid w:val="00C74C78"/>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304"/>
    <w:rsid w:val="00C7634B"/>
    <w:rsid w:val="00C76396"/>
    <w:rsid w:val="00C76411"/>
    <w:rsid w:val="00C764D1"/>
    <w:rsid w:val="00C7656D"/>
    <w:rsid w:val="00C765BB"/>
    <w:rsid w:val="00C765D4"/>
    <w:rsid w:val="00C766C2"/>
    <w:rsid w:val="00C76844"/>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505A"/>
    <w:rsid w:val="00C85075"/>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DF"/>
    <w:rsid w:val="00C92748"/>
    <w:rsid w:val="00C9289A"/>
    <w:rsid w:val="00C929BE"/>
    <w:rsid w:val="00C92A18"/>
    <w:rsid w:val="00C92AC4"/>
    <w:rsid w:val="00C92D7E"/>
    <w:rsid w:val="00C92DA1"/>
    <w:rsid w:val="00C92E68"/>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3CB"/>
    <w:rsid w:val="00CA43D1"/>
    <w:rsid w:val="00CA4402"/>
    <w:rsid w:val="00CA4404"/>
    <w:rsid w:val="00CA44CF"/>
    <w:rsid w:val="00CA44DE"/>
    <w:rsid w:val="00CA454A"/>
    <w:rsid w:val="00CA4550"/>
    <w:rsid w:val="00CA458C"/>
    <w:rsid w:val="00CA46F8"/>
    <w:rsid w:val="00CA487B"/>
    <w:rsid w:val="00CA48C6"/>
    <w:rsid w:val="00CA494A"/>
    <w:rsid w:val="00CA49C8"/>
    <w:rsid w:val="00CA4A46"/>
    <w:rsid w:val="00CA4A8B"/>
    <w:rsid w:val="00CA4B3A"/>
    <w:rsid w:val="00CA4CE7"/>
    <w:rsid w:val="00CA4D87"/>
    <w:rsid w:val="00CA4E06"/>
    <w:rsid w:val="00CA4EF1"/>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D2"/>
    <w:rsid w:val="00CA7251"/>
    <w:rsid w:val="00CA72A7"/>
    <w:rsid w:val="00CA72B2"/>
    <w:rsid w:val="00CA7317"/>
    <w:rsid w:val="00CA73A4"/>
    <w:rsid w:val="00CA744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83C"/>
    <w:rsid w:val="00CB6945"/>
    <w:rsid w:val="00CB6AB9"/>
    <w:rsid w:val="00CB6BDC"/>
    <w:rsid w:val="00CB6BF2"/>
    <w:rsid w:val="00CB6D14"/>
    <w:rsid w:val="00CB6D47"/>
    <w:rsid w:val="00CB6D7F"/>
    <w:rsid w:val="00CB6FCC"/>
    <w:rsid w:val="00CB705B"/>
    <w:rsid w:val="00CB7069"/>
    <w:rsid w:val="00CB719A"/>
    <w:rsid w:val="00CB71FC"/>
    <w:rsid w:val="00CB7241"/>
    <w:rsid w:val="00CB727A"/>
    <w:rsid w:val="00CB72C0"/>
    <w:rsid w:val="00CB72D3"/>
    <w:rsid w:val="00CB734B"/>
    <w:rsid w:val="00CB7539"/>
    <w:rsid w:val="00CB7546"/>
    <w:rsid w:val="00CB7576"/>
    <w:rsid w:val="00CB75C8"/>
    <w:rsid w:val="00CB75D8"/>
    <w:rsid w:val="00CB7652"/>
    <w:rsid w:val="00CB7661"/>
    <w:rsid w:val="00CB7728"/>
    <w:rsid w:val="00CB7836"/>
    <w:rsid w:val="00CB7841"/>
    <w:rsid w:val="00CB792F"/>
    <w:rsid w:val="00CB798A"/>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A97"/>
    <w:rsid w:val="00CC2BB2"/>
    <w:rsid w:val="00CC2C40"/>
    <w:rsid w:val="00CC2C71"/>
    <w:rsid w:val="00CC2D5C"/>
    <w:rsid w:val="00CC2E7D"/>
    <w:rsid w:val="00CC2F22"/>
    <w:rsid w:val="00CC2F3A"/>
    <w:rsid w:val="00CC300E"/>
    <w:rsid w:val="00CC3169"/>
    <w:rsid w:val="00CC31E9"/>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63"/>
    <w:rsid w:val="00CC3B70"/>
    <w:rsid w:val="00CC3C95"/>
    <w:rsid w:val="00CC3C97"/>
    <w:rsid w:val="00CC3CBB"/>
    <w:rsid w:val="00CC3D01"/>
    <w:rsid w:val="00CC3DF5"/>
    <w:rsid w:val="00CC3E71"/>
    <w:rsid w:val="00CC3E7B"/>
    <w:rsid w:val="00CC3E86"/>
    <w:rsid w:val="00CC3F94"/>
    <w:rsid w:val="00CC3FE2"/>
    <w:rsid w:val="00CC4150"/>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6A"/>
    <w:rsid w:val="00CC5781"/>
    <w:rsid w:val="00CC5872"/>
    <w:rsid w:val="00CC5930"/>
    <w:rsid w:val="00CC593C"/>
    <w:rsid w:val="00CC5A40"/>
    <w:rsid w:val="00CC5A63"/>
    <w:rsid w:val="00CC5B24"/>
    <w:rsid w:val="00CC5B5E"/>
    <w:rsid w:val="00CC5BDD"/>
    <w:rsid w:val="00CC5CB0"/>
    <w:rsid w:val="00CC5CDD"/>
    <w:rsid w:val="00CC5D86"/>
    <w:rsid w:val="00CC5EA4"/>
    <w:rsid w:val="00CC5EC6"/>
    <w:rsid w:val="00CC5F44"/>
    <w:rsid w:val="00CC5FB5"/>
    <w:rsid w:val="00CC6080"/>
    <w:rsid w:val="00CC615D"/>
    <w:rsid w:val="00CC61BE"/>
    <w:rsid w:val="00CC62AF"/>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B7"/>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914"/>
    <w:rsid w:val="00CD1A50"/>
    <w:rsid w:val="00CD1A87"/>
    <w:rsid w:val="00CD1C2F"/>
    <w:rsid w:val="00CD1C38"/>
    <w:rsid w:val="00CD1C51"/>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DE"/>
    <w:rsid w:val="00CE1366"/>
    <w:rsid w:val="00CE139F"/>
    <w:rsid w:val="00CE13A4"/>
    <w:rsid w:val="00CE13FC"/>
    <w:rsid w:val="00CE1419"/>
    <w:rsid w:val="00CE14B4"/>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92"/>
    <w:rsid w:val="00CE28AE"/>
    <w:rsid w:val="00CE29BA"/>
    <w:rsid w:val="00CE29BC"/>
    <w:rsid w:val="00CE2A15"/>
    <w:rsid w:val="00CE2AA5"/>
    <w:rsid w:val="00CE2AB5"/>
    <w:rsid w:val="00CE2C7A"/>
    <w:rsid w:val="00CE2CD1"/>
    <w:rsid w:val="00CE2CEA"/>
    <w:rsid w:val="00CE2D18"/>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3B"/>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A2"/>
    <w:rsid w:val="00CF10E7"/>
    <w:rsid w:val="00CF1138"/>
    <w:rsid w:val="00CF114F"/>
    <w:rsid w:val="00CF1270"/>
    <w:rsid w:val="00CF1297"/>
    <w:rsid w:val="00CF129E"/>
    <w:rsid w:val="00CF12AE"/>
    <w:rsid w:val="00CF141C"/>
    <w:rsid w:val="00CF1505"/>
    <w:rsid w:val="00CF150A"/>
    <w:rsid w:val="00CF151B"/>
    <w:rsid w:val="00CF155E"/>
    <w:rsid w:val="00CF1688"/>
    <w:rsid w:val="00CF16BB"/>
    <w:rsid w:val="00CF176D"/>
    <w:rsid w:val="00CF190B"/>
    <w:rsid w:val="00CF1916"/>
    <w:rsid w:val="00CF1981"/>
    <w:rsid w:val="00CF19FC"/>
    <w:rsid w:val="00CF1A46"/>
    <w:rsid w:val="00CF1B5E"/>
    <w:rsid w:val="00CF1B9A"/>
    <w:rsid w:val="00CF1BA5"/>
    <w:rsid w:val="00CF1D32"/>
    <w:rsid w:val="00CF1DCA"/>
    <w:rsid w:val="00CF1E46"/>
    <w:rsid w:val="00CF1E5C"/>
    <w:rsid w:val="00CF1EE5"/>
    <w:rsid w:val="00CF1F7E"/>
    <w:rsid w:val="00CF1FB7"/>
    <w:rsid w:val="00CF1FC9"/>
    <w:rsid w:val="00CF205B"/>
    <w:rsid w:val="00CF206E"/>
    <w:rsid w:val="00CF20F1"/>
    <w:rsid w:val="00CF2137"/>
    <w:rsid w:val="00CF2166"/>
    <w:rsid w:val="00CF21D0"/>
    <w:rsid w:val="00CF2208"/>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7F"/>
    <w:rsid w:val="00CF3753"/>
    <w:rsid w:val="00CF377C"/>
    <w:rsid w:val="00CF379C"/>
    <w:rsid w:val="00CF3872"/>
    <w:rsid w:val="00CF38ED"/>
    <w:rsid w:val="00CF39A7"/>
    <w:rsid w:val="00CF39DC"/>
    <w:rsid w:val="00CF39F0"/>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26"/>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51"/>
    <w:rsid w:val="00D00762"/>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A"/>
    <w:rsid w:val="00D05C0B"/>
    <w:rsid w:val="00D05C5A"/>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6"/>
    <w:rsid w:val="00D06FE9"/>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5D2"/>
    <w:rsid w:val="00D106D3"/>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E0D"/>
    <w:rsid w:val="00D12E63"/>
    <w:rsid w:val="00D12EB7"/>
    <w:rsid w:val="00D12F68"/>
    <w:rsid w:val="00D1300B"/>
    <w:rsid w:val="00D13111"/>
    <w:rsid w:val="00D13298"/>
    <w:rsid w:val="00D134BA"/>
    <w:rsid w:val="00D134E4"/>
    <w:rsid w:val="00D13672"/>
    <w:rsid w:val="00D137DF"/>
    <w:rsid w:val="00D137F9"/>
    <w:rsid w:val="00D1381F"/>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7A"/>
    <w:rsid w:val="00D16B9A"/>
    <w:rsid w:val="00D16C06"/>
    <w:rsid w:val="00D16C18"/>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2F"/>
    <w:rsid w:val="00D17FE6"/>
    <w:rsid w:val="00D1FC8C"/>
    <w:rsid w:val="00D20037"/>
    <w:rsid w:val="00D200E8"/>
    <w:rsid w:val="00D201ED"/>
    <w:rsid w:val="00D202A7"/>
    <w:rsid w:val="00D20354"/>
    <w:rsid w:val="00D204E7"/>
    <w:rsid w:val="00D2052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5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B"/>
    <w:rsid w:val="00D23552"/>
    <w:rsid w:val="00D23566"/>
    <w:rsid w:val="00D23680"/>
    <w:rsid w:val="00D236DB"/>
    <w:rsid w:val="00D23725"/>
    <w:rsid w:val="00D23793"/>
    <w:rsid w:val="00D2384F"/>
    <w:rsid w:val="00D2388C"/>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32"/>
    <w:rsid w:val="00D25C9E"/>
    <w:rsid w:val="00D25CAB"/>
    <w:rsid w:val="00D25D8F"/>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E7"/>
    <w:rsid w:val="00D32914"/>
    <w:rsid w:val="00D3296C"/>
    <w:rsid w:val="00D32B2A"/>
    <w:rsid w:val="00D32B6B"/>
    <w:rsid w:val="00D32C0F"/>
    <w:rsid w:val="00D32CA0"/>
    <w:rsid w:val="00D32D32"/>
    <w:rsid w:val="00D32ED0"/>
    <w:rsid w:val="00D32F2E"/>
    <w:rsid w:val="00D32F34"/>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42"/>
    <w:rsid w:val="00D33F8B"/>
    <w:rsid w:val="00D33F94"/>
    <w:rsid w:val="00D33F95"/>
    <w:rsid w:val="00D34075"/>
    <w:rsid w:val="00D34171"/>
    <w:rsid w:val="00D34226"/>
    <w:rsid w:val="00D342DD"/>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3A9"/>
    <w:rsid w:val="00D37421"/>
    <w:rsid w:val="00D37512"/>
    <w:rsid w:val="00D37517"/>
    <w:rsid w:val="00D37594"/>
    <w:rsid w:val="00D37700"/>
    <w:rsid w:val="00D3770A"/>
    <w:rsid w:val="00D377BD"/>
    <w:rsid w:val="00D37937"/>
    <w:rsid w:val="00D3799B"/>
    <w:rsid w:val="00D37A2F"/>
    <w:rsid w:val="00D37A52"/>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AA"/>
    <w:rsid w:val="00D412DB"/>
    <w:rsid w:val="00D413D4"/>
    <w:rsid w:val="00D41418"/>
    <w:rsid w:val="00D41502"/>
    <w:rsid w:val="00D41575"/>
    <w:rsid w:val="00D4160D"/>
    <w:rsid w:val="00D41637"/>
    <w:rsid w:val="00D41654"/>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274"/>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1FA"/>
    <w:rsid w:val="00D51268"/>
    <w:rsid w:val="00D5127F"/>
    <w:rsid w:val="00D51349"/>
    <w:rsid w:val="00D514B3"/>
    <w:rsid w:val="00D514C8"/>
    <w:rsid w:val="00D514DF"/>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D"/>
    <w:rsid w:val="00D51B4C"/>
    <w:rsid w:val="00D51B70"/>
    <w:rsid w:val="00D51CBA"/>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7B"/>
    <w:rsid w:val="00D54294"/>
    <w:rsid w:val="00D543D2"/>
    <w:rsid w:val="00D5440F"/>
    <w:rsid w:val="00D544B3"/>
    <w:rsid w:val="00D545DC"/>
    <w:rsid w:val="00D545EF"/>
    <w:rsid w:val="00D5464B"/>
    <w:rsid w:val="00D54708"/>
    <w:rsid w:val="00D54722"/>
    <w:rsid w:val="00D547D0"/>
    <w:rsid w:val="00D547DB"/>
    <w:rsid w:val="00D547EC"/>
    <w:rsid w:val="00D5482D"/>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438"/>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7B"/>
    <w:rsid w:val="00D641D9"/>
    <w:rsid w:val="00D642A8"/>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7131"/>
    <w:rsid w:val="00D67140"/>
    <w:rsid w:val="00D671A3"/>
    <w:rsid w:val="00D671AB"/>
    <w:rsid w:val="00D672BE"/>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48"/>
    <w:rsid w:val="00D711F9"/>
    <w:rsid w:val="00D71272"/>
    <w:rsid w:val="00D7141C"/>
    <w:rsid w:val="00D71429"/>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4D"/>
    <w:rsid w:val="00D726F5"/>
    <w:rsid w:val="00D729A5"/>
    <w:rsid w:val="00D72A1F"/>
    <w:rsid w:val="00D72A33"/>
    <w:rsid w:val="00D72A70"/>
    <w:rsid w:val="00D72AC0"/>
    <w:rsid w:val="00D72C69"/>
    <w:rsid w:val="00D72C95"/>
    <w:rsid w:val="00D72DFB"/>
    <w:rsid w:val="00D72F6A"/>
    <w:rsid w:val="00D72FD7"/>
    <w:rsid w:val="00D73188"/>
    <w:rsid w:val="00D73217"/>
    <w:rsid w:val="00D73249"/>
    <w:rsid w:val="00D73251"/>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CA"/>
    <w:rsid w:val="00D75E6A"/>
    <w:rsid w:val="00D75E99"/>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A4"/>
    <w:rsid w:val="00D7671F"/>
    <w:rsid w:val="00D76753"/>
    <w:rsid w:val="00D76811"/>
    <w:rsid w:val="00D7685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325"/>
    <w:rsid w:val="00D81349"/>
    <w:rsid w:val="00D8137B"/>
    <w:rsid w:val="00D81383"/>
    <w:rsid w:val="00D813FC"/>
    <w:rsid w:val="00D81403"/>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66"/>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7C"/>
    <w:rsid w:val="00D95D06"/>
    <w:rsid w:val="00D95DA8"/>
    <w:rsid w:val="00D95DB1"/>
    <w:rsid w:val="00D95DC8"/>
    <w:rsid w:val="00D95ED1"/>
    <w:rsid w:val="00D95F04"/>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484"/>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18"/>
    <w:rsid w:val="00DA0C36"/>
    <w:rsid w:val="00DA0DB5"/>
    <w:rsid w:val="00DA0E27"/>
    <w:rsid w:val="00DA0EC2"/>
    <w:rsid w:val="00DA0EDA"/>
    <w:rsid w:val="00DA0F16"/>
    <w:rsid w:val="00DA107C"/>
    <w:rsid w:val="00DA116F"/>
    <w:rsid w:val="00DA1198"/>
    <w:rsid w:val="00DA11C1"/>
    <w:rsid w:val="00DA11DD"/>
    <w:rsid w:val="00DA1237"/>
    <w:rsid w:val="00DA1276"/>
    <w:rsid w:val="00DA12E2"/>
    <w:rsid w:val="00DA130A"/>
    <w:rsid w:val="00DA1453"/>
    <w:rsid w:val="00DA145D"/>
    <w:rsid w:val="00DA14CE"/>
    <w:rsid w:val="00DA15AA"/>
    <w:rsid w:val="00DA1678"/>
    <w:rsid w:val="00DA16AD"/>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3F"/>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02"/>
    <w:rsid w:val="00DA4EC1"/>
    <w:rsid w:val="00DA4EDE"/>
    <w:rsid w:val="00DA4FB0"/>
    <w:rsid w:val="00DA4FB8"/>
    <w:rsid w:val="00DA5154"/>
    <w:rsid w:val="00DA5180"/>
    <w:rsid w:val="00DA51AC"/>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A21"/>
    <w:rsid w:val="00DA7A41"/>
    <w:rsid w:val="00DA7A90"/>
    <w:rsid w:val="00DA7B3E"/>
    <w:rsid w:val="00DA7B71"/>
    <w:rsid w:val="00DA7BE5"/>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A3A"/>
    <w:rsid w:val="00DB3B4D"/>
    <w:rsid w:val="00DB3B99"/>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E0"/>
    <w:rsid w:val="00DB69A6"/>
    <w:rsid w:val="00DB69C4"/>
    <w:rsid w:val="00DB69D3"/>
    <w:rsid w:val="00DB6A2A"/>
    <w:rsid w:val="00DB6AD8"/>
    <w:rsid w:val="00DB6B00"/>
    <w:rsid w:val="00DB6B5D"/>
    <w:rsid w:val="00DB6CA9"/>
    <w:rsid w:val="00DB6CC7"/>
    <w:rsid w:val="00DB6D71"/>
    <w:rsid w:val="00DB6D9A"/>
    <w:rsid w:val="00DB6E3C"/>
    <w:rsid w:val="00DB6E6E"/>
    <w:rsid w:val="00DB6F08"/>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E5E"/>
    <w:rsid w:val="00DB7E63"/>
    <w:rsid w:val="00DB7E95"/>
    <w:rsid w:val="00DB7E9A"/>
    <w:rsid w:val="00DB7EA2"/>
    <w:rsid w:val="00DB7F26"/>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229"/>
    <w:rsid w:val="00DC2256"/>
    <w:rsid w:val="00DC2280"/>
    <w:rsid w:val="00DC2299"/>
    <w:rsid w:val="00DC22B4"/>
    <w:rsid w:val="00DC2355"/>
    <w:rsid w:val="00DC238A"/>
    <w:rsid w:val="00DC2392"/>
    <w:rsid w:val="00DC2403"/>
    <w:rsid w:val="00DC2531"/>
    <w:rsid w:val="00DC2534"/>
    <w:rsid w:val="00DC25A5"/>
    <w:rsid w:val="00DC25F2"/>
    <w:rsid w:val="00DC25FB"/>
    <w:rsid w:val="00DC2624"/>
    <w:rsid w:val="00DC2633"/>
    <w:rsid w:val="00DC26C9"/>
    <w:rsid w:val="00DC27CE"/>
    <w:rsid w:val="00DC281D"/>
    <w:rsid w:val="00DC2954"/>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3"/>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FD7"/>
    <w:rsid w:val="00DC60F0"/>
    <w:rsid w:val="00DC6238"/>
    <w:rsid w:val="00DC627A"/>
    <w:rsid w:val="00DC628F"/>
    <w:rsid w:val="00DC62BF"/>
    <w:rsid w:val="00DC6308"/>
    <w:rsid w:val="00DC64B5"/>
    <w:rsid w:val="00DC6502"/>
    <w:rsid w:val="00DC6577"/>
    <w:rsid w:val="00DC66D1"/>
    <w:rsid w:val="00DC6719"/>
    <w:rsid w:val="00DC679B"/>
    <w:rsid w:val="00DC68E9"/>
    <w:rsid w:val="00DC6936"/>
    <w:rsid w:val="00DC6AAE"/>
    <w:rsid w:val="00DC6AE4"/>
    <w:rsid w:val="00DC6BAE"/>
    <w:rsid w:val="00DC6CED"/>
    <w:rsid w:val="00DC6EDC"/>
    <w:rsid w:val="00DC6F78"/>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A8"/>
    <w:rsid w:val="00DD02B7"/>
    <w:rsid w:val="00DD030B"/>
    <w:rsid w:val="00DD040D"/>
    <w:rsid w:val="00DD045F"/>
    <w:rsid w:val="00DD0556"/>
    <w:rsid w:val="00DD065B"/>
    <w:rsid w:val="00DD0682"/>
    <w:rsid w:val="00DD072E"/>
    <w:rsid w:val="00DD07D4"/>
    <w:rsid w:val="00DD0844"/>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43"/>
    <w:rsid w:val="00DD2976"/>
    <w:rsid w:val="00DD2A3A"/>
    <w:rsid w:val="00DD2A66"/>
    <w:rsid w:val="00DD2ADB"/>
    <w:rsid w:val="00DD2B1D"/>
    <w:rsid w:val="00DD2B88"/>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B3"/>
    <w:rsid w:val="00DD78E5"/>
    <w:rsid w:val="00DD794F"/>
    <w:rsid w:val="00DD7AA0"/>
    <w:rsid w:val="00DD7B0B"/>
    <w:rsid w:val="00DD7B56"/>
    <w:rsid w:val="00DD7BDD"/>
    <w:rsid w:val="00DD7BE7"/>
    <w:rsid w:val="00DD7BE9"/>
    <w:rsid w:val="00DD7C71"/>
    <w:rsid w:val="00DD7CAF"/>
    <w:rsid w:val="00DD7D5B"/>
    <w:rsid w:val="00DD7D7C"/>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207"/>
    <w:rsid w:val="00DE2224"/>
    <w:rsid w:val="00DE2281"/>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D46"/>
    <w:rsid w:val="00DE5D48"/>
    <w:rsid w:val="00DE5D59"/>
    <w:rsid w:val="00DE5DB7"/>
    <w:rsid w:val="00DE5E8C"/>
    <w:rsid w:val="00DE5FD2"/>
    <w:rsid w:val="00DE6194"/>
    <w:rsid w:val="00DE61B2"/>
    <w:rsid w:val="00DE623C"/>
    <w:rsid w:val="00DE63AA"/>
    <w:rsid w:val="00DE63C3"/>
    <w:rsid w:val="00DE63E3"/>
    <w:rsid w:val="00DE6518"/>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A78"/>
    <w:rsid w:val="00DF3AF9"/>
    <w:rsid w:val="00DF3B90"/>
    <w:rsid w:val="00DF3C20"/>
    <w:rsid w:val="00DF3D67"/>
    <w:rsid w:val="00DF3DFF"/>
    <w:rsid w:val="00DF3E95"/>
    <w:rsid w:val="00DF3F08"/>
    <w:rsid w:val="00DF3F78"/>
    <w:rsid w:val="00DF3F79"/>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335"/>
    <w:rsid w:val="00DF73C7"/>
    <w:rsid w:val="00DF73C9"/>
    <w:rsid w:val="00DF7445"/>
    <w:rsid w:val="00DF74FB"/>
    <w:rsid w:val="00DF7670"/>
    <w:rsid w:val="00DF76C2"/>
    <w:rsid w:val="00DF774E"/>
    <w:rsid w:val="00DF776E"/>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D8"/>
    <w:rsid w:val="00E03FDF"/>
    <w:rsid w:val="00E040C4"/>
    <w:rsid w:val="00E041B3"/>
    <w:rsid w:val="00E0428C"/>
    <w:rsid w:val="00E04344"/>
    <w:rsid w:val="00E043FF"/>
    <w:rsid w:val="00E04468"/>
    <w:rsid w:val="00E045A3"/>
    <w:rsid w:val="00E045D8"/>
    <w:rsid w:val="00E045EA"/>
    <w:rsid w:val="00E0461E"/>
    <w:rsid w:val="00E0468D"/>
    <w:rsid w:val="00E0472E"/>
    <w:rsid w:val="00E0476F"/>
    <w:rsid w:val="00E04989"/>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980"/>
    <w:rsid w:val="00E11998"/>
    <w:rsid w:val="00E11A39"/>
    <w:rsid w:val="00E11B33"/>
    <w:rsid w:val="00E11BEC"/>
    <w:rsid w:val="00E11C1F"/>
    <w:rsid w:val="00E11C4E"/>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D7"/>
    <w:rsid w:val="00E126FF"/>
    <w:rsid w:val="00E1270F"/>
    <w:rsid w:val="00E1272E"/>
    <w:rsid w:val="00E127C4"/>
    <w:rsid w:val="00E127E6"/>
    <w:rsid w:val="00E12894"/>
    <w:rsid w:val="00E128A6"/>
    <w:rsid w:val="00E128FF"/>
    <w:rsid w:val="00E12955"/>
    <w:rsid w:val="00E12967"/>
    <w:rsid w:val="00E129D2"/>
    <w:rsid w:val="00E12A38"/>
    <w:rsid w:val="00E12B13"/>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032"/>
    <w:rsid w:val="00E14116"/>
    <w:rsid w:val="00E1413C"/>
    <w:rsid w:val="00E14172"/>
    <w:rsid w:val="00E141B6"/>
    <w:rsid w:val="00E141F7"/>
    <w:rsid w:val="00E1422A"/>
    <w:rsid w:val="00E1423D"/>
    <w:rsid w:val="00E14452"/>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9D"/>
    <w:rsid w:val="00E14DFD"/>
    <w:rsid w:val="00E14EB2"/>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0"/>
    <w:rsid w:val="00E16376"/>
    <w:rsid w:val="00E1637D"/>
    <w:rsid w:val="00E164B8"/>
    <w:rsid w:val="00E1661D"/>
    <w:rsid w:val="00E166E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774"/>
    <w:rsid w:val="00E2084A"/>
    <w:rsid w:val="00E2086B"/>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409"/>
    <w:rsid w:val="00E2240B"/>
    <w:rsid w:val="00E22411"/>
    <w:rsid w:val="00E2248B"/>
    <w:rsid w:val="00E224E8"/>
    <w:rsid w:val="00E22535"/>
    <w:rsid w:val="00E225F9"/>
    <w:rsid w:val="00E2261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F98"/>
    <w:rsid w:val="00E24188"/>
    <w:rsid w:val="00E2418D"/>
    <w:rsid w:val="00E2421C"/>
    <w:rsid w:val="00E24222"/>
    <w:rsid w:val="00E24283"/>
    <w:rsid w:val="00E2436B"/>
    <w:rsid w:val="00E2437E"/>
    <w:rsid w:val="00E24445"/>
    <w:rsid w:val="00E24484"/>
    <w:rsid w:val="00E24522"/>
    <w:rsid w:val="00E2453E"/>
    <w:rsid w:val="00E24636"/>
    <w:rsid w:val="00E24661"/>
    <w:rsid w:val="00E24685"/>
    <w:rsid w:val="00E2479D"/>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60"/>
    <w:rsid w:val="00E27E64"/>
    <w:rsid w:val="00E27EAE"/>
    <w:rsid w:val="00E27ECD"/>
    <w:rsid w:val="00E27F6D"/>
    <w:rsid w:val="00E30082"/>
    <w:rsid w:val="00E301E3"/>
    <w:rsid w:val="00E302C6"/>
    <w:rsid w:val="00E302DA"/>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E7"/>
    <w:rsid w:val="00E30E8D"/>
    <w:rsid w:val="00E30F00"/>
    <w:rsid w:val="00E30F51"/>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88"/>
    <w:rsid w:val="00E31DA8"/>
    <w:rsid w:val="00E31E10"/>
    <w:rsid w:val="00E31F26"/>
    <w:rsid w:val="00E31F73"/>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1E"/>
    <w:rsid w:val="00E32974"/>
    <w:rsid w:val="00E329C8"/>
    <w:rsid w:val="00E32AC0"/>
    <w:rsid w:val="00E32B18"/>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FF"/>
    <w:rsid w:val="00E33840"/>
    <w:rsid w:val="00E33884"/>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85"/>
    <w:rsid w:val="00E4108C"/>
    <w:rsid w:val="00E41106"/>
    <w:rsid w:val="00E41358"/>
    <w:rsid w:val="00E413F9"/>
    <w:rsid w:val="00E4141E"/>
    <w:rsid w:val="00E41424"/>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F1"/>
    <w:rsid w:val="00E44CF4"/>
    <w:rsid w:val="00E44DAE"/>
    <w:rsid w:val="00E44DB0"/>
    <w:rsid w:val="00E44EB9"/>
    <w:rsid w:val="00E44F9F"/>
    <w:rsid w:val="00E452F3"/>
    <w:rsid w:val="00E452FA"/>
    <w:rsid w:val="00E4532A"/>
    <w:rsid w:val="00E45343"/>
    <w:rsid w:val="00E4535F"/>
    <w:rsid w:val="00E453F6"/>
    <w:rsid w:val="00E456BE"/>
    <w:rsid w:val="00E456DB"/>
    <w:rsid w:val="00E45800"/>
    <w:rsid w:val="00E45905"/>
    <w:rsid w:val="00E45940"/>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8D"/>
    <w:rsid w:val="00E479A5"/>
    <w:rsid w:val="00E47B8E"/>
    <w:rsid w:val="00E47B9B"/>
    <w:rsid w:val="00E47E1F"/>
    <w:rsid w:val="00E47F5F"/>
    <w:rsid w:val="00E47F79"/>
    <w:rsid w:val="00E4824C"/>
    <w:rsid w:val="00E5013C"/>
    <w:rsid w:val="00E50186"/>
    <w:rsid w:val="00E501CD"/>
    <w:rsid w:val="00E501E7"/>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EEA"/>
    <w:rsid w:val="00E55FB3"/>
    <w:rsid w:val="00E56131"/>
    <w:rsid w:val="00E56165"/>
    <w:rsid w:val="00E56192"/>
    <w:rsid w:val="00E561F1"/>
    <w:rsid w:val="00E56226"/>
    <w:rsid w:val="00E56262"/>
    <w:rsid w:val="00E562E6"/>
    <w:rsid w:val="00E5634C"/>
    <w:rsid w:val="00E563A6"/>
    <w:rsid w:val="00E563DD"/>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E52"/>
    <w:rsid w:val="00E57F2D"/>
    <w:rsid w:val="00E57F2E"/>
    <w:rsid w:val="00E57F9C"/>
    <w:rsid w:val="00E57FFB"/>
    <w:rsid w:val="00E5FEB7"/>
    <w:rsid w:val="00E6003E"/>
    <w:rsid w:val="00E60094"/>
    <w:rsid w:val="00E600DE"/>
    <w:rsid w:val="00E600FE"/>
    <w:rsid w:val="00E60128"/>
    <w:rsid w:val="00E601C5"/>
    <w:rsid w:val="00E601D0"/>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A6F"/>
    <w:rsid w:val="00E60ABF"/>
    <w:rsid w:val="00E60AC5"/>
    <w:rsid w:val="00E60B17"/>
    <w:rsid w:val="00E60B55"/>
    <w:rsid w:val="00E60B71"/>
    <w:rsid w:val="00E60BEA"/>
    <w:rsid w:val="00E60BFD"/>
    <w:rsid w:val="00E60C9B"/>
    <w:rsid w:val="00E60CDE"/>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95C"/>
    <w:rsid w:val="00E63A02"/>
    <w:rsid w:val="00E63A9A"/>
    <w:rsid w:val="00E63AFB"/>
    <w:rsid w:val="00E63B4E"/>
    <w:rsid w:val="00E63D75"/>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9C"/>
    <w:rsid w:val="00E661D8"/>
    <w:rsid w:val="00E661DD"/>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85"/>
    <w:rsid w:val="00E72000"/>
    <w:rsid w:val="00E72050"/>
    <w:rsid w:val="00E72057"/>
    <w:rsid w:val="00E720B1"/>
    <w:rsid w:val="00E720DB"/>
    <w:rsid w:val="00E720E9"/>
    <w:rsid w:val="00E720EA"/>
    <w:rsid w:val="00E72126"/>
    <w:rsid w:val="00E7214C"/>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7E"/>
    <w:rsid w:val="00E72FF1"/>
    <w:rsid w:val="00E7305E"/>
    <w:rsid w:val="00E730B6"/>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97A"/>
    <w:rsid w:val="00E74B11"/>
    <w:rsid w:val="00E74B23"/>
    <w:rsid w:val="00E74B39"/>
    <w:rsid w:val="00E74CC3"/>
    <w:rsid w:val="00E74CD7"/>
    <w:rsid w:val="00E74D26"/>
    <w:rsid w:val="00E74DCC"/>
    <w:rsid w:val="00E74DCE"/>
    <w:rsid w:val="00E74F16"/>
    <w:rsid w:val="00E750C4"/>
    <w:rsid w:val="00E75260"/>
    <w:rsid w:val="00E7537D"/>
    <w:rsid w:val="00E753C1"/>
    <w:rsid w:val="00E75428"/>
    <w:rsid w:val="00E7546D"/>
    <w:rsid w:val="00E754EA"/>
    <w:rsid w:val="00E754EC"/>
    <w:rsid w:val="00E75680"/>
    <w:rsid w:val="00E756AA"/>
    <w:rsid w:val="00E756ED"/>
    <w:rsid w:val="00E75868"/>
    <w:rsid w:val="00E7589D"/>
    <w:rsid w:val="00E75968"/>
    <w:rsid w:val="00E759BA"/>
    <w:rsid w:val="00E75A72"/>
    <w:rsid w:val="00E75AAF"/>
    <w:rsid w:val="00E75AB7"/>
    <w:rsid w:val="00E75B3C"/>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E3"/>
    <w:rsid w:val="00E8061E"/>
    <w:rsid w:val="00E80737"/>
    <w:rsid w:val="00E807A2"/>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D"/>
    <w:rsid w:val="00E82133"/>
    <w:rsid w:val="00E8226F"/>
    <w:rsid w:val="00E8230A"/>
    <w:rsid w:val="00E823A6"/>
    <w:rsid w:val="00E82479"/>
    <w:rsid w:val="00E8263F"/>
    <w:rsid w:val="00E82666"/>
    <w:rsid w:val="00E8270A"/>
    <w:rsid w:val="00E82712"/>
    <w:rsid w:val="00E82791"/>
    <w:rsid w:val="00E82895"/>
    <w:rsid w:val="00E828F2"/>
    <w:rsid w:val="00E828F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7C"/>
    <w:rsid w:val="00E900B9"/>
    <w:rsid w:val="00E90113"/>
    <w:rsid w:val="00E90139"/>
    <w:rsid w:val="00E901EF"/>
    <w:rsid w:val="00E90201"/>
    <w:rsid w:val="00E90218"/>
    <w:rsid w:val="00E902DE"/>
    <w:rsid w:val="00E90314"/>
    <w:rsid w:val="00E90321"/>
    <w:rsid w:val="00E9035C"/>
    <w:rsid w:val="00E903C8"/>
    <w:rsid w:val="00E903DE"/>
    <w:rsid w:val="00E903FF"/>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BE"/>
    <w:rsid w:val="00E91FCD"/>
    <w:rsid w:val="00E92025"/>
    <w:rsid w:val="00E92155"/>
    <w:rsid w:val="00E921A0"/>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A0"/>
    <w:rsid w:val="00E934CE"/>
    <w:rsid w:val="00E934F8"/>
    <w:rsid w:val="00E93545"/>
    <w:rsid w:val="00E935F1"/>
    <w:rsid w:val="00E93707"/>
    <w:rsid w:val="00E93766"/>
    <w:rsid w:val="00E937C1"/>
    <w:rsid w:val="00E9383F"/>
    <w:rsid w:val="00E93840"/>
    <w:rsid w:val="00E9393C"/>
    <w:rsid w:val="00E93958"/>
    <w:rsid w:val="00E939E8"/>
    <w:rsid w:val="00E93A8C"/>
    <w:rsid w:val="00E93AC9"/>
    <w:rsid w:val="00E93BAF"/>
    <w:rsid w:val="00E93C7B"/>
    <w:rsid w:val="00E93CEA"/>
    <w:rsid w:val="00E93E8A"/>
    <w:rsid w:val="00E93F27"/>
    <w:rsid w:val="00E93FBE"/>
    <w:rsid w:val="00E93FEE"/>
    <w:rsid w:val="00E94159"/>
    <w:rsid w:val="00E941BB"/>
    <w:rsid w:val="00E941EA"/>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A80"/>
    <w:rsid w:val="00EA2AFF"/>
    <w:rsid w:val="00EA2B26"/>
    <w:rsid w:val="00EA2B5D"/>
    <w:rsid w:val="00EA2B7F"/>
    <w:rsid w:val="00EA2D0F"/>
    <w:rsid w:val="00EA2DCD"/>
    <w:rsid w:val="00EA2DD0"/>
    <w:rsid w:val="00EA2E8F"/>
    <w:rsid w:val="00EA2FAA"/>
    <w:rsid w:val="00EA2FBA"/>
    <w:rsid w:val="00EA303A"/>
    <w:rsid w:val="00EA3088"/>
    <w:rsid w:val="00EA30A7"/>
    <w:rsid w:val="00EA31B1"/>
    <w:rsid w:val="00EA31B2"/>
    <w:rsid w:val="00EA31E2"/>
    <w:rsid w:val="00EA3342"/>
    <w:rsid w:val="00EA33C5"/>
    <w:rsid w:val="00EA3444"/>
    <w:rsid w:val="00EA34CE"/>
    <w:rsid w:val="00EA3538"/>
    <w:rsid w:val="00EA355A"/>
    <w:rsid w:val="00EA36F5"/>
    <w:rsid w:val="00EA36F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6B8"/>
    <w:rsid w:val="00EB071C"/>
    <w:rsid w:val="00EB08EA"/>
    <w:rsid w:val="00EB09EF"/>
    <w:rsid w:val="00EB0A16"/>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05"/>
    <w:rsid w:val="00EB342D"/>
    <w:rsid w:val="00EB345C"/>
    <w:rsid w:val="00EB3468"/>
    <w:rsid w:val="00EB34B5"/>
    <w:rsid w:val="00EB351B"/>
    <w:rsid w:val="00EB3665"/>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C9"/>
    <w:rsid w:val="00EB7C05"/>
    <w:rsid w:val="00EB7C74"/>
    <w:rsid w:val="00EB7CD5"/>
    <w:rsid w:val="00EB7D86"/>
    <w:rsid w:val="00EB7D89"/>
    <w:rsid w:val="00EB7DF1"/>
    <w:rsid w:val="00EB7E14"/>
    <w:rsid w:val="00EB7E3C"/>
    <w:rsid w:val="00EB7F7D"/>
    <w:rsid w:val="00EC0120"/>
    <w:rsid w:val="00EC0121"/>
    <w:rsid w:val="00EC0139"/>
    <w:rsid w:val="00EC0177"/>
    <w:rsid w:val="00EC038F"/>
    <w:rsid w:val="00EC03D4"/>
    <w:rsid w:val="00EC03F4"/>
    <w:rsid w:val="00EC03F9"/>
    <w:rsid w:val="00EC0535"/>
    <w:rsid w:val="00EC0567"/>
    <w:rsid w:val="00EC061C"/>
    <w:rsid w:val="00EC0677"/>
    <w:rsid w:val="00EC0694"/>
    <w:rsid w:val="00EC072C"/>
    <w:rsid w:val="00EC074D"/>
    <w:rsid w:val="00EC08EF"/>
    <w:rsid w:val="00EC0932"/>
    <w:rsid w:val="00EC09B2"/>
    <w:rsid w:val="00EC0B08"/>
    <w:rsid w:val="00EC0B63"/>
    <w:rsid w:val="00EC0B7B"/>
    <w:rsid w:val="00EC0B7F"/>
    <w:rsid w:val="00EC0B95"/>
    <w:rsid w:val="00EC0E1D"/>
    <w:rsid w:val="00EC0E44"/>
    <w:rsid w:val="00EC0E52"/>
    <w:rsid w:val="00EC0EA3"/>
    <w:rsid w:val="00EC1019"/>
    <w:rsid w:val="00EC106D"/>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EB"/>
    <w:rsid w:val="00ED4799"/>
    <w:rsid w:val="00ED47D5"/>
    <w:rsid w:val="00ED4ACE"/>
    <w:rsid w:val="00ED4B19"/>
    <w:rsid w:val="00ED4B99"/>
    <w:rsid w:val="00ED4BE2"/>
    <w:rsid w:val="00ED4BF3"/>
    <w:rsid w:val="00ED4CC1"/>
    <w:rsid w:val="00ED4D53"/>
    <w:rsid w:val="00ED4E60"/>
    <w:rsid w:val="00ED4E67"/>
    <w:rsid w:val="00ED4EA1"/>
    <w:rsid w:val="00ED4F31"/>
    <w:rsid w:val="00ED4F3B"/>
    <w:rsid w:val="00ED4FC5"/>
    <w:rsid w:val="00ED4FE0"/>
    <w:rsid w:val="00ED4FED"/>
    <w:rsid w:val="00ED4FF1"/>
    <w:rsid w:val="00ED513D"/>
    <w:rsid w:val="00ED5265"/>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32C"/>
    <w:rsid w:val="00EE33A6"/>
    <w:rsid w:val="00EE33E5"/>
    <w:rsid w:val="00EE34EB"/>
    <w:rsid w:val="00EE362A"/>
    <w:rsid w:val="00EE3667"/>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A"/>
    <w:rsid w:val="00EE48FD"/>
    <w:rsid w:val="00EE494D"/>
    <w:rsid w:val="00EE49C6"/>
    <w:rsid w:val="00EE49C7"/>
    <w:rsid w:val="00EE4B01"/>
    <w:rsid w:val="00EE4B36"/>
    <w:rsid w:val="00EE4B45"/>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57"/>
    <w:rsid w:val="00EF3175"/>
    <w:rsid w:val="00EF3306"/>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D6"/>
    <w:rsid w:val="00EF4316"/>
    <w:rsid w:val="00EF4334"/>
    <w:rsid w:val="00EF437D"/>
    <w:rsid w:val="00EF438D"/>
    <w:rsid w:val="00EF448B"/>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F2"/>
    <w:rsid w:val="00EF5D2B"/>
    <w:rsid w:val="00EF5DC3"/>
    <w:rsid w:val="00EF5DE2"/>
    <w:rsid w:val="00EF5E97"/>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AE7"/>
    <w:rsid w:val="00EF6C7D"/>
    <w:rsid w:val="00EF6C92"/>
    <w:rsid w:val="00EF6CB6"/>
    <w:rsid w:val="00EF6CF9"/>
    <w:rsid w:val="00EF6D57"/>
    <w:rsid w:val="00EF6E43"/>
    <w:rsid w:val="00EF6EED"/>
    <w:rsid w:val="00EF7036"/>
    <w:rsid w:val="00EF7133"/>
    <w:rsid w:val="00EF713A"/>
    <w:rsid w:val="00EF71DB"/>
    <w:rsid w:val="00EF71ED"/>
    <w:rsid w:val="00EF731B"/>
    <w:rsid w:val="00EF7341"/>
    <w:rsid w:val="00EF74A0"/>
    <w:rsid w:val="00EF7501"/>
    <w:rsid w:val="00EF7610"/>
    <w:rsid w:val="00EF7802"/>
    <w:rsid w:val="00EF7945"/>
    <w:rsid w:val="00EF794A"/>
    <w:rsid w:val="00EF794D"/>
    <w:rsid w:val="00EF7973"/>
    <w:rsid w:val="00EF7A1B"/>
    <w:rsid w:val="00EF7BC7"/>
    <w:rsid w:val="00EF7C46"/>
    <w:rsid w:val="00EF7CB2"/>
    <w:rsid w:val="00EF7D35"/>
    <w:rsid w:val="00EF7E17"/>
    <w:rsid w:val="00EF7E54"/>
    <w:rsid w:val="00EF7F01"/>
    <w:rsid w:val="00EF7FE6"/>
    <w:rsid w:val="00F0006F"/>
    <w:rsid w:val="00F000C3"/>
    <w:rsid w:val="00F00112"/>
    <w:rsid w:val="00F0012F"/>
    <w:rsid w:val="00F00153"/>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2C"/>
    <w:rsid w:val="00F01280"/>
    <w:rsid w:val="00F01290"/>
    <w:rsid w:val="00F01319"/>
    <w:rsid w:val="00F013E9"/>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B5"/>
    <w:rsid w:val="00F03FD2"/>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4E"/>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CF"/>
    <w:rsid w:val="00F1261F"/>
    <w:rsid w:val="00F12649"/>
    <w:rsid w:val="00F1269D"/>
    <w:rsid w:val="00F126A7"/>
    <w:rsid w:val="00F126B0"/>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9A"/>
    <w:rsid w:val="00F202E0"/>
    <w:rsid w:val="00F20329"/>
    <w:rsid w:val="00F20336"/>
    <w:rsid w:val="00F2038A"/>
    <w:rsid w:val="00F203B8"/>
    <w:rsid w:val="00F203C3"/>
    <w:rsid w:val="00F20480"/>
    <w:rsid w:val="00F204F5"/>
    <w:rsid w:val="00F20509"/>
    <w:rsid w:val="00F2053C"/>
    <w:rsid w:val="00F20583"/>
    <w:rsid w:val="00F20592"/>
    <w:rsid w:val="00F20593"/>
    <w:rsid w:val="00F20656"/>
    <w:rsid w:val="00F20683"/>
    <w:rsid w:val="00F20729"/>
    <w:rsid w:val="00F2076A"/>
    <w:rsid w:val="00F2076F"/>
    <w:rsid w:val="00F207BE"/>
    <w:rsid w:val="00F208A0"/>
    <w:rsid w:val="00F2091C"/>
    <w:rsid w:val="00F2092B"/>
    <w:rsid w:val="00F20987"/>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75"/>
    <w:rsid w:val="00F229F0"/>
    <w:rsid w:val="00F22AC1"/>
    <w:rsid w:val="00F22B1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7C5"/>
    <w:rsid w:val="00F2493E"/>
    <w:rsid w:val="00F24A85"/>
    <w:rsid w:val="00F24B56"/>
    <w:rsid w:val="00F24C2F"/>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A5"/>
    <w:rsid w:val="00F271E4"/>
    <w:rsid w:val="00F272BE"/>
    <w:rsid w:val="00F2734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B1F"/>
    <w:rsid w:val="00F30C46"/>
    <w:rsid w:val="00F30CDB"/>
    <w:rsid w:val="00F30CF5"/>
    <w:rsid w:val="00F30DD8"/>
    <w:rsid w:val="00F30DF4"/>
    <w:rsid w:val="00F30EC5"/>
    <w:rsid w:val="00F30F65"/>
    <w:rsid w:val="00F30FA1"/>
    <w:rsid w:val="00F30FAB"/>
    <w:rsid w:val="00F30FB6"/>
    <w:rsid w:val="00F30FB8"/>
    <w:rsid w:val="00F31057"/>
    <w:rsid w:val="00F31167"/>
    <w:rsid w:val="00F31228"/>
    <w:rsid w:val="00F3123A"/>
    <w:rsid w:val="00F31375"/>
    <w:rsid w:val="00F313A6"/>
    <w:rsid w:val="00F313CC"/>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DE"/>
    <w:rsid w:val="00F32024"/>
    <w:rsid w:val="00F32028"/>
    <w:rsid w:val="00F32070"/>
    <w:rsid w:val="00F32086"/>
    <w:rsid w:val="00F32355"/>
    <w:rsid w:val="00F32602"/>
    <w:rsid w:val="00F3265E"/>
    <w:rsid w:val="00F32691"/>
    <w:rsid w:val="00F328F6"/>
    <w:rsid w:val="00F32956"/>
    <w:rsid w:val="00F329CD"/>
    <w:rsid w:val="00F32A3B"/>
    <w:rsid w:val="00F32B09"/>
    <w:rsid w:val="00F32B65"/>
    <w:rsid w:val="00F32BAC"/>
    <w:rsid w:val="00F32C44"/>
    <w:rsid w:val="00F32C4F"/>
    <w:rsid w:val="00F32CC9"/>
    <w:rsid w:val="00F32CF7"/>
    <w:rsid w:val="00F32D8F"/>
    <w:rsid w:val="00F32DB7"/>
    <w:rsid w:val="00F32DBC"/>
    <w:rsid w:val="00F32E23"/>
    <w:rsid w:val="00F32E4A"/>
    <w:rsid w:val="00F32E78"/>
    <w:rsid w:val="00F32EE1"/>
    <w:rsid w:val="00F33158"/>
    <w:rsid w:val="00F33183"/>
    <w:rsid w:val="00F331BE"/>
    <w:rsid w:val="00F33345"/>
    <w:rsid w:val="00F33347"/>
    <w:rsid w:val="00F3349D"/>
    <w:rsid w:val="00F3352F"/>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B2"/>
    <w:rsid w:val="00F414B4"/>
    <w:rsid w:val="00F41536"/>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75"/>
    <w:rsid w:val="00F5029B"/>
    <w:rsid w:val="00F502D2"/>
    <w:rsid w:val="00F5037C"/>
    <w:rsid w:val="00F503AE"/>
    <w:rsid w:val="00F503CD"/>
    <w:rsid w:val="00F503F1"/>
    <w:rsid w:val="00F5048C"/>
    <w:rsid w:val="00F504A4"/>
    <w:rsid w:val="00F504E4"/>
    <w:rsid w:val="00F50631"/>
    <w:rsid w:val="00F50635"/>
    <w:rsid w:val="00F5063F"/>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314"/>
    <w:rsid w:val="00F6536A"/>
    <w:rsid w:val="00F65403"/>
    <w:rsid w:val="00F65415"/>
    <w:rsid w:val="00F65416"/>
    <w:rsid w:val="00F6541B"/>
    <w:rsid w:val="00F6545A"/>
    <w:rsid w:val="00F65522"/>
    <w:rsid w:val="00F65567"/>
    <w:rsid w:val="00F655BB"/>
    <w:rsid w:val="00F65649"/>
    <w:rsid w:val="00F6567B"/>
    <w:rsid w:val="00F6567D"/>
    <w:rsid w:val="00F65698"/>
    <w:rsid w:val="00F656A9"/>
    <w:rsid w:val="00F657DC"/>
    <w:rsid w:val="00F657FC"/>
    <w:rsid w:val="00F659DE"/>
    <w:rsid w:val="00F65A3E"/>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0A"/>
    <w:rsid w:val="00F72665"/>
    <w:rsid w:val="00F72694"/>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429"/>
    <w:rsid w:val="00F744D4"/>
    <w:rsid w:val="00F744F3"/>
    <w:rsid w:val="00F74557"/>
    <w:rsid w:val="00F745EB"/>
    <w:rsid w:val="00F7467D"/>
    <w:rsid w:val="00F7469D"/>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CD"/>
    <w:rsid w:val="00F774D8"/>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22D"/>
    <w:rsid w:val="00F8237B"/>
    <w:rsid w:val="00F823FF"/>
    <w:rsid w:val="00F8246B"/>
    <w:rsid w:val="00F824A2"/>
    <w:rsid w:val="00F82541"/>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7A"/>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E2B"/>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21"/>
    <w:rsid w:val="00F8574C"/>
    <w:rsid w:val="00F857B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33C"/>
    <w:rsid w:val="00F8738E"/>
    <w:rsid w:val="00F87428"/>
    <w:rsid w:val="00F87496"/>
    <w:rsid w:val="00F87514"/>
    <w:rsid w:val="00F8755C"/>
    <w:rsid w:val="00F8756F"/>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9D7"/>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60"/>
    <w:rsid w:val="00F952EB"/>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E72"/>
    <w:rsid w:val="00F96EC1"/>
    <w:rsid w:val="00F96EC6"/>
    <w:rsid w:val="00F96EDC"/>
    <w:rsid w:val="00F96F55"/>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A56"/>
    <w:rsid w:val="00FA0A70"/>
    <w:rsid w:val="00FA0AD4"/>
    <w:rsid w:val="00FA0AEA"/>
    <w:rsid w:val="00FA0B99"/>
    <w:rsid w:val="00FA0BDB"/>
    <w:rsid w:val="00FA0C3A"/>
    <w:rsid w:val="00FA0CBD"/>
    <w:rsid w:val="00FA0D22"/>
    <w:rsid w:val="00FA0DE3"/>
    <w:rsid w:val="00FA0E6C"/>
    <w:rsid w:val="00FA0EDC"/>
    <w:rsid w:val="00FA0EFD"/>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D1"/>
    <w:rsid w:val="00FA2432"/>
    <w:rsid w:val="00FA2434"/>
    <w:rsid w:val="00FA2494"/>
    <w:rsid w:val="00FA258D"/>
    <w:rsid w:val="00FA25A9"/>
    <w:rsid w:val="00FA2752"/>
    <w:rsid w:val="00FA2967"/>
    <w:rsid w:val="00FA2A2C"/>
    <w:rsid w:val="00FA2A7F"/>
    <w:rsid w:val="00FA2B57"/>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01"/>
    <w:rsid w:val="00FA3C35"/>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30F"/>
    <w:rsid w:val="00FA63FF"/>
    <w:rsid w:val="00FA6423"/>
    <w:rsid w:val="00FA6458"/>
    <w:rsid w:val="00FA64A7"/>
    <w:rsid w:val="00FA6504"/>
    <w:rsid w:val="00FA65CA"/>
    <w:rsid w:val="00FA6615"/>
    <w:rsid w:val="00FA6730"/>
    <w:rsid w:val="00FA6759"/>
    <w:rsid w:val="00FA67BB"/>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37"/>
    <w:rsid w:val="00FA757D"/>
    <w:rsid w:val="00FA76E9"/>
    <w:rsid w:val="00FA7766"/>
    <w:rsid w:val="00FA7AF7"/>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547"/>
    <w:rsid w:val="00FB2566"/>
    <w:rsid w:val="00FB2590"/>
    <w:rsid w:val="00FB2670"/>
    <w:rsid w:val="00FB26A9"/>
    <w:rsid w:val="00FB27AB"/>
    <w:rsid w:val="00FB27AF"/>
    <w:rsid w:val="00FB289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231"/>
    <w:rsid w:val="00FB42A1"/>
    <w:rsid w:val="00FB4435"/>
    <w:rsid w:val="00FB44D6"/>
    <w:rsid w:val="00FB4515"/>
    <w:rsid w:val="00FB458D"/>
    <w:rsid w:val="00FB45B9"/>
    <w:rsid w:val="00FB45DE"/>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79"/>
    <w:rsid w:val="00FC0EAA"/>
    <w:rsid w:val="00FC0EEB"/>
    <w:rsid w:val="00FC0F5A"/>
    <w:rsid w:val="00FC0F9F"/>
    <w:rsid w:val="00FC0FEA"/>
    <w:rsid w:val="00FC100B"/>
    <w:rsid w:val="00FC1041"/>
    <w:rsid w:val="00FC1043"/>
    <w:rsid w:val="00FC1054"/>
    <w:rsid w:val="00FC10AF"/>
    <w:rsid w:val="00FC1207"/>
    <w:rsid w:val="00FC126A"/>
    <w:rsid w:val="00FC134D"/>
    <w:rsid w:val="00FC1492"/>
    <w:rsid w:val="00FC14E7"/>
    <w:rsid w:val="00FC14F6"/>
    <w:rsid w:val="00FC158D"/>
    <w:rsid w:val="00FC1610"/>
    <w:rsid w:val="00FC1688"/>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4E"/>
    <w:rsid w:val="00FC2B5B"/>
    <w:rsid w:val="00FC2BD6"/>
    <w:rsid w:val="00FC2C34"/>
    <w:rsid w:val="00FC2C98"/>
    <w:rsid w:val="00FC2EA6"/>
    <w:rsid w:val="00FC2FF3"/>
    <w:rsid w:val="00FC3089"/>
    <w:rsid w:val="00FC30DA"/>
    <w:rsid w:val="00FC3151"/>
    <w:rsid w:val="00FC3161"/>
    <w:rsid w:val="00FC335F"/>
    <w:rsid w:val="00FC341D"/>
    <w:rsid w:val="00FC343F"/>
    <w:rsid w:val="00FC3462"/>
    <w:rsid w:val="00FC3479"/>
    <w:rsid w:val="00FC3522"/>
    <w:rsid w:val="00FC3542"/>
    <w:rsid w:val="00FC3571"/>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46"/>
    <w:rsid w:val="00FC47E0"/>
    <w:rsid w:val="00FC4831"/>
    <w:rsid w:val="00FC489D"/>
    <w:rsid w:val="00FC498B"/>
    <w:rsid w:val="00FC4A29"/>
    <w:rsid w:val="00FC4AFE"/>
    <w:rsid w:val="00FC4B91"/>
    <w:rsid w:val="00FC4C4D"/>
    <w:rsid w:val="00FC4C6A"/>
    <w:rsid w:val="00FC4D65"/>
    <w:rsid w:val="00FC4E65"/>
    <w:rsid w:val="00FC4F24"/>
    <w:rsid w:val="00FC4F2B"/>
    <w:rsid w:val="00FC5112"/>
    <w:rsid w:val="00FC5117"/>
    <w:rsid w:val="00FC51C2"/>
    <w:rsid w:val="00FC5288"/>
    <w:rsid w:val="00FC5316"/>
    <w:rsid w:val="00FC5319"/>
    <w:rsid w:val="00FC545F"/>
    <w:rsid w:val="00FC5583"/>
    <w:rsid w:val="00FC5645"/>
    <w:rsid w:val="00FC5706"/>
    <w:rsid w:val="00FC58C0"/>
    <w:rsid w:val="00FC59E7"/>
    <w:rsid w:val="00FC5ABA"/>
    <w:rsid w:val="00FC5AC2"/>
    <w:rsid w:val="00FC5BB7"/>
    <w:rsid w:val="00FC5BEC"/>
    <w:rsid w:val="00FC5C02"/>
    <w:rsid w:val="00FC5C75"/>
    <w:rsid w:val="00FC5CA1"/>
    <w:rsid w:val="00FC5D06"/>
    <w:rsid w:val="00FC5E0A"/>
    <w:rsid w:val="00FC5E61"/>
    <w:rsid w:val="00FC5EAD"/>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1"/>
    <w:rsid w:val="00FD7FB3"/>
    <w:rsid w:val="00FDD83B"/>
    <w:rsid w:val="00FDDFF5"/>
    <w:rsid w:val="00FE0030"/>
    <w:rsid w:val="00FE006C"/>
    <w:rsid w:val="00FE00A3"/>
    <w:rsid w:val="00FE00EE"/>
    <w:rsid w:val="00FE0132"/>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CE"/>
    <w:rsid w:val="00FE12DA"/>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82"/>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92"/>
    <w:rsid w:val="00FE4C95"/>
    <w:rsid w:val="00FE4D1C"/>
    <w:rsid w:val="00FE4D7E"/>
    <w:rsid w:val="00FE4D9E"/>
    <w:rsid w:val="00FE4DCA"/>
    <w:rsid w:val="00FE4E9C"/>
    <w:rsid w:val="00FE4EF8"/>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A24"/>
    <w:rsid w:val="00FE6A30"/>
    <w:rsid w:val="00FE6A34"/>
    <w:rsid w:val="00FE6A54"/>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A71"/>
    <w:rsid w:val="00FF5B1B"/>
    <w:rsid w:val="00FF5B2A"/>
    <w:rsid w:val="00FF5C0B"/>
    <w:rsid w:val="00FF5C23"/>
    <w:rsid w:val="00FF5C5C"/>
    <w:rsid w:val="00FF5CAA"/>
    <w:rsid w:val="00FF5DED"/>
    <w:rsid w:val="00FF5E11"/>
    <w:rsid w:val="00FF5F20"/>
    <w:rsid w:val="00FF5F45"/>
    <w:rsid w:val="00FF613D"/>
    <w:rsid w:val="00FF61C9"/>
    <w:rsid w:val="00FF61CF"/>
    <w:rsid w:val="00FF62A3"/>
    <w:rsid w:val="00FF6384"/>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3B"/>
    <w:rsid w:val="00FF6EA5"/>
    <w:rsid w:val="00FF6F2C"/>
    <w:rsid w:val="00FF6F3E"/>
    <w:rsid w:val="00FF6F61"/>
    <w:rsid w:val="00FF6F6B"/>
    <w:rsid w:val="00FF6F9C"/>
    <w:rsid w:val="00FF6FBA"/>
    <w:rsid w:val="00FF6FC3"/>
    <w:rsid w:val="00FF6FD3"/>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C0"/>
    <w:rsid w:val="00FF7DD3"/>
    <w:rsid w:val="00FF7E1E"/>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0E5749B8-3937-4099-B575-6FA325F9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8</Words>
  <Characters>10045</Characters>
  <Application>Microsoft Office Word</Application>
  <DocSecurity>4</DocSecurity>
  <Lines>223</Lines>
  <Paragraphs>103</Paragraphs>
  <ScaleCrop>false</ScaleCrop>
  <Company>Norges Rafisklag</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nn-Rita Thoresen</cp:lastModifiedBy>
  <cp:revision>22631</cp:revision>
  <cp:lastPrinted>2015-10-13T07:30:00Z</cp:lastPrinted>
  <dcterms:created xsi:type="dcterms:W3CDTF">2021-05-08T12:54:00Z</dcterms:created>
  <dcterms:modified xsi:type="dcterms:W3CDTF">2026-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